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2695"/>
        <w:gridCol w:w="2269"/>
      </w:tblGrid>
      <w:tr w:rsidR="00335541" w14:paraId="14ABF117" w14:textId="77777777" w:rsidTr="00335541">
        <w:trPr>
          <w:cantSplit/>
          <w:trHeight w:val="178"/>
        </w:trPr>
        <w:tc>
          <w:tcPr>
            <w:tcW w:w="5000" w:type="pct"/>
            <w:gridSpan w:val="3"/>
          </w:tcPr>
          <w:p w14:paraId="7F564BE2" w14:textId="3ABB54CF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672DB5E" wp14:editId="0CFE5CF4">
                  <wp:extent cx="1000125" cy="1104900"/>
                  <wp:effectExtent l="0" t="0" r="9525" b="0"/>
                  <wp:docPr id="466434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A19C9" w14:textId="77777777" w:rsidR="00335541" w:rsidRDefault="00335541">
            <w:pPr>
              <w:widowControl w:val="0"/>
              <w:autoSpaceDE w:val="0"/>
              <w:spacing w:after="0" w:line="240" w:lineRule="auto"/>
              <w:rPr>
                <w:rFonts w:eastAsia="Times New Roman"/>
                <w:noProof/>
                <w:sz w:val="6"/>
                <w:szCs w:val="20"/>
                <w:lang w:eastAsia="ru-RU"/>
              </w:rPr>
            </w:pPr>
          </w:p>
        </w:tc>
      </w:tr>
      <w:tr w:rsidR="00335541" w14:paraId="50AC0498" w14:textId="77777777" w:rsidTr="00335541">
        <w:trPr>
          <w:cantSplit/>
          <w:trHeight w:val="313"/>
        </w:trPr>
        <w:tc>
          <w:tcPr>
            <w:tcW w:w="5000" w:type="pct"/>
            <w:gridSpan w:val="3"/>
            <w:hideMark/>
          </w:tcPr>
          <w:p w14:paraId="234CB442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5541" w14:paraId="25173BE0" w14:textId="77777777" w:rsidTr="00335541">
        <w:trPr>
          <w:cantSplit/>
          <w:trHeight w:val="1367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2391308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129C159E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0"/>
                <w:lang w:eastAsia="ru-RU"/>
              </w:rPr>
              <w:t>образовательное учреждение высшего образования</w:t>
            </w:r>
          </w:p>
          <w:p w14:paraId="08F5FDAF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0"/>
                <w:lang w:eastAsia="ru-RU"/>
              </w:rPr>
              <w:t>«МИРЭА — Российский технологический университет»</w:t>
            </w:r>
          </w:p>
          <w:p w14:paraId="6011C74A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32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32"/>
                <w:szCs w:val="20"/>
                <w:lang w:eastAsia="ru-RU"/>
              </w:rPr>
              <w:t>РТУ МИРЭА</w:t>
            </w:r>
          </w:p>
        </w:tc>
      </w:tr>
      <w:tr w:rsidR="00335541" w14:paraId="24BDD9E9" w14:textId="77777777" w:rsidTr="00335541">
        <w:trPr>
          <w:cantSplit/>
          <w:trHeight w:val="229"/>
        </w:trPr>
        <w:tc>
          <w:tcPr>
            <w:tcW w:w="500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60B9A0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335541" w14:paraId="7A352E78" w14:textId="77777777" w:rsidTr="00335541">
        <w:trPr>
          <w:cantSplit/>
          <w:trHeight w:val="314"/>
        </w:trPr>
        <w:tc>
          <w:tcPr>
            <w:tcW w:w="5000" w:type="pct"/>
            <w:gridSpan w:val="3"/>
            <w:hideMark/>
          </w:tcPr>
          <w:p w14:paraId="225D8E9F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0"/>
                <w:lang w:eastAsia="ru-RU"/>
              </w:rPr>
              <w:t>Институт информационных технологий (ИТ)</w:t>
            </w:r>
          </w:p>
        </w:tc>
      </w:tr>
      <w:tr w:rsidR="00335541" w14:paraId="23E5846E" w14:textId="77777777" w:rsidTr="00335541">
        <w:trPr>
          <w:cantSplit/>
          <w:trHeight w:val="2452"/>
        </w:trPr>
        <w:tc>
          <w:tcPr>
            <w:tcW w:w="5000" w:type="pct"/>
            <w:gridSpan w:val="3"/>
          </w:tcPr>
          <w:p w14:paraId="6544A116" w14:textId="65590A0C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0"/>
                <w:lang w:eastAsia="ru-RU"/>
              </w:rPr>
              <w:t>К</w:t>
            </w:r>
            <w:r w:rsidRPr="00335541">
              <w:rPr>
                <w:rFonts w:eastAsia="Times New Roman"/>
                <w:noProof/>
                <w:sz w:val="24"/>
                <w:szCs w:val="20"/>
                <w:lang w:eastAsia="ru-RU"/>
              </w:rPr>
              <w:t>афедра инструментального и прикладного программного обеспечения (ИиППО)</w:t>
            </w:r>
          </w:p>
          <w:p w14:paraId="14E4ADA0" w14:textId="77777777" w:rsidR="00335541" w:rsidRDefault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335541" w14:paraId="241A16BB" w14:textId="77777777" w:rsidTr="00335541">
        <w:trPr>
          <w:cantSplit/>
          <w:trHeight w:val="178"/>
        </w:trPr>
        <w:tc>
          <w:tcPr>
            <w:tcW w:w="5000" w:type="pct"/>
            <w:gridSpan w:val="3"/>
          </w:tcPr>
          <w:p w14:paraId="6A56EEF5" w14:textId="0481A4EC" w:rsidR="00335541" w:rsidRPr="00335541" w:rsidRDefault="00335541" w:rsidP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</w:pPr>
            <w:r w:rsidRPr="00335541">
              <w:rPr>
                <w:b/>
                <w:bCs/>
                <w:sz w:val="32"/>
                <w:szCs w:val="32"/>
              </w:rPr>
              <w:t xml:space="preserve">ОТЧЁТ ПО ПРАКТИЧЕСКИМ РАБОТАМ ДИСЦИПЛИНЫ </w:t>
            </w:r>
          </w:p>
        </w:tc>
      </w:tr>
      <w:tr w:rsidR="00335541" w14:paraId="5F4288CE" w14:textId="77777777" w:rsidTr="00335541">
        <w:trPr>
          <w:cantSplit/>
          <w:trHeight w:val="1254"/>
        </w:trPr>
        <w:tc>
          <w:tcPr>
            <w:tcW w:w="5000" w:type="pct"/>
            <w:gridSpan w:val="3"/>
            <w:hideMark/>
          </w:tcPr>
          <w:p w14:paraId="0AC9154B" w14:textId="5F4814CB" w:rsidR="00335541" w:rsidRPr="00335541" w:rsidRDefault="00335541" w:rsidP="00335541">
            <w:pPr>
              <w:widowControl w:val="0"/>
              <w:autoSpaceDE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32"/>
                <w:szCs w:val="32"/>
                <w:lang w:eastAsia="ru-RU"/>
              </w:rPr>
            </w:pPr>
            <w:r w:rsidRPr="00335541">
              <w:rPr>
                <w:b/>
                <w:bCs/>
                <w:sz w:val="32"/>
                <w:szCs w:val="32"/>
              </w:rPr>
              <w:t xml:space="preserve">«Инструментальное программное обеспечение разработки и </w:t>
            </w:r>
            <w:r>
              <w:rPr>
                <w:b/>
                <w:bCs/>
                <w:sz w:val="32"/>
                <w:szCs w:val="32"/>
              </w:rPr>
              <w:t>проектирования информационных систем</w:t>
            </w:r>
          </w:p>
        </w:tc>
      </w:tr>
      <w:tr w:rsidR="00335541" w14:paraId="59FA5323" w14:textId="77777777" w:rsidTr="00335541">
        <w:trPr>
          <w:cantSplit/>
          <w:trHeight w:val="2652"/>
        </w:trPr>
        <w:tc>
          <w:tcPr>
            <w:tcW w:w="5000" w:type="pct"/>
            <w:gridSpan w:val="3"/>
          </w:tcPr>
          <w:p w14:paraId="16872746" w14:textId="77777777" w:rsidR="00335541" w:rsidRDefault="00335541">
            <w:pPr>
              <w:widowControl w:val="0"/>
              <w:autoSpaceDE w:val="0"/>
              <w:spacing w:after="0" w:line="240" w:lineRule="auto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335541" w14:paraId="7A3140EE" w14:textId="77777777" w:rsidTr="00335541">
        <w:trPr>
          <w:cantSplit/>
          <w:trHeight w:val="668"/>
        </w:trPr>
        <w:tc>
          <w:tcPr>
            <w:tcW w:w="2427" w:type="pct"/>
            <w:vAlign w:val="center"/>
            <w:hideMark/>
          </w:tcPr>
          <w:p w14:paraId="73545415" w14:textId="77777777" w:rsidR="00335541" w:rsidRDefault="00335541">
            <w:pPr>
              <w:widowControl w:val="0"/>
              <w:autoSpaceDE w:val="0"/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Выполнил студент группы ИКМО-06-23</w:t>
            </w:r>
          </w:p>
        </w:tc>
        <w:tc>
          <w:tcPr>
            <w:tcW w:w="1397" w:type="pct"/>
            <w:vAlign w:val="center"/>
          </w:tcPr>
          <w:p w14:paraId="052A98D4" w14:textId="77777777" w:rsidR="00335541" w:rsidRDefault="00335541">
            <w:pPr>
              <w:widowControl w:val="0"/>
              <w:autoSpaceDE w:val="0"/>
              <w:spacing w:after="0" w:line="360" w:lineRule="auto"/>
              <w:jc w:val="right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Align w:val="center"/>
            <w:hideMark/>
          </w:tcPr>
          <w:p w14:paraId="4E359F68" w14:textId="77777777" w:rsidR="00335541" w:rsidRDefault="00335541">
            <w:pPr>
              <w:widowControl w:val="0"/>
              <w:autoSpaceDE w:val="0"/>
              <w:spacing w:after="0" w:line="36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Горбунов Р.В.</w:t>
            </w:r>
          </w:p>
        </w:tc>
      </w:tr>
      <w:tr w:rsidR="00335541" w14:paraId="1983B4E1" w14:textId="77777777" w:rsidTr="00335541">
        <w:trPr>
          <w:cantSplit/>
          <w:trHeight w:val="668"/>
        </w:trPr>
        <w:tc>
          <w:tcPr>
            <w:tcW w:w="2427" w:type="pct"/>
            <w:vAlign w:val="center"/>
            <w:hideMark/>
          </w:tcPr>
          <w:p w14:paraId="4E94D6BB" w14:textId="46DA6202" w:rsidR="00335541" w:rsidRDefault="00335541">
            <w:pPr>
              <w:widowControl w:val="0"/>
              <w:autoSpaceDE w:val="0"/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397" w:type="pct"/>
            <w:vAlign w:val="center"/>
          </w:tcPr>
          <w:p w14:paraId="3EFEAFE8" w14:textId="77777777" w:rsidR="00335541" w:rsidRDefault="00335541">
            <w:pPr>
              <w:widowControl w:val="0"/>
              <w:autoSpaceDE w:val="0"/>
              <w:spacing w:after="0" w:line="240" w:lineRule="auto"/>
              <w:jc w:val="right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Align w:val="center"/>
            <w:hideMark/>
          </w:tcPr>
          <w:p w14:paraId="4BAF274E" w14:textId="760F83C7" w:rsidR="00335541" w:rsidRDefault="00335541">
            <w:pPr>
              <w:widowControl w:val="0"/>
              <w:autoSpaceDE w:val="0"/>
              <w:spacing w:after="0" w:line="240" w:lineRule="auto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>Куликов А.А.</w:t>
            </w:r>
          </w:p>
        </w:tc>
      </w:tr>
      <w:tr w:rsidR="00335541" w14:paraId="6F795EA4" w14:textId="77777777" w:rsidTr="00335541">
        <w:trPr>
          <w:cantSplit/>
          <w:trHeight w:val="982"/>
        </w:trPr>
        <w:tc>
          <w:tcPr>
            <w:tcW w:w="5000" w:type="pct"/>
            <w:gridSpan w:val="3"/>
            <w:vAlign w:val="bottom"/>
          </w:tcPr>
          <w:p w14:paraId="6CBED189" w14:textId="77777777" w:rsidR="00335541" w:rsidRDefault="00335541">
            <w:pPr>
              <w:widowControl w:val="0"/>
              <w:autoSpaceDE w:val="0"/>
              <w:spacing w:after="0" w:line="240" w:lineRule="auto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335541" w14:paraId="4C5FD5E8" w14:textId="77777777" w:rsidTr="00335541">
        <w:trPr>
          <w:cantSplit/>
          <w:trHeight w:val="898"/>
        </w:trPr>
        <w:tc>
          <w:tcPr>
            <w:tcW w:w="5000" w:type="pct"/>
            <w:gridSpan w:val="3"/>
            <w:vAlign w:val="bottom"/>
            <w:hideMark/>
          </w:tcPr>
          <w:p w14:paraId="6401BF6B" w14:textId="77777777" w:rsidR="00335541" w:rsidRDefault="00335541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</w:p>
          <w:p w14:paraId="1E30ACBF" w14:textId="23E35A09" w:rsidR="00335541" w:rsidRDefault="00335541">
            <w:pPr>
              <w:widowControl w:val="0"/>
              <w:autoSpaceDE w:val="0"/>
              <w:spacing w:line="240" w:lineRule="auto"/>
              <w:contextualSpacing/>
              <w:jc w:val="center"/>
              <w:rPr>
                <w:rFonts w:eastAsia="Times New Roman"/>
                <w:noProof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0"/>
                <w:lang w:eastAsia="ru-RU"/>
              </w:rPr>
              <w:t>Москва, 2024</w:t>
            </w:r>
          </w:p>
        </w:tc>
      </w:tr>
    </w:tbl>
    <w:p w14:paraId="6626801F" w14:textId="77777777" w:rsidR="008C1C50" w:rsidRDefault="008C1C50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50090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891C3" w14:textId="5AF14321" w:rsidR="00335541" w:rsidRPr="00D40B79" w:rsidRDefault="00335541" w:rsidP="00335541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D40B7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3E550E02" w14:textId="429382BD" w:rsidR="00D2305E" w:rsidRDefault="003355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6551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1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1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0073BF7" w14:textId="581B70FC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0945963" w14:textId="7E3B89D1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635D899" w14:textId="5404D849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AC330CF" w14:textId="30F49315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D345D20" w14:textId="7BD2CCB9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2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CE56C11" w14:textId="0E8DB0B9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86FA10B" w14:textId="53497D82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0D81E6CF" w14:textId="2EEEFB3E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B80556F" w14:textId="452B999A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55A730C" w14:textId="717C775D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2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3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2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9FC402B" w14:textId="38411DB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D367CEC" w14:textId="698F7225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E6358A0" w14:textId="04E793CE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44BEBBC" w14:textId="6D490262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0F9F5D92" w14:textId="3FD35A1B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4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FD56E72" w14:textId="40E6933E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9FB0565" w14:textId="15D23A32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E0AE8CE" w14:textId="0FBC4412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391FD00" w14:textId="4D3C43B8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3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2A3E4DB" w14:textId="1A54E357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3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5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3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4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48F8911" w14:textId="7C83A67A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4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18A0D0B" w14:textId="675618CE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4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08233DDC" w14:textId="12E8802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4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B08D2C0" w14:textId="47F13D5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5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C89E193" w14:textId="7D96A3FB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6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09F855E" w14:textId="6B9B0C0A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2CC2D22" w14:textId="7F08D0B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DEC3DDB" w14:textId="7CFFC990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B0DBF7E" w14:textId="0ABFDBD7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397822CF" w14:textId="20D36A5A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4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7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4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0DC3777" w14:textId="4CAE5D57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B48A906" w14:textId="1D09ABA0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D890806" w14:textId="6E6DFC71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1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D05948A" w14:textId="501112C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0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A203B1D" w14:textId="4C9C55B9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1.8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1889E3A" w14:textId="7BF55854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012AF6FC" w14:textId="5CED5F0A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851C1D7" w14:textId="2B5ACE19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38639F6" w14:textId="2C460FA0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F6A6409" w14:textId="18F40632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5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1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5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3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F8CAD05" w14:textId="2A1E4FE2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3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32D68D7B" w14:textId="4992BDD7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3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BFE7A67" w14:textId="481D845A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3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CAAAFA4" w14:textId="43D4C765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B20E18C" w14:textId="6FA047B4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2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7798FD4" w14:textId="5675147C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D8F74EF" w14:textId="5E4AF860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385C226" w14:textId="6C08DE33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2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D761706" w14:textId="7DD4F39D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65E3EAF" w14:textId="35B0D874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6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3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6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897A301" w14:textId="5204ED0F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C55389F" w14:textId="0D0F254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C6A351A" w14:textId="0CEEAE04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18424B3" w14:textId="1B0F54C5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7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0580C36B" w14:textId="7B7A8E8F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4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37D591ED" w14:textId="72AD6146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74BF177" w14:textId="58C30CF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77B16D4" w14:textId="1F388861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3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827B07D" w14:textId="37B70708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5AA6D5A" w14:textId="1B7B5C9D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7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5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7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631C32D" w14:textId="26EB5061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E197900" w14:textId="79FA40CD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3243E52B" w14:textId="3DB31AFE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1BB794F" w14:textId="1C1801FA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5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029D1F9" w14:textId="79872DB6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6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F69041E" w14:textId="3D65BF5E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ACFB164" w14:textId="45DD36C8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2CD50F8A" w14:textId="4BFCD793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46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04C1DC2E" w14:textId="607ED2A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1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C288949" w14:textId="44B53863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89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7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89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5A276E50" w14:textId="153CB6D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0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0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35BFE721" w14:textId="061659AB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1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1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E129E54" w14:textId="57497FC0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2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2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2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B50BEFA" w14:textId="37AF3A5A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3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3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8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3BB5B14" w14:textId="34E38F39" w:rsidR="00D2305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4" w:history="1">
            <w:r w:rsidR="00D2305E" w:rsidRPr="009D31DA">
              <w:rPr>
                <w:rStyle w:val="a6"/>
                <w:b/>
                <w:bCs/>
                <w:noProof/>
              </w:rPr>
              <w:t>Практическая работа №2.8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4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5A1FB6F" w14:textId="5714667F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5" w:history="1">
            <w:r w:rsidR="00D2305E" w:rsidRPr="009D31DA">
              <w:rPr>
                <w:rStyle w:val="a6"/>
                <w:b/>
                <w:bCs/>
                <w:noProof/>
              </w:rPr>
              <w:t>Цель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5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6237C430" w14:textId="3A3CD2F5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6" w:history="1">
            <w:r w:rsidR="00D2305E" w:rsidRPr="009D31DA">
              <w:rPr>
                <w:rStyle w:val="a6"/>
                <w:b/>
                <w:bCs/>
                <w:noProof/>
              </w:rPr>
              <w:t>Зада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6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106E50D0" w14:textId="25C3E8DE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7" w:history="1">
            <w:r w:rsidR="00D2305E" w:rsidRPr="009D31DA">
              <w:rPr>
                <w:rStyle w:val="a6"/>
                <w:b/>
                <w:bCs/>
                <w:noProof/>
              </w:rPr>
              <w:t>Выполнение работы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7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59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731EFA33" w14:textId="31FAF747" w:rsidR="00D2305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2865598" w:history="1">
            <w:r w:rsidR="00D2305E" w:rsidRPr="009D31DA">
              <w:rPr>
                <w:rStyle w:val="a6"/>
                <w:b/>
                <w:bCs/>
                <w:noProof/>
              </w:rPr>
              <w:t>Заключение</w:t>
            </w:r>
            <w:r w:rsidR="00D2305E">
              <w:rPr>
                <w:noProof/>
                <w:webHidden/>
              </w:rPr>
              <w:tab/>
            </w:r>
            <w:r w:rsidR="00D2305E">
              <w:rPr>
                <w:noProof/>
                <w:webHidden/>
              </w:rPr>
              <w:fldChar w:fldCharType="begin"/>
            </w:r>
            <w:r w:rsidR="00D2305E">
              <w:rPr>
                <w:noProof/>
                <w:webHidden/>
              </w:rPr>
              <w:instrText xml:space="preserve"> PAGEREF _Toc162865598 \h </w:instrText>
            </w:r>
            <w:r w:rsidR="00D2305E">
              <w:rPr>
                <w:noProof/>
                <w:webHidden/>
              </w:rPr>
            </w:r>
            <w:r w:rsidR="00D2305E">
              <w:rPr>
                <w:noProof/>
                <w:webHidden/>
              </w:rPr>
              <w:fldChar w:fldCharType="separate"/>
            </w:r>
            <w:r w:rsidR="00EC1F13">
              <w:rPr>
                <w:noProof/>
                <w:webHidden/>
              </w:rPr>
              <w:t>60</w:t>
            </w:r>
            <w:r w:rsidR="00D2305E">
              <w:rPr>
                <w:noProof/>
                <w:webHidden/>
              </w:rPr>
              <w:fldChar w:fldCharType="end"/>
            </w:r>
          </w:hyperlink>
        </w:p>
        <w:p w14:paraId="44FCE764" w14:textId="0671710A" w:rsidR="00335541" w:rsidRDefault="00335541">
          <w:r>
            <w:rPr>
              <w:b/>
              <w:bCs/>
            </w:rPr>
            <w:fldChar w:fldCharType="end"/>
          </w:r>
        </w:p>
      </w:sdtContent>
    </w:sdt>
    <w:p w14:paraId="11010CDC" w14:textId="77777777" w:rsidR="00335541" w:rsidRDefault="00335541"/>
    <w:p w14:paraId="3399DFC0" w14:textId="77777777" w:rsidR="00335541" w:rsidRDefault="00335541"/>
    <w:p w14:paraId="23DF5D15" w14:textId="77777777" w:rsidR="00335541" w:rsidRDefault="00335541"/>
    <w:p w14:paraId="43504698" w14:textId="77777777" w:rsidR="00335541" w:rsidRDefault="00335541"/>
    <w:p w14:paraId="1ACEEAC7" w14:textId="77777777" w:rsidR="00335541" w:rsidRDefault="00335541"/>
    <w:p w14:paraId="2E366661" w14:textId="77777777" w:rsidR="00335541" w:rsidRDefault="00335541"/>
    <w:p w14:paraId="0D6BC3F6" w14:textId="77777777" w:rsidR="00335541" w:rsidRDefault="00335541"/>
    <w:p w14:paraId="7068F560" w14:textId="77777777" w:rsidR="00335541" w:rsidRDefault="00335541"/>
    <w:p w14:paraId="0CD63DD9" w14:textId="77777777" w:rsidR="00335541" w:rsidRDefault="00335541"/>
    <w:p w14:paraId="71E712F3" w14:textId="77777777" w:rsidR="00335541" w:rsidRDefault="00335541"/>
    <w:p w14:paraId="424FF4DA" w14:textId="77777777" w:rsidR="00335541" w:rsidRDefault="00335541"/>
    <w:p w14:paraId="5E569EE6" w14:textId="77777777" w:rsidR="00A61016" w:rsidRPr="00BE7C30" w:rsidRDefault="00A61016"/>
    <w:p w14:paraId="57FE286A" w14:textId="057893FC" w:rsidR="00335541" w:rsidRPr="00A35A84" w:rsidRDefault="00335541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6286551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1</w:t>
      </w:r>
      <w:bookmarkEnd w:id="0"/>
    </w:p>
    <w:p w14:paraId="74AFFB56" w14:textId="411F1473" w:rsidR="00335541" w:rsidRPr="005D0CC9" w:rsidRDefault="00335541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6286552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1"/>
    </w:p>
    <w:p w14:paraId="222353C3" w14:textId="47CE3C7E" w:rsidR="005D0CC9" w:rsidRPr="005D0CC9" w:rsidRDefault="005D0CC9" w:rsidP="00A35A84">
      <w:pPr>
        <w:spacing w:line="360" w:lineRule="auto"/>
        <w:ind w:firstLine="708"/>
      </w:pPr>
      <w:r w:rsidRPr="005D0CC9">
        <w:t>Научиться работать c классами и их методами</w:t>
      </w:r>
    </w:p>
    <w:p w14:paraId="6A1322D0" w14:textId="309E9E5C" w:rsidR="00335541" w:rsidRPr="005D0CC9" w:rsidRDefault="00335541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6286552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2"/>
    </w:p>
    <w:p w14:paraId="10FCF6DA" w14:textId="15CB5C32" w:rsidR="005D0CC9" w:rsidRPr="005D0CC9" w:rsidRDefault="005D0CC9" w:rsidP="00A35A84">
      <w:pPr>
        <w:spacing w:line="360" w:lineRule="auto"/>
        <w:ind w:firstLine="708"/>
        <w:jc w:val="both"/>
      </w:pPr>
      <w:r w:rsidRPr="005D0CC9">
        <w:t>Создайте класс Soda (для определения типа газированной воды), принимающий 1 аргумент при инициализации (отвечающий за добавку или объем к выбираемому лимонаду). В этом классе реализуйте метод show_my_drink(), выводящий на печать «Газировка и {ДОБАВКА}» в случае наличия добавки, а иначе отобразится следующая фраза: «Обычная газировка».</w:t>
      </w:r>
    </w:p>
    <w:p w14:paraId="0F9692FE" w14:textId="22ACB2A2" w:rsidR="00335541" w:rsidRPr="005D0CC9" w:rsidRDefault="00335541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6286552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3"/>
    </w:p>
    <w:p w14:paraId="582A2BA8" w14:textId="084DAF7D" w:rsidR="005D0CC9" w:rsidRDefault="005D0CC9" w:rsidP="00A35A84">
      <w:pPr>
        <w:spacing w:line="360" w:lineRule="auto"/>
        <w:ind w:firstLine="708"/>
        <w:jc w:val="both"/>
      </w:pPr>
      <w:r w:rsidRPr="005D0CC9">
        <w:t>Был создан класс Soda, принимающий 1 аргумент при инициализации – addition, отвечающий отвечающий за добавку или объем к выбираемому лимонаду. В этом классе был реализован</w:t>
      </w:r>
      <w:r w:rsidR="00C35A99">
        <w:t xml:space="preserve">а функция </w:t>
      </w:r>
      <w:r w:rsidRPr="005D0CC9">
        <w:t>show_my_drink(), выводящий на печать «Газировка и {ДОБАВКА}» в случае наличия добавки, а иначе отобразится следующая фраза: «Обычная газировка». Исходный код программы представлен на Листинге 1.1.1.</w:t>
      </w:r>
    </w:p>
    <w:p w14:paraId="239B3F9A" w14:textId="1891FE48" w:rsidR="00A35A84" w:rsidRPr="003155BE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3155BE">
        <w:rPr>
          <w:i/>
          <w:iCs/>
          <w:sz w:val="24"/>
          <w:szCs w:val="24"/>
        </w:rPr>
        <w:t>Листинг 1.1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35A84" w14:paraId="4298284A" w14:textId="77777777" w:rsidTr="00A35A84">
        <w:trPr>
          <w:trHeight w:val="3994"/>
        </w:trPr>
        <w:tc>
          <w:tcPr>
            <w:tcW w:w="9388" w:type="dxa"/>
          </w:tcPr>
          <w:p w14:paraId="22E8121D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3C0B9723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#include &lt;string&gt;</w:t>
            </w:r>
          </w:p>
          <w:p w14:paraId="23B1E0D3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A0AC096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class Soda {</w:t>
            </w:r>
          </w:p>
          <w:p w14:paraId="098B34B4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private:</w:t>
            </w:r>
          </w:p>
          <w:p w14:paraId="3C719AC2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std::string additive;  // </w:t>
            </w:r>
            <w:r w:rsidRPr="00982E5B">
              <w:rPr>
                <w:rFonts w:ascii="Consolas" w:hAnsi="Consolas"/>
                <w:sz w:val="20"/>
                <w:szCs w:val="20"/>
              </w:rPr>
              <w:t>Добавка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к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газировке</w:t>
            </w:r>
          </w:p>
          <w:p w14:paraId="6D4AD53F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AE3CABE" w14:textId="77777777" w:rsidR="00B96A01" w:rsidRPr="008F0CF9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public</w:t>
            </w:r>
            <w:r w:rsidRPr="008F0CF9">
              <w:rPr>
                <w:rFonts w:ascii="Consolas" w:hAnsi="Consolas"/>
                <w:sz w:val="20"/>
                <w:szCs w:val="20"/>
              </w:rPr>
              <w:t>:</w:t>
            </w:r>
          </w:p>
          <w:p w14:paraId="3FE5DAC7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</w:rPr>
              <w:t>// Конструктор класса, принимает аргумент additive при инициализации</w:t>
            </w:r>
          </w:p>
          <w:p w14:paraId="7006D297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Soda(const std::string&amp; additive) : additive(additive) {}</w:t>
            </w:r>
          </w:p>
          <w:p w14:paraId="50C9E3F0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C3A5C68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</w:rPr>
              <w:t>// Метод для вывода информации о напитке</w:t>
            </w:r>
          </w:p>
          <w:p w14:paraId="15F7E30B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void show_my_drink() {</w:t>
            </w:r>
          </w:p>
          <w:p w14:paraId="61CDC7C7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if (!additive.empty()) {</w:t>
            </w:r>
          </w:p>
          <w:p w14:paraId="2E7612A2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    std::cout &lt;&lt; "</w:t>
            </w:r>
            <w:r w:rsidRPr="00982E5B">
              <w:rPr>
                <w:rFonts w:ascii="Consolas" w:hAnsi="Consolas"/>
                <w:sz w:val="20"/>
                <w:szCs w:val="20"/>
              </w:rPr>
              <w:t>Газировка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и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" &lt;&lt; additive &lt;&lt; std::endl;</w:t>
            </w:r>
          </w:p>
          <w:p w14:paraId="02B59591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} else {</w:t>
            </w:r>
          </w:p>
          <w:p w14:paraId="0B377E72" w14:textId="77777777" w:rsidR="00B96A01" w:rsidRPr="008F0CF9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    std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cout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 xml:space="preserve"> &lt;&lt; "</w:t>
            </w:r>
            <w:r w:rsidRPr="00982E5B">
              <w:rPr>
                <w:rFonts w:ascii="Consolas" w:hAnsi="Consolas"/>
                <w:sz w:val="20"/>
                <w:szCs w:val="20"/>
              </w:rPr>
              <w:t>Обычная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газировка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 xml:space="preserve">" &lt;&lt;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std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endl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6AFA99AE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982E5B">
              <w:rPr>
                <w:rFonts w:ascii="Consolas" w:hAnsi="Consolas"/>
                <w:sz w:val="20"/>
                <w:szCs w:val="20"/>
              </w:rPr>
              <w:t>}</w:t>
            </w:r>
          </w:p>
          <w:p w14:paraId="2AE696DF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6B36BE81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lastRenderedPageBreak/>
              <w:t>};</w:t>
            </w:r>
          </w:p>
          <w:p w14:paraId="2E373E5F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18607E62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>int main() {</w:t>
            </w:r>
          </w:p>
          <w:p w14:paraId="48DD2E19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// Пример использования класса Soda</w:t>
            </w:r>
          </w:p>
          <w:p w14:paraId="683E4D45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Soda regularSoda("");  // Создаем объект газировки без добавки</w:t>
            </w:r>
          </w:p>
          <w:p w14:paraId="39274841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Soda flavoredSoda("лимон");  // Создаем объект газировки с добавкой</w:t>
            </w:r>
          </w:p>
          <w:p w14:paraId="330BA694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610241BF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// Выводим информацию о напитках</w:t>
            </w:r>
          </w:p>
          <w:p w14:paraId="2EA12F41" w14:textId="77777777" w:rsidR="00B96A01" w:rsidRPr="008F0CF9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std</w:t>
            </w:r>
            <w:r w:rsidRPr="008F0CF9">
              <w:rPr>
                <w:rFonts w:ascii="Consolas" w:hAnsi="Consolas"/>
                <w:sz w:val="20"/>
                <w:szCs w:val="20"/>
              </w:rPr>
              <w:t>::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cout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&lt;&lt; "</w:t>
            </w:r>
            <w:r w:rsidRPr="00982E5B">
              <w:rPr>
                <w:rFonts w:ascii="Consolas" w:hAnsi="Consolas"/>
                <w:sz w:val="20"/>
                <w:szCs w:val="20"/>
              </w:rPr>
              <w:t>Первый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напиток</w:t>
            </w:r>
            <w:r w:rsidRPr="008F0CF9">
              <w:rPr>
                <w:rFonts w:ascii="Consolas" w:hAnsi="Consolas"/>
                <w:sz w:val="20"/>
                <w:szCs w:val="20"/>
              </w:rPr>
              <w:t>: ";</w:t>
            </w:r>
          </w:p>
          <w:p w14:paraId="789E958B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regularSoda.show_my_drink();</w:t>
            </w:r>
          </w:p>
          <w:p w14:paraId="76DBF9E4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00E9E87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std::cout &lt;&lt; "</w:t>
            </w:r>
            <w:r w:rsidRPr="00982E5B">
              <w:rPr>
                <w:rFonts w:ascii="Consolas" w:hAnsi="Consolas"/>
                <w:sz w:val="20"/>
                <w:szCs w:val="20"/>
              </w:rPr>
              <w:t>Второй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напиток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: ";</w:t>
            </w:r>
          </w:p>
          <w:p w14:paraId="7BE4A73C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flavoredSoda.show_my_drink();</w:t>
            </w:r>
          </w:p>
          <w:p w14:paraId="0DF0B54A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667A189" w14:textId="77777777" w:rsidR="00B96A01" w:rsidRPr="00982E5B" w:rsidRDefault="00B96A01" w:rsidP="00982E5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return 0;</w:t>
            </w:r>
          </w:p>
          <w:p w14:paraId="0F40C37C" w14:textId="30ACF3D1" w:rsidR="00A35A84" w:rsidRDefault="00B96A01" w:rsidP="00982E5B">
            <w:pPr>
              <w:spacing w:line="240" w:lineRule="auto"/>
            </w:pPr>
            <w:r w:rsidRPr="00982E5B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692764F" w14:textId="32CFDC2E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6286552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1B9B0260" w14:textId="4E3BCF89" w:rsidR="00A35A84" w:rsidRDefault="00A35A84" w:rsidP="00A35A84">
      <w:pPr>
        <w:spacing w:line="360" w:lineRule="auto"/>
        <w:jc w:val="both"/>
      </w:pPr>
      <w:r>
        <w:tab/>
      </w:r>
      <w:r w:rsidRPr="00A35A84">
        <w:t>В ходе практической работы были закреплены знания языка С++, а также была освоена технология работы с классами и их методами.</w:t>
      </w:r>
    </w:p>
    <w:p w14:paraId="1C599230" w14:textId="77777777" w:rsidR="00A61016" w:rsidRDefault="00A61016" w:rsidP="00A35A84">
      <w:pPr>
        <w:spacing w:line="360" w:lineRule="auto"/>
        <w:jc w:val="both"/>
      </w:pPr>
    </w:p>
    <w:p w14:paraId="58270528" w14:textId="77777777" w:rsidR="00982E5B" w:rsidRDefault="00982E5B" w:rsidP="00A35A84">
      <w:pPr>
        <w:spacing w:line="360" w:lineRule="auto"/>
        <w:jc w:val="both"/>
      </w:pPr>
    </w:p>
    <w:p w14:paraId="7C96DBD8" w14:textId="77777777" w:rsidR="00982E5B" w:rsidRDefault="00982E5B" w:rsidP="00A35A84">
      <w:pPr>
        <w:spacing w:line="360" w:lineRule="auto"/>
        <w:jc w:val="both"/>
      </w:pPr>
    </w:p>
    <w:p w14:paraId="570F9FBF" w14:textId="77777777" w:rsidR="00982E5B" w:rsidRDefault="00982E5B" w:rsidP="00A35A84">
      <w:pPr>
        <w:spacing w:line="360" w:lineRule="auto"/>
        <w:jc w:val="both"/>
      </w:pPr>
    </w:p>
    <w:p w14:paraId="206A151A" w14:textId="77777777" w:rsidR="00982E5B" w:rsidRDefault="00982E5B" w:rsidP="00A35A84">
      <w:pPr>
        <w:spacing w:line="360" w:lineRule="auto"/>
        <w:jc w:val="both"/>
      </w:pPr>
    </w:p>
    <w:p w14:paraId="6ECDC931" w14:textId="77777777" w:rsidR="00982E5B" w:rsidRPr="00E25623" w:rsidRDefault="00982E5B" w:rsidP="00A35A84">
      <w:pPr>
        <w:spacing w:line="360" w:lineRule="auto"/>
        <w:jc w:val="both"/>
      </w:pPr>
    </w:p>
    <w:p w14:paraId="7760B6D1" w14:textId="77777777" w:rsidR="00E25623" w:rsidRPr="00E25623" w:rsidRDefault="00E25623" w:rsidP="00A35A84">
      <w:pPr>
        <w:spacing w:line="360" w:lineRule="auto"/>
        <w:jc w:val="both"/>
      </w:pPr>
    </w:p>
    <w:p w14:paraId="797675CD" w14:textId="77777777" w:rsidR="00E25623" w:rsidRPr="00E25623" w:rsidRDefault="00E25623" w:rsidP="00A35A84">
      <w:pPr>
        <w:spacing w:line="360" w:lineRule="auto"/>
        <w:jc w:val="both"/>
      </w:pPr>
    </w:p>
    <w:p w14:paraId="14179B0B" w14:textId="77777777" w:rsidR="00E25623" w:rsidRPr="00E25623" w:rsidRDefault="00E25623" w:rsidP="00A35A84">
      <w:pPr>
        <w:spacing w:line="360" w:lineRule="auto"/>
        <w:jc w:val="both"/>
      </w:pPr>
    </w:p>
    <w:p w14:paraId="6C3D7C33" w14:textId="77777777" w:rsidR="00E25623" w:rsidRPr="00E25623" w:rsidRDefault="00E25623" w:rsidP="00A35A84">
      <w:pPr>
        <w:spacing w:line="360" w:lineRule="auto"/>
        <w:jc w:val="both"/>
      </w:pPr>
    </w:p>
    <w:p w14:paraId="20A01EB1" w14:textId="77777777" w:rsidR="00982E5B" w:rsidRPr="00E25623" w:rsidRDefault="00982E5B" w:rsidP="00A35A84">
      <w:pPr>
        <w:spacing w:line="360" w:lineRule="auto"/>
        <w:jc w:val="both"/>
      </w:pPr>
    </w:p>
    <w:p w14:paraId="6E875026" w14:textId="326D60E5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" w:name="_Toc16286552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bookmarkEnd w:id="5"/>
    </w:p>
    <w:p w14:paraId="581AABFA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6286552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6"/>
    </w:p>
    <w:p w14:paraId="12447E80" w14:textId="77777777" w:rsidR="00A35A84" w:rsidRPr="005D0CC9" w:rsidRDefault="00A35A84" w:rsidP="00A35A84">
      <w:pPr>
        <w:spacing w:line="360" w:lineRule="auto"/>
        <w:ind w:firstLine="708"/>
      </w:pPr>
      <w:r w:rsidRPr="005D0CC9">
        <w:t>Научиться работать c классами и их методами</w:t>
      </w:r>
    </w:p>
    <w:p w14:paraId="68B59E75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6286552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7"/>
    </w:p>
    <w:p w14:paraId="1AF50218" w14:textId="27A8D64B" w:rsidR="00FF3328" w:rsidRDefault="00FF3328" w:rsidP="00A15D86">
      <w:pPr>
        <w:spacing w:line="360" w:lineRule="auto"/>
        <w:ind w:firstLine="708"/>
        <w:jc w:val="both"/>
      </w:pPr>
      <w:r w:rsidRPr="00FF3328">
        <w:t>Николаю требуется проверить, возможно ли из представленных отрезков условной длины сформировать треугольник. Для этого он решил создать класс TriangleChecker, принимающий только положительные числа. С помощью метода is_triangle() возвращаются следующие значения (в зависимости от ситуации):</w:t>
      </w:r>
    </w:p>
    <w:p w14:paraId="75A3D9E2" w14:textId="6AC3DD3E" w:rsidR="00FF3328" w:rsidRDefault="00FF3328" w:rsidP="00A15D86">
      <w:pPr>
        <w:pStyle w:val="a8"/>
        <w:numPr>
          <w:ilvl w:val="0"/>
          <w:numId w:val="3"/>
        </w:numPr>
        <w:spacing w:line="360" w:lineRule="auto"/>
        <w:jc w:val="both"/>
      </w:pPr>
      <w:r>
        <w:t>Ура, можно построить треугольник!</w:t>
      </w:r>
    </w:p>
    <w:p w14:paraId="114642B9" w14:textId="4FB1D66F" w:rsidR="00FF3328" w:rsidRDefault="00FF3328" w:rsidP="00A15D86">
      <w:pPr>
        <w:pStyle w:val="a8"/>
        <w:numPr>
          <w:ilvl w:val="0"/>
          <w:numId w:val="3"/>
        </w:numPr>
        <w:spacing w:line="360" w:lineRule="auto"/>
        <w:jc w:val="both"/>
      </w:pPr>
      <w:r>
        <w:t>С отрицательными числами ничего не выйдет!</w:t>
      </w:r>
    </w:p>
    <w:p w14:paraId="5EB05055" w14:textId="77711D6A" w:rsidR="00FF3328" w:rsidRDefault="00FF3328" w:rsidP="00A15D86">
      <w:pPr>
        <w:pStyle w:val="a8"/>
        <w:numPr>
          <w:ilvl w:val="0"/>
          <w:numId w:val="3"/>
        </w:numPr>
        <w:spacing w:line="360" w:lineRule="auto"/>
        <w:jc w:val="both"/>
      </w:pPr>
      <w:r>
        <w:t>Нужно вводить только числа!</w:t>
      </w:r>
    </w:p>
    <w:p w14:paraId="28F29351" w14:textId="0378C18E" w:rsidR="00FF3328" w:rsidRPr="00FF3328" w:rsidRDefault="00FF3328" w:rsidP="00A15D86">
      <w:pPr>
        <w:pStyle w:val="a8"/>
        <w:numPr>
          <w:ilvl w:val="0"/>
          <w:numId w:val="3"/>
        </w:numPr>
        <w:spacing w:line="360" w:lineRule="auto"/>
        <w:jc w:val="both"/>
      </w:pPr>
      <w:r>
        <w:t>Жаль, но из этого треугольник не сделать.</w:t>
      </w:r>
    </w:p>
    <w:p w14:paraId="2A107A0D" w14:textId="711A59D4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6286552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8"/>
    </w:p>
    <w:p w14:paraId="6340551A" w14:textId="191B2524" w:rsidR="00FF3328" w:rsidRPr="00982E5B" w:rsidRDefault="00982E5B" w:rsidP="00A35A84">
      <w:pPr>
        <w:spacing w:after="0" w:line="360" w:lineRule="auto"/>
      </w:pPr>
      <w:r>
        <w:t xml:space="preserve">Был создан класс </w:t>
      </w:r>
      <w:r>
        <w:rPr>
          <w:lang w:val="en-US"/>
        </w:rPr>
        <w:t>TriangleChecker</w:t>
      </w:r>
      <w:r w:rsidRPr="00982E5B">
        <w:t xml:space="preserve">, </w:t>
      </w:r>
      <w:r>
        <w:t xml:space="preserve">который принимает на вход только положительные числа. С помощью функции </w:t>
      </w:r>
      <w:r>
        <w:rPr>
          <w:lang w:val="en-US"/>
        </w:rPr>
        <w:t>is</w:t>
      </w:r>
      <w:r w:rsidRPr="00982E5B">
        <w:t>_</w:t>
      </w:r>
      <w:r>
        <w:rPr>
          <w:lang w:val="en-US"/>
        </w:rPr>
        <w:t>triangle</w:t>
      </w:r>
      <w:r w:rsidRPr="00982E5B">
        <w:t xml:space="preserve">() </w:t>
      </w:r>
      <w:r>
        <w:t>возвращается значения, описанные в задании. Исходный код программы представлен на Листинге 1.2.1</w:t>
      </w:r>
    </w:p>
    <w:p w14:paraId="55AD2FF0" w14:textId="44381D47" w:rsidR="00A35A84" w:rsidRPr="003155BE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3155BE">
        <w:rPr>
          <w:i/>
          <w:iCs/>
          <w:sz w:val="24"/>
          <w:szCs w:val="24"/>
        </w:rPr>
        <w:t>Листинг 1.</w:t>
      </w:r>
      <w:r w:rsidR="00FF3328" w:rsidRPr="003155BE">
        <w:rPr>
          <w:i/>
          <w:iCs/>
          <w:sz w:val="24"/>
          <w:szCs w:val="24"/>
        </w:rPr>
        <w:t>2</w:t>
      </w:r>
      <w:r w:rsidRPr="003155BE">
        <w:rPr>
          <w:i/>
          <w:iCs/>
          <w:sz w:val="24"/>
          <w:szCs w:val="24"/>
        </w:rPr>
        <w:t>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35A84" w14:paraId="6BA23C0B" w14:textId="77777777" w:rsidTr="00EE211E">
        <w:trPr>
          <w:trHeight w:val="3994"/>
        </w:trPr>
        <w:tc>
          <w:tcPr>
            <w:tcW w:w="9388" w:type="dxa"/>
          </w:tcPr>
          <w:p w14:paraId="33BAD006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20CB393E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F5FC8CE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class TriangleChecker {</w:t>
            </w:r>
          </w:p>
          <w:p w14:paraId="08A7530B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private:</w:t>
            </w:r>
          </w:p>
          <w:p w14:paraId="1629760F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double side1, side2, side3;</w:t>
            </w:r>
          </w:p>
          <w:p w14:paraId="4FA2E59B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74F4214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public:</w:t>
            </w:r>
          </w:p>
          <w:p w14:paraId="76A6B9C7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</w:rPr>
              <w:t>// Конструктор класса, принимает три положительных числа</w:t>
            </w:r>
          </w:p>
          <w:p w14:paraId="7531F031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TriangleChecker(double s1, double s2, double s3) {</w:t>
            </w:r>
          </w:p>
          <w:p w14:paraId="17D86D08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982E5B">
              <w:rPr>
                <w:rFonts w:ascii="Consolas" w:hAnsi="Consolas"/>
                <w:sz w:val="20"/>
                <w:szCs w:val="20"/>
              </w:rPr>
              <w:t>// Проверка на положительность входных значений</w:t>
            </w:r>
          </w:p>
          <w:p w14:paraId="64DB8EAA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    if (s1 &gt; 0 &amp;&amp; s2 &gt; 0 &amp;&amp; s3 &gt; 0) {</w:t>
            </w:r>
          </w:p>
          <w:p w14:paraId="55FD09E4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lastRenderedPageBreak/>
              <w:t xml:space="preserve">        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side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 xml:space="preserve">1 =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s</w:t>
            </w: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>1;</w:t>
            </w:r>
          </w:p>
          <w:p w14:paraId="67714C83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8F0CF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side2 = s2;</w:t>
            </w:r>
          </w:p>
          <w:p w14:paraId="009131E2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    side3 = s3;</w:t>
            </w:r>
          </w:p>
          <w:p w14:paraId="5D335AFB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}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{</w:t>
            </w:r>
          </w:p>
          <w:p w14:paraId="16362BA6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982E5B">
              <w:rPr>
                <w:rFonts w:ascii="Consolas" w:hAnsi="Consolas"/>
                <w:sz w:val="20"/>
                <w:szCs w:val="20"/>
              </w:rPr>
              <w:t xml:space="preserve">std::cout &lt;&lt; "С отрицательными числами ничего не выйдет!" 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&lt;&lt;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std</w:t>
            </w:r>
            <w:r w:rsidRPr="008F0CF9">
              <w:rPr>
                <w:rFonts w:ascii="Consolas" w:hAnsi="Consolas"/>
                <w:sz w:val="20"/>
                <w:szCs w:val="20"/>
              </w:rPr>
              <w:t>::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endl</w:t>
            </w:r>
            <w:r w:rsidRPr="008F0CF9">
              <w:rPr>
                <w:rFonts w:ascii="Consolas" w:hAnsi="Consolas"/>
                <w:sz w:val="20"/>
                <w:szCs w:val="20"/>
              </w:rPr>
              <w:t>;</w:t>
            </w:r>
          </w:p>
          <w:p w14:paraId="373543CA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117676F9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08BEF917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</w:p>
          <w:p w14:paraId="21669789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// </w:t>
            </w:r>
            <w:r w:rsidRPr="00982E5B">
              <w:rPr>
                <w:rFonts w:ascii="Consolas" w:hAnsi="Consolas"/>
                <w:sz w:val="20"/>
                <w:szCs w:val="20"/>
              </w:rPr>
              <w:t>Метод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для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проверки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возможности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построения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треугольника</w:t>
            </w:r>
          </w:p>
          <w:p w14:paraId="77D034BD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is</w:t>
            </w:r>
            <w:r w:rsidRPr="008F0CF9">
              <w:rPr>
                <w:rFonts w:ascii="Consolas" w:hAnsi="Consolas"/>
                <w:sz w:val="20"/>
                <w:szCs w:val="20"/>
              </w:rPr>
              <w:t>_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triangle</w:t>
            </w:r>
            <w:r w:rsidRPr="008F0CF9">
              <w:rPr>
                <w:rFonts w:ascii="Consolas" w:hAnsi="Consolas"/>
                <w:sz w:val="20"/>
                <w:szCs w:val="20"/>
              </w:rPr>
              <w:t>() {</w:t>
            </w:r>
          </w:p>
          <w:p w14:paraId="09842BED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if (side1 + side2 &gt; side3 &amp;&amp; side1 + side3 &gt; side2 &amp;&amp; side2 + side3 &gt; side1) {</w:t>
            </w:r>
          </w:p>
          <w:p w14:paraId="2E95E0EA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r w:rsidRPr="00982E5B">
              <w:rPr>
                <w:rFonts w:ascii="Consolas" w:hAnsi="Consolas"/>
                <w:sz w:val="20"/>
                <w:szCs w:val="20"/>
              </w:rPr>
              <w:t>std::cout &lt;&lt; "Ура, можно построить треугольник!" &lt;&lt; std::endl;</w:t>
            </w:r>
          </w:p>
          <w:p w14:paraId="46E2453A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    } else {</w:t>
            </w:r>
          </w:p>
          <w:p w14:paraId="7186A233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        std::cout &lt;&lt; "Жаль, но из этого треугольник не сделать." &lt;&lt; std::endl;</w:t>
            </w:r>
          </w:p>
          <w:p w14:paraId="55098074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6891BAC7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39B75FED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>};</w:t>
            </w:r>
          </w:p>
          <w:p w14:paraId="4AE7D5B2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</w:p>
          <w:p w14:paraId="3AFDFC42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>int main() {</w:t>
            </w:r>
          </w:p>
          <w:p w14:paraId="3CC34DB6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// Пример использования класса TriangleChecker</w:t>
            </w:r>
          </w:p>
          <w:p w14:paraId="2B8921E0" w14:textId="77777777" w:rsidR="00982E5B" w:rsidRPr="008F0CF9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TriangleChecker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triangle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1(3, 4, 5);  // </w:t>
            </w:r>
            <w:r w:rsidRPr="00982E5B">
              <w:rPr>
                <w:rFonts w:ascii="Consolas" w:hAnsi="Consolas"/>
                <w:sz w:val="20"/>
                <w:szCs w:val="20"/>
              </w:rPr>
              <w:t>Возможность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построения</w:t>
            </w:r>
            <w:r w:rsidRPr="008F0CF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треугольника</w:t>
            </w:r>
          </w:p>
          <w:p w14:paraId="46E55149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8F0CF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>triangle1.is_triangle();</w:t>
            </w:r>
          </w:p>
          <w:p w14:paraId="666C3F39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1C26883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TriangleChecker triangle2(-1, 2, 3);  // </w:t>
            </w:r>
            <w:r w:rsidRPr="00982E5B">
              <w:rPr>
                <w:rFonts w:ascii="Consolas" w:hAnsi="Consolas"/>
                <w:sz w:val="20"/>
                <w:szCs w:val="20"/>
              </w:rPr>
              <w:t>Отрицательное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число</w:t>
            </w:r>
          </w:p>
          <w:p w14:paraId="7A305EA0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TriangleChecker triangle3(1, 2, 4);   // </w:t>
            </w:r>
            <w:r w:rsidRPr="00982E5B">
              <w:rPr>
                <w:rFonts w:ascii="Consolas" w:hAnsi="Consolas"/>
                <w:sz w:val="20"/>
                <w:szCs w:val="20"/>
              </w:rPr>
              <w:t>Невозможность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построения</w:t>
            </w: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82E5B">
              <w:rPr>
                <w:rFonts w:ascii="Consolas" w:hAnsi="Consolas"/>
                <w:sz w:val="20"/>
                <w:szCs w:val="20"/>
              </w:rPr>
              <w:t>треугольника</w:t>
            </w:r>
          </w:p>
          <w:p w14:paraId="2CAB15B0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triangle3.is_triangle();</w:t>
            </w:r>
          </w:p>
          <w:p w14:paraId="3A6BDAA1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6AF1639" w14:textId="77777777" w:rsidR="00982E5B" w:rsidRPr="00982E5B" w:rsidRDefault="00982E5B" w:rsidP="00982E5B">
            <w:pPr>
              <w:spacing w:line="360" w:lineRule="auto"/>
              <w:rPr>
                <w:rFonts w:ascii="Consolas" w:hAnsi="Consolas"/>
                <w:sz w:val="20"/>
                <w:szCs w:val="20"/>
              </w:rPr>
            </w:pPr>
            <w:r w:rsidRPr="00982E5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982E5B">
              <w:rPr>
                <w:rFonts w:ascii="Consolas" w:hAnsi="Consolas"/>
                <w:sz w:val="20"/>
                <w:szCs w:val="20"/>
              </w:rPr>
              <w:t>return 0;</w:t>
            </w:r>
          </w:p>
          <w:p w14:paraId="7014DE54" w14:textId="15F46A57" w:rsidR="00A35A84" w:rsidRDefault="00982E5B" w:rsidP="00982E5B">
            <w:pPr>
              <w:spacing w:line="360" w:lineRule="auto"/>
            </w:pPr>
            <w:r w:rsidRPr="00982E5B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9E651D4" w14:textId="77777777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6286552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9"/>
    </w:p>
    <w:p w14:paraId="54F78AAC" w14:textId="682E9C4A" w:rsidR="00A35A84" w:rsidRDefault="00A35A84" w:rsidP="00A35A84">
      <w:pPr>
        <w:spacing w:line="360" w:lineRule="auto"/>
        <w:jc w:val="both"/>
      </w:pPr>
      <w:r>
        <w:tab/>
      </w:r>
      <w:r w:rsidRPr="00A35A84">
        <w:t>В ходе практической работы были закреплены знания языка С++, а также была освоена технология работы с классами и их методами.</w:t>
      </w:r>
    </w:p>
    <w:p w14:paraId="0E30CB58" w14:textId="77777777" w:rsidR="00982E5B" w:rsidRDefault="00982E5B" w:rsidP="00A35A84">
      <w:pPr>
        <w:spacing w:line="360" w:lineRule="auto"/>
        <w:jc w:val="both"/>
      </w:pPr>
    </w:p>
    <w:p w14:paraId="68F5D1A3" w14:textId="77777777" w:rsidR="00982E5B" w:rsidRDefault="00982E5B" w:rsidP="00A35A84">
      <w:pPr>
        <w:spacing w:line="360" w:lineRule="auto"/>
        <w:jc w:val="both"/>
      </w:pPr>
    </w:p>
    <w:p w14:paraId="42544EB8" w14:textId="77777777" w:rsidR="00982E5B" w:rsidRPr="00E25623" w:rsidRDefault="00982E5B" w:rsidP="00A35A84">
      <w:pPr>
        <w:spacing w:line="360" w:lineRule="auto"/>
        <w:jc w:val="both"/>
      </w:pPr>
    </w:p>
    <w:p w14:paraId="7B692F1D" w14:textId="55E6670F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0" w:name="_Toc16286552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3</w:t>
      </w:r>
      <w:bookmarkEnd w:id="10"/>
    </w:p>
    <w:p w14:paraId="0D415A6F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6286553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11"/>
    </w:p>
    <w:p w14:paraId="1F370135" w14:textId="77777777" w:rsidR="00A35A84" w:rsidRPr="005D0CC9" w:rsidRDefault="00A35A84" w:rsidP="00A35A84">
      <w:pPr>
        <w:spacing w:line="360" w:lineRule="auto"/>
        <w:ind w:firstLine="708"/>
      </w:pPr>
      <w:r w:rsidRPr="005D0CC9">
        <w:t>Научиться работать c классами и их методами</w:t>
      </w:r>
    </w:p>
    <w:p w14:paraId="1C362087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6286553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12"/>
    </w:p>
    <w:p w14:paraId="0817767B" w14:textId="77777777" w:rsidR="00A15D86" w:rsidRPr="00A15D86" w:rsidRDefault="00A15D86" w:rsidP="00A15D86">
      <w:pPr>
        <w:spacing w:line="360" w:lineRule="auto"/>
        <w:jc w:val="both"/>
      </w:pPr>
      <w:r>
        <w:tab/>
      </w:r>
      <w:r w:rsidRPr="00A15D86">
        <w:t>Создать класс Raboch (Рабочие), у которого имеются 2 атрибута name и</w:t>
      </w:r>
    </w:p>
    <w:p w14:paraId="07290F13" w14:textId="77777777" w:rsidR="00A15D86" w:rsidRPr="00A15D86" w:rsidRDefault="00A15D86" w:rsidP="00A15D86">
      <w:pPr>
        <w:spacing w:line="360" w:lineRule="auto"/>
        <w:jc w:val="both"/>
      </w:pPr>
      <w:r w:rsidRPr="00A15D86">
        <w:t>vozrast (имя и возраст) и методы init (), display_count(выводит количество</w:t>
      </w:r>
    </w:p>
    <w:p w14:paraId="4D33FCD4" w14:textId="77777777" w:rsidR="00A15D86" w:rsidRPr="00A15D86" w:rsidRDefault="00A15D86" w:rsidP="00A15D86">
      <w:pPr>
        <w:spacing w:line="360" w:lineRule="auto"/>
        <w:jc w:val="both"/>
      </w:pPr>
      <w:r w:rsidRPr="00A15D86">
        <w:t>рабочих) и display_raboch (выводит данные о рабочем) и класс Deti (Дети), у</w:t>
      </w:r>
    </w:p>
    <w:p w14:paraId="5E77424E" w14:textId="77777777" w:rsidR="00A15D86" w:rsidRPr="00A15D86" w:rsidRDefault="00A15D86" w:rsidP="00A15D86">
      <w:pPr>
        <w:spacing w:line="360" w:lineRule="auto"/>
        <w:jc w:val="both"/>
      </w:pPr>
      <w:r w:rsidRPr="00A15D86">
        <w:t>которого есть: два атрибута name и vozrast (имя и возраст); методы init () и</w:t>
      </w:r>
    </w:p>
    <w:p w14:paraId="67A87804" w14:textId="20379CC1" w:rsidR="00A15D86" w:rsidRPr="00A15D86" w:rsidRDefault="00A15D86" w:rsidP="00A15D86">
      <w:pPr>
        <w:spacing w:line="360" w:lineRule="auto"/>
        <w:jc w:val="both"/>
      </w:pPr>
      <w:r w:rsidRPr="00A15D86">
        <w:t>school(), возвращающий номер школы ребенка.</w:t>
      </w:r>
    </w:p>
    <w:p w14:paraId="5813F8C2" w14:textId="257A80B5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6286553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13"/>
    </w:p>
    <w:p w14:paraId="113B1F98" w14:textId="244CBBED" w:rsidR="00A35A84" w:rsidRDefault="00C35A99" w:rsidP="00A35A84">
      <w:pPr>
        <w:spacing w:line="360" w:lineRule="auto"/>
        <w:ind w:firstLine="708"/>
        <w:jc w:val="both"/>
      </w:pPr>
      <w:r>
        <w:t>Был создан класс Raboch (Рабочие), у которого имеются 2 атрибута name и vozrast (имя и возраст) и методы __init__(), display_count, который выводит количество рабочих и display_raboch, который выводит данные о рабочем, а также класс Deti (Дети), у которого есть: два атрибута name и vozrast (имя и возраст); метод</w:t>
      </w:r>
      <w:r w:rsidR="004C73CB">
        <w:t xml:space="preserve"> </w:t>
      </w:r>
      <w:r>
        <w:t xml:space="preserve">school(), возвращающий номер школы ребенка. Исходный код программы представлен на </w:t>
      </w:r>
      <w:r w:rsidR="00A35A84" w:rsidRPr="005D0CC9">
        <w:t>Листинге 1.</w:t>
      </w:r>
      <w:r w:rsidR="003155BE">
        <w:t>3</w:t>
      </w:r>
      <w:r w:rsidR="00A35A84" w:rsidRPr="005D0CC9">
        <w:t>.1.</w:t>
      </w:r>
    </w:p>
    <w:p w14:paraId="2437BA06" w14:textId="526E0FC5" w:rsidR="00A35A84" w:rsidRPr="003155BE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3155BE">
        <w:rPr>
          <w:i/>
          <w:iCs/>
          <w:sz w:val="24"/>
          <w:szCs w:val="24"/>
        </w:rPr>
        <w:t>Листинг 1.</w:t>
      </w:r>
      <w:r w:rsidR="0064405D" w:rsidRPr="003155BE">
        <w:rPr>
          <w:i/>
          <w:iCs/>
          <w:sz w:val="24"/>
          <w:szCs w:val="24"/>
        </w:rPr>
        <w:t>3</w:t>
      </w:r>
      <w:r w:rsidRPr="003155BE">
        <w:rPr>
          <w:i/>
          <w:iCs/>
          <w:sz w:val="24"/>
          <w:szCs w:val="24"/>
        </w:rPr>
        <w:t>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35A84" w14:paraId="52F8A2FD" w14:textId="77777777" w:rsidTr="00EE211E">
        <w:trPr>
          <w:trHeight w:val="3994"/>
        </w:trPr>
        <w:tc>
          <w:tcPr>
            <w:tcW w:w="9388" w:type="dxa"/>
          </w:tcPr>
          <w:p w14:paraId="6B9B7D28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#include &lt;iostream&gt;</w:t>
            </w:r>
          </w:p>
          <w:p w14:paraId="471D4BDC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49F41927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class Raboch {</w:t>
            </w:r>
          </w:p>
          <w:p w14:paraId="3475CC07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private:</w:t>
            </w:r>
          </w:p>
          <w:p w14:paraId="262100BC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std::string name;</w:t>
            </w:r>
          </w:p>
          <w:p w14:paraId="5B25FE1E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int vozrast;</w:t>
            </w:r>
          </w:p>
          <w:p w14:paraId="5B92AC3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24E5F30E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public:</w:t>
            </w:r>
          </w:p>
          <w:p w14:paraId="24AA2C97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Raboch(const std::string&amp; n, int v) : name(n), vozrast(v) {</w:t>
            </w:r>
          </w:p>
          <w:p w14:paraId="2F7D61CA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</w:t>
            </w:r>
            <w:r w:rsidRPr="00C35A99">
              <w:rPr>
                <w:rFonts w:ascii="Consolas" w:hAnsi="Consolas"/>
              </w:rPr>
              <w:t>count++; // Увеличиваем счетчик при создании объекта</w:t>
            </w:r>
          </w:p>
          <w:p w14:paraId="781D606A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</w:rPr>
              <w:t xml:space="preserve">    </w:t>
            </w:r>
            <w:r w:rsidRPr="00C35A99">
              <w:rPr>
                <w:rFonts w:ascii="Consolas" w:hAnsi="Consolas"/>
                <w:lang w:val="en-US"/>
              </w:rPr>
              <w:t>}</w:t>
            </w:r>
          </w:p>
          <w:p w14:paraId="1A08C124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5CE634A7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void display_raboch() {</w:t>
            </w:r>
          </w:p>
          <w:p w14:paraId="067EDBD0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std::cout &lt;&lt; "</w:t>
            </w:r>
            <w:r w:rsidRPr="00C35A99">
              <w:rPr>
                <w:rFonts w:ascii="Consolas" w:hAnsi="Consolas"/>
              </w:rPr>
              <w:t>Имя</w:t>
            </w:r>
            <w:r w:rsidRPr="00C35A99">
              <w:rPr>
                <w:rFonts w:ascii="Consolas" w:hAnsi="Consolas"/>
                <w:lang w:val="en-US"/>
              </w:rPr>
              <w:t xml:space="preserve">: " &lt;&lt; name &lt;&lt; ", </w:t>
            </w:r>
            <w:r w:rsidRPr="00C35A99">
              <w:rPr>
                <w:rFonts w:ascii="Consolas" w:hAnsi="Consolas"/>
              </w:rPr>
              <w:t>Возраст</w:t>
            </w:r>
            <w:r w:rsidRPr="00C35A99">
              <w:rPr>
                <w:rFonts w:ascii="Consolas" w:hAnsi="Consolas"/>
                <w:lang w:val="en-US"/>
              </w:rPr>
              <w:t>: " &lt;&lt; vozrast &lt;&lt; std::endl;</w:t>
            </w:r>
          </w:p>
          <w:p w14:paraId="4BC378AD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}</w:t>
            </w:r>
          </w:p>
          <w:p w14:paraId="24F974F1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11081134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static int count;</w:t>
            </w:r>
          </w:p>
          <w:p w14:paraId="7D88AE96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7F9EA141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static void display_count() {</w:t>
            </w:r>
          </w:p>
          <w:p w14:paraId="039D490E" w14:textId="77777777" w:rsidR="00C35A99" w:rsidRPr="008F0CF9" w:rsidRDefault="00C35A99" w:rsidP="00C35A99">
            <w:pPr>
              <w:spacing w:line="240" w:lineRule="auto"/>
              <w:rPr>
                <w:rFonts w:ascii="Consolas" w:hAnsi="Consola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</w:t>
            </w:r>
            <w:r w:rsidRPr="0046192B">
              <w:rPr>
                <w:rFonts w:ascii="Consolas" w:hAnsi="Consolas"/>
                <w:lang w:val="en-US"/>
              </w:rPr>
              <w:t>std</w:t>
            </w:r>
            <w:r w:rsidRPr="008F0CF9">
              <w:rPr>
                <w:rFonts w:ascii="Consolas" w:hAnsi="Consolas"/>
              </w:rPr>
              <w:t>::</w:t>
            </w:r>
            <w:r w:rsidRPr="0046192B">
              <w:rPr>
                <w:rFonts w:ascii="Consolas" w:hAnsi="Consolas"/>
                <w:lang w:val="en-US"/>
              </w:rPr>
              <w:t>cout</w:t>
            </w:r>
            <w:r w:rsidRPr="008F0CF9">
              <w:rPr>
                <w:rFonts w:ascii="Consolas" w:hAnsi="Consolas"/>
              </w:rPr>
              <w:t xml:space="preserve"> &lt;&lt; "</w:t>
            </w:r>
            <w:r w:rsidRPr="00C35A99">
              <w:rPr>
                <w:rFonts w:ascii="Consolas" w:hAnsi="Consolas"/>
              </w:rPr>
              <w:t>Количество</w:t>
            </w:r>
            <w:r w:rsidRPr="008F0CF9">
              <w:rPr>
                <w:rFonts w:ascii="Consolas" w:hAnsi="Consolas"/>
              </w:rPr>
              <w:t xml:space="preserve"> </w:t>
            </w:r>
            <w:r w:rsidRPr="00C35A99">
              <w:rPr>
                <w:rFonts w:ascii="Consolas" w:hAnsi="Consolas"/>
              </w:rPr>
              <w:t>рабочих</w:t>
            </w:r>
            <w:r w:rsidRPr="008F0CF9">
              <w:rPr>
                <w:rFonts w:ascii="Consolas" w:hAnsi="Consolas"/>
              </w:rPr>
              <w:t xml:space="preserve">: " &lt;&lt; </w:t>
            </w:r>
            <w:r w:rsidRPr="0046192B">
              <w:rPr>
                <w:rFonts w:ascii="Consolas" w:hAnsi="Consolas"/>
                <w:lang w:val="en-US"/>
              </w:rPr>
              <w:t>count</w:t>
            </w:r>
            <w:r w:rsidRPr="008F0CF9">
              <w:rPr>
                <w:rFonts w:ascii="Consolas" w:hAnsi="Consolas"/>
              </w:rPr>
              <w:t xml:space="preserve"> &lt;&lt; </w:t>
            </w:r>
            <w:r w:rsidRPr="0046192B">
              <w:rPr>
                <w:rFonts w:ascii="Consolas" w:hAnsi="Consolas"/>
                <w:lang w:val="en-US"/>
              </w:rPr>
              <w:t>std</w:t>
            </w:r>
            <w:r w:rsidRPr="008F0CF9">
              <w:rPr>
                <w:rFonts w:ascii="Consolas" w:hAnsi="Consolas"/>
              </w:rPr>
              <w:t>::</w:t>
            </w:r>
            <w:r w:rsidRPr="0046192B">
              <w:rPr>
                <w:rFonts w:ascii="Consolas" w:hAnsi="Consolas"/>
                <w:lang w:val="en-US"/>
              </w:rPr>
              <w:t>endl</w:t>
            </w:r>
            <w:r w:rsidRPr="008F0CF9">
              <w:rPr>
                <w:rFonts w:ascii="Consolas" w:hAnsi="Consolas"/>
              </w:rPr>
              <w:t>;</w:t>
            </w:r>
          </w:p>
          <w:p w14:paraId="44085D1A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8F0CF9">
              <w:rPr>
                <w:rFonts w:ascii="Consolas" w:hAnsi="Consolas"/>
              </w:rPr>
              <w:t xml:space="preserve">    </w:t>
            </w:r>
            <w:r w:rsidRPr="00C35A99">
              <w:rPr>
                <w:rFonts w:ascii="Consolas" w:hAnsi="Consolas"/>
                <w:lang w:val="en-US"/>
              </w:rPr>
              <w:t>}</w:t>
            </w:r>
          </w:p>
          <w:p w14:paraId="0FE87F12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};</w:t>
            </w:r>
          </w:p>
          <w:p w14:paraId="655F9A1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1FA792A4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int Raboch::count = 0;</w:t>
            </w:r>
          </w:p>
          <w:p w14:paraId="7AB16415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025976EA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class Deti {</w:t>
            </w:r>
          </w:p>
          <w:p w14:paraId="3D339718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private:</w:t>
            </w:r>
          </w:p>
          <w:p w14:paraId="7F385460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std::string name;</w:t>
            </w:r>
          </w:p>
          <w:p w14:paraId="2F09E3DB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int vozrast;</w:t>
            </w:r>
          </w:p>
          <w:p w14:paraId="29772180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int schoolNum;</w:t>
            </w:r>
          </w:p>
          <w:p w14:paraId="5A4CF647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5590E645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public:</w:t>
            </w:r>
          </w:p>
          <w:p w14:paraId="32DED52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Deti(const std::string&amp; n, int v) : name(n), vozrast(v) {</w:t>
            </w:r>
          </w:p>
          <w:p w14:paraId="29A4558C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if (vozrast &lt;= 10) {</w:t>
            </w:r>
          </w:p>
          <w:p w14:paraId="2072928F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    schoolNum = 1;  // </w:t>
            </w:r>
            <w:r w:rsidRPr="00C35A99">
              <w:rPr>
                <w:rFonts w:ascii="Consolas" w:hAnsi="Consolas"/>
              </w:rPr>
              <w:t>Младшая</w:t>
            </w:r>
            <w:r w:rsidRPr="00C35A99">
              <w:rPr>
                <w:rFonts w:ascii="Consolas" w:hAnsi="Consolas"/>
                <w:lang w:val="en-US"/>
              </w:rPr>
              <w:t xml:space="preserve"> </w:t>
            </w:r>
            <w:r w:rsidRPr="00C35A99">
              <w:rPr>
                <w:rFonts w:ascii="Consolas" w:hAnsi="Consolas"/>
              </w:rPr>
              <w:t>школа</w:t>
            </w:r>
          </w:p>
          <w:p w14:paraId="666D425A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} else if (vozrast &gt;= 11 &amp;&amp; vozrast &lt;= 14) {</w:t>
            </w:r>
          </w:p>
          <w:p w14:paraId="08975EB3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    schoolNum = 2;  // </w:t>
            </w:r>
            <w:r w:rsidRPr="00C35A99">
              <w:rPr>
                <w:rFonts w:ascii="Consolas" w:hAnsi="Consolas"/>
              </w:rPr>
              <w:t>Средняя</w:t>
            </w:r>
            <w:r w:rsidRPr="00C35A99">
              <w:rPr>
                <w:rFonts w:ascii="Consolas" w:hAnsi="Consolas"/>
                <w:lang w:val="en-US"/>
              </w:rPr>
              <w:t xml:space="preserve"> </w:t>
            </w:r>
            <w:r w:rsidRPr="00C35A99">
              <w:rPr>
                <w:rFonts w:ascii="Consolas" w:hAnsi="Consolas"/>
              </w:rPr>
              <w:t>школа</w:t>
            </w:r>
          </w:p>
          <w:p w14:paraId="3218B100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} else {</w:t>
            </w:r>
          </w:p>
          <w:p w14:paraId="784B1AC6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    schoolNum = 3;  // </w:t>
            </w:r>
            <w:r w:rsidRPr="00C35A99">
              <w:rPr>
                <w:rFonts w:ascii="Consolas" w:hAnsi="Consolas"/>
              </w:rPr>
              <w:t>Старшая</w:t>
            </w:r>
            <w:r w:rsidRPr="00C35A99">
              <w:rPr>
                <w:rFonts w:ascii="Consolas" w:hAnsi="Consolas"/>
                <w:lang w:val="en-US"/>
              </w:rPr>
              <w:t xml:space="preserve"> </w:t>
            </w:r>
            <w:r w:rsidRPr="00C35A99">
              <w:rPr>
                <w:rFonts w:ascii="Consolas" w:hAnsi="Consolas"/>
              </w:rPr>
              <w:t>школа</w:t>
            </w:r>
          </w:p>
          <w:p w14:paraId="744F0C9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}</w:t>
            </w:r>
          </w:p>
          <w:p w14:paraId="17A32E5D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}</w:t>
            </w:r>
          </w:p>
          <w:p w14:paraId="6A36651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43D15C94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void school() {</w:t>
            </w:r>
          </w:p>
          <w:p w14:paraId="51D97434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    std::cout &lt;&lt; name &lt;&lt; " </w:t>
            </w:r>
            <w:r w:rsidRPr="00C35A99">
              <w:rPr>
                <w:rFonts w:ascii="Consolas" w:hAnsi="Consolas"/>
              </w:rPr>
              <w:t>учится</w:t>
            </w:r>
            <w:r w:rsidRPr="00C35A99">
              <w:rPr>
                <w:rFonts w:ascii="Consolas" w:hAnsi="Consolas"/>
                <w:lang w:val="en-US"/>
              </w:rPr>
              <w:t xml:space="preserve"> </w:t>
            </w:r>
            <w:r w:rsidRPr="00C35A99">
              <w:rPr>
                <w:rFonts w:ascii="Consolas" w:hAnsi="Consolas"/>
              </w:rPr>
              <w:t>в</w:t>
            </w:r>
            <w:r w:rsidRPr="00C35A99">
              <w:rPr>
                <w:rFonts w:ascii="Consolas" w:hAnsi="Consolas"/>
                <w:lang w:val="en-US"/>
              </w:rPr>
              <w:t xml:space="preserve"> </w:t>
            </w:r>
            <w:r w:rsidRPr="00C35A99">
              <w:rPr>
                <w:rFonts w:ascii="Consolas" w:hAnsi="Consolas"/>
              </w:rPr>
              <w:t>школе</w:t>
            </w:r>
            <w:r w:rsidRPr="00C35A99">
              <w:rPr>
                <w:rFonts w:ascii="Consolas" w:hAnsi="Consolas"/>
                <w:lang w:val="en-US"/>
              </w:rPr>
              <w:t xml:space="preserve"> " &lt;&lt; schoolNum &lt;&lt; " </w:t>
            </w:r>
            <w:r w:rsidRPr="00C35A99">
              <w:rPr>
                <w:rFonts w:ascii="Consolas" w:hAnsi="Consolas"/>
              </w:rPr>
              <w:t>с</w:t>
            </w:r>
            <w:r w:rsidRPr="00C35A99">
              <w:rPr>
                <w:rFonts w:ascii="Consolas" w:hAnsi="Consolas"/>
                <w:lang w:val="en-US"/>
              </w:rPr>
              <w:t xml:space="preserve"> " &lt;&lt; vozrast &lt;&lt; " </w:t>
            </w:r>
            <w:r w:rsidRPr="00C35A99">
              <w:rPr>
                <w:rFonts w:ascii="Consolas" w:hAnsi="Consolas"/>
              </w:rPr>
              <w:t>лет</w:t>
            </w:r>
            <w:r w:rsidRPr="00C35A99">
              <w:rPr>
                <w:rFonts w:ascii="Consolas" w:hAnsi="Consolas"/>
                <w:lang w:val="en-US"/>
              </w:rPr>
              <w:t>." &lt;&lt; std::endl;</w:t>
            </w:r>
          </w:p>
          <w:p w14:paraId="1E4BD1F3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}</w:t>
            </w:r>
          </w:p>
          <w:p w14:paraId="5DC20FB2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};</w:t>
            </w:r>
          </w:p>
          <w:p w14:paraId="78E1173F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6E45C831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>int main() {</w:t>
            </w:r>
          </w:p>
          <w:p w14:paraId="061DE6D5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Raboch raboch1("</w:t>
            </w:r>
            <w:r w:rsidRPr="00C35A99">
              <w:rPr>
                <w:rFonts w:ascii="Consolas" w:hAnsi="Consolas"/>
              </w:rPr>
              <w:t>Иван</w:t>
            </w:r>
            <w:r w:rsidRPr="00C35A99">
              <w:rPr>
                <w:rFonts w:ascii="Consolas" w:hAnsi="Consolas"/>
                <w:lang w:val="en-US"/>
              </w:rPr>
              <w:t>", 35);</w:t>
            </w:r>
          </w:p>
          <w:p w14:paraId="442D2390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Raboch raboch2("</w:t>
            </w:r>
            <w:r w:rsidRPr="00C35A99">
              <w:rPr>
                <w:rFonts w:ascii="Consolas" w:hAnsi="Consolas"/>
              </w:rPr>
              <w:t>Мария</w:t>
            </w:r>
            <w:r w:rsidRPr="00C35A99">
              <w:rPr>
                <w:rFonts w:ascii="Consolas" w:hAnsi="Consolas"/>
                <w:lang w:val="en-US"/>
              </w:rPr>
              <w:t>", 28);</w:t>
            </w:r>
          </w:p>
          <w:p w14:paraId="12BA2F45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0BB42962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</w:t>
            </w:r>
            <w:r w:rsidRPr="00C35A99">
              <w:rPr>
                <w:rFonts w:ascii="Consolas" w:hAnsi="Consolas"/>
              </w:rPr>
              <w:t>std::cout &lt;&lt; "Данные о рабочем 1:" &lt;&lt; std::endl;</w:t>
            </w:r>
          </w:p>
          <w:p w14:paraId="19A45ABD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</w:rPr>
              <w:t xml:space="preserve">    </w:t>
            </w:r>
            <w:r w:rsidRPr="00C35A99">
              <w:rPr>
                <w:rFonts w:ascii="Consolas" w:hAnsi="Consolas"/>
                <w:lang w:val="en-US"/>
              </w:rPr>
              <w:t>raboch1.display_raboch();</w:t>
            </w:r>
          </w:p>
          <w:p w14:paraId="5139B8BC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2E70E75A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std::cout &lt;&lt; "</w:t>
            </w:r>
            <w:r w:rsidRPr="00C35A99">
              <w:rPr>
                <w:rFonts w:ascii="Consolas" w:hAnsi="Consolas"/>
              </w:rPr>
              <w:t>Данные</w:t>
            </w:r>
            <w:r w:rsidRPr="00C35A99">
              <w:rPr>
                <w:rFonts w:ascii="Consolas" w:hAnsi="Consolas"/>
                <w:lang w:val="en-US"/>
              </w:rPr>
              <w:t xml:space="preserve"> </w:t>
            </w:r>
            <w:r w:rsidRPr="00C35A99">
              <w:rPr>
                <w:rFonts w:ascii="Consolas" w:hAnsi="Consolas"/>
              </w:rPr>
              <w:t>о</w:t>
            </w:r>
            <w:r w:rsidRPr="00C35A99">
              <w:rPr>
                <w:rFonts w:ascii="Consolas" w:hAnsi="Consolas"/>
                <w:lang w:val="en-US"/>
              </w:rPr>
              <w:t xml:space="preserve"> </w:t>
            </w:r>
            <w:r w:rsidRPr="00C35A99">
              <w:rPr>
                <w:rFonts w:ascii="Consolas" w:hAnsi="Consolas"/>
              </w:rPr>
              <w:t>рабочем</w:t>
            </w:r>
            <w:r w:rsidRPr="00C35A99">
              <w:rPr>
                <w:rFonts w:ascii="Consolas" w:hAnsi="Consolas"/>
                <w:lang w:val="en-US"/>
              </w:rPr>
              <w:t xml:space="preserve"> 2:" &lt;&lt; std::endl;</w:t>
            </w:r>
          </w:p>
          <w:p w14:paraId="3C68467B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raboch2.display_raboch();</w:t>
            </w:r>
          </w:p>
          <w:p w14:paraId="0764ADE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3C70733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Raboch::display_count();</w:t>
            </w:r>
          </w:p>
          <w:p w14:paraId="410138A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66E774E6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Deti deti1("</w:t>
            </w:r>
            <w:r w:rsidRPr="00C35A99">
              <w:rPr>
                <w:rFonts w:ascii="Consolas" w:hAnsi="Consolas"/>
              </w:rPr>
              <w:t>Анна</w:t>
            </w:r>
            <w:r w:rsidRPr="00C35A99">
              <w:rPr>
                <w:rFonts w:ascii="Consolas" w:hAnsi="Consolas"/>
                <w:lang w:val="en-US"/>
              </w:rPr>
              <w:t>", 10);</w:t>
            </w:r>
          </w:p>
          <w:p w14:paraId="587C7CA9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Deti deti2("</w:t>
            </w:r>
            <w:r w:rsidRPr="00C35A99">
              <w:rPr>
                <w:rFonts w:ascii="Consolas" w:hAnsi="Consolas"/>
              </w:rPr>
              <w:t>Петя</w:t>
            </w:r>
            <w:r w:rsidRPr="00C35A99">
              <w:rPr>
                <w:rFonts w:ascii="Consolas" w:hAnsi="Consolas"/>
                <w:lang w:val="en-US"/>
              </w:rPr>
              <w:t>", 14);</w:t>
            </w:r>
          </w:p>
          <w:p w14:paraId="3AC748D2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Deti deti3("</w:t>
            </w:r>
            <w:r w:rsidRPr="00C35A99">
              <w:rPr>
                <w:rFonts w:ascii="Consolas" w:hAnsi="Consolas"/>
              </w:rPr>
              <w:t>Ольга</w:t>
            </w:r>
            <w:r w:rsidRPr="00C35A99">
              <w:rPr>
                <w:rFonts w:ascii="Consolas" w:hAnsi="Consolas"/>
                <w:lang w:val="en-US"/>
              </w:rPr>
              <w:t>", 15);</w:t>
            </w:r>
          </w:p>
          <w:p w14:paraId="0A416993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0A7BD23F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deti1.school();</w:t>
            </w:r>
          </w:p>
          <w:p w14:paraId="4B3D63F2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deti2.school();</w:t>
            </w:r>
          </w:p>
          <w:p w14:paraId="0D302970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deti3.school();</w:t>
            </w:r>
          </w:p>
          <w:p w14:paraId="0BB25E18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</w:p>
          <w:p w14:paraId="54D07F3B" w14:textId="77777777" w:rsidR="00C35A99" w:rsidRPr="00C35A99" w:rsidRDefault="00C35A99" w:rsidP="00C35A99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C35A99">
              <w:rPr>
                <w:rFonts w:ascii="Consolas" w:hAnsi="Consolas"/>
                <w:lang w:val="en-US"/>
              </w:rPr>
              <w:t xml:space="preserve">    return 0;</w:t>
            </w:r>
          </w:p>
          <w:p w14:paraId="08E84DAD" w14:textId="5DADE355" w:rsidR="00A35A84" w:rsidRPr="00C35A99" w:rsidRDefault="00C35A99" w:rsidP="00C35A99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C35A99">
              <w:rPr>
                <w:rFonts w:ascii="Consolas" w:hAnsi="Consolas"/>
              </w:rPr>
              <w:t>}</w:t>
            </w:r>
          </w:p>
        </w:tc>
      </w:tr>
    </w:tbl>
    <w:p w14:paraId="2791A625" w14:textId="77777777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6286553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14"/>
    </w:p>
    <w:p w14:paraId="199F91F1" w14:textId="77777777" w:rsidR="00A35A84" w:rsidRPr="00A35A84" w:rsidRDefault="00A35A84" w:rsidP="00A35A84">
      <w:pPr>
        <w:spacing w:line="360" w:lineRule="auto"/>
        <w:jc w:val="both"/>
      </w:pPr>
      <w:r>
        <w:tab/>
      </w:r>
      <w:r w:rsidRPr="00A35A84">
        <w:t>В ходе практической работы были закреплены знания языка С++, а также была освоена технология работы с классами и их методами.</w:t>
      </w:r>
    </w:p>
    <w:p w14:paraId="24661610" w14:textId="77777777" w:rsidR="00A35A84" w:rsidRDefault="00A35A84" w:rsidP="00A35A84">
      <w:pPr>
        <w:spacing w:line="360" w:lineRule="auto"/>
        <w:jc w:val="both"/>
      </w:pPr>
    </w:p>
    <w:p w14:paraId="14414547" w14:textId="77777777" w:rsidR="00A35A84" w:rsidRDefault="00A35A84" w:rsidP="00A35A84">
      <w:pPr>
        <w:spacing w:line="360" w:lineRule="auto"/>
        <w:jc w:val="both"/>
      </w:pPr>
    </w:p>
    <w:p w14:paraId="7F6C1C8B" w14:textId="77777777" w:rsidR="00A35A84" w:rsidRDefault="00A35A84" w:rsidP="00A35A84">
      <w:pPr>
        <w:spacing w:line="360" w:lineRule="auto"/>
        <w:jc w:val="both"/>
      </w:pPr>
    </w:p>
    <w:p w14:paraId="3BBCCD41" w14:textId="77777777" w:rsidR="00A35A84" w:rsidRDefault="00A35A84" w:rsidP="00A35A84">
      <w:pPr>
        <w:spacing w:line="360" w:lineRule="auto"/>
        <w:jc w:val="both"/>
      </w:pPr>
    </w:p>
    <w:p w14:paraId="0C416D92" w14:textId="77777777" w:rsidR="00A35A84" w:rsidRDefault="00A35A84" w:rsidP="00A35A84">
      <w:pPr>
        <w:spacing w:line="360" w:lineRule="auto"/>
        <w:jc w:val="both"/>
      </w:pPr>
    </w:p>
    <w:p w14:paraId="5B7110BE" w14:textId="77777777" w:rsidR="00A35A84" w:rsidRDefault="00A35A84" w:rsidP="00A35A84">
      <w:pPr>
        <w:spacing w:line="360" w:lineRule="auto"/>
        <w:jc w:val="both"/>
      </w:pPr>
    </w:p>
    <w:p w14:paraId="4F0C544D" w14:textId="77777777" w:rsidR="00A35A84" w:rsidRDefault="00A35A84" w:rsidP="00A35A84">
      <w:pPr>
        <w:spacing w:line="360" w:lineRule="auto"/>
        <w:jc w:val="both"/>
      </w:pPr>
    </w:p>
    <w:p w14:paraId="6BC481B1" w14:textId="77777777" w:rsidR="00A35A84" w:rsidRDefault="00A35A84" w:rsidP="00A35A84">
      <w:pPr>
        <w:spacing w:line="360" w:lineRule="auto"/>
        <w:jc w:val="both"/>
      </w:pPr>
    </w:p>
    <w:p w14:paraId="45C39F29" w14:textId="77777777" w:rsidR="00A35A84" w:rsidRDefault="00A35A84" w:rsidP="00A35A84">
      <w:pPr>
        <w:spacing w:line="360" w:lineRule="auto"/>
        <w:jc w:val="both"/>
      </w:pPr>
    </w:p>
    <w:p w14:paraId="2611109A" w14:textId="77777777" w:rsidR="00A35A84" w:rsidRDefault="00A35A84" w:rsidP="00A35A84">
      <w:pPr>
        <w:spacing w:line="360" w:lineRule="auto"/>
        <w:jc w:val="both"/>
      </w:pPr>
    </w:p>
    <w:p w14:paraId="44C14C16" w14:textId="1B154A43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5" w:name="_Toc16286553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4</w:t>
      </w:r>
      <w:bookmarkEnd w:id="15"/>
    </w:p>
    <w:p w14:paraId="4690C0DB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6286553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16"/>
    </w:p>
    <w:p w14:paraId="3A437BBC" w14:textId="77777777" w:rsidR="00A35A84" w:rsidRPr="005D0CC9" w:rsidRDefault="00A35A84" w:rsidP="00A35A84">
      <w:pPr>
        <w:spacing w:line="360" w:lineRule="auto"/>
        <w:ind w:firstLine="708"/>
      </w:pPr>
      <w:r w:rsidRPr="005D0CC9">
        <w:t>Научиться работать c классами и их методами</w:t>
      </w:r>
    </w:p>
    <w:p w14:paraId="49EE9D89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6286553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17"/>
    </w:p>
    <w:p w14:paraId="1ADEDB16" w14:textId="4DFC25AF" w:rsidR="00AD6575" w:rsidRPr="00AD6575" w:rsidRDefault="00AD6575" w:rsidP="00AD6575">
      <w:pPr>
        <w:spacing w:line="360" w:lineRule="auto"/>
        <w:jc w:val="both"/>
      </w:pPr>
      <w:r>
        <w:tab/>
      </w:r>
      <w:r w:rsidRPr="00AD6575">
        <w:t>Создан класс для перевода из кг в фунты KgToLb с</w:t>
      </w:r>
      <w:r>
        <w:t xml:space="preserve"> </w:t>
      </w:r>
      <w:r w:rsidRPr="00AD6575">
        <w:t>параметром(аргументом) kg. С помощью метода to_lb() переводятся значения в</w:t>
      </w:r>
      <w:r>
        <w:t xml:space="preserve"> </w:t>
      </w:r>
      <w:r w:rsidRPr="00AD6575">
        <w:t>фунты. Чтобы закрыть доступ к атрибуту kg созданы методы set_kg() - для нового</w:t>
      </w:r>
      <w:r>
        <w:t xml:space="preserve"> </w:t>
      </w:r>
      <w:r w:rsidRPr="00AD6575">
        <w:t>значения кг, get_kg() - для вывода текущего значения кг. Но для этого нужно</w:t>
      </w:r>
      <w:r>
        <w:t xml:space="preserve"> </w:t>
      </w:r>
      <w:r w:rsidRPr="00AD6575">
        <w:t>использовать 2 метода для задания и вывода значений. Задание: Нужно</w:t>
      </w:r>
      <w:r w:rsidR="00126BB7">
        <w:t xml:space="preserve"> </w:t>
      </w:r>
      <w:r w:rsidRPr="00AD6575">
        <w:t>переделать класс с использованием функции property() и свойств-декораторов.</w:t>
      </w:r>
    </w:p>
    <w:p w14:paraId="417450CC" w14:textId="7C1DB612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6286553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18"/>
    </w:p>
    <w:p w14:paraId="39A57D6E" w14:textId="49571373" w:rsidR="00FE5CF2" w:rsidRDefault="00FE5CF2" w:rsidP="00A35A84">
      <w:pPr>
        <w:spacing w:after="0" w:line="360" w:lineRule="auto"/>
      </w:pPr>
      <w:r>
        <w:t>Был переделан класс для перевода из кг в фунты KgToLb с использованием  свойств-декораторов. Исходный код программы представлен на Листинге 1.4.1.</w:t>
      </w:r>
    </w:p>
    <w:p w14:paraId="5D0E4409" w14:textId="68C0706A" w:rsidR="00A35A84" w:rsidRPr="003155BE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3155BE">
        <w:rPr>
          <w:i/>
          <w:iCs/>
          <w:sz w:val="24"/>
          <w:szCs w:val="24"/>
        </w:rPr>
        <w:t>Листинг 1.</w:t>
      </w:r>
      <w:r w:rsidR="00126BB7" w:rsidRPr="003155BE">
        <w:rPr>
          <w:i/>
          <w:iCs/>
          <w:sz w:val="24"/>
          <w:szCs w:val="24"/>
        </w:rPr>
        <w:t>4</w:t>
      </w:r>
      <w:r w:rsidRPr="003155BE">
        <w:rPr>
          <w:i/>
          <w:iCs/>
          <w:sz w:val="24"/>
          <w:szCs w:val="24"/>
        </w:rPr>
        <w:t>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35A84" w14:paraId="63F5B802" w14:textId="77777777" w:rsidTr="00EE211E">
        <w:trPr>
          <w:trHeight w:val="3994"/>
        </w:trPr>
        <w:tc>
          <w:tcPr>
            <w:tcW w:w="9388" w:type="dxa"/>
          </w:tcPr>
          <w:p w14:paraId="5F27130C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7912971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93B1E21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>class KgToLb {</w:t>
            </w:r>
          </w:p>
          <w:p w14:paraId="4BFFAAA2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>private:</w:t>
            </w:r>
          </w:p>
          <w:p w14:paraId="2A41F01B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double kg;</w:t>
            </w:r>
          </w:p>
          <w:p w14:paraId="3EA4FAD3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A37414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>public:</w:t>
            </w:r>
          </w:p>
          <w:p w14:paraId="14D0055B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FE5CF2">
              <w:rPr>
                <w:rFonts w:ascii="Consolas" w:hAnsi="Consolas"/>
                <w:sz w:val="20"/>
                <w:szCs w:val="20"/>
              </w:rPr>
              <w:t>Конструктор</w:t>
            </w: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E5CF2">
              <w:rPr>
                <w:rFonts w:ascii="Consolas" w:hAnsi="Consolas"/>
                <w:sz w:val="20"/>
                <w:szCs w:val="20"/>
              </w:rPr>
              <w:t>класса</w:t>
            </w:r>
          </w:p>
          <w:p w14:paraId="0B6A2F41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KgToLb(double initial_kg) : kg(initial_kg) {}</w:t>
            </w:r>
          </w:p>
          <w:p w14:paraId="03A39720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5E9572E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E5CF2">
              <w:rPr>
                <w:rFonts w:ascii="Consolas" w:hAnsi="Consolas"/>
                <w:sz w:val="20"/>
                <w:szCs w:val="20"/>
              </w:rPr>
              <w:t>// Геттер для получения значения в килограммах</w:t>
            </w:r>
          </w:p>
          <w:p w14:paraId="53C24E29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>double get_kg() const {</w:t>
            </w:r>
          </w:p>
          <w:p w14:paraId="603D5B8D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kg;</w:t>
            </w:r>
          </w:p>
          <w:p w14:paraId="2CEE1634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E5CF2">
              <w:rPr>
                <w:rFonts w:ascii="Consolas" w:hAnsi="Consolas"/>
                <w:sz w:val="20"/>
                <w:szCs w:val="20"/>
              </w:rPr>
              <w:t>}</w:t>
            </w:r>
          </w:p>
          <w:p w14:paraId="44D68489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74A745B9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// Сеттер для установки нового значения в килограммах</w:t>
            </w:r>
          </w:p>
          <w:p w14:paraId="502AAEC3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>void set_kg(double new_kg) {</w:t>
            </w:r>
          </w:p>
          <w:p w14:paraId="107F3FB1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FE5CF2">
              <w:rPr>
                <w:rFonts w:ascii="Consolas" w:hAnsi="Consolas"/>
                <w:sz w:val="20"/>
                <w:szCs w:val="20"/>
              </w:rPr>
              <w:t>kg = new_kg;</w:t>
            </w:r>
          </w:p>
          <w:p w14:paraId="7CBB1C6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313D709D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1D15FEBE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// Метод для перевода из килограммов в фунты</w:t>
            </w:r>
          </w:p>
          <w:p w14:paraId="6FDA9257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>double to_lb() const {</w:t>
            </w:r>
          </w:p>
          <w:p w14:paraId="2F2D133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kg * 2.20462;</w:t>
            </w:r>
          </w:p>
          <w:p w14:paraId="6F46BEFA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E5CF2">
              <w:rPr>
                <w:rFonts w:ascii="Consolas" w:hAnsi="Consolas"/>
                <w:sz w:val="20"/>
                <w:szCs w:val="20"/>
              </w:rPr>
              <w:t>}</w:t>
            </w:r>
          </w:p>
          <w:p w14:paraId="08197E26" w14:textId="77777777" w:rsid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lastRenderedPageBreak/>
              <w:t>};</w:t>
            </w:r>
          </w:p>
          <w:p w14:paraId="78F5BED4" w14:textId="77777777" w:rsidR="001356E6" w:rsidRPr="00FE5CF2" w:rsidRDefault="001356E6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55093F0F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5EC518AF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>int main() {</w:t>
            </w:r>
          </w:p>
          <w:p w14:paraId="4A50E38A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// Пример использования класса</w:t>
            </w:r>
          </w:p>
          <w:p w14:paraId="1C36098A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KgToLb weight(10.0);</w:t>
            </w:r>
          </w:p>
          <w:p w14:paraId="6018B5E4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2F06E5F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// Вывод текущего значения в килограммах</w:t>
            </w:r>
          </w:p>
          <w:p w14:paraId="36B0EB0E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std::cout &lt;&lt; "Текущий вес в килограммах: " &lt;&lt; weight.get_kg() &lt;&lt; " кг" &lt;&lt; std::endl;</w:t>
            </w:r>
          </w:p>
          <w:p w14:paraId="3C364603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0928B75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// Установка нового значения в килограммах</w:t>
            </w:r>
          </w:p>
          <w:p w14:paraId="7A0E145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weight.set_kg(15.0);</w:t>
            </w:r>
          </w:p>
          <w:p w14:paraId="092F2CFE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71DDC897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// Вывод нового значения в килограммах и соответствующего значения в фунтах</w:t>
            </w:r>
          </w:p>
          <w:p w14:paraId="64652B29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std::cout &lt;&lt; "Новый вес в килограммах: " &lt;&lt; weight.get_kg() &lt;&lt; " кг" &lt;&lt; std::endl;</w:t>
            </w:r>
          </w:p>
          <w:p w14:paraId="1835A9BA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std::cout &lt;&lt; "Эквивалент веса в фунтах: " &lt;&lt; weight.to_lb() &lt;&lt; " фунтов" &lt;&lt; std::endl;</w:t>
            </w:r>
          </w:p>
          <w:p w14:paraId="5DBCF246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34A75FFE" w14:textId="77777777" w:rsidR="00FE5CF2" w:rsidRPr="00FE5CF2" w:rsidRDefault="00FE5CF2" w:rsidP="00FE5CF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E5CF2">
              <w:rPr>
                <w:rFonts w:ascii="Consolas" w:hAnsi="Consolas"/>
                <w:sz w:val="20"/>
                <w:szCs w:val="20"/>
              </w:rPr>
              <w:t xml:space="preserve">    return 0;</w:t>
            </w:r>
          </w:p>
          <w:p w14:paraId="075506E2" w14:textId="141A50B8" w:rsidR="00A35A84" w:rsidRDefault="00FE5CF2" w:rsidP="00FE5CF2">
            <w:pPr>
              <w:spacing w:line="240" w:lineRule="auto"/>
            </w:pPr>
            <w:r w:rsidRPr="00FE5CF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4A10F7F" w14:textId="77777777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16286553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19"/>
    </w:p>
    <w:p w14:paraId="11DC7520" w14:textId="77777777" w:rsidR="00A35A84" w:rsidRPr="00A35A84" w:rsidRDefault="00A35A84" w:rsidP="00A35A84">
      <w:pPr>
        <w:spacing w:line="360" w:lineRule="auto"/>
        <w:jc w:val="both"/>
      </w:pPr>
      <w:r>
        <w:tab/>
      </w:r>
      <w:r w:rsidRPr="00A35A84">
        <w:t>В ходе практической работы были закреплены знания языка С++, а также была освоена технология работы с классами и их методами.</w:t>
      </w:r>
    </w:p>
    <w:p w14:paraId="366B12E9" w14:textId="77777777" w:rsidR="00A35A84" w:rsidRDefault="00A35A84" w:rsidP="00A35A84">
      <w:pPr>
        <w:spacing w:line="360" w:lineRule="auto"/>
        <w:jc w:val="both"/>
      </w:pPr>
    </w:p>
    <w:p w14:paraId="032F2E1A" w14:textId="77777777" w:rsidR="00A35A84" w:rsidRDefault="00A35A84" w:rsidP="00A35A84">
      <w:pPr>
        <w:spacing w:line="360" w:lineRule="auto"/>
        <w:jc w:val="both"/>
      </w:pPr>
    </w:p>
    <w:p w14:paraId="0F0A76ED" w14:textId="77777777" w:rsidR="00A35A84" w:rsidRDefault="00A35A84" w:rsidP="00A35A84">
      <w:pPr>
        <w:spacing w:line="360" w:lineRule="auto"/>
        <w:jc w:val="both"/>
      </w:pPr>
    </w:p>
    <w:p w14:paraId="3958B538" w14:textId="77777777" w:rsidR="00A35A84" w:rsidRDefault="00A35A84" w:rsidP="00A35A84">
      <w:pPr>
        <w:spacing w:line="360" w:lineRule="auto"/>
        <w:jc w:val="both"/>
      </w:pPr>
    </w:p>
    <w:p w14:paraId="24ABC943" w14:textId="77777777" w:rsidR="00A35A84" w:rsidRDefault="00A35A84" w:rsidP="00A35A84">
      <w:pPr>
        <w:spacing w:line="360" w:lineRule="auto"/>
        <w:jc w:val="both"/>
      </w:pPr>
    </w:p>
    <w:p w14:paraId="6A775E6E" w14:textId="77777777" w:rsidR="00A35A84" w:rsidRDefault="00A35A84" w:rsidP="00A35A84">
      <w:pPr>
        <w:spacing w:line="360" w:lineRule="auto"/>
        <w:jc w:val="both"/>
      </w:pPr>
    </w:p>
    <w:p w14:paraId="2A25B26C" w14:textId="77777777" w:rsidR="00A35A84" w:rsidRDefault="00A35A84" w:rsidP="00A35A84">
      <w:pPr>
        <w:spacing w:line="360" w:lineRule="auto"/>
        <w:jc w:val="both"/>
      </w:pPr>
    </w:p>
    <w:p w14:paraId="7A8524A5" w14:textId="77777777" w:rsidR="00A35A84" w:rsidRDefault="00A35A84" w:rsidP="00A35A84">
      <w:pPr>
        <w:spacing w:line="360" w:lineRule="auto"/>
        <w:jc w:val="both"/>
      </w:pPr>
    </w:p>
    <w:p w14:paraId="6CE34A2E" w14:textId="77777777" w:rsidR="00A35A84" w:rsidRDefault="00A35A84" w:rsidP="00A35A84">
      <w:pPr>
        <w:spacing w:line="360" w:lineRule="auto"/>
        <w:jc w:val="both"/>
      </w:pPr>
    </w:p>
    <w:p w14:paraId="64E90CE4" w14:textId="77777777" w:rsidR="00A35A84" w:rsidRDefault="00A35A84" w:rsidP="00A35A84">
      <w:pPr>
        <w:spacing w:line="360" w:lineRule="auto"/>
        <w:jc w:val="both"/>
      </w:pPr>
    </w:p>
    <w:p w14:paraId="3677C5F4" w14:textId="77777777" w:rsidR="00A35A84" w:rsidRDefault="00A35A84" w:rsidP="00A35A84">
      <w:pPr>
        <w:spacing w:line="360" w:lineRule="auto"/>
        <w:jc w:val="both"/>
      </w:pPr>
    </w:p>
    <w:p w14:paraId="5A33D5FA" w14:textId="77777777" w:rsidR="00A35A84" w:rsidRDefault="00A35A84" w:rsidP="00A35A84">
      <w:pPr>
        <w:spacing w:line="360" w:lineRule="auto"/>
        <w:jc w:val="both"/>
      </w:pPr>
    </w:p>
    <w:p w14:paraId="3E4983D8" w14:textId="68F1F4D9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0" w:name="_Toc16286553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5</w:t>
      </w:r>
      <w:bookmarkEnd w:id="20"/>
    </w:p>
    <w:p w14:paraId="2553D202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Toc16286554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21"/>
    </w:p>
    <w:p w14:paraId="1BAC56B8" w14:textId="6B3BF479" w:rsidR="00A35A84" w:rsidRPr="005D0CC9" w:rsidRDefault="00A35A84" w:rsidP="00A35A84">
      <w:pPr>
        <w:spacing w:line="360" w:lineRule="auto"/>
        <w:ind w:firstLine="708"/>
      </w:pPr>
      <w:r w:rsidRPr="005D0CC9">
        <w:t xml:space="preserve">Научиться работать c </w:t>
      </w:r>
      <w:r w:rsidR="00ED4931">
        <w:t>файлами.</w:t>
      </w:r>
    </w:p>
    <w:p w14:paraId="3D8788F7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16286554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22"/>
    </w:p>
    <w:p w14:paraId="139E4772" w14:textId="35344635" w:rsidR="00A35A84" w:rsidRDefault="00A35A84" w:rsidP="009240BD">
      <w:pPr>
        <w:spacing w:line="360" w:lineRule="auto"/>
        <w:jc w:val="both"/>
      </w:pPr>
      <w:r w:rsidRPr="005D0CC9">
        <w:t>Созда</w:t>
      </w:r>
      <w:r w:rsidR="009240BD">
        <w:t xml:space="preserve">ть </w:t>
      </w:r>
      <w:r w:rsidR="009240BD">
        <w:rPr>
          <w:lang w:val="en-US"/>
        </w:rPr>
        <w:t>csv</w:t>
      </w:r>
      <w:r w:rsidR="009240BD" w:rsidRPr="009240BD">
        <w:t>-</w:t>
      </w:r>
      <w:r w:rsidR="009240BD">
        <w:t>файл «</w:t>
      </w:r>
      <w:r w:rsidR="009240BD">
        <w:rPr>
          <w:lang w:val="en-US"/>
        </w:rPr>
        <w:t>r</w:t>
      </w:r>
      <w:r w:rsidR="009240BD" w:rsidRPr="009240BD">
        <w:t>_200.</w:t>
      </w:r>
      <w:r w:rsidR="009240BD">
        <w:rPr>
          <w:lang w:val="en-US"/>
        </w:rPr>
        <w:t>csv</w:t>
      </w:r>
      <w:r w:rsidR="009240BD">
        <w:t>», который имеет столбцы:</w:t>
      </w:r>
    </w:p>
    <w:p w14:paraId="1FAFBCF0" w14:textId="7340E808" w:rsidR="009240BD" w:rsidRPr="009240BD" w:rsidRDefault="009240BD" w:rsidP="009240BD">
      <w:pPr>
        <w:pStyle w:val="a8"/>
        <w:numPr>
          <w:ilvl w:val="0"/>
          <w:numId w:val="5"/>
        </w:numPr>
        <w:spacing w:line="360" w:lineRule="auto"/>
        <w:jc w:val="both"/>
      </w:pPr>
      <w:r>
        <w:t>№ - номер п/п (от 1 до 200)</w:t>
      </w:r>
      <w:r w:rsidRPr="009240BD">
        <w:t>;</w:t>
      </w:r>
    </w:p>
    <w:p w14:paraId="0D06A78B" w14:textId="6B87816C" w:rsidR="009240BD" w:rsidRPr="009240BD" w:rsidRDefault="009240BD" w:rsidP="009240BD">
      <w:pPr>
        <w:pStyle w:val="a8"/>
        <w:numPr>
          <w:ilvl w:val="0"/>
          <w:numId w:val="5"/>
        </w:numPr>
        <w:spacing w:line="360" w:lineRule="auto"/>
        <w:jc w:val="both"/>
      </w:pPr>
      <w:r>
        <w:t>Секунда – секунда на вашем ПК</w:t>
      </w:r>
      <w:r w:rsidRPr="009240BD">
        <w:t>;</w:t>
      </w:r>
    </w:p>
    <w:p w14:paraId="047C0019" w14:textId="1118F356" w:rsidR="009240BD" w:rsidRDefault="009240BD" w:rsidP="009240BD">
      <w:pPr>
        <w:pStyle w:val="a8"/>
        <w:numPr>
          <w:ilvl w:val="0"/>
          <w:numId w:val="5"/>
        </w:numPr>
        <w:spacing w:line="360" w:lineRule="auto"/>
        <w:jc w:val="both"/>
      </w:pPr>
      <w:r>
        <w:t>Микросекунда – миллисекунда на часах.</w:t>
      </w:r>
    </w:p>
    <w:p w14:paraId="65878413" w14:textId="78DCD1FF" w:rsidR="009240BD" w:rsidRPr="009240BD" w:rsidRDefault="009240BD" w:rsidP="009240BD">
      <w:pPr>
        <w:spacing w:line="360" w:lineRule="auto"/>
        <w:ind w:left="360"/>
        <w:jc w:val="both"/>
      </w:pPr>
      <w:r>
        <w:t>Приостанавливайте выполнение цикла на 0,02 секунды каждый проход.</w:t>
      </w:r>
    </w:p>
    <w:p w14:paraId="3A27A07A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16286554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23"/>
    </w:p>
    <w:p w14:paraId="1D444DC7" w14:textId="31E11B0F" w:rsidR="00A35A84" w:rsidRDefault="004B4378" w:rsidP="00A35A84">
      <w:pPr>
        <w:spacing w:line="360" w:lineRule="auto"/>
        <w:ind w:firstLine="708"/>
        <w:jc w:val="both"/>
      </w:pPr>
      <w:r>
        <w:t xml:space="preserve">Был создан csv-файл «r_200.csv», который имеет столбцы, описанные в задании. Для выполнения были использованы следующие библиотеки: </w:t>
      </w:r>
      <w:r w:rsidR="00014F15">
        <w:rPr>
          <w:lang w:val="en-US"/>
        </w:rPr>
        <w:t>fstream</w:t>
      </w:r>
      <w:r w:rsidR="00014F15" w:rsidRPr="00014F15">
        <w:t xml:space="preserve">, </w:t>
      </w:r>
      <w:r w:rsidR="00014F15">
        <w:rPr>
          <w:lang w:val="en-US"/>
        </w:rPr>
        <w:t>chrono</w:t>
      </w:r>
      <w:r w:rsidR="00014F15">
        <w:t xml:space="preserve"> и </w:t>
      </w:r>
      <w:r w:rsidR="00014F15">
        <w:rPr>
          <w:lang w:val="en-US"/>
        </w:rPr>
        <w:t>thread</w:t>
      </w:r>
      <w:r>
        <w:t>. Исходный код программы представлен на Листинге 1.5.1.</w:t>
      </w:r>
    </w:p>
    <w:p w14:paraId="60687C85" w14:textId="65DC8AED" w:rsidR="00A35A84" w:rsidRPr="00F7470F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F7470F">
        <w:rPr>
          <w:i/>
          <w:iCs/>
          <w:sz w:val="24"/>
          <w:szCs w:val="24"/>
        </w:rPr>
        <w:t>Листинг 1.</w:t>
      </w:r>
      <w:r w:rsidR="00263E84" w:rsidRPr="00F7470F">
        <w:rPr>
          <w:i/>
          <w:iCs/>
          <w:sz w:val="24"/>
          <w:szCs w:val="24"/>
        </w:rPr>
        <w:t>5</w:t>
      </w:r>
      <w:r w:rsidRPr="00F7470F">
        <w:rPr>
          <w:i/>
          <w:iCs/>
          <w:sz w:val="24"/>
          <w:szCs w:val="24"/>
        </w:rPr>
        <w:t>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563"/>
      </w:tblGrid>
      <w:tr w:rsidR="00A35A84" w14:paraId="2F321DD5" w14:textId="77777777" w:rsidTr="00EE211E">
        <w:trPr>
          <w:trHeight w:val="3994"/>
        </w:trPr>
        <w:tc>
          <w:tcPr>
            <w:tcW w:w="9388" w:type="dxa"/>
          </w:tcPr>
          <w:p w14:paraId="18C229C1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6BC8888F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>#include &lt;fstream&gt;</w:t>
            </w:r>
          </w:p>
          <w:p w14:paraId="072BBFAD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>#include &lt;chrono&gt;</w:t>
            </w:r>
          </w:p>
          <w:p w14:paraId="34650EB7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>#include &lt;thread&gt;</w:t>
            </w:r>
          </w:p>
          <w:p w14:paraId="23F2452B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0544F6D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>int main() {</w:t>
            </w:r>
          </w:p>
          <w:p w14:paraId="5D77C30A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const int rowCount = 200;</w:t>
            </w:r>
          </w:p>
          <w:p w14:paraId="56824A8C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F72B69F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4B4378">
              <w:rPr>
                <w:rFonts w:ascii="Consolas" w:hAnsi="Consolas"/>
                <w:sz w:val="20"/>
                <w:szCs w:val="20"/>
              </w:rPr>
              <w:t>Открываем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файл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для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записи</w:t>
            </w:r>
          </w:p>
          <w:p w14:paraId="4ED4E2D4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std::ofstream outFile("r_200.csv");</w:t>
            </w:r>
          </w:p>
          <w:p w14:paraId="580EBC86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86354E5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4B4378">
              <w:rPr>
                <w:rFonts w:ascii="Consolas" w:hAnsi="Consolas"/>
                <w:sz w:val="20"/>
                <w:szCs w:val="20"/>
              </w:rPr>
              <w:t>// Проверяем, успешно ли открылся файл</w:t>
            </w:r>
          </w:p>
          <w:p w14:paraId="25BCA478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if (!outFile.is_open()) {</w:t>
            </w:r>
          </w:p>
          <w:p w14:paraId="50FE49D0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    std::cerr &lt;&lt; "Ошибка открытия файла!" &lt;&lt; std::endl;</w:t>
            </w:r>
          </w:p>
          <w:p w14:paraId="46628F92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    return 1;</w:t>
            </w:r>
          </w:p>
          <w:p w14:paraId="4E2ABA2A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5834CD33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7CB10599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// Записываем заголовок CSV</w:t>
            </w:r>
          </w:p>
          <w:p w14:paraId="2E30CA40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outFile &lt;&lt; "№,Секунда,Микросекунда" &lt;&lt; std::endl;</w:t>
            </w:r>
          </w:p>
          <w:p w14:paraId="20CBC2E8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440106F6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// </w:t>
            </w:r>
            <w:r w:rsidRPr="004B4378">
              <w:rPr>
                <w:rFonts w:ascii="Consolas" w:hAnsi="Consolas"/>
                <w:sz w:val="20"/>
                <w:szCs w:val="20"/>
              </w:rPr>
              <w:t>Цикл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для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записи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данных</w:t>
            </w:r>
          </w:p>
          <w:p w14:paraId="7674EC8C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for (int i = 1; i &lt;= rowCount; ++i) {</w:t>
            </w:r>
          </w:p>
          <w:p w14:paraId="7EA3A740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// </w:t>
            </w:r>
            <w:r w:rsidRPr="004B4378">
              <w:rPr>
                <w:rFonts w:ascii="Consolas" w:hAnsi="Consolas"/>
                <w:sz w:val="20"/>
                <w:szCs w:val="20"/>
              </w:rPr>
              <w:t>Получаем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текущее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время</w:t>
            </w:r>
          </w:p>
          <w:p w14:paraId="67542DC5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auto currentTime = std::chrono::system_clock::now();</w:t>
            </w:r>
          </w:p>
          <w:p w14:paraId="236CD195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auto seconds = std::chrono::time_point_cast&lt;std::chrono::seconds&gt;(currentTime);</w:t>
            </w:r>
          </w:p>
          <w:p w14:paraId="20B11400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auto fraction = currentTime - seconds;</w:t>
            </w:r>
          </w:p>
          <w:p w14:paraId="445919CB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93F59C3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// </w:t>
            </w:r>
            <w:r w:rsidRPr="004B4378">
              <w:rPr>
                <w:rFonts w:ascii="Consolas" w:hAnsi="Consolas"/>
                <w:sz w:val="20"/>
                <w:szCs w:val="20"/>
              </w:rPr>
              <w:t>Преобразуем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время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в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секунды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и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миллисекунды</w:t>
            </w:r>
          </w:p>
          <w:p w14:paraId="7E635F95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auto seconds_count = std::chrono::duration_cast&lt;std::chrono::seconds&gt;(seconds.time_since_epoch()).count();</w:t>
            </w:r>
          </w:p>
          <w:p w14:paraId="4556DDDA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auto milliseconds_count = std::chrono::duration_cast&lt;std::chrono::milliseconds&gt;(fraction).count();</w:t>
            </w:r>
          </w:p>
          <w:p w14:paraId="3089BE73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F5C1BD8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// </w:t>
            </w:r>
            <w:r w:rsidRPr="004B4378">
              <w:rPr>
                <w:rFonts w:ascii="Consolas" w:hAnsi="Consolas"/>
                <w:sz w:val="20"/>
                <w:szCs w:val="20"/>
              </w:rPr>
              <w:t>Записываем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данные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в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файл</w:t>
            </w:r>
          </w:p>
          <w:p w14:paraId="7BA4EDAE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outFile &lt;&lt; i &lt;&lt; "," &lt;&lt; seconds_count &lt;&lt; "," &lt;&lt; milliseconds_count &lt;&lt; std::endl;</w:t>
            </w:r>
          </w:p>
          <w:p w14:paraId="013F1F9B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DAC264B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// </w:t>
            </w:r>
            <w:r w:rsidRPr="004B4378">
              <w:rPr>
                <w:rFonts w:ascii="Consolas" w:hAnsi="Consolas"/>
                <w:sz w:val="20"/>
                <w:szCs w:val="20"/>
              </w:rPr>
              <w:t>Приостанавливаем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выполнение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цикла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на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0,02 </w:t>
            </w:r>
            <w:r w:rsidRPr="004B4378">
              <w:rPr>
                <w:rFonts w:ascii="Consolas" w:hAnsi="Consolas"/>
                <w:sz w:val="20"/>
                <w:szCs w:val="20"/>
              </w:rPr>
              <w:t>секунды</w:t>
            </w:r>
          </w:p>
          <w:p w14:paraId="0045F2CD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    std::this_thread::sleep_for(std::chrono::milliseconds(20));</w:t>
            </w:r>
          </w:p>
          <w:p w14:paraId="1680628A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56510739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D8EFBAA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4B4378">
              <w:rPr>
                <w:rFonts w:ascii="Consolas" w:hAnsi="Consolas"/>
                <w:sz w:val="20"/>
                <w:szCs w:val="20"/>
              </w:rPr>
              <w:t>Закрываем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файл</w:t>
            </w:r>
          </w:p>
          <w:p w14:paraId="715992A1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outFile.close();</w:t>
            </w:r>
          </w:p>
          <w:p w14:paraId="145B1DA8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8D708E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 xml:space="preserve">    std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>cout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&lt;&lt; "</w:t>
            </w:r>
            <w:r w:rsidRPr="004B4378">
              <w:rPr>
                <w:rFonts w:ascii="Consolas" w:hAnsi="Consolas"/>
                <w:sz w:val="20"/>
                <w:szCs w:val="20"/>
                <w:lang w:val="en-US"/>
              </w:rPr>
              <w:t>CSV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Pr="004B4378">
              <w:rPr>
                <w:rFonts w:ascii="Consolas" w:hAnsi="Consolas"/>
                <w:sz w:val="20"/>
                <w:szCs w:val="20"/>
              </w:rPr>
              <w:t>файл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успешно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B4378">
              <w:rPr>
                <w:rFonts w:ascii="Consolas" w:hAnsi="Consolas"/>
                <w:sz w:val="20"/>
                <w:szCs w:val="20"/>
              </w:rPr>
              <w:t>создан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." </w:t>
            </w:r>
            <w:r w:rsidRPr="004B4378">
              <w:rPr>
                <w:rFonts w:ascii="Consolas" w:hAnsi="Consolas"/>
                <w:sz w:val="20"/>
                <w:szCs w:val="20"/>
              </w:rPr>
              <w:t>&lt;&lt; std::endl;</w:t>
            </w:r>
          </w:p>
          <w:p w14:paraId="7B23A5BD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219A3FAB" w14:textId="77777777" w:rsidR="004B4378" w:rsidRPr="004B4378" w:rsidRDefault="004B4378" w:rsidP="004B437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4B4378">
              <w:rPr>
                <w:rFonts w:ascii="Consolas" w:hAnsi="Consolas"/>
                <w:sz w:val="20"/>
                <w:szCs w:val="20"/>
              </w:rPr>
              <w:t xml:space="preserve">    return 0;</w:t>
            </w:r>
          </w:p>
          <w:p w14:paraId="237DE11F" w14:textId="35894E46" w:rsidR="00A35A84" w:rsidRDefault="004B4378" w:rsidP="004B4378">
            <w:pPr>
              <w:spacing w:line="240" w:lineRule="auto"/>
            </w:pPr>
            <w:r w:rsidRPr="004B437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0AF375E" w14:textId="77777777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16286554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24"/>
    </w:p>
    <w:p w14:paraId="4CEBD376" w14:textId="602ADF47" w:rsidR="00A35A84" w:rsidRPr="00A35A84" w:rsidRDefault="00A35A84" w:rsidP="00A35A84">
      <w:pPr>
        <w:spacing w:line="360" w:lineRule="auto"/>
        <w:jc w:val="both"/>
      </w:pPr>
      <w:r>
        <w:tab/>
      </w:r>
      <w:r w:rsidRPr="00A35A84">
        <w:t xml:space="preserve">В ходе практической работы были закреплены знания языка С++, а также была освоена технология работы с </w:t>
      </w:r>
      <w:r w:rsidR="00283661">
        <w:t>файлами</w:t>
      </w:r>
      <w:r w:rsidRPr="00A35A84">
        <w:t>.</w:t>
      </w:r>
    </w:p>
    <w:p w14:paraId="7A202572" w14:textId="77777777" w:rsidR="00A35A84" w:rsidRDefault="00A35A84" w:rsidP="00A35A84">
      <w:pPr>
        <w:spacing w:line="360" w:lineRule="auto"/>
        <w:jc w:val="both"/>
      </w:pPr>
    </w:p>
    <w:p w14:paraId="4D52C862" w14:textId="77777777" w:rsidR="00A35A84" w:rsidRDefault="00A35A84" w:rsidP="00A35A84">
      <w:pPr>
        <w:spacing w:line="360" w:lineRule="auto"/>
        <w:jc w:val="both"/>
      </w:pPr>
    </w:p>
    <w:p w14:paraId="17C7DA75" w14:textId="77777777" w:rsidR="00A35A84" w:rsidRDefault="00A35A84" w:rsidP="00A35A84">
      <w:pPr>
        <w:spacing w:line="360" w:lineRule="auto"/>
        <w:jc w:val="both"/>
      </w:pPr>
    </w:p>
    <w:p w14:paraId="4FB508E4" w14:textId="77777777" w:rsidR="00A35A84" w:rsidRDefault="00A35A84" w:rsidP="00A35A84">
      <w:pPr>
        <w:spacing w:line="360" w:lineRule="auto"/>
        <w:jc w:val="both"/>
      </w:pPr>
    </w:p>
    <w:p w14:paraId="28FDF7E2" w14:textId="77777777" w:rsidR="00A35A84" w:rsidRDefault="00A35A84" w:rsidP="00A35A84">
      <w:pPr>
        <w:spacing w:line="360" w:lineRule="auto"/>
        <w:jc w:val="both"/>
      </w:pPr>
    </w:p>
    <w:p w14:paraId="5E72031F" w14:textId="77777777" w:rsidR="00A35A84" w:rsidRDefault="00A35A84" w:rsidP="00A35A84">
      <w:pPr>
        <w:spacing w:line="360" w:lineRule="auto"/>
        <w:jc w:val="both"/>
      </w:pPr>
    </w:p>
    <w:p w14:paraId="1E90409D" w14:textId="77777777" w:rsidR="00A35A84" w:rsidRDefault="00A35A84" w:rsidP="00A35A84">
      <w:pPr>
        <w:spacing w:line="360" w:lineRule="auto"/>
        <w:jc w:val="both"/>
      </w:pPr>
    </w:p>
    <w:p w14:paraId="188FAC6F" w14:textId="77777777" w:rsidR="00A35A84" w:rsidRDefault="00A35A84" w:rsidP="00A35A84">
      <w:pPr>
        <w:spacing w:line="360" w:lineRule="auto"/>
        <w:jc w:val="both"/>
      </w:pPr>
    </w:p>
    <w:p w14:paraId="00521F18" w14:textId="77777777" w:rsidR="00A35A84" w:rsidRDefault="00A35A84" w:rsidP="00A35A84">
      <w:pPr>
        <w:spacing w:line="360" w:lineRule="auto"/>
        <w:jc w:val="both"/>
      </w:pPr>
    </w:p>
    <w:p w14:paraId="5DB0C252" w14:textId="77777777" w:rsidR="00A35A84" w:rsidRDefault="00A35A84" w:rsidP="00A35A84">
      <w:pPr>
        <w:spacing w:line="360" w:lineRule="auto"/>
        <w:jc w:val="both"/>
      </w:pPr>
    </w:p>
    <w:p w14:paraId="5D53ED4D" w14:textId="77777777" w:rsidR="00A35A84" w:rsidRPr="00E25623" w:rsidRDefault="00A35A84" w:rsidP="00A35A84">
      <w:pPr>
        <w:spacing w:line="360" w:lineRule="auto"/>
        <w:jc w:val="both"/>
      </w:pPr>
    </w:p>
    <w:p w14:paraId="01B6EFEB" w14:textId="01E05AEC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5" w:name="_Toc16286554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6</w:t>
      </w:r>
      <w:bookmarkEnd w:id="25"/>
    </w:p>
    <w:p w14:paraId="621EB8AD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16286554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26"/>
    </w:p>
    <w:p w14:paraId="4F9FA86E" w14:textId="19426453" w:rsidR="00A35A84" w:rsidRPr="005D0CC9" w:rsidRDefault="00A35A84" w:rsidP="009240BD">
      <w:pPr>
        <w:spacing w:line="360" w:lineRule="auto"/>
        <w:ind w:firstLine="708"/>
      </w:pPr>
      <w:r w:rsidRPr="005D0CC9">
        <w:t>Научитьс</w:t>
      </w:r>
      <w:r w:rsidR="009240BD">
        <w:t>я</w:t>
      </w:r>
      <w:r w:rsidR="009240BD" w:rsidRPr="009240BD">
        <w:t xml:space="preserve"> работать c файлами и папками с помощью дополнительных</w:t>
      </w:r>
      <w:r w:rsidR="009240BD">
        <w:t xml:space="preserve"> </w:t>
      </w:r>
      <w:r w:rsidR="009240BD" w:rsidRPr="009240BD">
        <w:t>библиотек.</w:t>
      </w:r>
    </w:p>
    <w:p w14:paraId="3B0D5DCD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16286554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27"/>
    </w:p>
    <w:p w14:paraId="0AD45326" w14:textId="763421FE" w:rsidR="00A35A84" w:rsidRPr="00FC1D36" w:rsidRDefault="00853304" w:rsidP="00FC1D36">
      <w:pPr>
        <w:spacing w:line="360" w:lineRule="auto"/>
        <w:ind w:firstLine="708"/>
        <w:jc w:val="both"/>
      </w:pPr>
      <w:r w:rsidRPr="00853304">
        <w:t>Выберите любую папку на компьютере, которая имеет вложенные</w:t>
      </w:r>
      <w:r>
        <w:t xml:space="preserve"> </w:t>
      </w:r>
      <w:r w:rsidRPr="00853304">
        <w:t>папки.</w:t>
      </w:r>
      <w:r>
        <w:t xml:space="preserve"> </w:t>
      </w:r>
      <w:r w:rsidRPr="00853304">
        <w:t>Задание: распечатать содержимое выбранной папки, и всех вложенных папок</w:t>
      </w:r>
      <w:r w:rsidR="00FC1D36" w:rsidRPr="00FC1D36">
        <w:t xml:space="preserve"> </w:t>
      </w:r>
      <w:r w:rsidRPr="00853304">
        <w:t>при помощи функции.</w:t>
      </w:r>
    </w:p>
    <w:p w14:paraId="0E868BD6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6286554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28"/>
    </w:p>
    <w:p w14:paraId="5AAF389A" w14:textId="0DB7BE5E" w:rsidR="00A35A84" w:rsidRDefault="00FC1D36" w:rsidP="00A35A84">
      <w:pPr>
        <w:spacing w:line="360" w:lineRule="auto"/>
        <w:ind w:firstLine="708"/>
        <w:jc w:val="both"/>
      </w:pPr>
      <w:r>
        <w:t>Была создана папка в репозитории со вложенными папками и файлами. Для реализации программы была использована библиотек</w:t>
      </w:r>
      <w:r w:rsidR="003370D3">
        <w:t xml:space="preserve">и </w:t>
      </w:r>
      <w:r w:rsidR="003370D3">
        <w:rPr>
          <w:lang w:val="en-US"/>
        </w:rPr>
        <w:t>dirent</w:t>
      </w:r>
      <w:r w:rsidR="003370D3" w:rsidRPr="003370D3">
        <w:t>.</w:t>
      </w:r>
      <w:r w:rsidR="003370D3">
        <w:rPr>
          <w:lang w:val="en-US"/>
        </w:rPr>
        <w:t>h</w:t>
      </w:r>
      <w:r w:rsidR="003370D3" w:rsidRPr="003370D3">
        <w:t xml:space="preserve"> </w:t>
      </w:r>
      <w:r w:rsidR="003370D3">
        <w:t xml:space="preserve">и </w:t>
      </w:r>
      <w:r w:rsidR="003370D3">
        <w:rPr>
          <w:lang w:val="en-US"/>
        </w:rPr>
        <w:t>sys</w:t>
      </w:r>
      <w:r w:rsidR="003370D3" w:rsidRPr="003370D3">
        <w:t>/</w:t>
      </w:r>
      <w:r w:rsidR="003370D3">
        <w:rPr>
          <w:lang w:val="en-US"/>
        </w:rPr>
        <w:t>stat</w:t>
      </w:r>
      <w:r w:rsidR="003370D3" w:rsidRPr="003370D3">
        <w:t>.</w:t>
      </w:r>
      <w:r w:rsidR="003370D3">
        <w:rPr>
          <w:lang w:val="en-US"/>
        </w:rPr>
        <w:t>h</w:t>
      </w:r>
      <w:r>
        <w:t>. Исходный код программы представлен на Рисунке 1.6.1.</w:t>
      </w:r>
    </w:p>
    <w:p w14:paraId="0F1B5E10" w14:textId="6DAEB3EE" w:rsidR="00A35A84" w:rsidRPr="00F7470F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F7470F">
        <w:rPr>
          <w:i/>
          <w:iCs/>
          <w:sz w:val="24"/>
          <w:szCs w:val="24"/>
        </w:rPr>
        <w:t>Листинг 1.</w:t>
      </w:r>
      <w:r w:rsidR="00263E84" w:rsidRPr="00F7470F">
        <w:rPr>
          <w:i/>
          <w:iCs/>
          <w:sz w:val="24"/>
          <w:szCs w:val="24"/>
        </w:rPr>
        <w:t>6</w:t>
      </w:r>
      <w:r w:rsidRPr="00F7470F">
        <w:rPr>
          <w:i/>
          <w:iCs/>
          <w:sz w:val="24"/>
          <w:szCs w:val="24"/>
        </w:rPr>
        <w:t>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35A84" w14:paraId="63D8C143" w14:textId="77777777" w:rsidTr="00EE211E">
        <w:trPr>
          <w:trHeight w:val="3994"/>
        </w:trPr>
        <w:tc>
          <w:tcPr>
            <w:tcW w:w="9388" w:type="dxa"/>
          </w:tcPr>
          <w:p w14:paraId="4AB6D452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62FC3A95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#include &lt;dirent.h&gt;</w:t>
            </w:r>
          </w:p>
          <w:p w14:paraId="01605C72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#include &lt;sys/stat.h&gt;</w:t>
            </w:r>
          </w:p>
          <w:p w14:paraId="68C72D9F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C2E0D0C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void print_directory_contents(const std::string&amp; path) {</w:t>
            </w:r>
          </w:p>
          <w:p w14:paraId="4DB753F5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DIR* dir = opendir(path.c_str());</w:t>
            </w:r>
          </w:p>
          <w:p w14:paraId="0D1CCC9A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E1E752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if (dir == nullptr) {</w:t>
            </w:r>
          </w:p>
          <w:p w14:paraId="0973F12F" w14:textId="77777777" w:rsidR="00FC1D36" w:rsidRPr="00EC1F13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std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cerr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&lt;&lt; "</w:t>
            </w:r>
            <w:r w:rsidRPr="00FC1D36">
              <w:rPr>
                <w:rFonts w:ascii="Consolas" w:hAnsi="Consolas"/>
                <w:sz w:val="20"/>
                <w:szCs w:val="20"/>
              </w:rPr>
              <w:t>Не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C1D36">
              <w:rPr>
                <w:rFonts w:ascii="Consolas" w:hAnsi="Consolas"/>
                <w:sz w:val="20"/>
                <w:szCs w:val="20"/>
              </w:rPr>
              <w:t>удалось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C1D36">
              <w:rPr>
                <w:rFonts w:ascii="Consolas" w:hAnsi="Consolas"/>
                <w:sz w:val="20"/>
                <w:szCs w:val="20"/>
              </w:rPr>
              <w:t>открыть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C1D36">
              <w:rPr>
                <w:rFonts w:ascii="Consolas" w:hAnsi="Consolas"/>
                <w:sz w:val="20"/>
                <w:szCs w:val="20"/>
              </w:rPr>
              <w:t>директорию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: " &lt;&lt; 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path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&lt;&lt; 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std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>::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endl</w:t>
            </w: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3FF85AFC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C1F13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return;</w:t>
            </w:r>
          </w:p>
          <w:p w14:paraId="35C75741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3B6B2D0F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9AC6720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struct dirent* entry;</w:t>
            </w:r>
          </w:p>
          <w:p w14:paraId="05FD05D4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while ((entry = readdir(dir)) != nullptr) {</w:t>
            </w:r>
          </w:p>
          <w:p w14:paraId="56D54944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std::string full_path = path + "/" + entry-&gt;d_name;</w:t>
            </w:r>
          </w:p>
          <w:p w14:paraId="4F6898D5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ABC0921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struct stat file_stat;</w:t>
            </w:r>
          </w:p>
          <w:p w14:paraId="1AB72A75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if (stat(full_path.c_str(), &amp;file_stat) == -1) {</w:t>
            </w:r>
          </w:p>
          <w:p w14:paraId="7FE47A88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r w:rsidRPr="00FC1D36">
              <w:rPr>
                <w:rFonts w:ascii="Consolas" w:hAnsi="Consolas"/>
                <w:sz w:val="20"/>
                <w:szCs w:val="20"/>
              </w:rPr>
              <w:t>std::cerr &lt;&lt; "Ошибка при получении информации о файле: " &lt;&lt; full_path &lt;&lt; std::endl;</w:t>
            </w:r>
          </w:p>
          <w:p w14:paraId="7B3D9DCD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continue;</w:t>
            </w:r>
          </w:p>
          <w:p w14:paraId="05DBBEFB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}</w:t>
            </w:r>
          </w:p>
          <w:p w14:paraId="5A3A6040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C8B5284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if (S_ISDIR(file_stat.st_mode)) {</w:t>
            </w:r>
          </w:p>
          <w:p w14:paraId="57E94E92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(std::string(entry-&gt;d_name) != "." &amp;&amp; std::string(entry-&gt;d_name) != "..") {</w:t>
            </w:r>
          </w:p>
          <w:p w14:paraId="2C780EDB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std::cout &lt;&lt; "</w:t>
            </w:r>
            <w:r w:rsidRPr="00FC1D36">
              <w:rPr>
                <w:rFonts w:ascii="Consolas" w:hAnsi="Consolas"/>
                <w:sz w:val="20"/>
                <w:szCs w:val="20"/>
              </w:rPr>
              <w:t>Директория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: " &lt;&lt; entry-&gt;d_name &lt;&lt; std::endl;</w:t>
            </w:r>
          </w:p>
          <w:p w14:paraId="14DEBCE8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print_directory_contents(full_path);</w:t>
            </w:r>
          </w:p>
          <w:p w14:paraId="4001BF7D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    }</w:t>
            </w:r>
          </w:p>
          <w:p w14:paraId="1E1BE286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} else {</w:t>
            </w:r>
          </w:p>
          <w:p w14:paraId="2ECDE66D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std::cout &lt;&lt; "</w:t>
            </w:r>
            <w:r w:rsidRPr="00FC1D36">
              <w:rPr>
                <w:rFonts w:ascii="Consolas" w:hAnsi="Consolas"/>
                <w:sz w:val="20"/>
                <w:szCs w:val="20"/>
              </w:rPr>
              <w:t>Файл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: " &lt;&lt; entry-&gt;d_name &lt;&lt; std::endl;</w:t>
            </w:r>
          </w:p>
          <w:p w14:paraId="2C0DC2D5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    }</w:t>
            </w:r>
          </w:p>
          <w:p w14:paraId="26F83A0D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1BD7C1F1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F37FD63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closedir(dir);</w:t>
            </w:r>
          </w:p>
          <w:p w14:paraId="620099B4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4C1566F5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C1B934D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int main() {</w:t>
            </w:r>
          </w:p>
          <w:p w14:paraId="78EEEA0E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FC1D36">
              <w:rPr>
                <w:rFonts w:ascii="Consolas" w:hAnsi="Consolas"/>
                <w:sz w:val="20"/>
                <w:szCs w:val="20"/>
              </w:rPr>
              <w:t>Путь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C1D36">
              <w:rPr>
                <w:rFonts w:ascii="Consolas" w:hAnsi="Consolas"/>
                <w:sz w:val="20"/>
                <w:szCs w:val="20"/>
              </w:rPr>
              <w:t>к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C1D36">
              <w:rPr>
                <w:rFonts w:ascii="Consolas" w:hAnsi="Consolas"/>
                <w:sz w:val="20"/>
                <w:szCs w:val="20"/>
              </w:rPr>
              <w:t>выбранной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C1D36">
              <w:rPr>
                <w:rFonts w:ascii="Consolas" w:hAnsi="Consolas"/>
                <w:sz w:val="20"/>
                <w:szCs w:val="20"/>
              </w:rPr>
              <w:t>папке</w:t>
            </w:r>
          </w:p>
          <w:p w14:paraId="0096094F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std::string folder_path = "/Users/lmistie/Desktop/</w:t>
            </w:r>
            <w:r w:rsidRPr="00FC1D36">
              <w:rPr>
                <w:rFonts w:ascii="Consolas" w:hAnsi="Consolas"/>
                <w:sz w:val="20"/>
                <w:szCs w:val="20"/>
              </w:rPr>
              <w:t>Практики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";</w:t>
            </w:r>
          </w:p>
          <w:p w14:paraId="16EFD6AC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A0B3617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C1D36">
              <w:rPr>
                <w:rFonts w:ascii="Consolas" w:hAnsi="Consolas"/>
                <w:sz w:val="20"/>
                <w:szCs w:val="20"/>
              </w:rPr>
              <w:t>// Выводим содержимое выбранной папки и всех вложенных папок</w:t>
            </w:r>
          </w:p>
          <w:p w14:paraId="6B26D8C5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FC1D3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>print_directory_contents(folder_path);</w:t>
            </w:r>
          </w:p>
          <w:p w14:paraId="4C56FFE7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0A42C97" w14:textId="77777777" w:rsidR="00FC1D36" w:rsidRPr="00FC1D36" w:rsidRDefault="00FC1D36" w:rsidP="00FC1D36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FC1D3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FC1D36">
              <w:rPr>
                <w:rFonts w:ascii="Consolas" w:hAnsi="Consolas"/>
                <w:sz w:val="20"/>
                <w:szCs w:val="20"/>
              </w:rPr>
              <w:t>return 0;</w:t>
            </w:r>
          </w:p>
          <w:p w14:paraId="27F457CB" w14:textId="754F775E" w:rsidR="00A35A84" w:rsidRDefault="00FC1D36" w:rsidP="00FC1D36">
            <w:pPr>
              <w:spacing w:line="240" w:lineRule="auto"/>
            </w:pPr>
            <w:r w:rsidRPr="00FC1D36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D7B223A" w14:textId="77777777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16286554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29"/>
    </w:p>
    <w:p w14:paraId="47DCBA5A" w14:textId="78FECD84" w:rsidR="00A35A84" w:rsidRPr="00A35A84" w:rsidRDefault="00A35A84" w:rsidP="00A35A84">
      <w:pPr>
        <w:spacing w:line="360" w:lineRule="auto"/>
        <w:jc w:val="both"/>
      </w:pPr>
      <w:r>
        <w:tab/>
      </w:r>
      <w:r w:rsidRPr="00A35A84">
        <w:t xml:space="preserve">В ходе практической работы были закреплены знания языка С++, а также была освоена технология работы с </w:t>
      </w:r>
      <w:r w:rsidR="00853304">
        <w:t>файлами</w:t>
      </w:r>
      <w:r w:rsidRPr="00A35A84">
        <w:t xml:space="preserve"> и </w:t>
      </w:r>
      <w:r w:rsidR="00853304">
        <w:t>папками</w:t>
      </w:r>
      <w:r w:rsidRPr="00A35A84">
        <w:t>.</w:t>
      </w:r>
    </w:p>
    <w:p w14:paraId="24162C87" w14:textId="77777777" w:rsidR="00A35A84" w:rsidRDefault="00A35A84" w:rsidP="00A35A84">
      <w:pPr>
        <w:spacing w:line="360" w:lineRule="auto"/>
        <w:jc w:val="both"/>
      </w:pPr>
    </w:p>
    <w:p w14:paraId="6089F634" w14:textId="77777777" w:rsidR="00A35A84" w:rsidRDefault="00A35A84" w:rsidP="00A35A84">
      <w:pPr>
        <w:spacing w:line="360" w:lineRule="auto"/>
        <w:jc w:val="both"/>
      </w:pPr>
    </w:p>
    <w:p w14:paraId="342423C5" w14:textId="77777777" w:rsidR="00A35A84" w:rsidRDefault="00A35A84" w:rsidP="00A35A84">
      <w:pPr>
        <w:spacing w:line="360" w:lineRule="auto"/>
        <w:jc w:val="both"/>
      </w:pPr>
    </w:p>
    <w:p w14:paraId="7BE8E6F2" w14:textId="77777777" w:rsidR="00A35A84" w:rsidRDefault="00A35A84" w:rsidP="00A35A84">
      <w:pPr>
        <w:spacing w:line="360" w:lineRule="auto"/>
        <w:jc w:val="both"/>
      </w:pPr>
    </w:p>
    <w:p w14:paraId="20A2C744" w14:textId="77777777" w:rsidR="00A35A84" w:rsidRDefault="00A35A84" w:rsidP="00A35A84">
      <w:pPr>
        <w:spacing w:line="360" w:lineRule="auto"/>
        <w:jc w:val="both"/>
      </w:pPr>
    </w:p>
    <w:p w14:paraId="2265364D" w14:textId="77777777" w:rsidR="00A35A84" w:rsidRDefault="00A35A84" w:rsidP="00A35A84">
      <w:pPr>
        <w:spacing w:line="360" w:lineRule="auto"/>
        <w:jc w:val="both"/>
      </w:pPr>
    </w:p>
    <w:p w14:paraId="1382D798" w14:textId="77777777" w:rsidR="00A35A84" w:rsidRDefault="00A35A84" w:rsidP="00A35A84">
      <w:pPr>
        <w:spacing w:line="360" w:lineRule="auto"/>
        <w:jc w:val="both"/>
      </w:pPr>
    </w:p>
    <w:p w14:paraId="10C1A6A3" w14:textId="77777777" w:rsidR="00A35A84" w:rsidRDefault="00A35A84" w:rsidP="00A35A84">
      <w:pPr>
        <w:spacing w:line="360" w:lineRule="auto"/>
        <w:jc w:val="both"/>
      </w:pPr>
    </w:p>
    <w:p w14:paraId="76B20ECD" w14:textId="77777777" w:rsidR="00A35A84" w:rsidRDefault="00A35A84" w:rsidP="00A35A84">
      <w:pPr>
        <w:spacing w:line="360" w:lineRule="auto"/>
        <w:jc w:val="both"/>
      </w:pPr>
    </w:p>
    <w:p w14:paraId="10110DDF" w14:textId="77777777" w:rsidR="00A35A84" w:rsidRDefault="00A35A84" w:rsidP="00A35A84">
      <w:pPr>
        <w:spacing w:line="360" w:lineRule="auto"/>
        <w:jc w:val="both"/>
      </w:pPr>
    </w:p>
    <w:p w14:paraId="3DAC216A" w14:textId="77777777" w:rsidR="00A35A84" w:rsidRDefault="00A35A84" w:rsidP="00A35A84">
      <w:pPr>
        <w:spacing w:line="360" w:lineRule="auto"/>
        <w:jc w:val="both"/>
      </w:pPr>
    </w:p>
    <w:p w14:paraId="5737A58A" w14:textId="77777777" w:rsidR="00A35A84" w:rsidRDefault="00A35A84" w:rsidP="00A35A84">
      <w:pPr>
        <w:spacing w:line="360" w:lineRule="auto"/>
        <w:jc w:val="both"/>
      </w:pPr>
    </w:p>
    <w:p w14:paraId="45D98B44" w14:textId="77777777" w:rsidR="00A35A84" w:rsidRPr="00E25623" w:rsidRDefault="00A35A84" w:rsidP="00A35A84">
      <w:pPr>
        <w:spacing w:line="360" w:lineRule="auto"/>
        <w:jc w:val="both"/>
      </w:pPr>
    </w:p>
    <w:p w14:paraId="058D9513" w14:textId="133BB860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0" w:name="_Toc16286554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7</w:t>
      </w:r>
      <w:bookmarkEnd w:id="30"/>
    </w:p>
    <w:p w14:paraId="239CBDA4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1" w:name="_Toc16286555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31"/>
    </w:p>
    <w:p w14:paraId="4F23F7D9" w14:textId="66B84ACF" w:rsidR="00A35A84" w:rsidRPr="005D0CC9" w:rsidRDefault="00A35A84" w:rsidP="00A35A84">
      <w:pPr>
        <w:spacing w:line="360" w:lineRule="auto"/>
        <w:ind w:firstLine="708"/>
      </w:pPr>
      <w:r w:rsidRPr="005D0CC9">
        <w:t xml:space="preserve">Научиться работать c </w:t>
      </w:r>
      <w:r w:rsidR="00C908A2">
        <w:t>файлами.</w:t>
      </w:r>
    </w:p>
    <w:p w14:paraId="31E80D4F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16286555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32"/>
    </w:p>
    <w:p w14:paraId="229999ED" w14:textId="77777777" w:rsidR="002960A8" w:rsidRPr="002960A8" w:rsidRDefault="002960A8" w:rsidP="002960A8">
      <w:pPr>
        <w:spacing w:line="360" w:lineRule="auto"/>
        <w:ind w:firstLine="708"/>
        <w:jc w:val="both"/>
      </w:pPr>
      <w:r w:rsidRPr="002960A8">
        <w:t>Документ «text.txt» содержит следующий текст:</w:t>
      </w:r>
    </w:p>
    <w:p w14:paraId="79B2DF01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Однажды</w:t>
      </w:r>
    </w:p>
    <w:p w14:paraId="5E221542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крепко спал Амур</w:t>
      </w:r>
    </w:p>
    <w:p w14:paraId="5C967465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любви божок</w:t>
      </w:r>
    </w:p>
    <w:p w14:paraId="12FC245B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Отбросив факел свой</w:t>
      </w:r>
    </w:p>
    <w:p w14:paraId="6E0B6C7B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для всех сердец опасный</w:t>
      </w:r>
    </w:p>
    <w:p w14:paraId="474D9814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И к месту этому</w:t>
      </w:r>
    </w:p>
    <w:p w14:paraId="06D0189A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вдруг подлетел кружок</w:t>
      </w:r>
    </w:p>
    <w:p w14:paraId="784C7D8B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Нимф, давших клятву</w:t>
      </w:r>
    </w:p>
    <w:p w14:paraId="29794724" w14:textId="77777777" w:rsidR="002960A8" w:rsidRPr="002960A8" w:rsidRDefault="002960A8" w:rsidP="002960A8">
      <w:pPr>
        <w:spacing w:line="240" w:lineRule="auto"/>
        <w:ind w:firstLine="708"/>
        <w:jc w:val="both"/>
        <w:rPr>
          <w:i/>
          <w:iCs/>
          <w:sz w:val="24"/>
          <w:szCs w:val="24"/>
        </w:rPr>
      </w:pPr>
      <w:r w:rsidRPr="002960A8">
        <w:rPr>
          <w:i/>
          <w:iCs/>
          <w:sz w:val="24"/>
          <w:szCs w:val="24"/>
        </w:rPr>
        <w:t>жить в невинности бесстрастной</w:t>
      </w:r>
    </w:p>
    <w:p w14:paraId="2E53627F" w14:textId="6ADE59EA" w:rsidR="00A35A84" w:rsidRPr="005D0CC9" w:rsidRDefault="002960A8" w:rsidP="002960A8">
      <w:pPr>
        <w:spacing w:line="360" w:lineRule="auto"/>
        <w:ind w:firstLine="708"/>
        <w:jc w:val="both"/>
      </w:pPr>
      <w:r w:rsidRPr="002960A8">
        <w:t>Необходимо создать функцию, которая принимает на вход файл с</w:t>
      </w:r>
      <w:r>
        <w:t xml:space="preserve"> </w:t>
      </w:r>
      <w:r w:rsidRPr="002960A8">
        <w:t>указанным текстом (или любой другой текст). Результат работы функции</w:t>
      </w:r>
      <w:r>
        <w:t xml:space="preserve"> </w:t>
      </w:r>
      <w:r w:rsidRPr="002960A8">
        <w:t>будет</w:t>
      </w:r>
      <w:r>
        <w:t xml:space="preserve"> </w:t>
      </w:r>
      <w:r w:rsidRPr="002960A8">
        <w:t>вывод слов по максимальной длине</w:t>
      </w:r>
    </w:p>
    <w:p w14:paraId="4FF670F6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3" w:name="_Toc16286555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33"/>
    </w:p>
    <w:p w14:paraId="7C5C8FED" w14:textId="17657382" w:rsidR="00F7470F" w:rsidRPr="00E25623" w:rsidRDefault="002540EC" w:rsidP="002540EC">
      <w:pPr>
        <w:spacing w:line="360" w:lineRule="auto"/>
        <w:ind w:firstLine="708"/>
        <w:jc w:val="both"/>
      </w:pPr>
      <w:r>
        <w:t xml:space="preserve">Был создан документ «text.txt», в котором содержался текст, представленный в задании. Были написаны функции, find_longest_words_in_file() которая принимает на вход файл, открывает его и разделяет текст на слова и </w:t>
      </w:r>
      <w:r>
        <w:rPr>
          <w:lang w:val="en-US"/>
        </w:rPr>
        <w:t>process</w:t>
      </w:r>
      <w:r w:rsidRPr="002540EC">
        <w:t>_</w:t>
      </w:r>
      <w:r>
        <w:rPr>
          <w:lang w:val="en-US"/>
        </w:rPr>
        <w:t>file</w:t>
      </w:r>
      <w:r w:rsidRPr="002540EC">
        <w:t>()</w:t>
      </w:r>
      <w:r>
        <w:t xml:space="preserve"> которая обрабатывает вывод максимальной длины слов. Дальше эти слова сортируются по максимальной длине и выводятся. Исходный код программы представлен на Листинге 1.7.1.</w:t>
      </w:r>
    </w:p>
    <w:p w14:paraId="442F54CE" w14:textId="77777777" w:rsidR="002540EC" w:rsidRPr="00E25623" w:rsidRDefault="002540EC" w:rsidP="00A35A84">
      <w:pPr>
        <w:spacing w:after="0" w:line="360" w:lineRule="auto"/>
        <w:rPr>
          <w:i/>
          <w:iCs/>
          <w:sz w:val="24"/>
          <w:szCs w:val="24"/>
        </w:rPr>
      </w:pPr>
    </w:p>
    <w:p w14:paraId="1FE6EF1B" w14:textId="77777777" w:rsidR="002540EC" w:rsidRDefault="002540EC" w:rsidP="00A35A84">
      <w:pPr>
        <w:spacing w:after="0" w:line="360" w:lineRule="auto"/>
        <w:rPr>
          <w:i/>
          <w:iCs/>
          <w:sz w:val="24"/>
          <w:szCs w:val="24"/>
        </w:rPr>
      </w:pPr>
    </w:p>
    <w:p w14:paraId="4987FDF7" w14:textId="77777777" w:rsidR="002540EC" w:rsidRDefault="002540EC" w:rsidP="00A35A84">
      <w:pPr>
        <w:spacing w:after="0" w:line="360" w:lineRule="auto"/>
        <w:rPr>
          <w:i/>
          <w:iCs/>
          <w:sz w:val="24"/>
          <w:szCs w:val="24"/>
        </w:rPr>
      </w:pPr>
    </w:p>
    <w:p w14:paraId="48999554" w14:textId="77777777" w:rsidR="002540EC" w:rsidRDefault="002540EC" w:rsidP="00A35A84">
      <w:pPr>
        <w:spacing w:after="0" w:line="360" w:lineRule="auto"/>
        <w:rPr>
          <w:i/>
          <w:iCs/>
          <w:sz w:val="24"/>
          <w:szCs w:val="24"/>
        </w:rPr>
      </w:pPr>
    </w:p>
    <w:p w14:paraId="4BA2C9C2" w14:textId="77777777" w:rsidR="002540EC" w:rsidRDefault="002540EC" w:rsidP="00A35A84">
      <w:pPr>
        <w:spacing w:after="0" w:line="360" w:lineRule="auto"/>
        <w:rPr>
          <w:i/>
          <w:iCs/>
          <w:sz w:val="24"/>
          <w:szCs w:val="24"/>
        </w:rPr>
      </w:pPr>
    </w:p>
    <w:p w14:paraId="3C8D4B35" w14:textId="77777777" w:rsidR="002540EC" w:rsidRDefault="002540EC" w:rsidP="00A35A84">
      <w:pPr>
        <w:spacing w:after="0" w:line="360" w:lineRule="auto"/>
        <w:rPr>
          <w:i/>
          <w:iCs/>
          <w:sz w:val="24"/>
          <w:szCs w:val="24"/>
        </w:rPr>
      </w:pPr>
    </w:p>
    <w:p w14:paraId="26FAA83D" w14:textId="3F22FE94" w:rsidR="00A35A84" w:rsidRPr="00F7470F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F7470F">
        <w:rPr>
          <w:i/>
          <w:iCs/>
          <w:sz w:val="24"/>
          <w:szCs w:val="24"/>
        </w:rPr>
        <w:t>Листинг 1.</w:t>
      </w:r>
      <w:r w:rsidR="00263E84" w:rsidRPr="00F7470F">
        <w:rPr>
          <w:i/>
          <w:iCs/>
          <w:sz w:val="24"/>
          <w:szCs w:val="24"/>
        </w:rPr>
        <w:t>7</w:t>
      </w:r>
      <w:r w:rsidRPr="00F7470F">
        <w:rPr>
          <w:i/>
          <w:iCs/>
          <w:sz w:val="24"/>
          <w:szCs w:val="24"/>
        </w:rPr>
        <w:t>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35A84" w14:paraId="3255708F" w14:textId="77777777" w:rsidTr="000F0117">
        <w:trPr>
          <w:trHeight w:val="2117"/>
        </w:trPr>
        <w:tc>
          <w:tcPr>
            <w:tcW w:w="9388" w:type="dxa"/>
          </w:tcPr>
          <w:p w14:paraId="24F52C30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6CACE448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#include &lt;fstream&gt;</w:t>
            </w:r>
          </w:p>
          <w:p w14:paraId="3FBE9CDC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#include &lt;sstream&gt;</w:t>
            </w:r>
          </w:p>
          <w:p w14:paraId="0E9483C2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>#include &lt;vector&gt;</w:t>
            </w:r>
          </w:p>
          <w:p w14:paraId="728F692A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02C2593D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>// Функция для поиска слов максимальной длины в строке</w:t>
            </w:r>
          </w:p>
          <w:p w14:paraId="74E618B4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std::vector&lt;std::string&gt; find_longest_words(const std::string&amp; line) {</w:t>
            </w:r>
          </w:p>
          <w:p w14:paraId="3A4E9D4A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std::istringstream iss(line);</w:t>
            </w:r>
          </w:p>
          <w:p w14:paraId="74F50003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std::string word;</w:t>
            </w:r>
          </w:p>
          <w:p w14:paraId="760E7503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std::vector&lt;std::string&gt; longestWords;</w:t>
            </w:r>
          </w:p>
          <w:p w14:paraId="23ABF318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size_t maxLength = 0;</w:t>
            </w:r>
          </w:p>
          <w:p w14:paraId="1699B511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1C3FC62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while (iss &gt;&gt; word) {</w:t>
            </w:r>
          </w:p>
          <w:p w14:paraId="76B5FFB5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// </w:t>
            </w:r>
            <w:r w:rsidRPr="002540EC">
              <w:rPr>
                <w:rFonts w:ascii="Consolas" w:hAnsi="Consolas"/>
                <w:sz w:val="20"/>
                <w:szCs w:val="20"/>
              </w:rPr>
              <w:t>Удаляем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из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слова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знаки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пунктуации</w:t>
            </w:r>
          </w:p>
          <w:p w14:paraId="3F1FC73A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word.erase(std::remove_if(word.begin(), word.end(), ispunct), word.end());</w:t>
            </w:r>
          </w:p>
          <w:p w14:paraId="412ADB4E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2C1402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// </w:t>
            </w:r>
            <w:r w:rsidRPr="002540EC">
              <w:rPr>
                <w:rFonts w:ascii="Consolas" w:hAnsi="Consolas"/>
                <w:sz w:val="20"/>
                <w:szCs w:val="20"/>
              </w:rPr>
              <w:t>Проверяем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длину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слова</w:t>
            </w:r>
          </w:p>
          <w:p w14:paraId="4A084DF1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if (word.length() &gt; maxLength) {</w:t>
            </w:r>
          </w:p>
          <w:p w14:paraId="3BA2FFC0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    maxLength = word.length();</w:t>
            </w:r>
          </w:p>
          <w:p w14:paraId="773A437C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    longestWords.clear();</w:t>
            </w:r>
          </w:p>
          <w:p w14:paraId="113BEAFB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    longestWords.push_back(word);</w:t>
            </w:r>
          </w:p>
          <w:p w14:paraId="42B24745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} else if (word.length() == maxLength) {</w:t>
            </w:r>
          </w:p>
          <w:p w14:paraId="4C6502B9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    longestWords.push_back(word);</w:t>
            </w:r>
          </w:p>
          <w:p w14:paraId="5A26592F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}</w:t>
            </w:r>
          </w:p>
          <w:p w14:paraId="0C384215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654BE995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C4CDDAF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return longestWords;</w:t>
            </w:r>
          </w:p>
          <w:p w14:paraId="1BE15346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>}</w:t>
            </w:r>
          </w:p>
          <w:p w14:paraId="2E446FF5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1287E771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>// Функция для обработки файла и вывода слов максимальной длины</w:t>
            </w:r>
          </w:p>
          <w:p w14:paraId="02C6A0F0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void process_file(const std::string&amp; filename) {</w:t>
            </w:r>
          </w:p>
          <w:p w14:paraId="1918C439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std::ifstream file(filename);</w:t>
            </w:r>
          </w:p>
          <w:p w14:paraId="662C788D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319B2C1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if (!file.is_open()) {</w:t>
            </w:r>
          </w:p>
          <w:p w14:paraId="1BEB87C8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2540EC">
              <w:rPr>
                <w:rFonts w:ascii="Consolas" w:hAnsi="Consolas"/>
                <w:sz w:val="20"/>
                <w:szCs w:val="20"/>
              </w:rPr>
              <w:t>std::cerr &lt;&lt; "Не удалось открыть файл: " &lt;&lt; filename &lt;&lt; std::endl;</w:t>
            </w:r>
          </w:p>
          <w:p w14:paraId="35C4CC30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return;</w:t>
            </w:r>
          </w:p>
          <w:p w14:paraId="59DA20AE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2024ABD9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9E1683E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std::string line;</w:t>
            </w:r>
          </w:p>
          <w:p w14:paraId="1768E625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while (std::getline(file, line)) {</w:t>
            </w:r>
          </w:p>
          <w:p w14:paraId="2E51E831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std::vector&lt;std::string&gt; longestWords = find_longest_words(line);</w:t>
            </w:r>
          </w:p>
          <w:p w14:paraId="174575F9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ECB8096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2540EC">
              <w:rPr>
                <w:rFonts w:ascii="Consolas" w:hAnsi="Consolas"/>
                <w:sz w:val="20"/>
                <w:szCs w:val="20"/>
              </w:rPr>
              <w:t>// Выводим результат</w:t>
            </w:r>
          </w:p>
          <w:p w14:paraId="4010DDFF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 xml:space="preserve">        if (!longestWords.empty()) {</w:t>
            </w:r>
          </w:p>
          <w:p w14:paraId="622161DE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 xml:space="preserve">            std::cout &lt;&lt; "Слова максимальной длины (" &lt;&lt; longestWords[0].length() &lt;&lt; " символов): ";</w:t>
            </w:r>
          </w:p>
          <w:p w14:paraId="35B46082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for (const auto&amp; word : longestWords) {</w:t>
            </w:r>
          </w:p>
          <w:p w14:paraId="63E7336A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std::cout &lt;&lt; word &lt;&lt; " ";</w:t>
            </w:r>
          </w:p>
          <w:p w14:paraId="37AC61B2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    }</w:t>
            </w:r>
          </w:p>
          <w:p w14:paraId="6B2CAAA0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    std::cout &lt;&lt; std::endl;</w:t>
            </w:r>
          </w:p>
          <w:p w14:paraId="2B9AA879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    }</w:t>
            </w:r>
          </w:p>
          <w:p w14:paraId="673DF69B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4F2A918B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F1E574A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file.close();</w:t>
            </w:r>
          </w:p>
          <w:p w14:paraId="3A078AE6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4E686B4D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E94955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>int main() {</w:t>
            </w:r>
          </w:p>
          <w:p w14:paraId="0EAF0BFC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// </w:t>
            </w:r>
            <w:r w:rsidRPr="002540EC">
              <w:rPr>
                <w:rFonts w:ascii="Consolas" w:hAnsi="Consolas"/>
                <w:sz w:val="20"/>
                <w:szCs w:val="20"/>
              </w:rPr>
              <w:t>Путь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к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файлу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с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текстом</w:t>
            </w:r>
          </w:p>
          <w:p w14:paraId="6C6B8EAC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std::string filepath = "text.txt";</w:t>
            </w:r>
          </w:p>
          <w:p w14:paraId="754D4B4D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4EBBB0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2540EC">
              <w:rPr>
                <w:rFonts w:ascii="Consolas" w:hAnsi="Consolas"/>
                <w:sz w:val="20"/>
                <w:szCs w:val="20"/>
              </w:rPr>
              <w:t>Обработка</w:t>
            </w: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40EC">
              <w:rPr>
                <w:rFonts w:ascii="Consolas" w:hAnsi="Consolas"/>
                <w:sz w:val="20"/>
                <w:szCs w:val="20"/>
              </w:rPr>
              <w:t>файла</w:t>
            </w:r>
          </w:p>
          <w:p w14:paraId="34832C60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process_file(filepath);</w:t>
            </w:r>
          </w:p>
          <w:p w14:paraId="274A25C2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9756DF" w14:textId="77777777" w:rsidR="002540EC" w:rsidRPr="002540EC" w:rsidRDefault="002540EC" w:rsidP="002540E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40EC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2540EC">
              <w:rPr>
                <w:rFonts w:ascii="Consolas" w:hAnsi="Consolas"/>
                <w:sz w:val="20"/>
                <w:szCs w:val="20"/>
              </w:rPr>
              <w:t>return 0;</w:t>
            </w:r>
          </w:p>
          <w:p w14:paraId="7914E9AC" w14:textId="62EC8938" w:rsidR="00A35A84" w:rsidRDefault="002540EC" w:rsidP="002540EC">
            <w:pPr>
              <w:spacing w:line="240" w:lineRule="auto"/>
            </w:pPr>
            <w:r w:rsidRPr="002540EC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2CBE835" w14:textId="77777777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" w:name="_Toc16286555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34"/>
    </w:p>
    <w:p w14:paraId="3397ECF5" w14:textId="3FB027CB" w:rsidR="00A35A84" w:rsidRPr="00A35A84" w:rsidRDefault="00A35A84" w:rsidP="00A35A84">
      <w:pPr>
        <w:spacing w:line="360" w:lineRule="auto"/>
        <w:jc w:val="both"/>
      </w:pPr>
      <w:r>
        <w:tab/>
      </w:r>
      <w:r w:rsidRPr="00A35A84">
        <w:t xml:space="preserve">В ходе практической работы были закреплены знания языка С++, а также была освоена технология работы с </w:t>
      </w:r>
      <w:r w:rsidR="00C5055E">
        <w:t>файлами</w:t>
      </w:r>
      <w:r w:rsidRPr="00A35A84">
        <w:t>.</w:t>
      </w:r>
    </w:p>
    <w:p w14:paraId="0618EECB" w14:textId="77777777" w:rsidR="00A35A84" w:rsidRDefault="00A35A84" w:rsidP="00A35A84">
      <w:pPr>
        <w:spacing w:line="360" w:lineRule="auto"/>
        <w:jc w:val="both"/>
      </w:pPr>
    </w:p>
    <w:p w14:paraId="705E5678" w14:textId="77777777" w:rsidR="00A35A84" w:rsidRDefault="00A35A84" w:rsidP="00A35A84">
      <w:pPr>
        <w:spacing w:line="360" w:lineRule="auto"/>
        <w:jc w:val="both"/>
      </w:pPr>
    </w:p>
    <w:p w14:paraId="186C16CA" w14:textId="77777777" w:rsidR="00A35A84" w:rsidRDefault="00A35A84" w:rsidP="00A35A84">
      <w:pPr>
        <w:spacing w:line="360" w:lineRule="auto"/>
        <w:jc w:val="both"/>
      </w:pPr>
    </w:p>
    <w:p w14:paraId="40500997" w14:textId="77777777" w:rsidR="00A35A84" w:rsidRDefault="00A35A84" w:rsidP="00A35A84">
      <w:pPr>
        <w:spacing w:line="360" w:lineRule="auto"/>
        <w:jc w:val="both"/>
      </w:pPr>
    </w:p>
    <w:p w14:paraId="08049CF1" w14:textId="77777777" w:rsidR="00A35A84" w:rsidRDefault="00A35A84" w:rsidP="00A35A84">
      <w:pPr>
        <w:spacing w:line="360" w:lineRule="auto"/>
        <w:jc w:val="both"/>
      </w:pPr>
    </w:p>
    <w:p w14:paraId="5388B0F8" w14:textId="77777777" w:rsidR="00A35A84" w:rsidRDefault="00A35A84" w:rsidP="00A35A84">
      <w:pPr>
        <w:spacing w:line="360" w:lineRule="auto"/>
        <w:jc w:val="both"/>
      </w:pPr>
    </w:p>
    <w:p w14:paraId="3C01079D" w14:textId="77777777" w:rsidR="00A35A84" w:rsidRDefault="00A35A84" w:rsidP="00A35A84">
      <w:pPr>
        <w:spacing w:line="360" w:lineRule="auto"/>
        <w:jc w:val="both"/>
      </w:pPr>
    </w:p>
    <w:p w14:paraId="74B8CC64" w14:textId="77777777" w:rsidR="00A35A84" w:rsidRDefault="00A35A84" w:rsidP="00A35A84">
      <w:pPr>
        <w:spacing w:line="360" w:lineRule="auto"/>
        <w:jc w:val="both"/>
      </w:pPr>
    </w:p>
    <w:p w14:paraId="6100C6D4" w14:textId="77777777" w:rsidR="00A35A84" w:rsidRDefault="00A35A84" w:rsidP="00A35A84">
      <w:pPr>
        <w:spacing w:line="360" w:lineRule="auto"/>
        <w:jc w:val="both"/>
      </w:pPr>
    </w:p>
    <w:p w14:paraId="108C34A1" w14:textId="77777777" w:rsidR="00A35A84" w:rsidRDefault="00A35A84" w:rsidP="00A35A84">
      <w:pPr>
        <w:spacing w:line="360" w:lineRule="auto"/>
        <w:jc w:val="both"/>
      </w:pPr>
    </w:p>
    <w:p w14:paraId="3C65C481" w14:textId="77777777" w:rsidR="00A35A84" w:rsidRDefault="00A35A84" w:rsidP="00A35A84">
      <w:pPr>
        <w:spacing w:line="360" w:lineRule="auto"/>
        <w:jc w:val="both"/>
      </w:pPr>
    </w:p>
    <w:p w14:paraId="5FC125B2" w14:textId="77777777" w:rsidR="000F0117" w:rsidRDefault="000F0117" w:rsidP="00A35A84">
      <w:pPr>
        <w:spacing w:line="360" w:lineRule="auto"/>
        <w:jc w:val="both"/>
      </w:pPr>
    </w:p>
    <w:p w14:paraId="06E85DD3" w14:textId="77777777" w:rsidR="00A35A84" w:rsidRDefault="00A35A84" w:rsidP="00A35A84">
      <w:pPr>
        <w:spacing w:line="360" w:lineRule="auto"/>
        <w:jc w:val="both"/>
      </w:pPr>
    </w:p>
    <w:p w14:paraId="6D35A301" w14:textId="77777777" w:rsidR="00A35A84" w:rsidRDefault="00A35A84" w:rsidP="00A35A84">
      <w:pPr>
        <w:spacing w:line="360" w:lineRule="auto"/>
        <w:jc w:val="both"/>
      </w:pPr>
    </w:p>
    <w:p w14:paraId="5C59E05D" w14:textId="41C4AB2C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5" w:name="_Toc16286555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1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8</w:t>
      </w:r>
      <w:bookmarkEnd w:id="35"/>
    </w:p>
    <w:p w14:paraId="7F012DD1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16286555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36"/>
    </w:p>
    <w:p w14:paraId="6B47A98D" w14:textId="58DC3388" w:rsidR="00A35A84" w:rsidRPr="005D0CC9" w:rsidRDefault="00A35A84" w:rsidP="00A35A84">
      <w:pPr>
        <w:spacing w:line="360" w:lineRule="auto"/>
        <w:ind w:firstLine="708"/>
      </w:pPr>
      <w:r w:rsidRPr="005D0CC9">
        <w:t xml:space="preserve">Научиться работать c </w:t>
      </w:r>
      <w:r w:rsidR="00512CC4">
        <w:t>файлами.</w:t>
      </w:r>
    </w:p>
    <w:p w14:paraId="37408587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7" w:name="_Toc16286555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37"/>
    </w:p>
    <w:p w14:paraId="414F56E6" w14:textId="39E94424" w:rsidR="00A35A84" w:rsidRPr="00336391" w:rsidRDefault="00336391" w:rsidP="00A35A84">
      <w:pPr>
        <w:spacing w:line="360" w:lineRule="auto"/>
        <w:ind w:firstLine="708"/>
        <w:jc w:val="both"/>
      </w:pPr>
      <w:r w:rsidRPr="00336391">
        <w:t>Создать в Excel файл формата .csv, содержащий заголовок и несколько строк. В header прочесть заголовок, а в rows – остальные строки файла.</w:t>
      </w:r>
    </w:p>
    <w:p w14:paraId="1BC57AA4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" w:name="_Toc16286555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38"/>
    </w:p>
    <w:p w14:paraId="01FEAB31" w14:textId="44626124" w:rsidR="00A35A84" w:rsidRDefault="0007459E" w:rsidP="00A35A84">
      <w:pPr>
        <w:spacing w:line="360" w:lineRule="auto"/>
        <w:ind w:firstLine="708"/>
        <w:jc w:val="both"/>
      </w:pPr>
      <w:r>
        <w:t xml:space="preserve">Был создан файл file.csv, в котором есть заголовок и несколько строк. Реализация в </w:t>
      </w:r>
      <w:r>
        <w:rPr>
          <w:lang w:val="en-US"/>
        </w:rPr>
        <w:t>main</w:t>
      </w:r>
      <w:r w:rsidRPr="0007459E">
        <w:t xml:space="preserve"> </w:t>
      </w:r>
      <w:r>
        <w:rPr>
          <w:lang w:val="en-US"/>
        </w:rPr>
        <w:t>c</w:t>
      </w:r>
      <w:r w:rsidRPr="0007459E">
        <w:t xml:space="preserve"> </w:t>
      </w:r>
      <w:r>
        <w:t xml:space="preserve">помощью </w:t>
      </w:r>
      <w:r>
        <w:rPr>
          <w:lang w:val="en-US"/>
        </w:rPr>
        <w:t>std</w:t>
      </w:r>
      <w:r w:rsidRPr="0007459E">
        <w:t>::</w:t>
      </w:r>
      <w:r>
        <w:rPr>
          <w:lang w:val="en-US"/>
        </w:rPr>
        <w:t>ifstream</w:t>
      </w:r>
      <w:r>
        <w:t xml:space="preserve"> </w:t>
      </w:r>
      <w:r w:rsidRPr="0007459E">
        <w:t>,</w:t>
      </w:r>
      <w:r>
        <w:t>которая получает на вход файл, далее происходит чтение этого файла и первая строчка считывается как заголовок (header), а все последующие как остальные строки файла (rows). Исходный код программы представлен на Листинге 1.8.1.</w:t>
      </w:r>
    </w:p>
    <w:p w14:paraId="21FA2077" w14:textId="5A5BD3AA" w:rsidR="00A35A84" w:rsidRPr="00F7470F" w:rsidRDefault="00A35A84" w:rsidP="00A35A84">
      <w:pPr>
        <w:spacing w:after="0" w:line="360" w:lineRule="auto"/>
        <w:rPr>
          <w:i/>
          <w:iCs/>
          <w:sz w:val="24"/>
          <w:szCs w:val="24"/>
        </w:rPr>
      </w:pPr>
      <w:r w:rsidRPr="00F7470F">
        <w:rPr>
          <w:i/>
          <w:iCs/>
          <w:sz w:val="24"/>
          <w:szCs w:val="24"/>
        </w:rPr>
        <w:t>Листинг 1.</w:t>
      </w:r>
      <w:r w:rsidR="00263E84" w:rsidRPr="00F7470F">
        <w:rPr>
          <w:i/>
          <w:iCs/>
          <w:sz w:val="24"/>
          <w:szCs w:val="24"/>
        </w:rPr>
        <w:t>8</w:t>
      </w:r>
      <w:r w:rsidRPr="00F7470F">
        <w:rPr>
          <w:i/>
          <w:iCs/>
          <w:sz w:val="24"/>
          <w:szCs w:val="24"/>
        </w:rPr>
        <w:t>.1 – Исходный код программы</w:t>
      </w:r>
    </w:p>
    <w:tbl>
      <w:tblPr>
        <w:tblStyle w:val="a7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35A84" w14:paraId="346710F2" w14:textId="77777777" w:rsidTr="00EE211E">
        <w:trPr>
          <w:trHeight w:val="3994"/>
        </w:trPr>
        <w:tc>
          <w:tcPr>
            <w:tcW w:w="9388" w:type="dxa"/>
          </w:tcPr>
          <w:p w14:paraId="2124AC9D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16FED6E2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#include &lt;fstream&gt;</w:t>
            </w:r>
          </w:p>
          <w:p w14:paraId="49865965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#include &lt;sstream&gt;</w:t>
            </w:r>
          </w:p>
          <w:p w14:paraId="4220417F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#include &lt;vector&gt;</w:t>
            </w:r>
          </w:p>
          <w:p w14:paraId="6A7D7BC0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#include &lt;string&gt;</w:t>
            </w:r>
          </w:p>
          <w:p w14:paraId="6B01740D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CE07DE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int main() {</w:t>
            </w:r>
          </w:p>
          <w:p w14:paraId="48108DEA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6C665E">
              <w:rPr>
                <w:rFonts w:ascii="Consolas" w:hAnsi="Consolas"/>
                <w:sz w:val="20"/>
                <w:szCs w:val="20"/>
              </w:rPr>
              <w:t>Открываем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C665E">
              <w:rPr>
                <w:rFonts w:ascii="Consolas" w:hAnsi="Consolas"/>
                <w:sz w:val="20"/>
                <w:szCs w:val="20"/>
              </w:rPr>
              <w:t>файл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CSV </w:t>
            </w:r>
            <w:r w:rsidRPr="006C665E">
              <w:rPr>
                <w:rFonts w:ascii="Consolas" w:hAnsi="Consolas"/>
                <w:sz w:val="20"/>
                <w:szCs w:val="20"/>
              </w:rPr>
              <w:t>для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C665E">
              <w:rPr>
                <w:rFonts w:ascii="Consolas" w:hAnsi="Consolas"/>
                <w:sz w:val="20"/>
                <w:szCs w:val="20"/>
              </w:rPr>
              <w:t>чтения</w:t>
            </w:r>
          </w:p>
          <w:p w14:paraId="3E2121AD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std::ifstream file("Excel.csv");</w:t>
            </w:r>
          </w:p>
          <w:p w14:paraId="1815B142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33DE86D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C665E">
              <w:rPr>
                <w:rFonts w:ascii="Consolas" w:hAnsi="Consolas"/>
                <w:sz w:val="20"/>
                <w:szCs w:val="20"/>
              </w:rPr>
              <w:t>// Проверяем, успешно ли открылся файл</w:t>
            </w:r>
          </w:p>
          <w:p w14:paraId="490A60F5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if (!file.is_open()) {</w:t>
            </w:r>
          </w:p>
          <w:p w14:paraId="2E367C29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    std::cerr &lt;&lt; "Ошибка открытия файла!" 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&lt;&lt; std::endl;</w:t>
            </w:r>
          </w:p>
          <w:p w14:paraId="7B45EC9C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1;</w:t>
            </w:r>
          </w:p>
          <w:p w14:paraId="449313F5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59717E6F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20C5FC2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6C665E">
              <w:rPr>
                <w:rFonts w:ascii="Consolas" w:hAnsi="Consolas"/>
                <w:sz w:val="20"/>
                <w:szCs w:val="20"/>
              </w:rPr>
              <w:t>Читаем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C665E">
              <w:rPr>
                <w:rFonts w:ascii="Consolas" w:hAnsi="Consolas"/>
                <w:sz w:val="20"/>
                <w:szCs w:val="20"/>
              </w:rPr>
              <w:t>заголовок</w:t>
            </w:r>
          </w:p>
          <w:p w14:paraId="5FC283D8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std::string header;</w:t>
            </w:r>
          </w:p>
          <w:p w14:paraId="4448E4BD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if (std::getline(file, header)) {</w:t>
            </w:r>
          </w:p>
          <w:p w14:paraId="3B7BF662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    std::cout &lt;&lt; "</w:t>
            </w:r>
            <w:r w:rsidRPr="006C665E">
              <w:rPr>
                <w:rFonts w:ascii="Consolas" w:hAnsi="Consolas"/>
                <w:sz w:val="20"/>
                <w:szCs w:val="20"/>
              </w:rPr>
              <w:t>Заголовок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: " &lt;&lt; header &lt;&lt; std::endl;</w:t>
            </w:r>
          </w:p>
          <w:p w14:paraId="1DA7F1A2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EED9A22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6C665E">
              <w:rPr>
                <w:rFonts w:ascii="Consolas" w:hAnsi="Consolas"/>
                <w:sz w:val="20"/>
                <w:szCs w:val="20"/>
              </w:rPr>
              <w:t>// Читаем остальные строки</w:t>
            </w:r>
          </w:p>
          <w:p w14:paraId="0C3EF2BB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std::vector&lt;std::string&gt; rows;</w:t>
            </w:r>
          </w:p>
          <w:p w14:paraId="65F2A462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std::string line;</w:t>
            </w:r>
          </w:p>
          <w:p w14:paraId="28992323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    while (std::getline(file, line)) {</w:t>
            </w:r>
          </w:p>
          <w:p w14:paraId="15E5BFE6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r w:rsidRPr="006C665E">
              <w:rPr>
                <w:rFonts w:ascii="Consolas" w:hAnsi="Consolas"/>
                <w:sz w:val="20"/>
                <w:szCs w:val="20"/>
              </w:rPr>
              <w:t>rows.push_back(line);</w:t>
            </w:r>
          </w:p>
          <w:p w14:paraId="29FF874A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4AF5E638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568DBEFF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    // Выводим остальные строки</w:t>
            </w:r>
          </w:p>
          <w:p w14:paraId="16E50F83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    std::cout &lt;&lt; "Остальные строки:" &lt;&lt; std::endl;</w:t>
            </w:r>
          </w:p>
          <w:p w14:paraId="6C90C404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lastRenderedPageBreak/>
              <w:t xml:space="preserve">        </w:t>
            </w: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>for (const auto&amp; row : rows) {</w:t>
            </w:r>
          </w:p>
          <w:p w14:paraId="08BCCCD6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        std::cout &lt;&lt; row &lt;&lt; std::endl;</w:t>
            </w:r>
          </w:p>
          <w:p w14:paraId="4E0AD920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6C665E">
              <w:rPr>
                <w:rFonts w:ascii="Consolas" w:hAnsi="Consolas"/>
                <w:sz w:val="20"/>
                <w:szCs w:val="20"/>
              </w:rPr>
              <w:t>}</w:t>
            </w:r>
          </w:p>
          <w:p w14:paraId="113880FC" w14:textId="77777777" w:rsidR="006C665E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} else {</w:t>
            </w:r>
          </w:p>
          <w:p w14:paraId="3FB90DA7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 xml:space="preserve">        std::cerr &lt;&lt; "Не удалось прочитать заголовок!" 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>&lt;&lt; std::endl;</w:t>
            </w:r>
          </w:p>
          <w:p w14:paraId="394D8BCC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 xml:space="preserve">    }</w:t>
            </w:r>
          </w:p>
          <w:p w14:paraId="6EF8D990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BF5BF4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 xml:space="preserve">    // </w:t>
            </w:r>
            <w:r w:rsidRPr="006C665E">
              <w:rPr>
                <w:rFonts w:ascii="Consolas" w:hAnsi="Consolas"/>
                <w:sz w:val="20"/>
                <w:szCs w:val="20"/>
              </w:rPr>
              <w:t>Закрываем</w:t>
            </w: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C665E">
              <w:rPr>
                <w:rFonts w:ascii="Consolas" w:hAnsi="Consolas"/>
                <w:sz w:val="20"/>
                <w:szCs w:val="20"/>
              </w:rPr>
              <w:t>файл</w:t>
            </w:r>
          </w:p>
          <w:p w14:paraId="5737762F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 xml:space="preserve">    file.close();</w:t>
            </w:r>
          </w:p>
          <w:p w14:paraId="05BDBB0D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ABD8A42" w14:textId="77777777" w:rsidR="006C665E" w:rsidRPr="0046192B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6192B">
              <w:rPr>
                <w:rFonts w:ascii="Consolas" w:hAnsi="Consolas"/>
                <w:sz w:val="20"/>
                <w:szCs w:val="20"/>
                <w:lang w:val="en-US"/>
              </w:rPr>
              <w:t xml:space="preserve">    return 0;</w:t>
            </w:r>
          </w:p>
          <w:p w14:paraId="13BC2869" w14:textId="346DEA15" w:rsidR="00A35A84" w:rsidRPr="006C665E" w:rsidRDefault="006C665E" w:rsidP="006C665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6C665E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101F4B8" w14:textId="77777777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Toc16286555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39"/>
    </w:p>
    <w:p w14:paraId="73162AC1" w14:textId="6E508807" w:rsidR="00A35A84" w:rsidRPr="00A35A84" w:rsidRDefault="00A35A84" w:rsidP="00A35A84">
      <w:pPr>
        <w:spacing w:line="360" w:lineRule="auto"/>
        <w:jc w:val="both"/>
      </w:pPr>
      <w:r>
        <w:tab/>
      </w:r>
      <w:r w:rsidRPr="00A35A84">
        <w:t xml:space="preserve">В ходе практической работы были закреплены знания языка С++, а также была освоена технология работы с </w:t>
      </w:r>
      <w:r w:rsidR="001C61D4">
        <w:t>файлами</w:t>
      </w:r>
      <w:r w:rsidRPr="00A35A84">
        <w:t>.</w:t>
      </w:r>
    </w:p>
    <w:p w14:paraId="55273645" w14:textId="77777777" w:rsidR="00A35A84" w:rsidRDefault="00A35A84" w:rsidP="00A35A84">
      <w:pPr>
        <w:spacing w:line="360" w:lineRule="auto"/>
        <w:jc w:val="both"/>
      </w:pPr>
    </w:p>
    <w:p w14:paraId="6B919C24" w14:textId="77777777" w:rsidR="00AC022D" w:rsidRDefault="00AC022D" w:rsidP="00A35A84">
      <w:pPr>
        <w:spacing w:line="360" w:lineRule="auto"/>
        <w:jc w:val="both"/>
      </w:pPr>
    </w:p>
    <w:p w14:paraId="604460E1" w14:textId="77777777" w:rsidR="006C665E" w:rsidRDefault="006C665E" w:rsidP="00A35A84">
      <w:pPr>
        <w:spacing w:line="360" w:lineRule="auto"/>
        <w:jc w:val="both"/>
      </w:pPr>
    </w:p>
    <w:p w14:paraId="1A10F3AB" w14:textId="77777777" w:rsidR="006C665E" w:rsidRDefault="006C665E" w:rsidP="00A35A84">
      <w:pPr>
        <w:spacing w:line="360" w:lineRule="auto"/>
        <w:jc w:val="both"/>
      </w:pPr>
    </w:p>
    <w:p w14:paraId="4B62A33F" w14:textId="77777777" w:rsidR="006C665E" w:rsidRDefault="006C665E" w:rsidP="00A35A84">
      <w:pPr>
        <w:spacing w:line="360" w:lineRule="auto"/>
        <w:jc w:val="both"/>
      </w:pPr>
    </w:p>
    <w:p w14:paraId="62DEAC7B" w14:textId="77777777" w:rsidR="006C665E" w:rsidRDefault="006C665E" w:rsidP="00A35A84">
      <w:pPr>
        <w:spacing w:line="360" w:lineRule="auto"/>
        <w:jc w:val="both"/>
      </w:pPr>
    </w:p>
    <w:p w14:paraId="21CFEF65" w14:textId="77777777" w:rsidR="006C665E" w:rsidRDefault="006C665E" w:rsidP="00A35A84">
      <w:pPr>
        <w:spacing w:line="360" w:lineRule="auto"/>
        <w:jc w:val="both"/>
      </w:pPr>
    </w:p>
    <w:p w14:paraId="168AA834" w14:textId="77777777" w:rsidR="006C665E" w:rsidRDefault="006C665E" w:rsidP="00A35A84">
      <w:pPr>
        <w:spacing w:line="360" w:lineRule="auto"/>
        <w:jc w:val="both"/>
      </w:pPr>
    </w:p>
    <w:p w14:paraId="4A2840DF" w14:textId="77777777" w:rsidR="006C665E" w:rsidRDefault="006C665E" w:rsidP="00A35A84">
      <w:pPr>
        <w:spacing w:line="360" w:lineRule="auto"/>
        <w:jc w:val="both"/>
      </w:pPr>
    </w:p>
    <w:p w14:paraId="3B373E58" w14:textId="77777777" w:rsidR="006C665E" w:rsidRDefault="006C665E" w:rsidP="00A35A84">
      <w:pPr>
        <w:spacing w:line="360" w:lineRule="auto"/>
        <w:jc w:val="both"/>
      </w:pPr>
    </w:p>
    <w:p w14:paraId="743BA2B5" w14:textId="77777777" w:rsidR="006C665E" w:rsidRPr="00A61016" w:rsidRDefault="006C665E" w:rsidP="00A35A84">
      <w:pPr>
        <w:spacing w:line="360" w:lineRule="auto"/>
        <w:jc w:val="both"/>
      </w:pPr>
    </w:p>
    <w:p w14:paraId="140A180F" w14:textId="0F36B2EF" w:rsidR="00A35A84" w:rsidRPr="00A35A84" w:rsidRDefault="00A35A84" w:rsidP="00A35A8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0" w:name="_Toc16286555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1</w:t>
      </w:r>
      <w:bookmarkEnd w:id="40"/>
    </w:p>
    <w:p w14:paraId="6249B44A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1" w:name="_Toc16286556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41"/>
    </w:p>
    <w:p w14:paraId="3A5D9AFF" w14:textId="77777777" w:rsidR="00A35A84" w:rsidRPr="00A35A84" w:rsidRDefault="00A35A84" w:rsidP="00A35A84">
      <w:pPr>
        <w:spacing w:line="360" w:lineRule="auto"/>
        <w:ind w:firstLine="708"/>
        <w:jc w:val="both"/>
      </w:pPr>
      <w:r w:rsidRPr="00A35A84">
        <w:t>Создать приложение по отправки email писем из приложения разработанного на Python.</w:t>
      </w:r>
    </w:p>
    <w:p w14:paraId="65116E49" w14:textId="54DCEC2F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2" w:name="_Toc16286556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42"/>
    </w:p>
    <w:p w14:paraId="65617D8F" w14:textId="0B925FAC" w:rsidR="00A35A84" w:rsidRPr="00A35A84" w:rsidRDefault="00A35A84" w:rsidP="00A35A84">
      <w:pPr>
        <w:pStyle w:val="a8"/>
        <w:numPr>
          <w:ilvl w:val="0"/>
          <w:numId w:val="2"/>
        </w:numPr>
        <w:spacing w:line="360" w:lineRule="auto"/>
      </w:pPr>
      <w:r w:rsidRPr="00A35A84">
        <w:t>Создать простое приложение по отправки писем.</w:t>
      </w:r>
    </w:p>
    <w:p w14:paraId="350EBC98" w14:textId="66DF3D4E" w:rsidR="00A35A84" w:rsidRPr="00A35A84" w:rsidRDefault="00A35A84" w:rsidP="00A35A84">
      <w:pPr>
        <w:pStyle w:val="a8"/>
        <w:numPr>
          <w:ilvl w:val="0"/>
          <w:numId w:val="2"/>
        </w:numPr>
        <w:spacing w:line="360" w:lineRule="auto"/>
      </w:pPr>
      <w:r w:rsidRPr="00A35A84">
        <w:t xml:space="preserve">Создать форму в </w:t>
      </w:r>
      <w:r w:rsidRPr="00A35A84">
        <w:rPr>
          <w:lang w:val="en-US"/>
        </w:rPr>
        <w:t>QT</w:t>
      </w:r>
      <w:r w:rsidRPr="00A35A84">
        <w:t xml:space="preserve"> </w:t>
      </w:r>
      <w:r w:rsidRPr="00A35A84">
        <w:rPr>
          <w:lang w:val="en-US"/>
        </w:rPr>
        <w:t>Designer</w:t>
      </w:r>
      <w:r w:rsidRPr="00A35A84">
        <w:t>.</w:t>
      </w:r>
    </w:p>
    <w:p w14:paraId="4AE75E4F" w14:textId="77777777" w:rsidR="00A35A84" w:rsidRPr="005D0CC9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3" w:name="_Toc16286556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43"/>
    </w:p>
    <w:p w14:paraId="041DCD03" w14:textId="77777777" w:rsidR="00A35A84" w:rsidRDefault="00A35A84" w:rsidP="00184C2B">
      <w:pPr>
        <w:spacing w:after="0" w:line="360" w:lineRule="auto"/>
        <w:ind w:firstLine="708"/>
        <w:jc w:val="both"/>
      </w:pPr>
      <w:r w:rsidRPr="00A35A84">
        <w:t>В ходе выполнения данной практической работы была разработана форма для отправки email писем с помощью QT Designer. Результат представлен на Рисунке 2.1.1.</w:t>
      </w:r>
    </w:p>
    <w:p w14:paraId="69708AAB" w14:textId="6FD4157D" w:rsidR="00A35A84" w:rsidRDefault="00184C2B" w:rsidP="00184C2B">
      <w:pPr>
        <w:spacing w:after="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64960F6" wp14:editId="733F95F1">
            <wp:extent cx="4864608" cy="2634844"/>
            <wp:effectExtent l="0" t="0" r="0" b="0"/>
            <wp:docPr id="2086054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54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297" cy="26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EB21" w14:textId="29BB1BEB" w:rsidR="00184C2B" w:rsidRPr="006214E2" w:rsidRDefault="00184C2B" w:rsidP="00184C2B">
      <w:pPr>
        <w:spacing w:after="0" w:line="360" w:lineRule="auto"/>
        <w:jc w:val="center"/>
        <w:rPr>
          <w:sz w:val="24"/>
          <w:szCs w:val="24"/>
        </w:rPr>
      </w:pPr>
      <w:r w:rsidRPr="006214E2">
        <w:rPr>
          <w:sz w:val="24"/>
          <w:szCs w:val="24"/>
        </w:rPr>
        <w:t xml:space="preserve">Рисунок 2.1.1 – Форма отправки </w:t>
      </w:r>
      <w:r w:rsidRPr="006214E2">
        <w:rPr>
          <w:sz w:val="24"/>
          <w:szCs w:val="24"/>
          <w:lang w:val="en-US"/>
        </w:rPr>
        <w:t>email</w:t>
      </w:r>
      <w:r w:rsidRPr="006214E2">
        <w:rPr>
          <w:sz w:val="24"/>
          <w:szCs w:val="24"/>
        </w:rPr>
        <w:t xml:space="preserve"> писем</w:t>
      </w:r>
    </w:p>
    <w:p w14:paraId="5B2BB2AD" w14:textId="77777777" w:rsidR="00184C2B" w:rsidRPr="000E04B4" w:rsidRDefault="00184C2B" w:rsidP="00A35A84">
      <w:pPr>
        <w:spacing w:after="0" w:line="360" w:lineRule="auto"/>
      </w:pPr>
    </w:p>
    <w:p w14:paraId="5FAD3DDB" w14:textId="77777777" w:rsidR="00184C2B" w:rsidRPr="000E04B4" w:rsidRDefault="00184C2B" w:rsidP="00A35A84">
      <w:pPr>
        <w:spacing w:after="0" w:line="360" w:lineRule="auto"/>
      </w:pPr>
    </w:p>
    <w:p w14:paraId="4F2804EB" w14:textId="77777777" w:rsidR="00184C2B" w:rsidRPr="000E04B4" w:rsidRDefault="00184C2B" w:rsidP="00A35A84">
      <w:pPr>
        <w:spacing w:after="0" w:line="360" w:lineRule="auto"/>
      </w:pPr>
    </w:p>
    <w:p w14:paraId="4B451C3B" w14:textId="77777777" w:rsidR="00184C2B" w:rsidRPr="000E04B4" w:rsidRDefault="00184C2B" w:rsidP="00A35A84">
      <w:pPr>
        <w:spacing w:after="0" w:line="360" w:lineRule="auto"/>
      </w:pPr>
    </w:p>
    <w:p w14:paraId="2AE0529D" w14:textId="77777777" w:rsidR="00184C2B" w:rsidRPr="000E04B4" w:rsidRDefault="00184C2B" w:rsidP="00A35A84">
      <w:pPr>
        <w:spacing w:after="0" w:line="360" w:lineRule="auto"/>
      </w:pPr>
    </w:p>
    <w:p w14:paraId="525E0466" w14:textId="77777777" w:rsidR="00184C2B" w:rsidRPr="000E04B4" w:rsidRDefault="00184C2B" w:rsidP="00A35A84">
      <w:pPr>
        <w:spacing w:after="0" w:line="360" w:lineRule="auto"/>
      </w:pPr>
    </w:p>
    <w:p w14:paraId="34D382DC" w14:textId="77777777" w:rsidR="00184C2B" w:rsidRPr="000E04B4" w:rsidRDefault="00184C2B" w:rsidP="00A35A84">
      <w:pPr>
        <w:spacing w:after="0" w:line="360" w:lineRule="auto"/>
      </w:pPr>
    </w:p>
    <w:p w14:paraId="329086B8" w14:textId="31500E76" w:rsidR="00184C2B" w:rsidRPr="00C65F6B" w:rsidRDefault="00A35A84" w:rsidP="00A35A84">
      <w:pPr>
        <w:spacing w:after="0" w:line="360" w:lineRule="auto"/>
      </w:pPr>
      <w:r w:rsidRPr="00C65F6B">
        <w:lastRenderedPageBreak/>
        <w:t xml:space="preserve">Листинг </w:t>
      </w:r>
      <w:r w:rsidR="00184C2B" w:rsidRPr="00C65F6B">
        <w:t>2</w:t>
      </w:r>
      <w:r w:rsidRPr="00C65F6B">
        <w:t xml:space="preserve">.1.1 – </w:t>
      </w:r>
      <w:r w:rsidR="00184C2B" w:rsidRPr="00C65F6B">
        <w:t xml:space="preserve">Создания класса </w:t>
      </w:r>
      <w:r w:rsidR="00184C2B" w:rsidRPr="00C65F6B">
        <w:rPr>
          <w:lang w:val="en-US"/>
        </w:rPr>
        <w:t>App</w:t>
      </w:r>
    </w:p>
    <w:tbl>
      <w:tblPr>
        <w:tblStyle w:val="a7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A35A84" w:rsidRPr="0046192B" w14:paraId="6B587034" w14:textId="77777777" w:rsidTr="00C65F6B">
        <w:trPr>
          <w:trHeight w:val="2207"/>
        </w:trPr>
        <w:tc>
          <w:tcPr>
            <w:tcW w:w="9866" w:type="dxa"/>
          </w:tcPr>
          <w:p w14:paraId="7B937376" w14:textId="77777777" w:rsidR="00184C2B" w:rsidRPr="006E302B" w:rsidRDefault="00184C2B" w:rsidP="00184C2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62C17C23" w14:textId="77777777" w:rsidR="00184C2B" w:rsidRPr="006E302B" w:rsidRDefault="00184C2B" w:rsidP="00184C2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33C437BD" w14:textId="77777777" w:rsidR="00184C2B" w:rsidRPr="006E302B" w:rsidRDefault="00184C2B" w:rsidP="00184C2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099B0C27" w14:textId="77777777" w:rsidR="00184C2B" w:rsidRPr="006E302B" w:rsidRDefault="00184C2B" w:rsidP="00184C2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C:/Users/Roman/Desktop/Mirea/PR_Qt/PR1/main.ui', self)</w:t>
            </w:r>
          </w:p>
          <w:p w14:paraId="1C2DFA61" w14:textId="77777777" w:rsidR="00184C2B" w:rsidRPr="006E302B" w:rsidRDefault="00184C2B" w:rsidP="00184C2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 xml:space="preserve">        self.btn_send.clicked.connect(self.send_email)</w:t>
            </w:r>
          </w:p>
          <w:p w14:paraId="2AEB1649" w14:textId="77777777" w:rsidR="00184C2B" w:rsidRPr="006E302B" w:rsidRDefault="00184C2B" w:rsidP="00184C2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17C2A718" w14:textId="77777777" w:rsidR="00184C2B" w:rsidRPr="006E302B" w:rsidRDefault="00184C2B" w:rsidP="00184C2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 xml:space="preserve">    def send_email(self):</w:t>
            </w:r>
          </w:p>
          <w:p w14:paraId="37E1C53C" w14:textId="67AD3981" w:rsidR="00A35A84" w:rsidRPr="000E04B4" w:rsidRDefault="00184C2B" w:rsidP="00184C2B">
            <w:pPr>
              <w:spacing w:line="240" w:lineRule="auto"/>
              <w:rPr>
                <w:lang w:val="en-US"/>
              </w:rPr>
            </w:pPr>
            <w:r w:rsidRPr="006E302B">
              <w:rPr>
                <w:rFonts w:ascii="Consolas" w:hAnsi="Consolas"/>
                <w:sz w:val="20"/>
                <w:szCs w:val="20"/>
                <w:lang w:val="en-US"/>
              </w:rPr>
              <w:t xml:space="preserve">        send_email(addr_to=self.addr_to.text(), msg_subj=self.msg_subj.text(), msg_text=self.msg_text.toPlainText())</w:t>
            </w:r>
          </w:p>
        </w:tc>
      </w:tr>
    </w:tbl>
    <w:p w14:paraId="5E38F487" w14:textId="11733CA6" w:rsidR="00C65F6B" w:rsidRDefault="00C65F6B" w:rsidP="00107A91">
      <w:pPr>
        <w:spacing w:line="360" w:lineRule="auto"/>
        <w:ind w:firstLine="708"/>
        <w:jc w:val="both"/>
      </w:pPr>
      <w:r w:rsidRPr="00107A91">
        <w:t>В созданном классе в функции __init__ загружаем форму с помощью функции uic.loadUi. Также был сделан обработчик события “click”, который отслеживает, была ли нажата кнопка и при нажатии вызывает функцию send_email. Также была написана функция, которая, непосредственно, отправляет письма. В качестве параметров передаются адрес почты, кому нужно написать, тема письма и текст письма. Функция представлена на Листинге 2.1.2.</w:t>
      </w:r>
    </w:p>
    <w:p w14:paraId="33283B54" w14:textId="2195B3A8" w:rsidR="00CC64EF" w:rsidRPr="00C65F6B" w:rsidRDefault="00CC64EF" w:rsidP="00CC64EF">
      <w:pPr>
        <w:spacing w:after="0" w:line="360" w:lineRule="auto"/>
      </w:pPr>
      <w:r w:rsidRPr="00C65F6B">
        <w:t>Листинг 2.1.</w:t>
      </w:r>
      <w:r w:rsidR="00EF6F75">
        <w:t>2</w:t>
      </w:r>
      <w:r w:rsidRPr="00C65F6B">
        <w:t xml:space="preserve"> – </w:t>
      </w:r>
      <w:r w:rsidR="00CF4545">
        <w:t>Функция отправки кода</w:t>
      </w:r>
    </w:p>
    <w:tbl>
      <w:tblPr>
        <w:tblStyle w:val="a7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CC64EF" w:rsidRPr="00CC64EF" w14:paraId="69C74F1F" w14:textId="77777777" w:rsidTr="00EE211E">
        <w:trPr>
          <w:trHeight w:val="2207"/>
        </w:trPr>
        <w:tc>
          <w:tcPr>
            <w:tcW w:w="9866" w:type="dxa"/>
          </w:tcPr>
          <w:p w14:paraId="0FABE409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>def send_email(addr_to, msg_subj, msg_text):</w:t>
            </w:r>
          </w:p>
          <w:p w14:paraId="5057E28B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addr_from = "romaniy11052001@mail.ru "</w:t>
            </w:r>
          </w:p>
          <w:p w14:paraId="569ACDF4" w14:textId="3073C30E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password = "</w:t>
            </w:r>
            <w:r w:rsidRPr="000E04B4">
              <w:rPr>
                <w:rFonts w:ascii="Consolas" w:hAnsi="Consolas"/>
                <w:sz w:val="20"/>
                <w:szCs w:val="20"/>
                <w:lang w:val="en-US"/>
              </w:rPr>
              <w:t>……………</w:t>
            </w: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  <w:p w14:paraId="0BDBF338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100E5C33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msg = MIMEMultipart()</w:t>
            </w:r>
          </w:p>
          <w:p w14:paraId="11F3D47E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msg['From'] = addr_from</w:t>
            </w:r>
          </w:p>
          <w:p w14:paraId="522B8F95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msg['To'] = addr_to</w:t>
            </w:r>
          </w:p>
          <w:p w14:paraId="6C302E9A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msg['Subject'] = msg_subj</w:t>
            </w:r>
          </w:p>
          <w:p w14:paraId="0F78C43B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70CCFB2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body = msg_text</w:t>
            </w:r>
          </w:p>
          <w:p w14:paraId="3188A559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msg.attach(MIMEText(body, 'plain'))</w:t>
            </w:r>
          </w:p>
          <w:p w14:paraId="623C1E52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37642B92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server = smtplib.SMTP('smtp.mail.ru', 25)</w:t>
            </w:r>
          </w:p>
          <w:p w14:paraId="18E85C94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server.starttls()</w:t>
            </w:r>
          </w:p>
          <w:p w14:paraId="253459C2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64641F99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log = False</w:t>
            </w:r>
          </w:p>
          <w:p w14:paraId="701D0C4B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if not log:</w:t>
            </w:r>
          </w:p>
          <w:p w14:paraId="256D7FAD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74C7CF02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rver.login(addr_from, password)</w:t>
            </w:r>
          </w:p>
          <w:p w14:paraId="305D84A7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</w:t>
            </w:r>
            <w:r w:rsidRPr="00CC64EF">
              <w:rPr>
                <w:rFonts w:ascii="Consolas" w:hAnsi="Consolas"/>
                <w:sz w:val="20"/>
                <w:szCs w:val="20"/>
              </w:rPr>
              <w:t>('Подключение выполнено успешно.\</w:t>
            </w: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CC64EF">
              <w:rPr>
                <w:rFonts w:ascii="Consolas" w:hAnsi="Consolas"/>
                <w:sz w:val="20"/>
                <w:szCs w:val="20"/>
              </w:rPr>
              <w:t>')</w:t>
            </w:r>
          </w:p>
          <w:p w14:paraId="0EB6B723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CC64EF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>except</w:t>
            </w:r>
            <w:r w:rsidRPr="00CC64EF">
              <w:rPr>
                <w:rFonts w:ascii="Consolas" w:hAnsi="Consolas"/>
                <w:sz w:val="20"/>
                <w:szCs w:val="20"/>
              </w:rPr>
              <w:t>:</w:t>
            </w:r>
          </w:p>
          <w:p w14:paraId="129C8399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CC64EF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r w:rsidRPr="00CC64EF">
              <w:rPr>
                <w:rFonts w:ascii="Consolas" w:hAnsi="Consolas"/>
                <w:sz w:val="20"/>
                <w:szCs w:val="20"/>
              </w:rPr>
              <w:t>('Неверные данные отправителя.\</w:t>
            </w: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CC64EF">
              <w:rPr>
                <w:rFonts w:ascii="Consolas" w:hAnsi="Consolas"/>
                <w:sz w:val="20"/>
                <w:szCs w:val="20"/>
              </w:rPr>
              <w:t>')</w:t>
            </w:r>
          </w:p>
          <w:p w14:paraId="19713BCF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>return</w:t>
            </w:r>
          </w:p>
          <w:p w14:paraId="281022A8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0E0E5230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server.send_message(msg)</w:t>
            </w:r>
          </w:p>
          <w:p w14:paraId="5673B608" w14:textId="77777777" w:rsidR="00CC64EF" w:rsidRPr="00CC64EF" w:rsidRDefault="00CC64EF" w:rsidP="00CC64EF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print('Отправлено сообщение "{}" на тему "{}" на адрес {}.\n'.format(msg_text, msg_subj, addr_to))</w:t>
            </w:r>
          </w:p>
          <w:p w14:paraId="54A57005" w14:textId="33E0DE60" w:rsidR="00CC64EF" w:rsidRPr="00CC64EF" w:rsidRDefault="00CC64EF" w:rsidP="00CC64EF">
            <w:pPr>
              <w:spacing w:line="240" w:lineRule="auto"/>
              <w:rPr>
                <w:rFonts w:ascii="Consolas" w:hAnsi="Consolas"/>
              </w:rPr>
            </w:pPr>
            <w:r w:rsidRPr="00CC64EF">
              <w:rPr>
                <w:rFonts w:ascii="Consolas" w:hAnsi="Consolas"/>
                <w:sz w:val="20"/>
                <w:szCs w:val="20"/>
                <w:lang w:val="en-US"/>
              </w:rPr>
              <w:t xml:space="preserve">    server.quit()</w:t>
            </w:r>
          </w:p>
        </w:tc>
      </w:tr>
    </w:tbl>
    <w:p w14:paraId="4BAE6D0C" w14:textId="295484EE" w:rsidR="00CC64EF" w:rsidRDefault="00CC64EF" w:rsidP="00CC64EF">
      <w:pPr>
        <w:spacing w:line="360" w:lineRule="auto"/>
        <w:ind w:firstLine="708"/>
        <w:jc w:val="both"/>
      </w:pPr>
      <w:r w:rsidRPr="00CC64EF">
        <w:t>В результате выполнения получился следующий интерфейс приложения, представленный на Рисунке 2.1.2.</w:t>
      </w:r>
    </w:p>
    <w:p w14:paraId="37E02C24" w14:textId="7BE2CFBD" w:rsidR="00CC64EF" w:rsidRDefault="004972F9" w:rsidP="004972F9">
      <w:pPr>
        <w:spacing w:line="360" w:lineRule="auto"/>
        <w:ind w:firstLine="708"/>
        <w:jc w:val="center"/>
        <w:rPr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48930D" wp14:editId="57154B9B">
            <wp:extent cx="3122068" cy="2450592"/>
            <wp:effectExtent l="0" t="0" r="2540" b="6985"/>
            <wp:docPr id="93682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21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634" cy="2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17F7" w14:textId="065CE670" w:rsidR="004972F9" w:rsidRPr="006214E2" w:rsidRDefault="004972F9" w:rsidP="004972F9">
      <w:pPr>
        <w:spacing w:line="360" w:lineRule="auto"/>
        <w:ind w:firstLine="708"/>
        <w:jc w:val="center"/>
        <w:rPr>
          <w:sz w:val="24"/>
          <w:szCs w:val="24"/>
        </w:rPr>
      </w:pPr>
      <w:r w:rsidRPr="006214E2">
        <w:rPr>
          <w:sz w:val="24"/>
          <w:szCs w:val="24"/>
        </w:rPr>
        <w:t xml:space="preserve">Рисунок 2.1.2 – Интерфейс приложений отправки </w:t>
      </w:r>
      <w:r w:rsidRPr="006214E2">
        <w:rPr>
          <w:sz w:val="24"/>
          <w:szCs w:val="24"/>
          <w:lang w:val="en-US"/>
        </w:rPr>
        <w:t>email</w:t>
      </w:r>
      <w:r w:rsidRPr="006214E2">
        <w:rPr>
          <w:sz w:val="24"/>
          <w:szCs w:val="24"/>
        </w:rPr>
        <w:t xml:space="preserve"> писем</w:t>
      </w:r>
    </w:p>
    <w:p w14:paraId="05FFE124" w14:textId="5994C19C" w:rsidR="004972F9" w:rsidRPr="006214E2" w:rsidRDefault="006214E2" w:rsidP="006214E2">
      <w:pPr>
        <w:spacing w:line="360" w:lineRule="auto"/>
        <w:ind w:firstLine="708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6585C18B" wp14:editId="6772FE2D">
            <wp:simplePos x="0" y="0"/>
            <wp:positionH relativeFrom="margin">
              <wp:align>right</wp:align>
            </wp:positionH>
            <wp:positionV relativeFrom="paragraph">
              <wp:posOffset>652679</wp:posOffset>
            </wp:positionV>
            <wp:extent cx="5939790" cy="2040255"/>
            <wp:effectExtent l="0" t="0" r="3810" b="0"/>
            <wp:wrapTight wrapText="bothSides">
              <wp:wrapPolygon edited="0">
                <wp:start x="0" y="0"/>
                <wp:lineTo x="0" y="21378"/>
                <wp:lineTo x="21545" y="21378"/>
                <wp:lineTo x="21545" y="0"/>
                <wp:lineTo x="0" y="0"/>
              </wp:wrapPolygon>
            </wp:wrapTight>
            <wp:docPr id="1071879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794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2F9">
        <w:t>При нажатии на кнопку «Отправить» было доставлено письмо. Само письмо представлено на Рисунке 2.1.3.</w:t>
      </w:r>
    </w:p>
    <w:p w14:paraId="2069C184" w14:textId="708AA731" w:rsidR="007F57F8" w:rsidRPr="006214E2" w:rsidRDefault="007F57F8" w:rsidP="006214E2">
      <w:pPr>
        <w:spacing w:line="360" w:lineRule="auto"/>
        <w:jc w:val="center"/>
        <w:rPr>
          <w:sz w:val="24"/>
          <w:szCs w:val="24"/>
        </w:rPr>
      </w:pPr>
      <w:r w:rsidRPr="006214E2">
        <w:rPr>
          <w:sz w:val="24"/>
          <w:szCs w:val="24"/>
        </w:rPr>
        <w:t>Рисунок 2.1.3 – Полученное письмо, отправленное через разработанное</w:t>
      </w:r>
      <w:r w:rsidR="006214E2">
        <w:rPr>
          <w:sz w:val="24"/>
          <w:szCs w:val="24"/>
        </w:rPr>
        <w:t xml:space="preserve"> </w:t>
      </w:r>
      <w:r w:rsidRPr="006214E2">
        <w:rPr>
          <w:sz w:val="24"/>
          <w:szCs w:val="24"/>
        </w:rPr>
        <w:t>приложение</w:t>
      </w:r>
    </w:p>
    <w:p w14:paraId="326EC7BA" w14:textId="44D05158" w:rsidR="006D1160" w:rsidRPr="00C65F6B" w:rsidRDefault="006D1160" w:rsidP="006D1160">
      <w:pPr>
        <w:spacing w:after="0" w:line="360" w:lineRule="auto"/>
      </w:pPr>
      <w:r w:rsidRPr="00C65F6B">
        <w:t>Листинг 2.1.</w:t>
      </w:r>
      <w:r>
        <w:t>3</w:t>
      </w:r>
      <w:r w:rsidRPr="00C65F6B">
        <w:t xml:space="preserve"> – </w:t>
      </w:r>
      <w:r w:rsidR="00274A06">
        <w:t>Исходный код программы</w:t>
      </w:r>
    </w:p>
    <w:tbl>
      <w:tblPr>
        <w:tblStyle w:val="a7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6D1160" w:rsidRPr="0046192B" w14:paraId="4FF35ACF" w14:textId="77777777" w:rsidTr="00EE211E">
        <w:trPr>
          <w:trHeight w:val="2207"/>
        </w:trPr>
        <w:tc>
          <w:tcPr>
            <w:tcW w:w="9866" w:type="dxa"/>
          </w:tcPr>
          <w:p w14:paraId="618E1141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import sys</w:t>
            </w:r>
          </w:p>
          <w:p w14:paraId="2238DAA2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import smtplib</w:t>
            </w:r>
          </w:p>
          <w:p w14:paraId="7A284187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from PyQt5 import uic, QtWidgets</w:t>
            </w:r>
          </w:p>
          <w:p w14:paraId="7566DF96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from email.mime.text import MIMEText</w:t>
            </w:r>
          </w:p>
          <w:p w14:paraId="069C6DF7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from email.mime.multipart import MIMEMultipart</w:t>
            </w:r>
          </w:p>
          <w:p w14:paraId="3A334292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8DAA76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64D15F62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4F452FBB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2C44FFD0" w14:textId="26D1AC0E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</w:t>
            </w:r>
            <w:r w:rsidR="007E2181"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C:/Users/Roman/Desktop/Mirea/PR_Qt/PR</w:t>
            </w:r>
            <w:r w:rsidR="007E2181" w:rsidRPr="007E2181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r w:rsidR="007E2181" w:rsidRPr="00151573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main.ui', self)</w:t>
            </w:r>
          </w:p>
          <w:p w14:paraId="6E169119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    self.btn_send.clicked.connect(self.send_email)</w:t>
            </w:r>
          </w:p>
          <w:p w14:paraId="72C9514F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30412CD3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def send_email(self):</w:t>
            </w:r>
          </w:p>
          <w:p w14:paraId="4F616E7F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    send_email(addr_to=self.addr_to.text(), msg_subj=self.msg_subj.text(), msg_text=self.msg_text.toPlainText())</w:t>
            </w:r>
          </w:p>
          <w:p w14:paraId="67D8E1CA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5AF28E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def send_email(addr_to, msg_subj, msg_text):</w:t>
            </w:r>
          </w:p>
          <w:p w14:paraId="6A17E1D6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addr_from = "romaniy11052001@mail.ru "</w:t>
            </w:r>
          </w:p>
          <w:p w14:paraId="313FCE0C" w14:textId="064A34A5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password = "</w:t>
            </w:r>
            <w:r w:rsidRPr="000E04B4">
              <w:rPr>
                <w:rFonts w:ascii="Consolas" w:hAnsi="Consolas"/>
                <w:sz w:val="20"/>
                <w:szCs w:val="20"/>
                <w:lang w:val="en-US"/>
              </w:rPr>
              <w:t>……………</w:t>
            </w: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  <w:p w14:paraId="77D06D22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11F7BC32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msg = MIMEMultipart()</w:t>
            </w:r>
          </w:p>
          <w:p w14:paraId="67FB93F7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msg['From'] = addr_from</w:t>
            </w:r>
          </w:p>
          <w:p w14:paraId="396867B6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msg['To'] = addr_to</w:t>
            </w:r>
          </w:p>
          <w:p w14:paraId="755F8A0E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msg['Subject'] = msg_subj</w:t>
            </w:r>
          </w:p>
          <w:p w14:paraId="6D402C3A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1ED91B3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body = msg_text</w:t>
            </w:r>
          </w:p>
          <w:p w14:paraId="21FB57C5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msg.attach(MIMEText(body, 'plain'))</w:t>
            </w:r>
          </w:p>
          <w:p w14:paraId="4262EEF1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68756D3D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server = smtplib.SMTP('smtp.mail.ru', 25)</w:t>
            </w:r>
          </w:p>
          <w:p w14:paraId="7BECA741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server.starttls()</w:t>
            </w:r>
          </w:p>
          <w:p w14:paraId="40D9709C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70C1DE38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log = False</w:t>
            </w:r>
          </w:p>
          <w:p w14:paraId="58770A78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if not log:</w:t>
            </w:r>
          </w:p>
          <w:p w14:paraId="69D98ECF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5A4886A5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rver.login(addr_from, password)</w:t>
            </w:r>
          </w:p>
          <w:p w14:paraId="2B6253EA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</w:t>
            </w:r>
            <w:r w:rsidRPr="00715C4D">
              <w:rPr>
                <w:rFonts w:ascii="Consolas" w:hAnsi="Consolas"/>
                <w:sz w:val="20"/>
                <w:szCs w:val="20"/>
              </w:rPr>
              <w:t>('Подключение выполнено успешно.\</w:t>
            </w: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715C4D">
              <w:rPr>
                <w:rFonts w:ascii="Consolas" w:hAnsi="Consolas"/>
                <w:sz w:val="20"/>
                <w:szCs w:val="20"/>
              </w:rPr>
              <w:t>')</w:t>
            </w:r>
          </w:p>
          <w:p w14:paraId="763A0807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715C4D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except</w:t>
            </w:r>
            <w:r w:rsidRPr="00715C4D">
              <w:rPr>
                <w:rFonts w:ascii="Consolas" w:hAnsi="Consolas"/>
                <w:sz w:val="20"/>
                <w:szCs w:val="20"/>
              </w:rPr>
              <w:t>:</w:t>
            </w:r>
          </w:p>
          <w:p w14:paraId="2B52F472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715C4D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r w:rsidRPr="00715C4D">
              <w:rPr>
                <w:rFonts w:ascii="Consolas" w:hAnsi="Consolas"/>
                <w:sz w:val="20"/>
                <w:szCs w:val="20"/>
              </w:rPr>
              <w:t>('Неверные данные отправителя.\</w:t>
            </w: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715C4D">
              <w:rPr>
                <w:rFonts w:ascii="Consolas" w:hAnsi="Consolas"/>
                <w:sz w:val="20"/>
                <w:szCs w:val="20"/>
              </w:rPr>
              <w:t>')</w:t>
            </w:r>
          </w:p>
          <w:p w14:paraId="287895A7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return</w:t>
            </w:r>
          </w:p>
          <w:p w14:paraId="3511F226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0C83646A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server.send_message(msg)</w:t>
            </w:r>
          </w:p>
          <w:p w14:paraId="27AFEA5C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print('Отправлено сообщение "{}" на тему "{}" на адрес {}.\n'.format(msg_text, msg_subj, addr_to))</w:t>
            </w:r>
          </w:p>
          <w:p w14:paraId="22BE9993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server.quit()</w:t>
            </w:r>
          </w:p>
          <w:p w14:paraId="05166131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69B3E89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4CBAEE47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app = QtWidgets.QApplication(sys.argv)</w:t>
            </w:r>
          </w:p>
          <w:p w14:paraId="3A53F1D6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ex = App()</w:t>
            </w:r>
          </w:p>
          <w:p w14:paraId="417162A1" w14:textId="77777777" w:rsidR="00715C4D" w:rsidRPr="00715C4D" w:rsidRDefault="00715C4D" w:rsidP="00715C4D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ex.show()</w:t>
            </w:r>
          </w:p>
          <w:p w14:paraId="1DBBFD5B" w14:textId="35E183B2" w:rsidR="006D1160" w:rsidRPr="00715C4D" w:rsidRDefault="00715C4D" w:rsidP="00715C4D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715C4D">
              <w:rPr>
                <w:rFonts w:ascii="Consolas" w:hAnsi="Consolas"/>
                <w:sz w:val="20"/>
                <w:szCs w:val="20"/>
                <w:lang w:val="en-US"/>
              </w:rPr>
              <w:t xml:space="preserve">    sys.exit(app.exec_())</w:t>
            </w:r>
          </w:p>
        </w:tc>
      </w:tr>
    </w:tbl>
    <w:p w14:paraId="3B2A169D" w14:textId="77777777" w:rsidR="006D1160" w:rsidRPr="00715C4D" w:rsidRDefault="006D1160" w:rsidP="006D1160">
      <w:pPr>
        <w:spacing w:line="360" w:lineRule="auto"/>
        <w:ind w:firstLine="708"/>
        <w:jc w:val="both"/>
        <w:rPr>
          <w:sz w:val="22"/>
          <w:szCs w:val="22"/>
          <w:lang w:val="en-US"/>
        </w:rPr>
      </w:pPr>
    </w:p>
    <w:p w14:paraId="3AD559D3" w14:textId="4B3B735A" w:rsidR="00A35A84" w:rsidRDefault="00A35A84" w:rsidP="00A35A8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4" w:name="_Toc16286556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44"/>
    </w:p>
    <w:p w14:paraId="27623886" w14:textId="1640AB95" w:rsidR="002F2721" w:rsidRPr="000E04B4" w:rsidRDefault="00A35A84" w:rsidP="00A35A84">
      <w:pPr>
        <w:spacing w:line="360" w:lineRule="auto"/>
        <w:jc w:val="both"/>
      </w:pPr>
      <w:r>
        <w:tab/>
      </w:r>
      <w:r w:rsidR="001071A5" w:rsidRPr="001071A5">
        <w:t>В ходе практической работы были закреплены знания языка Python, а также была освоена технология отправки писем с вложениями. Было написано полностью рабочее приложение по отправки писем.</w:t>
      </w:r>
    </w:p>
    <w:p w14:paraId="1A1EC138" w14:textId="77777777" w:rsidR="002F2721" w:rsidRPr="000E04B4" w:rsidRDefault="002F2721" w:rsidP="00A35A84">
      <w:pPr>
        <w:spacing w:line="360" w:lineRule="auto"/>
        <w:jc w:val="both"/>
      </w:pPr>
    </w:p>
    <w:p w14:paraId="585CA7D6" w14:textId="77777777" w:rsidR="002F2721" w:rsidRPr="000E04B4" w:rsidRDefault="002F2721" w:rsidP="00A35A84">
      <w:pPr>
        <w:spacing w:line="360" w:lineRule="auto"/>
        <w:jc w:val="both"/>
      </w:pPr>
    </w:p>
    <w:p w14:paraId="0796FCA8" w14:textId="77777777" w:rsidR="002F2721" w:rsidRDefault="002F2721" w:rsidP="00A35A84">
      <w:pPr>
        <w:spacing w:line="360" w:lineRule="auto"/>
        <w:jc w:val="both"/>
      </w:pPr>
    </w:p>
    <w:p w14:paraId="0C4F001F" w14:textId="77777777" w:rsidR="0093239E" w:rsidRDefault="0093239E" w:rsidP="00A35A84">
      <w:pPr>
        <w:spacing w:line="360" w:lineRule="auto"/>
        <w:jc w:val="both"/>
      </w:pPr>
    </w:p>
    <w:p w14:paraId="23F5F32F" w14:textId="77777777" w:rsidR="0093239E" w:rsidRDefault="0093239E" w:rsidP="00A35A84">
      <w:pPr>
        <w:spacing w:line="360" w:lineRule="auto"/>
        <w:jc w:val="both"/>
      </w:pPr>
    </w:p>
    <w:p w14:paraId="362B6371" w14:textId="77777777" w:rsidR="002F2721" w:rsidRPr="000E04B4" w:rsidRDefault="002F2721" w:rsidP="00A35A84">
      <w:pPr>
        <w:spacing w:line="360" w:lineRule="auto"/>
        <w:jc w:val="both"/>
      </w:pPr>
    </w:p>
    <w:p w14:paraId="2E12B2B2" w14:textId="096F653D" w:rsidR="005C0602" w:rsidRPr="00961944" w:rsidRDefault="005C0602" w:rsidP="005C060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5" w:name="_Toc16286556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 w:rsidRPr="0096194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bookmarkEnd w:id="45"/>
    </w:p>
    <w:p w14:paraId="1E5E1754" w14:textId="77777777" w:rsidR="005C0602" w:rsidRPr="005D0CC9" w:rsidRDefault="005C0602" w:rsidP="005C060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6" w:name="_Toc16286556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46"/>
    </w:p>
    <w:p w14:paraId="31C92219" w14:textId="77777777" w:rsidR="00961944" w:rsidRPr="005C319D" w:rsidRDefault="00961944" w:rsidP="00961944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1A1A1A"/>
          <w:lang w:eastAsia="ru-RU"/>
        </w:rPr>
      </w:pPr>
      <w:r w:rsidRPr="005C319D">
        <w:rPr>
          <w:rFonts w:eastAsia="Times New Roman"/>
          <w:color w:val="1A1A1A"/>
          <w:lang w:eastAsia="ru-RU"/>
        </w:rPr>
        <w:t>Создать приложение по отправки email писем из приложения разработанного на Python.</w:t>
      </w:r>
    </w:p>
    <w:p w14:paraId="306BE3E6" w14:textId="77777777" w:rsidR="005C0602" w:rsidRDefault="005C0602" w:rsidP="005C060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6286556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47"/>
    </w:p>
    <w:p w14:paraId="41BFF43D" w14:textId="77777777" w:rsidR="00961944" w:rsidRPr="00961944" w:rsidRDefault="00961944" w:rsidP="005C0602">
      <w:pPr>
        <w:pStyle w:val="a8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961944">
        <w:t>Доработать приложение по отправки email писем.</w:t>
      </w:r>
    </w:p>
    <w:p w14:paraId="2654FAD3" w14:textId="4B381665" w:rsidR="00961944" w:rsidRPr="00961944" w:rsidRDefault="00961944" w:rsidP="005C0602">
      <w:pPr>
        <w:pStyle w:val="a8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961944">
        <w:t>Необходимо сделать отправку с любого ящика.</w:t>
      </w:r>
    </w:p>
    <w:p w14:paraId="15E3EAD8" w14:textId="6E6A114D" w:rsidR="00961944" w:rsidRPr="00961944" w:rsidRDefault="00961944" w:rsidP="005C0602">
      <w:pPr>
        <w:pStyle w:val="a8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961944">
        <w:t>Сделать добавление файлов в письмо.</w:t>
      </w:r>
    </w:p>
    <w:p w14:paraId="58A3C7DD" w14:textId="6851D493" w:rsidR="005C0602" w:rsidRPr="005D0CC9" w:rsidRDefault="005C0602" w:rsidP="005C060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8" w:name="_Toc16286556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48"/>
    </w:p>
    <w:p w14:paraId="1E3760F3" w14:textId="0C46890C" w:rsidR="005C0602" w:rsidRDefault="00274A06" w:rsidP="005C0602">
      <w:pPr>
        <w:spacing w:after="0" w:line="360" w:lineRule="auto"/>
        <w:ind w:firstLine="708"/>
        <w:jc w:val="both"/>
      </w:pPr>
      <w:r w:rsidRPr="00274A06">
        <w:t>В ходе выполнения данной практической работы была модернизирована форма для отправки email писем</w:t>
      </w:r>
      <w:r w:rsidR="005C0602" w:rsidRPr="00A35A84">
        <w:t>. Результат представлен на Рисунке 2.</w:t>
      </w:r>
      <w:r w:rsidR="00961944" w:rsidRPr="00274A06">
        <w:t>2</w:t>
      </w:r>
      <w:r w:rsidR="005C0602" w:rsidRPr="00A35A84">
        <w:t>.1.</w:t>
      </w:r>
    </w:p>
    <w:p w14:paraId="4D8F00D3" w14:textId="632C5649" w:rsidR="005C0602" w:rsidRDefault="00D50B37" w:rsidP="005C0602">
      <w:pPr>
        <w:spacing w:after="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6F71D0A" wp14:editId="2CF11015">
            <wp:extent cx="5940425" cy="3217545"/>
            <wp:effectExtent l="0" t="0" r="3175" b="1905"/>
            <wp:docPr id="112949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96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17D" w14:textId="2249DF0A" w:rsidR="005C0602" w:rsidRPr="006214E2" w:rsidRDefault="005C0602" w:rsidP="005C0602">
      <w:pPr>
        <w:spacing w:after="0" w:line="360" w:lineRule="auto"/>
        <w:jc w:val="center"/>
        <w:rPr>
          <w:sz w:val="24"/>
          <w:szCs w:val="24"/>
        </w:rPr>
      </w:pPr>
      <w:r w:rsidRPr="006214E2">
        <w:rPr>
          <w:sz w:val="24"/>
          <w:szCs w:val="24"/>
        </w:rPr>
        <w:t>Рисунок 2.</w:t>
      </w:r>
      <w:r w:rsidR="00274A06" w:rsidRPr="006214E2">
        <w:rPr>
          <w:sz w:val="24"/>
          <w:szCs w:val="24"/>
        </w:rPr>
        <w:t>2</w:t>
      </w:r>
      <w:r w:rsidRPr="006214E2">
        <w:rPr>
          <w:sz w:val="24"/>
          <w:szCs w:val="24"/>
        </w:rPr>
        <w:t xml:space="preserve">.1 – </w:t>
      </w:r>
      <w:r w:rsidR="00274A06" w:rsidRPr="006214E2">
        <w:rPr>
          <w:sz w:val="24"/>
          <w:szCs w:val="24"/>
        </w:rPr>
        <w:t>Модернизированная ф</w:t>
      </w:r>
      <w:r w:rsidRPr="006214E2">
        <w:rPr>
          <w:sz w:val="24"/>
          <w:szCs w:val="24"/>
        </w:rPr>
        <w:t xml:space="preserve">орма отправки </w:t>
      </w:r>
      <w:r w:rsidRPr="006214E2">
        <w:rPr>
          <w:sz w:val="24"/>
          <w:szCs w:val="24"/>
          <w:lang w:val="en-US"/>
        </w:rPr>
        <w:t>email</w:t>
      </w:r>
      <w:r w:rsidRPr="006214E2">
        <w:rPr>
          <w:sz w:val="24"/>
          <w:szCs w:val="24"/>
        </w:rPr>
        <w:t xml:space="preserve"> писем</w:t>
      </w:r>
    </w:p>
    <w:p w14:paraId="0DB73BEE" w14:textId="114EAE07" w:rsidR="005C0602" w:rsidRPr="005C0602" w:rsidRDefault="00274A06" w:rsidP="00274A06">
      <w:pPr>
        <w:spacing w:after="0" w:line="360" w:lineRule="auto"/>
        <w:ind w:firstLine="708"/>
      </w:pPr>
      <w:r w:rsidRPr="00274A06">
        <w:t>После модернизации формы отправки писем было проведено изменение в коде. Так, было добавлено несколько функций, а именно: open_file, код которой представлен на Листинге 2.2.1.</w:t>
      </w:r>
    </w:p>
    <w:p w14:paraId="4BEF46CC" w14:textId="77777777" w:rsidR="005C0602" w:rsidRPr="005C0602" w:rsidRDefault="005C0602" w:rsidP="005C0602">
      <w:pPr>
        <w:spacing w:after="0" w:line="360" w:lineRule="auto"/>
      </w:pPr>
    </w:p>
    <w:p w14:paraId="357BE6B0" w14:textId="3024145C" w:rsidR="005C0602" w:rsidRPr="001D2B68" w:rsidRDefault="005C0602" w:rsidP="005C0602">
      <w:pPr>
        <w:spacing w:after="0" w:line="360" w:lineRule="auto"/>
        <w:rPr>
          <w:lang w:val="en-US"/>
        </w:rPr>
      </w:pPr>
      <w:r w:rsidRPr="00C65F6B">
        <w:lastRenderedPageBreak/>
        <w:t>Листинг 2.</w:t>
      </w:r>
      <w:r w:rsidR="001D2B68">
        <w:t>2</w:t>
      </w:r>
      <w:r w:rsidRPr="00C65F6B">
        <w:t xml:space="preserve">.1 – </w:t>
      </w:r>
      <w:r w:rsidR="001D2B68">
        <w:t xml:space="preserve">Функция </w:t>
      </w:r>
      <w:r w:rsidR="001D2B68">
        <w:rPr>
          <w:lang w:val="en-US"/>
        </w:rPr>
        <w:t>open_file</w:t>
      </w:r>
    </w:p>
    <w:tbl>
      <w:tblPr>
        <w:tblStyle w:val="a7"/>
        <w:tblW w:w="9945" w:type="dxa"/>
        <w:tblLook w:val="04A0" w:firstRow="1" w:lastRow="0" w:firstColumn="1" w:lastColumn="0" w:noHBand="0" w:noVBand="1"/>
      </w:tblPr>
      <w:tblGrid>
        <w:gridCol w:w="9945"/>
      </w:tblGrid>
      <w:tr w:rsidR="005C0602" w:rsidRPr="0046192B" w14:paraId="0EBB914E" w14:textId="77777777" w:rsidTr="001D2B68">
        <w:trPr>
          <w:trHeight w:val="2034"/>
        </w:trPr>
        <w:tc>
          <w:tcPr>
            <w:tcW w:w="9945" w:type="dxa"/>
          </w:tcPr>
          <w:p w14:paraId="2A798258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def open_file(self):</w:t>
            </w:r>
          </w:p>
          <w:p w14:paraId="128A4310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filename = QtWidgets.QFileDialog.getOpenFileName(self, 'Open file', '', 'AllFiles (*)')</w:t>
            </w:r>
          </w:p>
          <w:p w14:paraId="5D3B6F2A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if filename:</w:t>
            </w:r>
          </w:p>
          <w:p w14:paraId="4C247A7E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lf.path = filename</w:t>
            </w:r>
          </w:p>
          <w:p w14:paraId="2E7C249E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item = QtGui.QStandardItem(self.path[0])</w:t>
            </w:r>
          </w:p>
          <w:p w14:paraId="6B958A00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lf.model.appendRow(item)      </w:t>
            </w:r>
          </w:p>
          <w:p w14:paraId="3965BAC9" w14:textId="62DC2293" w:rsidR="005C0602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lf.listView.setModel(self.model)</w:t>
            </w:r>
          </w:p>
        </w:tc>
      </w:tr>
    </w:tbl>
    <w:p w14:paraId="4CC22079" w14:textId="600A79FE" w:rsidR="005C0602" w:rsidRDefault="001D2B68" w:rsidP="005C0602">
      <w:pPr>
        <w:spacing w:line="360" w:lineRule="auto"/>
        <w:ind w:firstLine="708"/>
        <w:jc w:val="both"/>
      </w:pPr>
      <w:r w:rsidRPr="001D2B68">
        <w:t>Данная функция открывает диалоговое окно для выбора файла, который будет добавлен в список элементов и прикреплен, в дальнейшем, к письму. Также были добавлены две функции из методического указания, которые прикрепляют файл к сообщению. По нажатию кнопки «Отправить» вставляются файлы в письмо. Код данных функций представлен на Листинге 2.2.2.</w:t>
      </w:r>
    </w:p>
    <w:p w14:paraId="4E649234" w14:textId="4A28D6E6" w:rsidR="005C0602" w:rsidRPr="00C65F6B" w:rsidRDefault="005C0602" w:rsidP="005C0602">
      <w:pPr>
        <w:spacing w:after="0" w:line="360" w:lineRule="auto"/>
      </w:pPr>
      <w:r w:rsidRPr="00C65F6B">
        <w:t>Листинг 2.</w:t>
      </w:r>
      <w:r w:rsidR="001D2B68">
        <w:t>2</w:t>
      </w:r>
      <w:r w:rsidRPr="00C65F6B">
        <w:t>.</w:t>
      </w:r>
      <w:r>
        <w:t>2</w:t>
      </w:r>
      <w:r w:rsidRPr="00C65F6B">
        <w:t xml:space="preserve"> – </w:t>
      </w:r>
      <w:r w:rsidR="001D2B68">
        <w:t>Функции прикрепления файлов к письму</w:t>
      </w:r>
    </w:p>
    <w:tbl>
      <w:tblPr>
        <w:tblStyle w:val="a7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5C0602" w:rsidRPr="001D2B68" w14:paraId="139097E0" w14:textId="77777777" w:rsidTr="00EE211E">
        <w:trPr>
          <w:trHeight w:val="2207"/>
        </w:trPr>
        <w:tc>
          <w:tcPr>
            <w:tcW w:w="9866" w:type="dxa"/>
          </w:tcPr>
          <w:p w14:paraId="1CE91D28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>def process_attachment(msg, files):</w:t>
            </w:r>
          </w:p>
          <w:p w14:paraId="361051DC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for f in files:</w:t>
            </w:r>
          </w:p>
          <w:p w14:paraId="2B2145F5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if os.path.isfile(f):</w:t>
            </w:r>
          </w:p>
          <w:p w14:paraId="36858419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attach_file(msg, f)</w:t>
            </w:r>
          </w:p>
          <w:p w14:paraId="3B29807C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f'File {f} attached')</w:t>
            </w:r>
          </w:p>
          <w:p w14:paraId="4232E0E0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elif os.path.exists(f):</w:t>
            </w:r>
          </w:p>
          <w:p w14:paraId="34E9C452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directory = os.listdir(f)</w:t>
            </w:r>
          </w:p>
          <w:p w14:paraId="071D5A8E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file in directory:</w:t>
            </w:r>
          </w:p>
          <w:p w14:paraId="0C27A81F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attach_file(msg, f + "/" + file)</w:t>
            </w:r>
          </w:p>
          <w:p w14:paraId="68695905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C88F1A7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>def attach_file(msg, filepath):</w:t>
            </w:r>
          </w:p>
          <w:p w14:paraId="1CAB6F88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part = MIMEBase('application', "octet-stream")</w:t>
            </w:r>
          </w:p>
          <w:p w14:paraId="77E28267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with open(filepath, 'rb') as file:</w:t>
            </w:r>
          </w:p>
          <w:p w14:paraId="47B1ACFE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    part.set_payload(file.read())</w:t>
            </w:r>
          </w:p>
          <w:p w14:paraId="0646649E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encoders.encode_base64(part)</w:t>
            </w:r>
          </w:p>
          <w:p w14:paraId="558EBACB" w14:textId="77777777" w:rsidR="001D2B68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part.add_header('Content-Disposition', 'attachment', filename=os.path.basename(filepath))</w:t>
            </w:r>
          </w:p>
          <w:p w14:paraId="180F071D" w14:textId="0E29474B" w:rsidR="005C0602" w:rsidRPr="001D2B68" w:rsidRDefault="001D2B68" w:rsidP="001D2B68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D2B68">
              <w:rPr>
                <w:rFonts w:ascii="Consolas" w:hAnsi="Consolas"/>
                <w:sz w:val="20"/>
                <w:szCs w:val="20"/>
                <w:lang w:val="en-US"/>
              </w:rPr>
              <w:t xml:space="preserve">    msg.attach(part)</w:t>
            </w:r>
          </w:p>
        </w:tc>
      </w:tr>
    </w:tbl>
    <w:p w14:paraId="2D1F2E47" w14:textId="134E22DD" w:rsidR="005C0602" w:rsidRDefault="005C0602" w:rsidP="005C0602">
      <w:pPr>
        <w:spacing w:line="360" w:lineRule="auto"/>
        <w:ind w:firstLine="708"/>
        <w:jc w:val="both"/>
      </w:pPr>
      <w:r w:rsidRPr="00CC64EF">
        <w:t>В результате выполнения получился следующий интерфейс приложения, представленный на Рисунке 2.</w:t>
      </w:r>
      <w:r w:rsidR="001D2B68">
        <w:t>2</w:t>
      </w:r>
      <w:r w:rsidRPr="00CC64EF">
        <w:t>.2.</w:t>
      </w:r>
    </w:p>
    <w:p w14:paraId="73867178" w14:textId="5DC32B0B" w:rsidR="00161CDB" w:rsidRDefault="00CE1137" w:rsidP="006214E2">
      <w:pPr>
        <w:spacing w:line="240" w:lineRule="auto"/>
        <w:ind w:firstLine="70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35726A1" wp14:editId="4EBBE538">
            <wp:extent cx="3079115" cy="3021177"/>
            <wp:effectExtent l="0" t="0" r="6985" b="8255"/>
            <wp:docPr id="97367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718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88" cy="30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5319" w14:textId="54B9246A" w:rsidR="00161CDB" w:rsidRPr="006214E2" w:rsidRDefault="00161CDB" w:rsidP="00161CDB">
      <w:pPr>
        <w:spacing w:line="360" w:lineRule="auto"/>
        <w:ind w:firstLine="708"/>
        <w:jc w:val="center"/>
        <w:rPr>
          <w:sz w:val="24"/>
          <w:szCs w:val="24"/>
        </w:rPr>
      </w:pPr>
      <w:r w:rsidRPr="006214E2">
        <w:rPr>
          <w:sz w:val="24"/>
          <w:szCs w:val="24"/>
        </w:rPr>
        <w:t>Рисунок 2.2.2 – Интерфейс приложения</w:t>
      </w:r>
    </w:p>
    <w:p w14:paraId="61300075" w14:textId="098E796D" w:rsidR="00BF58F5" w:rsidRPr="006214E2" w:rsidRDefault="006214E2" w:rsidP="00BF58F5">
      <w:pPr>
        <w:spacing w:line="360" w:lineRule="auto"/>
        <w:ind w:firstLine="708"/>
        <w:jc w:val="both"/>
      </w:pPr>
      <w:r w:rsidRPr="006214E2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5168" behindDoc="1" locked="0" layoutInCell="1" allowOverlap="1" wp14:anchorId="2F44F93A" wp14:editId="0DDFA9C0">
            <wp:simplePos x="0" y="0"/>
            <wp:positionH relativeFrom="column">
              <wp:posOffset>-100330</wp:posOffset>
            </wp:positionH>
            <wp:positionV relativeFrom="paragraph">
              <wp:posOffset>634365</wp:posOffset>
            </wp:positionV>
            <wp:extent cx="5940425" cy="3093720"/>
            <wp:effectExtent l="0" t="0" r="3175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64840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0295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1CDB" w:rsidRPr="00161CDB">
        <w:t xml:space="preserve">При нажатии на кнопку «Отправить» было доставлено письмо. Само письмо </w:t>
      </w:r>
      <w:r w:rsidR="00DA6970" w:rsidRPr="00161CDB">
        <w:t>представлено</w:t>
      </w:r>
      <w:r w:rsidR="00161CDB" w:rsidRPr="00161CDB">
        <w:t xml:space="preserve"> на Рисунке 2.2.3.</w:t>
      </w:r>
    </w:p>
    <w:p w14:paraId="6FA1D946" w14:textId="7F74FD66" w:rsidR="005C0602" w:rsidRPr="006214E2" w:rsidRDefault="005C0602" w:rsidP="006214E2">
      <w:pPr>
        <w:spacing w:line="360" w:lineRule="auto"/>
        <w:jc w:val="center"/>
        <w:rPr>
          <w:sz w:val="32"/>
          <w:szCs w:val="32"/>
        </w:rPr>
      </w:pPr>
      <w:r w:rsidRPr="006214E2">
        <w:rPr>
          <w:sz w:val="24"/>
          <w:szCs w:val="24"/>
        </w:rPr>
        <w:t>Рисунок 2.</w:t>
      </w:r>
      <w:r w:rsidR="001750DC" w:rsidRPr="006214E2">
        <w:rPr>
          <w:sz w:val="24"/>
          <w:szCs w:val="24"/>
        </w:rPr>
        <w:t>2</w:t>
      </w:r>
      <w:r w:rsidRPr="006214E2">
        <w:rPr>
          <w:sz w:val="24"/>
          <w:szCs w:val="24"/>
        </w:rPr>
        <w:t>.3 – Полученное письмо, отправленное через разработанное приложение</w:t>
      </w:r>
    </w:p>
    <w:p w14:paraId="6124DD95" w14:textId="2282C581" w:rsidR="004275F6" w:rsidRDefault="004275F6" w:rsidP="00BF58F5">
      <w:pPr>
        <w:spacing w:line="360" w:lineRule="auto"/>
        <w:jc w:val="both"/>
      </w:pPr>
      <w:r>
        <w:t>Весь исходный код представлен на Листинге 2.2.3</w:t>
      </w:r>
      <w:r w:rsidR="00BF58F5">
        <w:t>.</w:t>
      </w:r>
    </w:p>
    <w:p w14:paraId="4440C1E6" w14:textId="77777777" w:rsidR="00CE1137" w:rsidRDefault="00CE1137" w:rsidP="004275F6">
      <w:pPr>
        <w:spacing w:line="360" w:lineRule="auto"/>
        <w:ind w:firstLine="708"/>
        <w:jc w:val="both"/>
      </w:pPr>
    </w:p>
    <w:p w14:paraId="39AFDCF2" w14:textId="77777777" w:rsidR="003155BE" w:rsidRDefault="003155BE" w:rsidP="004275F6">
      <w:pPr>
        <w:spacing w:line="360" w:lineRule="auto"/>
        <w:ind w:firstLine="708"/>
        <w:jc w:val="both"/>
      </w:pPr>
    </w:p>
    <w:p w14:paraId="588307C7" w14:textId="77777777" w:rsidR="003155BE" w:rsidRDefault="003155BE" w:rsidP="005C0602">
      <w:pPr>
        <w:spacing w:after="0" w:line="360" w:lineRule="auto"/>
      </w:pPr>
    </w:p>
    <w:p w14:paraId="2F195255" w14:textId="05E25FD4" w:rsidR="005C0602" w:rsidRPr="003155BE" w:rsidRDefault="005C0602" w:rsidP="005C0602">
      <w:pPr>
        <w:spacing w:after="0" w:line="360" w:lineRule="auto"/>
        <w:rPr>
          <w:i/>
          <w:iCs/>
          <w:sz w:val="24"/>
          <w:szCs w:val="24"/>
        </w:rPr>
      </w:pPr>
      <w:r w:rsidRPr="003155BE">
        <w:rPr>
          <w:i/>
          <w:iCs/>
          <w:sz w:val="24"/>
          <w:szCs w:val="24"/>
        </w:rPr>
        <w:t>Листинг 2.</w:t>
      </w:r>
      <w:r w:rsidR="004275F6" w:rsidRPr="003155BE">
        <w:rPr>
          <w:i/>
          <w:iCs/>
          <w:sz w:val="24"/>
          <w:szCs w:val="24"/>
        </w:rPr>
        <w:t>2</w:t>
      </w:r>
      <w:r w:rsidRPr="003155BE">
        <w:rPr>
          <w:i/>
          <w:iCs/>
          <w:sz w:val="24"/>
          <w:szCs w:val="24"/>
        </w:rPr>
        <w:t xml:space="preserve">.3 – </w:t>
      </w:r>
      <w:r w:rsidR="004275F6" w:rsidRPr="003155BE">
        <w:rPr>
          <w:i/>
          <w:iCs/>
          <w:sz w:val="24"/>
          <w:szCs w:val="24"/>
        </w:rPr>
        <w:t>Исходный код приложения</w:t>
      </w:r>
    </w:p>
    <w:tbl>
      <w:tblPr>
        <w:tblStyle w:val="a7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5C0602" w:rsidRPr="0046192B" w14:paraId="094595FE" w14:textId="77777777" w:rsidTr="00EE211E">
        <w:trPr>
          <w:trHeight w:val="2207"/>
        </w:trPr>
        <w:tc>
          <w:tcPr>
            <w:tcW w:w="9866" w:type="dxa"/>
          </w:tcPr>
          <w:p w14:paraId="6A5120F7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import os</w:t>
            </w:r>
          </w:p>
          <w:p w14:paraId="456A85F6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import sys</w:t>
            </w:r>
          </w:p>
          <w:p w14:paraId="22A20D3B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import smtplib</w:t>
            </w:r>
          </w:p>
          <w:p w14:paraId="3DE2424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import mimetypes</w:t>
            </w:r>
          </w:p>
          <w:p w14:paraId="2C14D62A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from email import encoders</w:t>
            </w:r>
          </w:p>
          <w:p w14:paraId="3668CA39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from email.mime.multipart import MIMEMultipart</w:t>
            </w:r>
          </w:p>
          <w:p w14:paraId="6D22B2B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from email.mime.base import MIMEBase</w:t>
            </w:r>
          </w:p>
          <w:p w14:paraId="672DFCCD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from email.mime.text import MIMEText</w:t>
            </w:r>
          </w:p>
          <w:p w14:paraId="6A482FD8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from email.mime.image import MIMEImage</w:t>
            </w:r>
          </w:p>
          <w:p w14:paraId="6E605678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from email.mime.audio import MIMEAudio</w:t>
            </w:r>
          </w:p>
          <w:p w14:paraId="00E2341B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from PyQt5 import uic, QtWidgets, QtGui</w:t>
            </w:r>
          </w:p>
          <w:p w14:paraId="00F5A2B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A6EFA3A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def process_attachment(msg, files):</w:t>
            </w:r>
          </w:p>
          <w:p w14:paraId="3E826291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for f in files:</w:t>
            </w:r>
          </w:p>
          <w:p w14:paraId="2B0C1797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if os.path.isfile(f):</w:t>
            </w:r>
          </w:p>
          <w:p w14:paraId="09F1B734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attach_file(msg, f)</w:t>
            </w:r>
          </w:p>
          <w:p w14:paraId="190DF3F9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f'File {f} attached')</w:t>
            </w:r>
          </w:p>
          <w:p w14:paraId="47556622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elif os.path.exists(f):</w:t>
            </w:r>
          </w:p>
          <w:p w14:paraId="323BF58D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directory = os.listdir(f)</w:t>
            </w:r>
          </w:p>
          <w:p w14:paraId="4147FBD6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file in directory:</w:t>
            </w:r>
          </w:p>
          <w:p w14:paraId="019523E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attach_file(msg, f + "/" + file)</w:t>
            </w:r>
          </w:p>
          <w:p w14:paraId="518E07C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0CCB74E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def attach_file(msg, filepath):</w:t>
            </w:r>
          </w:p>
          <w:p w14:paraId="58A10D1E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part = MIMEBase('application', "octet-stream")</w:t>
            </w:r>
          </w:p>
          <w:p w14:paraId="3581135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with open(filepath, 'rb') as file:</w:t>
            </w:r>
          </w:p>
          <w:p w14:paraId="33CEAE9E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part.set_payload(file.read())</w:t>
            </w:r>
          </w:p>
          <w:p w14:paraId="1B0DB2FA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encoders.encode_base64(part)</w:t>
            </w:r>
          </w:p>
          <w:p w14:paraId="7797D08C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part.add_header('Content-Disposition', 'attachment', filename=os.path.basename(filepath))</w:t>
            </w:r>
          </w:p>
          <w:p w14:paraId="16287FC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msg.attach(part)</w:t>
            </w:r>
          </w:p>
          <w:p w14:paraId="2AB9AA04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FBC16F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def send_email(server_index, addr_from, password, msg_subj, msg_text, files):</w:t>
            </w:r>
          </w:p>
          <w:p w14:paraId="5DC9244B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if server_index == 0:</w:t>
            </w:r>
          </w:p>
          <w:p w14:paraId="08823E0C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 = smtplib.SMTP('smtp.mail.ru', 25)</w:t>
            </w:r>
          </w:p>
          <w:p w14:paraId="0792FBF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.starttls()</w:t>
            </w:r>
          </w:p>
          <w:p w14:paraId="2CD8457D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elif server_index == 1:</w:t>
            </w:r>
          </w:p>
          <w:p w14:paraId="7FEE865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 = smtplib.SMTP_SSL('smtp.yandex.ru', 465)</w:t>
            </w:r>
          </w:p>
          <w:p w14:paraId="7CA42E0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elif server_index == 2:</w:t>
            </w:r>
          </w:p>
          <w:p w14:paraId="41861FB4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 = smtplib.SMTP_SSL('smtp.gmail.com', 587)</w:t>
            </w:r>
          </w:p>
          <w:p w14:paraId="517B048C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76A45A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msg = MIMEMultipart()</w:t>
            </w:r>
          </w:p>
          <w:p w14:paraId="42FDF20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msg['From'] = addr_from</w:t>
            </w:r>
          </w:p>
          <w:p w14:paraId="2339D2FA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msg['To'] = 'romaniy11052001@mail.ru'</w:t>
            </w:r>
          </w:p>
          <w:p w14:paraId="7C5F86A6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msg['Subject'] = msg_subj</w:t>
            </w:r>
          </w:p>
          <w:p w14:paraId="77BD9998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msg.attach(MIMEText(msg_text, 'plain'))</w:t>
            </w:r>
          </w:p>
          <w:p w14:paraId="3FBA4FD5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699582B5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log = False</w:t>
            </w:r>
          </w:p>
          <w:p w14:paraId="27C43BE9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if not log:</w:t>
            </w:r>
          </w:p>
          <w:p w14:paraId="2E3B3189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2FE83115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rver.login(addr_from, password)</w:t>
            </w:r>
          </w:p>
          <w:p w14:paraId="79AFC41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'Login successful.\n')</w:t>
            </w:r>
          </w:p>
          <w:p w14:paraId="6701F7BF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:</w:t>
            </w:r>
          </w:p>
          <w:p w14:paraId="518A5B7D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'Invalid sender credentials.\n')</w:t>
            </w:r>
          </w:p>
          <w:p w14:paraId="43E4A2FA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354D1F1F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process_attachment(msg, files)</w:t>
            </w:r>
          </w:p>
          <w:p w14:paraId="6AAFBAFB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server.sendmail(addr_from, msg['To'], msg.as_string())</w:t>
            </w:r>
          </w:p>
          <w:p w14:paraId="72A51D66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server.quit()</w:t>
            </w:r>
          </w:p>
          <w:p w14:paraId="4365D9AD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55C92FF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3B800F9D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3AE3BEBF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4E196E84" w14:textId="4A10D23C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</w:t>
            </w:r>
            <w:r w:rsidR="00C037A2"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C:/Users/Roman/Desktop/Mirea/PR_Qt/PR</w:t>
            </w:r>
            <w:r w:rsidR="00C037A2" w:rsidRPr="007E2181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r w:rsidR="00C037A2" w:rsidRPr="00151573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main1.ui', self)</w:t>
            </w:r>
          </w:p>
          <w:p w14:paraId="40B1A295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addr_from.setText('romaniy11052001@mail.ru')</w:t>
            </w:r>
          </w:p>
          <w:p w14:paraId="79B705CB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password.setText('GDWYgRSwALRjesx9pGmf')</w:t>
            </w:r>
          </w:p>
          <w:p w14:paraId="7D662A8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btn_send.clicked.connect(self.send_email)</w:t>
            </w:r>
          </w:p>
          <w:p w14:paraId="5379E7D6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btn_load.clicked.connect(self.open_file)</w:t>
            </w:r>
          </w:p>
          <w:p w14:paraId="06BFED8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model = QtGui.QStandardItemModel(self.listView)</w:t>
            </w:r>
          </w:p>
          <w:p w14:paraId="0C077C3B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359B68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def send_email(self):</w:t>
            </w:r>
          </w:p>
          <w:p w14:paraId="2197B28F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send_email(server_index=self.comboBox.currentIndex(),</w:t>
            </w:r>
          </w:p>
          <w:p w14:paraId="53A9E041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addr_from=self.addr_from.text(),</w:t>
            </w:r>
          </w:p>
          <w:p w14:paraId="370D0251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password=self.password.text(),</w:t>
            </w:r>
          </w:p>
          <w:p w14:paraId="091EBC10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msg_subj=self.msg_subj.text(),</w:t>
            </w:r>
          </w:p>
          <w:p w14:paraId="7B217518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msg_text=self.msg_text.toPlainText(),</w:t>
            </w:r>
          </w:p>
          <w:p w14:paraId="4D961E44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files=[self.model.item(i).text() for i in range(self.model.rowCount())])</w:t>
            </w:r>
          </w:p>
          <w:p w14:paraId="1313FCFC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0DD00B4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def open_file(self):</w:t>
            </w:r>
          </w:p>
          <w:p w14:paraId="3970B2DD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filename = QtWidgets.QFileDialog.getOpenFileName(self, 'Open file', '', 'AllFiles (*)')</w:t>
            </w:r>
          </w:p>
          <w:p w14:paraId="338A87FA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if filename:</w:t>
            </w:r>
          </w:p>
          <w:p w14:paraId="648F4FE5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lf.path = filename</w:t>
            </w:r>
          </w:p>
          <w:p w14:paraId="68F8E85E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item = QtGui.QStandardItem(self.path[0])</w:t>
            </w:r>
          </w:p>
          <w:p w14:paraId="2FF758BC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lf.model.appendRow(item)      </w:t>
            </w:r>
          </w:p>
          <w:p w14:paraId="3F13DE11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lf.listView.setModel(self.model)</w:t>
            </w:r>
          </w:p>
          <w:p w14:paraId="783B0DBC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C8AE427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475F7393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app = QtWidgets.QApplication(sys.argv)</w:t>
            </w:r>
          </w:p>
          <w:p w14:paraId="33E1AC37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ex = App()</w:t>
            </w:r>
          </w:p>
          <w:p w14:paraId="73987D57" w14:textId="77777777" w:rsidR="004275F6" w:rsidRPr="004275F6" w:rsidRDefault="004275F6" w:rsidP="004275F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ex.show()</w:t>
            </w:r>
          </w:p>
          <w:p w14:paraId="13ADAFFF" w14:textId="3C0D57C2" w:rsidR="005C0602" w:rsidRPr="00715C4D" w:rsidRDefault="004275F6" w:rsidP="004275F6">
            <w:pPr>
              <w:spacing w:line="240" w:lineRule="auto"/>
              <w:rPr>
                <w:rFonts w:ascii="Consolas" w:hAnsi="Consolas"/>
                <w:lang w:val="en-US"/>
              </w:rPr>
            </w:pPr>
            <w:r w:rsidRPr="004275F6">
              <w:rPr>
                <w:rFonts w:ascii="Consolas" w:hAnsi="Consolas"/>
                <w:sz w:val="20"/>
                <w:szCs w:val="20"/>
                <w:lang w:val="en-US"/>
              </w:rPr>
              <w:t xml:space="preserve">    sys.exit(app.exec())</w:t>
            </w:r>
          </w:p>
        </w:tc>
      </w:tr>
    </w:tbl>
    <w:p w14:paraId="4D97E845" w14:textId="77777777" w:rsidR="005C0602" w:rsidRPr="00715C4D" w:rsidRDefault="005C0602" w:rsidP="005C0602">
      <w:pPr>
        <w:spacing w:line="360" w:lineRule="auto"/>
        <w:ind w:firstLine="708"/>
        <w:jc w:val="both"/>
        <w:rPr>
          <w:sz w:val="22"/>
          <w:szCs w:val="22"/>
          <w:lang w:val="en-US"/>
        </w:rPr>
      </w:pPr>
    </w:p>
    <w:p w14:paraId="57B68558" w14:textId="77777777" w:rsidR="005C0602" w:rsidRDefault="005C0602" w:rsidP="005C060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9" w:name="_Toc16286556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49"/>
    </w:p>
    <w:p w14:paraId="1CA79B9A" w14:textId="0016CD8B" w:rsidR="0093239E" w:rsidRPr="0093239E" w:rsidRDefault="005C0602" w:rsidP="00A35A84">
      <w:pPr>
        <w:spacing w:line="360" w:lineRule="auto"/>
        <w:jc w:val="both"/>
      </w:pPr>
      <w:r>
        <w:tab/>
      </w:r>
      <w:r w:rsidRPr="001071A5">
        <w:t>В ходе практической работы были закреплены знания языка Python, а также была освоена технология отправки писем с вложениями. Было написано полностью рабочее приложение по отправки писем.</w:t>
      </w:r>
    </w:p>
    <w:p w14:paraId="05493DBE" w14:textId="77777777" w:rsidR="0093239E" w:rsidRDefault="0093239E" w:rsidP="00A35A84">
      <w:pPr>
        <w:spacing w:line="360" w:lineRule="auto"/>
        <w:jc w:val="both"/>
      </w:pPr>
    </w:p>
    <w:p w14:paraId="3D2DFC5E" w14:textId="77777777" w:rsidR="0093239E" w:rsidRDefault="0093239E" w:rsidP="00A35A84">
      <w:pPr>
        <w:spacing w:line="360" w:lineRule="auto"/>
        <w:jc w:val="both"/>
      </w:pPr>
    </w:p>
    <w:p w14:paraId="76662329" w14:textId="77777777" w:rsidR="0093239E" w:rsidRDefault="0093239E" w:rsidP="00A35A84">
      <w:pPr>
        <w:spacing w:line="360" w:lineRule="auto"/>
        <w:jc w:val="both"/>
      </w:pPr>
    </w:p>
    <w:p w14:paraId="065102A2" w14:textId="77777777" w:rsidR="0093239E" w:rsidRDefault="0093239E" w:rsidP="00A35A84">
      <w:pPr>
        <w:spacing w:line="360" w:lineRule="auto"/>
        <w:jc w:val="both"/>
      </w:pPr>
    </w:p>
    <w:p w14:paraId="0AF2814A" w14:textId="77777777" w:rsidR="0093239E" w:rsidRDefault="0093239E" w:rsidP="00A35A84">
      <w:pPr>
        <w:spacing w:line="360" w:lineRule="auto"/>
        <w:jc w:val="both"/>
      </w:pPr>
    </w:p>
    <w:p w14:paraId="12617011" w14:textId="77777777" w:rsidR="005B4E26" w:rsidRPr="000E04B4" w:rsidRDefault="005B4E26" w:rsidP="00A35A84">
      <w:pPr>
        <w:spacing w:line="360" w:lineRule="auto"/>
        <w:jc w:val="both"/>
      </w:pPr>
    </w:p>
    <w:p w14:paraId="25EAF744" w14:textId="69E1F5F5" w:rsidR="00C47F71" w:rsidRPr="00961944" w:rsidRDefault="00C47F71" w:rsidP="00C47F7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0" w:name="_Toc16286556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 w:rsidR="00E61A0E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3</w:t>
      </w:r>
      <w:bookmarkEnd w:id="50"/>
    </w:p>
    <w:p w14:paraId="421CA71F" w14:textId="77777777" w:rsidR="00C47F71" w:rsidRPr="005D0CC9" w:rsidRDefault="00C47F71" w:rsidP="00C47F7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1" w:name="_Toc16286557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51"/>
    </w:p>
    <w:p w14:paraId="60442BAC" w14:textId="6C7722C8" w:rsidR="00C47F71" w:rsidRPr="007B07E4" w:rsidRDefault="007B07E4" w:rsidP="00C47F71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Доработать приложение </w:t>
      </w:r>
      <w:r>
        <w:rPr>
          <w:rFonts w:eastAsia="Times New Roman"/>
          <w:color w:val="1A1A1A"/>
          <w:lang w:val="en-US" w:eastAsia="ru-RU"/>
        </w:rPr>
        <w:t>email</w:t>
      </w:r>
      <w:r w:rsidRPr="007B07E4">
        <w:rPr>
          <w:rFonts w:eastAsia="Times New Roman"/>
          <w:color w:val="1A1A1A"/>
          <w:lang w:eastAsia="ru-RU"/>
        </w:rPr>
        <w:t xml:space="preserve"> </w:t>
      </w:r>
      <w:r>
        <w:rPr>
          <w:rFonts w:eastAsia="Times New Roman"/>
          <w:color w:val="1A1A1A"/>
          <w:lang w:eastAsia="ru-RU"/>
        </w:rPr>
        <w:t xml:space="preserve">писем из приложения разработанного на </w:t>
      </w:r>
      <w:r>
        <w:rPr>
          <w:rFonts w:eastAsia="Times New Roman"/>
          <w:color w:val="1A1A1A"/>
          <w:lang w:val="en-US" w:eastAsia="ru-RU"/>
        </w:rPr>
        <w:t>Python</w:t>
      </w:r>
      <w:r w:rsidRPr="007B07E4">
        <w:rPr>
          <w:rFonts w:eastAsia="Times New Roman"/>
          <w:color w:val="1A1A1A"/>
          <w:lang w:eastAsia="ru-RU"/>
        </w:rPr>
        <w:t xml:space="preserve"> </w:t>
      </w:r>
      <w:r>
        <w:rPr>
          <w:rFonts w:eastAsia="Times New Roman"/>
          <w:color w:val="1A1A1A"/>
          <w:lang w:eastAsia="ru-RU"/>
        </w:rPr>
        <w:t>в практической работе №1.</w:t>
      </w:r>
    </w:p>
    <w:p w14:paraId="324C5667" w14:textId="77777777" w:rsidR="00C47F71" w:rsidRDefault="00C47F71" w:rsidP="00C47F7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2" w:name="_Toc16286557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52"/>
    </w:p>
    <w:p w14:paraId="359B7CFE" w14:textId="77777777" w:rsidR="00C47F71" w:rsidRPr="00961944" w:rsidRDefault="00C47F71" w:rsidP="00C47F71">
      <w:pPr>
        <w:pStyle w:val="a8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961944">
        <w:t>Доработать приложение по отправки email писем.</w:t>
      </w:r>
    </w:p>
    <w:p w14:paraId="2916F25E" w14:textId="471A5731" w:rsidR="00C47F71" w:rsidRPr="00961944" w:rsidRDefault="00C47F71" w:rsidP="00C47F71">
      <w:pPr>
        <w:pStyle w:val="a8"/>
        <w:numPr>
          <w:ilvl w:val="0"/>
          <w:numId w:val="7"/>
        </w:numPr>
        <w:spacing w:line="360" w:lineRule="auto"/>
        <w:rPr>
          <w:sz w:val="36"/>
          <w:szCs w:val="36"/>
        </w:rPr>
      </w:pPr>
      <w:r w:rsidRPr="00961944">
        <w:t xml:space="preserve">Необходимо </w:t>
      </w:r>
      <w:r w:rsidR="007B07E4">
        <w:t>сделать массовую отправку адресатам со вложениями.</w:t>
      </w:r>
    </w:p>
    <w:p w14:paraId="3371841C" w14:textId="77777777" w:rsidR="00C47F71" w:rsidRDefault="00C47F71" w:rsidP="00C47F7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3" w:name="_Toc16286557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53"/>
    </w:p>
    <w:p w14:paraId="3DC3067C" w14:textId="22D0B5A7" w:rsidR="00C47F71" w:rsidRDefault="00C47F71" w:rsidP="008D483D">
      <w:pPr>
        <w:spacing w:line="360" w:lineRule="auto"/>
        <w:jc w:val="both"/>
      </w:pPr>
      <w:r>
        <w:tab/>
      </w:r>
      <w:r w:rsidR="008D483D" w:rsidRPr="008D483D">
        <w:t>В ходе выполнения данной практической работы была модернизирована форма для отправки email писем. Результат модернизации представлен на Рисунке 2.3.1.</w:t>
      </w:r>
    </w:p>
    <w:p w14:paraId="2A5D807D" w14:textId="5A092745" w:rsidR="008D483D" w:rsidRDefault="00D8665C" w:rsidP="008D483D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C34693F" wp14:editId="28ED24B4">
            <wp:extent cx="5940425" cy="3217545"/>
            <wp:effectExtent l="0" t="0" r="3175" b="1905"/>
            <wp:docPr id="179460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6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8FEC" w14:textId="0034D803" w:rsidR="008D483D" w:rsidRPr="008D483D" w:rsidRDefault="008D483D" w:rsidP="008D483D">
      <w:pPr>
        <w:spacing w:line="360" w:lineRule="auto"/>
        <w:jc w:val="center"/>
        <w:rPr>
          <w:sz w:val="32"/>
          <w:szCs w:val="32"/>
        </w:rPr>
      </w:pPr>
      <w:r w:rsidRPr="006214E2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6214E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6214E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орма отправки </w:t>
      </w:r>
      <w:r>
        <w:rPr>
          <w:sz w:val="24"/>
          <w:szCs w:val="24"/>
          <w:lang w:val="en-US"/>
        </w:rPr>
        <w:t>email</w:t>
      </w:r>
      <w:r w:rsidRPr="008D483D">
        <w:rPr>
          <w:sz w:val="24"/>
          <w:szCs w:val="24"/>
        </w:rPr>
        <w:t xml:space="preserve"> </w:t>
      </w:r>
      <w:r>
        <w:rPr>
          <w:sz w:val="24"/>
          <w:szCs w:val="24"/>
        </w:rPr>
        <w:t>писем</w:t>
      </w:r>
    </w:p>
    <w:p w14:paraId="6FFEB0C6" w14:textId="30CB9420" w:rsidR="008D483D" w:rsidRPr="002F2721" w:rsidRDefault="00397EDE" w:rsidP="00397EDE">
      <w:pPr>
        <w:spacing w:line="360" w:lineRule="auto"/>
        <w:ind w:firstLine="708"/>
        <w:jc w:val="both"/>
      </w:pPr>
      <w:r w:rsidRPr="00397EDE">
        <w:t xml:space="preserve">После модернизации формы отправки писем было проведено изменение в коде. Для того, чтобы была возможность отправлять массово email письма с вложениями, сделаем файл CSV. В котором первым </w:t>
      </w:r>
      <w:r w:rsidRPr="00397EDE">
        <w:lastRenderedPageBreak/>
        <w:t xml:space="preserve">значением будет «адресат», а последующие через «;» имена файлов (адрес файла). </w:t>
      </w:r>
      <w:r>
        <w:rPr>
          <w:lang w:val="en-US"/>
        </w:rPr>
        <w:t>C</w:t>
      </w:r>
      <w:r w:rsidRPr="00397EDE">
        <w:t>одержания такого файла:</w:t>
      </w:r>
    </w:p>
    <w:p w14:paraId="1BDADB06" w14:textId="77777777" w:rsidR="002F2721" w:rsidRPr="002F2721" w:rsidRDefault="002F2721" w:rsidP="002F2721">
      <w:pPr>
        <w:spacing w:line="240" w:lineRule="auto"/>
        <w:jc w:val="both"/>
        <w:rPr>
          <w:rFonts w:ascii="Consolas" w:hAnsi="Consolas"/>
          <w:sz w:val="20"/>
          <w:szCs w:val="20"/>
        </w:rPr>
      </w:pPr>
      <w:r w:rsidRPr="002F2721">
        <w:rPr>
          <w:rFonts w:ascii="Consolas" w:hAnsi="Consolas"/>
          <w:sz w:val="20"/>
          <w:szCs w:val="20"/>
        </w:rPr>
        <w:t>romaniy11052001@mail.ru;C:\Users\Roman\Desktop\Mirea\PR_Qt\PR3\astra_star_red_1.ico;C:\Users\Roman\Desktop\Mirea\PR_Qt\PR3\astra_star_white.ico</w:t>
      </w:r>
    </w:p>
    <w:p w14:paraId="3611486D" w14:textId="77777777" w:rsidR="002F2721" w:rsidRPr="002F2721" w:rsidRDefault="002F2721" w:rsidP="002F2721">
      <w:pPr>
        <w:spacing w:line="240" w:lineRule="auto"/>
        <w:jc w:val="both"/>
        <w:rPr>
          <w:rFonts w:ascii="Consolas" w:hAnsi="Consolas"/>
          <w:sz w:val="20"/>
          <w:szCs w:val="20"/>
        </w:rPr>
      </w:pPr>
      <w:r w:rsidRPr="002F2721">
        <w:rPr>
          <w:rFonts w:ascii="Consolas" w:hAnsi="Consolas"/>
          <w:sz w:val="20"/>
          <w:szCs w:val="20"/>
        </w:rPr>
        <w:t>romaniy11052001@gmail.com;C:\Users\Roman\Desktop\Mirea\PR_Qt\PR3\astra_star_red_1.ico;C:\Users\Roman\Desktop\Mirea\PR_Qt\PR3\astra_star_white.ico</w:t>
      </w:r>
    </w:p>
    <w:p w14:paraId="50144FDE" w14:textId="77777777" w:rsidR="002F2721" w:rsidRPr="002F2721" w:rsidRDefault="002F2721" w:rsidP="002F2721">
      <w:pPr>
        <w:spacing w:line="240" w:lineRule="auto"/>
        <w:jc w:val="both"/>
        <w:rPr>
          <w:rFonts w:ascii="Consolas" w:hAnsi="Consolas"/>
          <w:sz w:val="20"/>
          <w:szCs w:val="20"/>
        </w:rPr>
      </w:pPr>
      <w:r w:rsidRPr="002F2721">
        <w:rPr>
          <w:rFonts w:ascii="Consolas" w:hAnsi="Consolas"/>
          <w:sz w:val="20"/>
          <w:szCs w:val="20"/>
        </w:rPr>
        <w:t>romaniy11052001@yandex.ru;C:\Users\Roman\Desktop\Mirea\PR_Qt\PR3\astra_star_red_1.ico;C:\Users\Roman\Desktop\Mirea\PR_Qt\PR3\astra_star_white.ico</w:t>
      </w:r>
    </w:p>
    <w:p w14:paraId="490D3CFB" w14:textId="55A78017" w:rsidR="002F2721" w:rsidRPr="000E04B4" w:rsidRDefault="002F2721" w:rsidP="00E402BA">
      <w:pPr>
        <w:spacing w:line="360" w:lineRule="auto"/>
        <w:ind w:firstLine="708"/>
        <w:jc w:val="both"/>
      </w:pPr>
      <w:r w:rsidRPr="002F2721">
        <w:t>Обновленная функция, в которой происходит открытие файла рассылки, код которой представлен на Листинге 2.3.1.</w:t>
      </w:r>
    </w:p>
    <w:p w14:paraId="68E9C40A" w14:textId="1A59A651" w:rsidR="002F2721" w:rsidRPr="003859F7" w:rsidRDefault="002F2721" w:rsidP="002F2721">
      <w:pPr>
        <w:spacing w:after="0" w:line="360" w:lineRule="auto"/>
        <w:rPr>
          <w:i/>
          <w:iCs/>
          <w:sz w:val="24"/>
          <w:szCs w:val="24"/>
        </w:rPr>
      </w:pPr>
      <w:r w:rsidRPr="008A6C24">
        <w:rPr>
          <w:i/>
          <w:iCs/>
          <w:sz w:val="24"/>
          <w:szCs w:val="24"/>
        </w:rPr>
        <w:t xml:space="preserve">Листинг 2.2.2 – Функции </w:t>
      </w:r>
      <w:r w:rsidR="008A6C24">
        <w:rPr>
          <w:i/>
          <w:iCs/>
          <w:sz w:val="24"/>
          <w:szCs w:val="24"/>
          <w:lang w:val="en-US"/>
        </w:rPr>
        <w:t>send_email</w:t>
      </w:r>
    </w:p>
    <w:tbl>
      <w:tblPr>
        <w:tblStyle w:val="a7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2F2721" w:rsidRPr="0046192B" w14:paraId="65A047CA" w14:textId="77777777" w:rsidTr="003859F7">
        <w:trPr>
          <w:trHeight w:val="2965"/>
        </w:trPr>
        <w:tc>
          <w:tcPr>
            <w:tcW w:w="9922" w:type="dxa"/>
          </w:tcPr>
          <w:p w14:paraId="420765A7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def send_email(self):</w:t>
            </w:r>
          </w:p>
          <w:p w14:paraId="30D38A8A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my_file = open("send.txt", "a")</w:t>
            </w:r>
          </w:p>
          <w:p w14:paraId="3E76A5ED" w14:textId="77777777" w:rsidR="003859F7" w:rsidRPr="003859F7" w:rsidRDefault="003859F7" w:rsidP="007D67E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f = open(self.csv_name.text(), 'r')</w:t>
            </w:r>
          </w:p>
          <w:p w14:paraId="68C84E1C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reader = csv.reader(f)</w:t>
            </w:r>
          </w:p>
          <w:p w14:paraId="67698048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reader:</w:t>
            </w:r>
          </w:p>
          <w:p w14:paraId="556B2A83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row = row[0].split(';')</w:t>
            </w:r>
          </w:p>
          <w:p w14:paraId="0B4AD410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addr_to = row[0]</w:t>
            </w:r>
          </w:p>
          <w:p w14:paraId="50B60F93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files = row[1:]</w:t>
            </w:r>
          </w:p>
          <w:p w14:paraId="73806938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nd_email(server_index=self.comboBox.currentIndex(),</w:t>
            </w:r>
          </w:p>
          <w:p w14:paraId="20517BFC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addr_from=self.addr_from.text(),</w:t>
            </w:r>
          </w:p>
          <w:p w14:paraId="710E4916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addr_to=addr_to,</w:t>
            </w:r>
          </w:p>
          <w:p w14:paraId="4C16C954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password=self.password.text(),</w:t>
            </w:r>
          </w:p>
          <w:p w14:paraId="21366A91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msg_subj=self.msg_subj.text(),</w:t>
            </w:r>
          </w:p>
          <w:p w14:paraId="3FA3085B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msg_text=self.msg_text.toPlainText(),</w:t>
            </w:r>
          </w:p>
          <w:p w14:paraId="6C845011" w14:textId="77777777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files=files)</w:t>
            </w:r>
          </w:p>
          <w:p w14:paraId="2B00812E" w14:textId="496DF012" w:rsid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            my_file.write("\n Email {0}; </w:t>
            </w:r>
            <w:r w:rsidRPr="003859F7">
              <w:rPr>
                <w:rFonts w:ascii="Consolas" w:hAnsi="Consolas"/>
                <w:sz w:val="20"/>
                <w:szCs w:val="20"/>
              </w:rPr>
              <w:t>Тема</w:t>
            </w: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:{1}; </w:t>
            </w:r>
            <w:r w:rsidRPr="003859F7">
              <w:rPr>
                <w:rFonts w:ascii="Consolas" w:hAnsi="Consolas"/>
                <w:sz w:val="20"/>
                <w:szCs w:val="20"/>
              </w:rPr>
              <w:t>Сообщение</w:t>
            </w: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>:{2}".format(addr_to,</w:t>
            </w:r>
          </w:p>
          <w:p w14:paraId="7DB00AEE" w14:textId="2F2A10FB" w:rsidR="003859F7" w:rsidRPr="003859F7" w:rsidRDefault="003859F7" w:rsidP="003859F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3859F7">
              <w:rPr>
                <w:rFonts w:ascii="Consolas" w:hAnsi="Consolas"/>
                <w:sz w:val="20"/>
                <w:szCs w:val="20"/>
                <w:lang w:val="en-US"/>
              </w:rPr>
              <w:t xml:space="preserve">self.msg_subj.text(),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self.msg_text.toPlainText()))</w:t>
            </w:r>
          </w:p>
        </w:tc>
      </w:tr>
    </w:tbl>
    <w:p w14:paraId="0BD0B80A" w14:textId="47590B8D" w:rsidR="002F2721" w:rsidRPr="007D67E7" w:rsidRDefault="007D67E7" w:rsidP="00397EDE">
      <w:pPr>
        <w:spacing w:line="360" w:lineRule="auto"/>
        <w:ind w:firstLine="708"/>
        <w:jc w:val="both"/>
      </w:pPr>
      <w:r w:rsidRPr="007D67E7">
        <w:t>В результате выполнения получился следующий модернизированный интерфейс приложения представлен на Рисунке 2.3.2.</w:t>
      </w:r>
    </w:p>
    <w:p w14:paraId="31505C2B" w14:textId="455AE05F" w:rsidR="002F2721" w:rsidRDefault="00D8665C" w:rsidP="00D8665C">
      <w:pPr>
        <w:spacing w:line="360" w:lineRule="auto"/>
        <w:ind w:firstLine="708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5E7ED1" wp14:editId="2EEC6549">
            <wp:extent cx="4285397" cy="3170020"/>
            <wp:effectExtent l="0" t="0" r="1270" b="0"/>
            <wp:docPr id="90487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74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0280" cy="31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CC1" w14:textId="382CC8EF" w:rsidR="007D67E7" w:rsidRPr="007D67E7" w:rsidRDefault="007D67E7" w:rsidP="007D67E7">
      <w:pPr>
        <w:spacing w:line="360" w:lineRule="auto"/>
        <w:jc w:val="center"/>
        <w:rPr>
          <w:sz w:val="32"/>
          <w:szCs w:val="32"/>
        </w:rPr>
      </w:pPr>
      <w:r w:rsidRPr="006214E2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6214E2">
        <w:rPr>
          <w:sz w:val="24"/>
          <w:szCs w:val="24"/>
        </w:rPr>
        <w:t>.</w:t>
      </w:r>
      <w:r w:rsidRPr="007D67E7">
        <w:rPr>
          <w:sz w:val="24"/>
          <w:szCs w:val="24"/>
        </w:rPr>
        <w:t>2</w:t>
      </w:r>
      <w:r w:rsidRPr="006214E2">
        <w:rPr>
          <w:sz w:val="24"/>
          <w:szCs w:val="24"/>
        </w:rPr>
        <w:t xml:space="preserve"> – </w:t>
      </w:r>
      <w:r>
        <w:rPr>
          <w:sz w:val="24"/>
          <w:szCs w:val="24"/>
        </w:rPr>
        <w:t>Интерфейс приложения</w:t>
      </w:r>
    </w:p>
    <w:p w14:paraId="65DD174F" w14:textId="179D634B" w:rsidR="007D67E7" w:rsidRDefault="00DD22D5" w:rsidP="007D67E7">
      <w:pPr>
        <w:spacing w:line="360" w:lineRule="auto"/>
        <w:ind w:firstLine="708"/>
        <w:jc w:val="both"/>
      </w:pPr>
      <w:r w:rsidRPr="00DD22D5">
        <w:t xml:space="preserve">При нажатии на кнопку «Отправить» были доставлены </w:t>
      </w:r>
      <w:r>
        <w:t>3</w:t>
      </w:r>
      <w:r w:rsidRPr="00DD22D5">
        <w:t xml:space="preserve"> письма. Сами письма представлены на Рисунке 2.3.3.</w:t>
      </w:r>
    </w:p>
    <w:p w14:paraId="76B363F5" w14:textId="0BF6F5A9" w:rsidR="00DD22D5" w:rsidRDefault="00DD22D5" w:rsidP="00DD22D5">
      <w:pPr>
        <w:spacing w:line="360" w:lineRule="auto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38BBDE5" wp14:editId="6F10371A">
            <wp:simplePos x="0" y="0"/>
            <wp:positionH relativeFrom="column">
              <wp:posOffset>455930</wp:posOffset>
            </wp:positionH>
            <wp:positionV relativeFrom="paragraph">
              <wp:posOffset>-3810</wp:posOffset>
            </wp:positionV>
            <wp:extent cx="5302885" cy="2099310"/>
            <wp:effectExtent l="0" t="0" r="0" b="0"/>
            <wp:wrapSquare wrapText="bothSides"/>
            <wp:docPr id="125214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373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498A7" w14:textId="69B8C41B" w:rsidR="00DD22D5" w:rsidRDefault="00DD22D5" w:rsidP="007D67E7">
      <w:pPr>
        <w:spacing w:line="360" w:lineRule="auto"/>
        <w:ind w:firstLine="708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481C31" wp14:editId="79E86D45">
            <wp:extent cx="5306691" cy="2181860"/>
            <wp:effectExtent l="0" t="0" r="8890" b="8890"/>
            <wp:docPr id="177328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88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91" cy="21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2B6" w14:textId="5253AC92" w:rsidR="00DD22D5" w:rsidRPr="00DD22D5" w:rsidRDefault="00DD22D5" w:rsidP="00DD22D5">
      <w:pPr>
        <w:spacing w:line="360" w:lineRule="auto"/>
        <w:jc w:val="center"/>
        <w:rPr>
          <w:sz w:val="32"/>
          <w:szCs w:val="32"/>
        </w:rPr>
      </w:pPr>
      <w:r w:rsidRPr="006214E2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6214E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6214E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лученные письма, полученные через приложение </w:t>
      </w:r>
      <w:r>
        <w:rPr>
          <w:sz w:val="24"/>
          <w:szCs w:val="24"/>
          <w:lang w:val="en-US"/>
        </w:rPr>
        <w:t>QT</w:t>
      </w:r>
    </w:p>
    <w:p w14:paraId="1552C515" w14:textId="60DAF57A" w:rsidR="00A4128D" w:rsidRPr="00A4128D" w:rsidRDefault="00A4128D" w:rsidP="00145453">
      <w:pPr>
        <w:spacing w:after="0" w:line="360" w:lineRule="auto"/>
        <w:ind w:firstLine="708"/>
      </w:pPr>
      <w:r>
        <w:t>Исходный код представлен на Листинге 2.3.2.</w:t>
      </w:r>
    </w:p>
    <w:p w14:paraId="5DC3E62E" w14:textId="5859AE13" w:rsidR="00A4128D" w:rsidRPr="003859F7" w:rsidRDefault="00A4128D" w:rsidP="00A4128D">
      <w:pPr>
        <w:spacing w:after="0" w:line="360" w:lineRule="auto"/>
        <w:rPr>
          <w:i/>
          <w:iCs/>
          <w:sz w:val="24"/>
          <w:szCs w:val="24"/>
        </w:rPr>
      </w:pPr>
      <w:r w:rsidRPr="008A6C24">
        <w:rPr>
          <w:i/>
          <w:iCs/>
          <w:sz w:val="24"/>
          <w:szCs w:val="24"/>
        </w:rPr>
        <w:t xml:space="preserve">Листинг 2.2.2 – </w:t>
      </w:r>
      <w:r w:rsidR="0047731E">
        <w:rPr>
          <w:i/>
          <w:iCs/>
          <w:sz w:val="24"/>
          <w:szCs w:val="24"/>
        </w:rPr>
        <w:t>Исходный код программы</w:t>
      </w:r>
    </w:p>
    <w:tbl>
      <w:tblPr>
        <w:tblStyle w:val="a7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A4128D" w:rsidRPr="0046192B" w14:paraId="58865306" w14:textId="77777777" w:rsidTr="00EE211E">
        <w:trPr>
          <w:trHeight w:val="2965"/>
        </w:trPr>
        <w:tc>
          <w:tcPr>
            <w:tcW w:w="9922" w:type="dxa"/>
          </w:tcPr>
          <w:p w14:paraId="1839C59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import os</w:t>
            </w:r>
          </w:p>
          <w:p w14:paraId="7B5D607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import sys</w:t>
            </w:r>
          </w:p>
          <w:p w14:paraId="484B44D8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import smtplib</w:t>
            </w:r>
          </w:p>
          <w:p w14:paraId="0A9CFD8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import csv</w:t>
            </w:r>
          </w:p>
          <w:p w14:paraId="43B786A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import mimetypes</w:t>
            </w:r>
          </w:p>
          <w:p w14:paraId="72B48CC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from email import encoders</w:t>
            </w:r>
          </w:p>
          <w:p w14:paraId="13889FC8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from email.mime.multipart import MIMEMultipart</w:t>
            </w:r>
          </w:p>
          <w:p w14:paraId="7B66833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from email.mime.base import MIMEBase</w:t>
            </w:r>
          </w:p>
          <w:p w14:paraId="26C49A5E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from email.mime.text import MIMEText</w:t>
            </w:r>
          </w:p>
          <w:p w14:paraId="5F62C36A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from email.mime.image import MIMEImage</w:t>
            </w:r>
          </w:p>
          <w:p w14:paraId="6AEFAD58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from email.mime.audio import MIMEAudio</w:t>
            </w:r>
          </w:p>
          <w:p w14:paraId="07DA022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from PyQt5 import uic, QtWidgets</w:t>
            </w:r>
          </w:p>
          <w:p w14:paraId="51907AE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EC73A9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def process_attachment(msg, files):</w:t>
            </w:r>
          </w:p>
          <w:p w14:paraId="2C1EC04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for f in files:</w:t>
            </w:r>
          </w:p>
          <w:p w14:paraId="32C3BB2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if os.path.isfile(f):</w:t>
            </w:r>
          </w:p>
          <w:p w14:paraId="19EF08E8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attach_file(msg, f)</w:t>
            </w:r>
          </w:p>
          <w:p w14:paraId="023561EF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f'File {f} attached')</w:t>
            </w:r>
          </w:p>
          <w:p w14:paraId="54FAC36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elif os.path.exists(f):</w:t>
            </w:r>
          </w:p>
          <w:p w14:paraId="3326F50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directory = os.listdir(f)</w:t>
            </w:r>
          </w:p>
          <w:p w14:paraId="7892D745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file in directory:</w:t>
            </w:r>
          </w:p>
          <w:p w14:paraId="34596814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attach_file(msg, f + "/" + file)</w:t>
            </w:r>
          </w:p>
          <w:p w14:paraId="64FAA46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E81D4C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def attach_file(msg, filepath):</w:t>
            </w:r>
          </w:p>
          <w:p w14:paraId="55CD2D4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filename = os.path.basename(filepath)</w:t>
            </w:r>
          </w:p>
          <w:p w14:paraId="3B4E422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ctype, encoding = mimetypes.guess_type(filepath)</w:t>
            </w:r>
          </w:p>
          <w:p w14:paraId="444B96D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if ctype is None or encoding is not None:</w:t>
            </w:r>
          </w:p>
          <w:p w14:paraId="22E6D8C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ctype = 'application/octet-stream'</w:t>
            </w:r>
          </w:p>
          <w:p w14:paraId="0D170AE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maintype, subtype = ctype.split('/', 1)</w:t>
            </w:r>
          </w:p>
          <w:p w14:paraId="4809499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if maintype == 'text':</w:t>
            </w:r>
          </w:p>
          <w:p w14:paraId="2759A06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with open(filepath) as fp:</w:t>
            </w:r>
          </w:p>
          <w:p w14:paraId="346BEBEF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file = MIMEText(fp.read(), _subtype=subtype)</w:t>
            </w:r>
          </w:p>
          <w:p w14:paraId="2B46F91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fp.close()</w:t>
            </w:r>
          </w:p>
          <w:p w14:paraId="5CCF4D0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lif maintype == 'image':</w:t>
            </w:r>
          </w:p>
          <w:p w14:paraId="17CA3B84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with open(filepath, 'rb') as fp:</w:t>
            </w:r>
          </w:p>
          <w:p w14:paraId="4459FF1C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file = MIMEImage(fp.read(), _subtype=subtype)</w:t>
            </w:r>
          </w:p>
          <w:p w14:paraId="4B9CABF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fp.close()</w:t>
            </w:r>
          </w:p>
          <w:p w14:paraId="547CFD1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lif maintype == 'audio':</w:t>
            </w:r>
          </w:p>
          <w:p w14:paraId="5A0537B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with open(filepath, 'rb') as fp:</w:t>
            </w:r>
          </w:p>
          <w:p w14:paraId="1537265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file = MIMEAudio(fp.read(), _subtype=subtype)</w:t>
            </w:r>
          </w:p>
          <w:p w14:paraId="7FC6E704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fp.close()</w:t>
            </w:r>
          </w:p>
          <w:p w14:paraId="0C99779F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lse:</w:t>
            </w:r>
          </w:p>
          <w:p w14:paraId="768EC94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with open(filepath, 'rb') as fp:</w:t>
            </w:r>
          </w:p>
          <w:p w14:paraId="5ECCA3AC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file = MIMEBase(maintype, subtype)</w:t>
            </w:r>
          </w:p>
          <w:p w14:paraId="6BAFF97D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file.set_payload(fp.read())</w:t>
            </w:r>
          </w:p>
          <w:p w14:paraId="590321DA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fp.close()</w:t>
            </w:r>
          </w:p>
          <w:p w14:paraId="68368255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ncoders.encode_base64(file)</w:t>
            </w:r>
          </w:p>
          <w:p w14:paraId="0E32E46D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file.add_header('Content-Disposition', 'attachment', filename=filename)</w:t>
            </w:r>
          </w:p>
          <w:p w14:paraId="5171F281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msg.attach(file)</w:t>
            </w:r>
          </w:p>
          <w:p w14:paraId="1B710E9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B497485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def send_email(server_index, addr_from, password, addr_to, msg_subj, msg_text, files):</w:t>
            </w:r>
          </w:p>
          <w:p w14:paraId="2C07FEF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if server_index == 0:</w:t>
            </w:r>
          </w:p>
          <w:p w14:paraId="49CD0BBE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 = smtplib.SMTP_SSL('smtp.mail.ru', 465)</w:t>
            </w:r>
          </w:p>
          <w:p w14:paraId="5A4852D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lif server_index == 1:</w:t>
            </w:r>
          </w:p>
          <w:p w14:paraId="239EBB4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 = smtplib.SMTP_SSL('smtp.yandex.ru', 465)</w:t>
            </w:r>
          </w:p>
          <w:p w14:paraId="1B835CF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lif server_index == 2:</w:t>
            </w:r>
          </w:p>
          <w:p w14:paraId="19928F8E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 = smtplib.SMTP_SSL('smtp.gmail.com', 587)</w:t>
            </w:r>
          </w:p>
          <w:p w14:paraId="2699FEEC" w14:textId="77777777" w:rsidR="0047731E" w:rsidRPr="000E04B4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CD5706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msg = MIMEMultipart()</w:t>
            </w:r>
          </w:p>
          <w:p w14:paraId="234558D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msg['From'] = addr_from</w:t>
            </w:r>
          </w:p>
          <w:p w14:paraId="366DDFB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msg['To'] = addr_to</w:t>
            </w:r>
          </w:p>
          <w:p w14:paraId="302B238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msg['Subject'] = msg_subj</w:t>
            </w:r>
          </w:p>
          <w:p w14:paraId="01FEBB8D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msg.attach(MIMEText(msg_text, 'plain'))</w:t>
            </w:r>
          </w:p>
          <w:p w14:paraId="246DCAF8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23104F2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log = False</w:t>
            </w:r>
          </w:p>
          <w:p w14:paraId="43B991D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if not log:</w:t>
            </w:r>
          </w:p>
          <w:p w14:paraId="411BC21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60F0B00F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rver.login(addr_from, password)</w:t>
            </w:r>
          </w:p>
          <w:p w14:paraId="0C9F1DE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</w:t>
            </w:r>
            <w:r w:rsidRPr="00151573">
              <w:rPr>
                <w:rFonts w:ascii="Consolas" w:hAnsi="Consolas"/>
                <w:sz w:val="20"/>
                <w:szCs w:val="20"/>
              </w:rPr>
              <w:t>('Подключение выполнено успешно.\</w:t>
            </w: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151573">
              <w:rPr>
                <w:rFonts w:ascii="Consolas" w:hAnsi="Consolas"/>
                <w:sz w:val="20"/>
                <w:szCs w:val="20"/>
              </w:rPr>
              <w:t>')</w:t>
            </w:r>
          </w:p>
          <w:p w14:paraId="4F4AA9FD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51573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except</w:t>
            </w:r>
            <w:r w:rsidRPr="00151573">
              <w:rPr>
                <w:rFonts w:ascii="Consolas" w:hAnsi="Consolas"/>
                <w:sz w:val="20"/>
                <w:szCs w:val="20"/>
              </w:rPr>
              <w:t>:</w:t>
            </w:r>
          </w:p>
          <w:p w14:paraId="7E6839E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51573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r w:rsidRPr="00151573">
              <w:rPr>
                <w:rFonts w:ascii="Consolas" w:hAnsi="Consolas"/>
                <w:sz w:val="20"/>
                <w:szCs w:val="20"/>
              </w:rPr>
              <w:t>('Неверные данные отправителя.\</w:t>
            </w: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151573">
              <w:rPr>
                <w:rFonts w:ascii="Consolas" w:hAnsi="Consolas"/>
                <w:sz w:val="20"/>
                <w:szCs w:val="20"/>
              </w:rPr>
              <w:t>')</w:t>
            </w:r>
          </w:p>
          <w:p w14:paraId="7F8261CD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47EF04A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process_attachment(msg, files)</w:t>
            </w:r>
          </w:p>
          <w:p w14:paraId="3792A5B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server.sendmail(addr_from, [addr_to], msg.as_string())</w:t>
            </w:r>
          </w:p>
          <w:p w14:paraId="0FECC4B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server.quit()</w:t>
            </w:r>
          </w:p>
          <w:p w14:paraId="0943426D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4580DEF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711B8ED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4942F80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2931705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C:/Users/Roman/Desktop/Mirea/PR_Qt/PR3/main1.ui', self)</w:t>
            </w:r>
          </w:p>
          <w:p w14:paraId="68AEBC7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elf.addr_from.setText('romaniy11052001@mail.ru')</w:t>
            </w:r>
          </w:p>
          <w:p w14:paraId="12816120" w14:textId="024D1DA6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elf.password.setText('</w:t>
            </w:r>
            <w:r w:rsidR="00D8665C" w:rsidRPr="00D50B37">
              <w:rPr>
                <w:rFonts w:ascii="Consolas" w:hAnsi="Consolas"/>
                <w:sz w:val="20"/>
                <w:szCs w:val="20"/>
                <w:lang w:val="en-US"/>
              </w:rPr>
              <w:t>……………</w:t>
            </w: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0877C31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elf.btn_send.clicked.connect(self.send_email)</w:t>
            </w:r>
          </w:p>
          <w:p w14:paraId="7583571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self.btn_load.clicked.connect(self.open_file)</w:t>
            </w:r>
          </w:p>
          <w:p w14:paraId="4AB0E71F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F9F5B1D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def send_email(self):</w:t>
            </w:r>
          </w:p>
          <w:p w14:paraId="1F7752FC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my_file = open("send.txt", "a")</w:t>
            </w:r>
          </w:p>
          <w:p w14:paraId="3FB7534E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f = open(self.csv_name.text(), 'r')</w:t>
            </w:r>
          </w:p>
          <w:p w14:paraId="7703B54B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reader = csv.reader(f)</w:t>
            </w:r>
          </w:p>
          <w:p w14:paraId="644EF5E8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reader:</w:t>
            </w:r>
          </w:p>
          <w:p w14:paraId="443CA244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row = row[0].split(';')</w:t>
            </w:r>
          </w:p>
          <w:p w14:paraId="6529F48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addr_to = row[0]</w:t>
            </w:r>
          </w:p>
          <w:p w14:paraId="1595BEA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files = row[1:]</w:t>
            </w:r>
          </w:p>
          <w:p w14:paraId="2CBEB7B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nd_email(server_index=self.comboBox.currentIndex(),</w:t>
            </w:r>
          </w:p>
          <w:p w14:paraId="2B9B0581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addr_from=self.addr_from.text(),</w:t>
            </w:r>
          </w:p>
          <w:p w14:paraId="752F02C5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addr_to=addr_to,</w:t>
            </w:r>
          </w:p>
          <w:p w14:paraId="278A48C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password=self.password.text(),</w:t>
            </w:r>
          </w:p>
          <w:p w14:paraId="7F162ACA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msg_subj=self.msg_subj.text(),</w:t>
            </w:r>
          </w:p>
          <w:p w14:paraId="1074924E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msg_text=self.msg_text.toPlainText(),</w:t>
            </w:r>
          </w:p>
          <w:p w14:paraId="631D64D2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           files=files)</w:t>
            </w:r>
          </w:p>
          <w:p w14:paraId="79B1A5C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my_file.write("\n Email {0}; Тема:{1}; Сообщение:{2}".format(addr_to,</w:t>
            </w:r>
          </w:p>
          <w:p w14:paraId="2F30B24F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     self.msg_subj.text(),</w:t>
            </w:r>
          </w:p>
          <w:p w14:paraId="7A35486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     self.msg_text.toPlainText()))</w:t>
            </w:r>
          </w:p>
          <w:p w14:paraId="6927911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def open_file(self):</w:t>
            </w:r>
          </w:p>
          <w:p w14:paraId="2DF66BB0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filename = QtWidgets.QFileDialog.getOpenFileName(self, 'Открыть файл', '',</w:t>
            </w:r>
          </w:p>
          <w:p w14:paraId="618DFF3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filter='csv (*.csv);;AllFiles (*)')</w:t>
            </w:r>
          </w:p>
          <w:p w14:paraId="1F852811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if filename:</w:t>
            </w:r>
          </w:p>
          <w:p w14:paraId="525EDF67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self.csv_name.setText(filename[0])</w:t>
            </w:r>
          </w:p>
          <w:p w14:paraId="1CAD5A59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else:</w:t>
            </w:r>
          </w:p>
          <w:p w14:paraId="416FB956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turn</w:t>
            </w:r>
          </w:p>
          <w:p w14:paraId="7625EA2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7942F0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7ADC47F3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app = QtWidgets.QApplication(sys.argv)</w:t>
            </w:r>
          </w:p>
          <w:p w14:paraId="6FC12884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x = App()</w:t>
            </w:r>
          </w:p>
          <w:p w14:paraId="603C37E1" w14:textId="77777777" w:rsidR="0047731E" w:rsidRPr="00151573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ex.show()</w:t>
            </w:r>
          </w:p>
          <w:p w14:paraId="47B07BB3" w14:textId="01388A2F" w:rsidR="00A4128D" w:rsidRPr="003859F7" w:rsidRDefault="0047731E" w:rsidP="004773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51573">
              <w:rPr>
                <w:rFonts w:ascii="Consolas" w:hAnsi="Consolas"/>
                <w:sz w:val="20"/>
                <w:szCs w:val="20"/>
                <w:lang w:val="en-US"/>
              </w:rPr>
              <w:t xml:space="preserve">    sys.exit(app.exec())</w:t>
            </w:r>
          </w:p>
        </w:tc>
      </w:tr>
    </w:tbl>
    <w:p w14:paraId="774DC57D" w14:textId="77777777" w:rsidR="00C47F71" w:rsidRDefault="00C47F71" w:rsidP="00C47F7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4" w:name="_Toc16286557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54"/>
    </w:p>
    <w:p w14:paraId="7D9E32FC" w14:textId="6A107D06" w:rsidR="00C47F71" w:rsidRPr="00C47F71" w:rsidRDefault="00C47F71" w:rsidP="00C47F71">
      <w:pPr>
        <w:spacing w:line="360" w:lineRule="auto"/>
        <w:jc w:val="both"/>
      </w:pPr>
      <w:r>
        <w:tab/>
      </w:r>
      <w:r w:rsidRPr="001071A5">
        <w:t xml:space="preserve">В ходе практической работы были закреплены знания языка Python, а также была освоена технология отправки писем с вложениями. </w:t>
      </w:r>
      <w:r w:rsidRPr="00C47F71">
        <w:t>Чтение CSV файла. Было написано полностью рабочее приложение по отправки писем.</w:t>
      </w:r>
    </w:p>
    <w:p w14:paraId="6AF3CC21" w14:textId="77777777" w:rsidR="00C47F71" w:rsidRDefault="00C47F71" w:rsidP="00A35A84">
      <w:pPr>
        <w:spacing w:line="360" w:lineRule="auto"/>
        <w:jc w:val="both"/>
      </w:pPr>
    </w:p>
    <w:p w14:paraId="1DCCF53E" w14:textId="77777777" w:rsidR="00CA62A6" w:rsidRDefault="00CA62A6" w:rsidP="00A35A84">
      <w:pPr>
        <w:spacing w:line="360" w:lineRule="auto"/>
        <w:jc w:val="both"/>
      </w:pPr>
    </w:p>
    <w:p w14:paraId="400EBEC2" w14:textId="77777777" w:rsidR="00CA62A6" w:rsidRDefault="00CA62A6" w:rsidP="00A35A84">
      <w:pPr>
        <w:spacing w:line="360" w:lineRule="auto"/>
        <w:jc w:val="both"/>
      </w:pPr>
    </w:p>
    <w:p w14:paraId="20ADF0B0" w14:textId="77777777" w:rsidR="00CA62A6" w:rsidRDefault="00CA62A6" w:rsidP="00A35A84">
      <w:pPr>
        <w:spacing w:line="360" w:lineRule="auto"/>
        <w:jc w:val="both"/>
      </w:pPr>
    </w:p>
    <w:p w14:paraId="6B51A39B" w14:textId="77777777" w:rsidR="00CA62A6" w:rsidRDefault="00CA62A6" w:rsidP="00A35A84">
      <w:pPr>
        <w:spacing w:line="360" w:lineRule="auto"/>
        <w:jc w:val="both"/>
      </w:pPr>
    </w:p>
    <w:p w14:paraId="78423ACA" w14:textId="77777777" w:rsidR="00CA62A6" w:rsidRDefault="00CA62A6" w:rsidP="00A35A84">
      <w:pPr>
        <w:spacing w:line="360" w:lineRule="auto"/>
        <w:jc w:val="both"/>
      </w:pPr>
    </w:p>
    <w:p w14:paraId="7B55998C" w14:textId="77777777" w:rsidR="00CA62A6" w:rsidRDefault="00CA62A6" w:rsidP="00A35A84">
      <w:pPr>
        <w:spacing w:line="360" w:lineRule="auto"/>
        <w:jc w:val="both"/>
      </w:pPr>
    </w:p>
    <w:p w14:paraId="0A29439E" w14:textId="77777777" w:rsidR="00ED0F72" w:rsidRDefault="00ED0F72" w:rsidP="00A35A84">
      <w:pPr>
        <w:spacing w:line="360" w:lineRule="auto"/>
        <w:jc w:val="both"/>
      </w:pPr>
    </w:p>
    <w:p w14:paraId="0CAEF054" w14:textId="77777777" w:rsidR="0093239E" w:rsidRDefault="0093239E" w:rsidP="00A35A84">
      <w:pPr>
        <w:spacing w:line="360" w:lineRule="auto"/>
        <w:jc w:val="both"/>
      </w:pPr>
    </w:p>
    <w:p w14:paraId="44E235BB" w14:textId="77777777" w:rsidR="0093239E" w:rsidRDefault="0093239E" w:rsidP="00A35A84">
      <w:pPr>
        <w:spacing w:line="360" w:lineRule="auto"/>
        <w:jc w:val="both"/>
      </w:pPr>
    </w:p>
    <w:p w14:paraId="481647B1" w14:textId="77777777" w:rsidR="0093239E" w:rsidRDefault="0093239E" w:rsidP="00A35A84">
      <w:pPr>
        <w:spacing w:line="360" w:lineRule="auto"/>
        <w:jc w:val="both"/>
      </w:pPr>
    </w:p>
    <w:p w14:paraId="1152139B" w14:textId="77777777" w:rsidR="0093239E" w:rsidRDefault="0093239E" w:rsidP="00A35A84">
      <w:pPr>
        <w:spacing w:line="360" w:lineRule="auto"/>
        <w:jc w:val="both"/>
      </w:pPr>
    </w:p>
    <w:p w14:paraId="4C3DEEDA" w14:textId="030391E7" w:rsidR="00B472B5" w:rsidRPr="00961944" w:rsidRDefault="00B472B5" w:rsidP="00B472B5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5" w:name="_Toc16286557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4</w:t>
      </w:r>
      <w:bookmarkEnd w:id="55"/>
    </w:p>
    <w:p w14:paraId="7F00F2B7" w14:textId="77777777" w:rsidR="00B472B5" w:rsidRPr="005D0CC9" w:rsidRDefault="00B472B5" w:rsidP="00B472B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6" w:name="_Toc16286557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56"/>
    </w:p>
    <w:p w14:paraId="474CE512" w14:textId="77777777" w:rsidR="00B472B5" w:rsidRDefault="00B472B5" w:rsidP="000E04B4">
      <w:pPr>
        <w:ind w:firstLine="708"/>
        <w:rPr>
          <w:lang w:eastAsia="ru-RU"/>
        </w:rPr>
      </w:pPr>
      <w:r w:rsidRPr="00B472B5">
        <w:rPr>
          <w:lang w:eastAsia="ru-RU"/>
        </w:rPr>
        <w:t>Сделать веб сервис для отправки email сообщений.</w:t>
      </w:r>
    </w:p>
    <w:p w14:paraId="6F1E6226" w14:textId="4CB14264" w:rsidR="00B472B5" w:rsidRDefault="00B472B5" w:rsidP="00B472B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7" w:name="_Toc16286557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57"/>
    </w:p>
    <w:p w14:paraId="014AE822" w14:textId="5A92E297" w:rsidR="00B472B5" w:rsidRPr="00961944" w:rsidRDefault="00B472B5" w:rsidP="00B472B5">
      <w:pPr>
        <w:pStyle w:val="a8"/>
        <w:numPr>
          <w:ilvl w:val="0"/>
          <w:numId w:val="8"/>
        </w:numPr>
        <w:spacing w:line="360" w:lineRule="auto"/>
        <w:rPr>
          <w:sz w:val="36"/>
          <w:szCs w:val="36"/>
        </w:rPr>
      </w:pPr>
      <w:r w:rsidRPr="00B472B5">
        <w:t>Сделать веб-сервис, который будет принимать на вход необходимые параметры для отправки email сообщений.</w:t>
      </w:r>
    </w:p>
    <w:p w14:paraId="31B805BE" w14:textId="77777777" w:rsidR="00B472B5" w:rsidRDefault="00B472B5" w:rsidP="00B472B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8" w:name="_Toc16286557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58"/>
    </w:p>
    <w:p w14:paraId="7BC11600" w14:textId="12A78A7D" w:rsidR="00B472B5" w:rsidRDefault="00B472B5" w:rsidP="00B472B5">
      <w:pPr>
        <w:spacing w:line="360" w:lineRule="auto"/>
        <w:jc w:val="both"/>
      </w:pPr>
      <w:r>
        <w:tab/>
      </w:r>
      <w:r w:rsidR="00DB3C35" w:rsidRPr="00DB3C35">
        <w:t>Для выполнения практической работы необходимо разработать веб-сервис с использованием библиотеки Flask. Был создан новый проект и назван “WebService”. В качестве интерфейса был разработан HTML код и добавлены стили. Исходный код интерфейса представлен на Листинге 2.4.1.</w:t>
      </w:r>
    </w:p>
    <w:p w14:paraId="5DCBEFC0" w14:textId="3BDB6E87" w:rsidR="00986C82" w:rsidRPr="00986C82" w:rsidRDefault="00986C82" w:rsidP="00986C82">
      <w:pPr>
        <w:spacing w:after="0" w:line="360" w:lineRule="auto"/>
        <w:rPr>
          <w:i/>
          <w:iCs/>
          <w:sz w:val="24"/>
          <w:szCs w:val="24"/>
        </w:rPr>
      </w:pPr>
      <w:r w:rsidRPr="008A6C24">
        <w:rPr>
          <w:i/>
          <w:iCs/>
          <w:sz w:val="24"/>
          <w:szCs w:val="24"/>
        </w:rPr>
        <w:t>Листинг 2.</w:t>
      </w:r>
      <w:r>
        <w:rPr>
          <w:i/>
          <w:iCs/>
          <w:sz w:val="24"/>
          <w:szCs w:val="24"/>
        </w:rPr>
        <w:t>4</w:t>
      </w:r>
      <w:r w:rsidRPr="008A6C24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1</w:t>
      </w:r>
      <w:r w:rsidRPr="008A6C24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Исходный код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C82" w:rsidRPr="0046192B" w14:paraId="681435AA" w14:textId="77777777" w:rsidTr="00986C82">
        <w:tc>
          <w:tcPr>
            <w:tcW w:w="9345" w:type="dxa"/>
          </w:tcPr>
          <w:p w14:paraId="6DCF057B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!DOCTYPE html&gt;</w:t>
            </w:r>
          </w:p>
          <w:p w14:paraId="3A12352D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html lang="en"&gt;</w:t>
            </w:r>
          </w:p>
          <w:p w14:paraId="678EC2B5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AD07EE8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head&gt;</w:t>
            </w:r>
          </w:p>
          <w:p w14:paraId="5BA16C5C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&lt;meta charset="UTF-8"&gt;</w:t>
            </w:r>
          </w:p>
          <w:p w14:paraId="5AC6FCC8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&lt;title&gt;</w:t>
            </w:r>
            <w:r w:rsidRPr="00656E89">
              <w:rPr>
                <w:rFonts w:ascii="Consolas" w:hAnsi="Consolas"/>
                <w:sz w:val="20"/>
                <w:szCs w:val="20"/>
              </w:rPr>
              <w:t>Веб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Pr="00656E89">
              <w:rPr>
                <w:rFonts w:ascii="Consolas" w:hAnsi="Consolas"/>
                <w:sz w:val="20"/>
                <w:szCs w:val="20"/>
              </w:rPr>
              <w:t>сервис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56E89">
              <w:rPr>
                <w:rFonts w:ascii="Consolas" w:hAnsi="Consolas"/>
                <w:sz w:val="20"/>
                <w:szCs w:val="20"/>
              </w:rPr>
              <w:t>отправки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56E89">
              <w:rPr>
                <w:rFonts w:ascii="Consolas" w:hAnsi="Consolas"/>
                <w:sz w:val="20"/>
                <w:szCs w:val="20"/>
              </w:rPr>
              <w:t>писем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/title&gt;</w:t>
            </w:r>
          </w:p>
          <w:p w14:paraId="1EDC6C0F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&lt;style&gt;</w:t>
            </w:r>
          </w:p>
          <w:p w14:paraId="092A486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.container {</w:t>
            </w:r>
          </w:p>
          <w:p w14:paraId="36285FCD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display: flex;</w:t>
            </w:r>
          </w:p>
          <w:p w14:paraId="45F000C8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justify-content: center;</w:t>
            </w:r>
          </w:p>
          <w:p w14:paraId="235AD32C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align-items: center;</w:t>
            </w:r>
          </w:p>
          <w:p w14:paraId="6E6402A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height: 100vh;</w:t>
            </w:r>
          </w:p>
          <w:p w14:paraId="0DC64E9C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}</w:t>
            </w:r>
          </w:p>
          <w:p w14:paraId="0BC2620F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B389372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form {</w:t>
            </w:r>
          </w:p>
          <w:p w14:paraId="047D468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width: 50%;</w:t>
            </w:r>
          </w:p>
          <w:p w14:paraId="55072871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rder: 1px solid #ccc;</w:t>
            </w:r>
          </w:p>
          <w:p w14:paraId="0EA765E0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rder-radius: 4px;</w:t>
            </w:r>
          </w:p>
          <w:p w14:paraId="46FBE84A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padding: 20px;</w:t>
            </w:r>
          </w:p>
          <w:p w14:paraId="490B354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x-sizing: border-box;</w:t>
            </w:r>
          </w:p>
          <w:p w14:paraId="4E07A8D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ackground-color: #f2f2f2;</w:t>
            </w:r>
          </w:p>
          <w:p w14:paraId="16E4A429" w14:textId="77777777" w:rsidR="00656E89" w:rsidRPr="000E04B4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r w:rsidRPr="000E04B4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5C7A75E2" w14:textId="77777777" w:rsidR="00656E89" w:rsidRPr="000E04B4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10959C2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E04B4">
              <w:rPr>
                <w:rFonts w:ascii="Consolas" w:hAnsi="Consolas"/>
                <w:sz w:val="20"/>
                <w:szCs w:val="20"/>
                <w:lang w:val="en-US"/>
              </w:rPr>
              <w:t xml:space="preserve">        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.input-group {</w:t>
            </w:r>
          </w:p>
          <w:p w14:paraId="3EC54E9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margin-bottom: 15px;</w:t>
            </w:r>
          </w:p>
          <w:p w14:paraId="32645B35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}</w:t>
            </w:r>
          </w:p>
          <w:p w14:paraId="4F0BD91E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4953E13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.input-group label {</w:t>
            </w:r>
          </w:p>
          <w:p w14:paraId="3C7B212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display: block;</w:t>
            </w:r>
          </w:p>
          <w:p w14:paraId="5AB32B6E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font-weight: bold;</w:t>
            </w:r>
          </w:p>
          <w:p w14:paraId="2696147F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margin-bottom: 5px;</w:t>
            </w:r>
          </w:p>
          <w:p w14:paraId="669D1770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}</w:t>
            </w:r>
          </w:p>
          <w:p w14:paraId="33991295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26AB161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.input-group input[type=text] {</w:t>
            </w:r>
          </w:p>
          <w:p w14:paraId="2223822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width: calc(100% - 40px);</w:t>
            </w:r>
          </w:p>
          <w:p w14:paraId="4744B03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padding: 10px;</w:t>
            </w:r>
          </w:p>
          <w:p w14:paraId="3129019A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rder: 1px solid #ccc;</w:t>
            </w:r>
          </w:p>
          <w:p w14:paraId="0D2F3FB3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rder-radius: 4px;</w:t>
            </w:r>
          </w:p>
          <w:p w14:paraId="68AB65D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x-sizing: border-box;</w:t>
            </w:r>
          </w:p>
          <w:p w14:paraId="126E71E0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}</w:t>
            </w:r>
          </w:p>
          <w:p w14:paraId="32135B85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BAAB930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.input-group input[type=submit] {</w:t>
            </w:r>
          </w:p>
          <w:p w14:paraId="4F8F1EEF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width: 100%;</w:t>
            </w:r>
          </w:p>
          <w:p w14:paraId="40A28F0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ackground-color: #04AA6D;</w:t>
            </w:r>
          </w:p>
          <w:p w14:paraId="37555E4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color: white;</w:t>
            </w:r>
          </w:p>
          <w:p w14:paraId="610E8AC1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padding: 14px 20px;</w:t>
            </w:r>
          </w:p>
          <w:p w14:paraId="05EDFA7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rder: none;</w:t>
            </w:r>
          </w:p>
          <w:p w14:paraId="15AE4D5F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order-radius: 4px;</w:t>
            </w:r>
          </w:p>
          <w:p w14:paraId="5ADAFA72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cursor: pointer;</w:t>
            </w:r>
          </w:p>
          <w:p w14:paraId="1DC6C57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}</w:t>
            </w:r>
          </w:p>
          <w:p w14:paraId="6D91A50A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7756FCA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.input-group input[type=submit]:hover {</w:t>
            </w:r>
          </w:p>
          <w:p w14:paraId="3F4E554D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background-color: #45a049;</w:t>
            </w:r>
          </w:p>
          <w:p w14:paraId="3B2B384D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}</w:t>
            </w:r>
          </w:p>
          <w:p w14:paraId="041BA6D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&lt;/style&gt;</w:t>
            </w:r>
          </w:p>
          <w:p w14:paraId="33DC1072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/head&gt;</w:t>
            </w:r>
          </w:p>
          <w:p w14:paraId="1C6FC1CE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6AADE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body&gt;</w:t>
            </w:r>
          </w:p>
          <w:p w14:paraId="459DC431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&lt;div class="container"&gt;</w:t>
            </w:r>
          </w:p>
          <w:p w14:paraId="507C66C3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&lt;form method="post" name="send_email"&gt;</w:t>
            </w:r>
          </w:p>
          <w:p w14:paraId="4F7F344F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div class="input-group"&gt;</w:t>
            </w:r>
          </w:p>
          <w:p w14:paraId="5E06A2FF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label for="addr_from"&gt;</w:t>
            </w:r>
            <w:r w:rsidRPr="00656E89">
              <w:rPr>
                <w:rFonts w:ascii="Consolas" w:hAnsi="Consolas"/>
                <w:sz w:val="20"/>
                <w:szCs w:val="20"/>
              </w:rPr>
              <w:t>Адрес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56E89">
              <w:rPr>
                <w:rFonts w:ascii="Consolas" w:hAnsi="Consolas"/>
                <w:sz w:val="20"/>
                <w:szCs w:val="20"/>
              </w:rPr>
              <w:t>отправителя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:&lt;/label&gt;</w:t>
            </w:r>
          </w:p>
          <w:p w14:paraId="3FA80AD8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input type="text" name="addr_from" id="addr_from"&gt;</w:t>
            </w:r>
          </w:p>
          <w:p w14:paraId="2CB4E420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/div&gt;</w:t>
            </w:r>
          </w:p>
          <w:p w14:paraId="32A0696E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div class="input-group"&gt;</w:t>
            </w:r>
          </w:p>
          <w:p w14:paraId="4EF9779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label for="password"&gt;</w:t>
            </w:r>
            <w:r w:rsidRPr="00656E89">
              <w:rPr>
                <w:rFonts w:ascii="Consolas" w:hAnsi="Consolas"/>
                <w:sz w:val="20"/>
                <w:szCs w:val="20"/>
              </w:rPr>
              <w:t>Пароль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:&lt;/label&gt;</w:t>
            </w:r>
          </w:p>
          <w:p w14:paraId="536D41B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input type="text" name="password" id="password"&gt;</w:t>
            </w:r>
          </w:p>
          <w:p w14:paraId="217E8789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/div&gt;</w:t>
            </w:r>
          </w:p>
          <w:p w14:paraId="0E2250E3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div class="input-group"&gt;</w:t>
            </w:r>
          </w:p>
          <w:p w14:paraId="5585DE31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label for="addr_to"&gt;</w:t>
            </w:r>
            <w:r w:rsidRPr="00656E89">
              <w:rPr>
                <w:rFonts w:ascii="Consolas" w:hAnsi="Consolas"/>
                <w:sz w:val="20"/>
                <w:szCs w:val="20"/>
              </w:rPr>
              <w:t>Адрес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56E89">
              <w:rPr>
                <w:rFonts w:ascii="Consolas" w:hAnsi="Consolas"/>
                <w:sz w:val="20"/>
                <w:szCs w:val="20"/>
              </w:rPr>
              <w:t>получателя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:&lt;/label&gt;</w:t>
            </w:r>
          </w:p>
          <w:p w14:paraId="0BA9F3D1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input type="text" name="addr_to" id="addr_to"&gt;</w:t>
            </w:r>
          </w:p>
          <w:p w14:paraId="11FB4FA0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/div&gt;</w:t>
            </w:r>
          </w:p>
          <w:p w14:paraId="712A778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div class="input-group"&gt;</w:t>
            </w:r>
          </w:p>
          <w:p w14:paraId="05385E0C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label for="msg_subj"&gt;</w:t>
            </w:r>
            <w:r w:rsidRPr="00656E89">
              <w:rPr>
                <w:rFonts w:ascii="Consolas" w:hAnsi="Consolas"/>
                <w:sz w:val="20"/>
                <w:szCs w:val="20"/>
              </w:rPr>
              <w:t>Заголовок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56E89">
              <w:rPr>
                <w:rFonts w:ascii="Consolas" w:hAnsi="Consolas"/>
                <w:sz w:val="20"/>
                <w:szCs w:val="20"/>
              </w:rPr>
              <w:t>письма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:&lt;/label&gt;</w:t>
            </w:r>
          </w:p>
          <w:p w14:paraId="5E7CAA54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input type="text" name="msg_subj" id="msg_subj"&gt;</w:t>
            </w:r>
          </w:p>
          <w:p w14:paraId="6F9F4CA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/div&gt;</w:t>
            </w:r>
          </w:p>
          <w:p w14:paraId="4D4C915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div class="input-group"&gt;</w:t>
            </w:r>
          </w:p>
          <w:p w14:paraId="0D70750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label for="msg_text"&gt;</w:t>
            </w:r>
            <w:r w:rsidRPr="00656E89">
              <w:rPr>
                <w:rFonts w:ascii="Consolas" w:hAnsi="Consolas"/>
                <w:sz w:val="20"/>
                <w:szCs w:val="20"/>
              </w:rPr>
              <w:t>Текст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56E89">
              <w:rPr>
                <w:rFonts w:ascii="Consolas" w:hAnsi="Consolas"/>
                <w:sz w:val="20"/>
                <w:szCs w:val="20"/>
              </w:rPr>
              <w:t>письма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:&lt;/label&gt;</w:t>
            </w:r>
          </w:p>
          <w:p w14:paraId="2E46266C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input type="text" name="msg_text" id="msg_text"&gt;</w:t>
            </w:r>
          </w:p>
          <w:p w14:paraId="543CBC6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/div&gt;</w:t>
            </w:r>
          </w:p>
          <w:p w14:paraId="3914739D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div class="input-group"&gt;</w:t>
            </w:r>
          </w:p>
          <w:p w14:paraId="60A430B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    &lt;input type="submit" value="</w:t>
            </w:r>
            <w:r w:rsidRPr="00656E89">
              <w:rPr>
                <w:rFonts w:ascii="Consolas" w:hAnsi="Consolas"/>
                <w:sz w:val="20"/>
                <w:szCs w:val="20"/>
              </w:rPr>
              <w:t>Отправить</w:t>
            </w: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"&gt;</w:t>
            </w:r>
          </w:p>
          <w:p w14:paraId="15EDBECA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    &lt;/div&gt;</w:t>
            </w:r>
          </w:p>
          <w:p w14:paraId="5CBD0AD8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    &lt;/form&gt;</w:t>
            </w:r>
          </w:p>
          <w:p w14:paraId="5B55FAE6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    &lt;/div&gt;</w:t>
            </w:r>
          </w:p>
          <w:p w14:paraId="0C87421E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/body&gt;</w:t>
            </w:r>
          </w:p>
          <w:p w14:paraId="3C003657" w14:textId="77777777" w:rsidR="00656E89" w:rsidRPr="00656E89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2614156" w14:textId="2D5564EB" w:rsidR="00986C82" w:rsidRPr="00E60446" w:rsidRDefault="00656E89" w:rsidP="00E60446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656E89">
              <w:rPr>
                <w:rFonts w:ascii="Consolas" w:hAnsi="Consolas"/>
                <w:sz w:val="20"/>
                <w:szCs w:val="20"/>
                <w:lang w:val="en-US"/>
              </w:rPr>
              <w:t>&lt;/html&gt;</w:t>
            </w:r>
          </w:p>
        </w:tc>
      </w:tr>
    </w:tbl>
    <w:p w14:paraId="6DE00009" w14:textId="5FFD0A8F" w:rsidR="00986C82" w:rsidRDefault="00E60446" w:rsidP="00B472B5">
      <w:pPr>
        <w:spacing w:line="360" w:lineRule="auto"/>
        <w:jc w:val="both"/>
      </w:pPr>
      <w:r w:rsidRPr="000E04B4">
        <w:rPr>
          <w:lang w:val="en-US"/>
        </w:rPr>
        <w:tab/>
      </w:r>
      <w:r>
        <w:t>Внешний вид интерфейса представлен на Рисунке 2.4.1.</w:t>
      </w:r>
    </w:p>
    <w:p w14:paraId="30FB5EC6" w14:textId="27B728FF" w:rsidR="00E60446" w:rsidRDefault="00E60446" w:rsidP="00B472B5">
      <w:pPr>
        <w:spacing w:line="360" w:lineRule="auto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38AC8585" wp14:editId="3177AA88">
            <wp:extent cx="5940425" cy="2619375"/>
            <wp:effectExtent l="0" t="0" r="3175" b="9525"/>
            <wp:docPr id="1096501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01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E832" w14:textId="37ED1595" w:rsidR="00E60446" w:rsidRPr="00E60446" w:rsidRDefault="00E60446" w:rsidP="00E60446">
      <w:pPr>
        <w:spacing w:line="360" w:lineRule="auto"/>
        <w:jc w:val="center"/>
        <w:rPr>
          <w:sz w:val="24"/>
          <w:szCs w:val="24"/>
        </w:rPr>
      </w:pPr>
      <w:r w:rsidRPr="00E60446">
        <w:rPr>
          <w:sz w:val="24"/>
          <w:szCs w:val="24"/>
        </w:rPr>
        <w:t>Рисунок 2.4.1. – Внешний вид веб-сервиса</w:t>
      </w:r>
    </w:p>
    <w:p w14:paraId="0561E8DC" w14:textId="599AD350" w:rsidR="00986C82" w:rsidRDefault="00E60446" w:rsidP="00E60446">
      <w:pPr>
        <w:spacing w:line="360" w:lineRule="auto"/>
        <w:ind w:firstLine="708"/>
        <w:jc w:val="both"/>
      </w:pPr>
      <w:r w:rsidRPr="00E60446">
        <w:t>С помощью библиотеки Flask и результатов практической работы №1 была реализована отправка писем с помощью веб-сервиса. При нажатии на кнопку происходит отправка письма. Результат представлен на Рисунке 2.4.2.</w:t>
      </w:r>
    </w:p>
    <w:p w14:paraId="6B172A65" w14:textId="39AB69B3" w:rsidR="00E60446" w:rsidRDefault="00E60446" w:rsidP="00E60446">
      <w:pPr>
        <w:spacing w:line="360" w:lineRule="auto"/>
        <w:ind w:firstLine="708"/>
        <w:jc w:val="both"/>
      </w:pPr>
      <w:r>
        <w:rPr>
          <w:noProof/>
          <w14:ligatures w14:val="standardContextual"/>
        </w:rPr>
        <w:drawing>
          <wp:inline distT="0" distB="0" distL="0" distR="0" wp14:anchorId="0002D804" wp14:editId="441D2AF7">
            <wp:extent cx="5366084" cy="3311428"/>
            <wp:effectExtent l="0" t="0" r="6350" b="3810"/>
            <wp:docPr id="150859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32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168" cy="3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B0A1" w14:textId="111C363F" w:rsidR="00E60446" w:rsidRPr="002C6499" w:rsidRDefault="00E60446" w:rsidP="00E60446">
      <w:pPr>
        <w:spacing w:line="360" w:lineRule="auto"/>
        <w:ind w:firstLine="708"/>
        <w:jc w:val="center"/>
        <w:rPr>
          <w:sz w:val="24"/>
          <w:szCs w:val="24"/>
        </w:rPr>
      </w:pPr>
      <w:r w:rsidRPr="002C6499">
        <w:rPr>
          <w:sz w:val="24"/>
          <w:szCs w:val="24"/>
        </w:rPr>
        <w:t>Рисунок 2.4.2 – Полученное письмо, отправленное через веб-сервис</w:t>
      </w:r>
    </w:p>
    <w:p w14:paraId="2433B5CC" w14:textId="3472EEDF" w:rsidR="00E60446" w:rsidRDefault="00E60446" w:rsidP="00ED0F72">
      <w:pPr>
        <w:spacing w:line="360" w:lineRule="auto"/>
        <w:ind w:firstLine="708"/>
      </w:pPr>
      <w:r>
        <w:t>Весь исходный код представлен на Листинге 2.4.2.</w:t>
      </w:r>
    </w:p>
    <w:p w14:paraId="019AD0BE" w14:textId="77777777" w:rsidR="00D74E86" w:rsidRDefault="00D74E86" w:rsidP="00ED0F72">
      <w:pPr>
        <w:spacing w:line="360" w:lineRule="auto"/>
        <w:ind w:firstLine="708"/>
      </w:pPr>
    </w:p>
    <w:p w14:paraId="51F9E059" w14:textId="77777777" w:rsidR="00D74E86" w:rsidRDefault="00D74E86" w:rsidP="00ED0F72">
      <w:pPr>
        <w:spacing w:line="360" w:lineRule="auto"/>
        <w:ind w:firstLine="708"/>
      </w:pPr>
    </w:p>
    <w:p w14:paraId="316366B8" w14:textId="47EF3955" w:rsidR="00E60446" w:rsidRPr="00E60446" w:rsidRDefault="00E60446" w:rsidP="00E60446">
      <w:pPr>
        <w:spacing w:line="360" w:lineRule="auto"/>
        <w:rPr>
          <w:i/>
          <w:iCs/>
          <w:sz w:val="24"/>
          <w:szCs w:val="24"/>
        </w:rPr>
      </w:pPr>
      <w:r w:rsidRPr="00E60446">
        <w:rPr>
          <w:i/>
          <w:iCs/>
          <w:sz w:val="24"/>
          <w:szCs w:val="24"/>
        </w:rPr>
        <w:t>Листинг 2.4.2 – Исходный код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0446" w14:paraId="7B24D6D0" w14:textId="77777777" w:rsidTr="00E60446">
        <w:tc>
          <w:tcPr>
            <w:tcW w:w="9345" w:type="dxa"/>
          </w:tcPr>
          <w:p w14:paraId="6E9C5447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from flask import Flask, request, redirect, render_template</w:t>
            </w:r>
          </w:p>
          <w:p w14:paraId="7E5A2CA3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import smtplib</w:t>
            </w:r>
          </w:p>
          <w:p w14:paraId="646F6B5D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from email.mime.multipart import MIMEMultipart</w:t>
            </w:r>
          </w:p>
          <w:p w14:paraId="2176BC42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from email.mime.text import MIMEText</w:t>
            </w:r>
          </w:p>
          <w:p w14:paraId="6320F1E9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1ED71DB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app = Flask(__name__, template_folder="")</w:t>
            </w:r>
          </w:p>
          <w:p w14:paraId="0D359BDA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CA8C400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@app.route("/", methods=['GET', 'POST'])</w:t>
            </w:r>
          </w:p>
          <w:p w14:paraId="5174219C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def index():</w:t>
            </w:r>
          </w:p>
          <w:p w14:paraId="6F3A449F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if request.method == 'POST':</w:t>
            </w:r>
          </w:p>
          <w:p w14:paraId="296777A2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 = smtplib.SMTP_SSL('smtp.mail.ru', 465)</w:t>
            </w:r>
          </w:p>
          <w:p w14:paraId="01653CAD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addr_from = request.form['addr_from']</w:t>
            </w:r>
          </w:p>
          <w:p w14:paraId="23D55C84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password = request.form['password']</w:t>
            </w:r>
          </w:p>
          <w:p w14:paraId="4B4AF91D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addr_to = request.form['addr_to']</w:t>
            </w:r>
          </w:p>
          <w:p w14:paraId="1643A59E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msg_subj = request.form['msg_subj']</w:t>
            </w:r>
          </w:p>
          <w:p w14:paraId="3C35528D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msg_text = request.form['msg_text']</w:t>
            </w:r>
          </w:p>
          <w:p w14:paraId="64ACAEE2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</w:p>
          <w:p w14:paraId="4FBDEEC4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msg = MIMEMultipart()</w:t>
            </w:r>
          </w:p>
          <w:p w14:paraId="447DA6CD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msg['From'] = addr_from</w:t>
            </w:r>
          </w:p>
          <w:p w14:paraId="2374D8E5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msg['To'] = addr_to</w:t>
            </w:r>
          </w:p>
          <w:p w14:paraId="54B19B89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msg['Subject'] = msg_subj</w:t>
            </w:r>
          </w:p>
          <w:p w14:paraId="3CA8C883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msg.attach(MIMEText(msg_text, 'plain'))</w:t>
            </w:r>
          </w:p>
          <w:p w14:paraId="32211917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</w:p>
          <w:p w14:paraId="3ACC567B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.login(addr_from, password)</w:t>
            </w:r>
          </w:p>
          <w:p w14:paraId="4C1E7F54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.sendmail(addr_from, [addr_to], msg.as_string())</w:t>
            </w:r>
          </w:p>
          <w:p w14:paraId="4907A0C4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server.quit()</w:t>
            </w:r>
          </w:p>
          <w:p w14:paraId="44AF6495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17B278C1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render_template('index.html')</w:t>
            </w:r>
          </w:p>
          <w:p w14:paraId="34CF48AC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0F23D00B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if request.method == 'GET':</w:t>
            </w:r>
          </w:p>
          <w:p w14:paraId="6BF0FC80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render_template('index.html')</w:t>
            </w:r>
          </w:p>
          <w:p w14:paraId="1713B7C8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A7E421B" w14:textId="77777777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394DDD05" w14:textId="08BAE678" w:rsidR="00E60446" w:rsidRPr="00E60446" w:rsidRDefault="00E60446" w:rsidP="00E60446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E6044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E60446">
              <w:rPr>
                <w:rFonts w:ascii="Consolas" w:hAnsi="Consolas"/>
                <w:sz w:val="20"/>
                <w:szCs w:val="20"/>
              </w:rPr>
              <w:t>app.run()</w:t>
            </w:r>
          </w:p>
        </w:tc>
      </w:tr>
    </w:tbl>
    <w:p w14:paraId="5D47B309" w14:textId="77777777" w:rsidR="00E60446" w:rsidRPr="00E60446" w:rsidRDefault="00E60446" w:rsidP="00E60446">
      <w:pPr>
        <w:spacing w:line="360" w:lineRule="auto"/>
      </w:pPr>
    </w:p>
    <w:p w14:paraId="0A3BAA07" w14:textId="77777777" w:rsidR="00B472B5" w:rsidRDefault="00B472B5" w:rsidP="00B472B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9" w:name="_Toc16286557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59"/>
    </w:p>
    <w:p w14:paraId="2DF67B94" w14:textId="3C35DAA7" w:rsidR="00B472B5" w:rsidRPr="00C47F71" w:rsidRDefault="00B472B5" w:rsidP="00B472B5">
      <w:pPr>
        <w:spacing w:line="360" w:lineRule="auto"/>
        <w:jc w:val="both"/>
      </w:pPr>
      <w:r>
        <w:tab/>
      </w:r>
      <w:r w:rsidRPr="001071A5">
        <w:t xml:space="preserve">В ходе практической работы были закреплены знания языка Python, а также была освоена технология отправки писем с </w:t>
      </w:r>
      <w:r w:rsidR="006F67CA">
        <w:t>веб-сервисом.</w:t>
      </w:r>
    </w:p>
    <w:p w14:paraId="54EB210F" w14:textId="77777777" w:rsidR="00CA62A6" w:rsidRPr="000E04B4" w:rsidRDefault="00CA62A6" w:rsidP="00A35A84">
      <w:pPr>
        <w:spacing w:line="360" w:lineRule="auto"/>
        <w:jc w:val="both"/>
      </w:pPr>
    </w:p>
    <w:p w14:paraId="5C1A8197" w14:textId="77777777" w:rsidR="0021133E" w:rsidRPr="000E04B4" w:rsidRDefault="0021133E" w:rsidP="00A35A84">
      <w:pPr>
        <w:spacing w:line="360" w:lineRule="auto"/>
        <w:jc w:val="both"/>
      </w:pPr>
    </w:p>
    <w:p w14:paraId="5EB41C7F" w14:textId="77777777" w:rsidR="0021133E" w:rsidRPr="000E04B4" w:rsidRDefault="0021133E" w:rsidP="00A35A84">
      <w:pPr>
        <w:spacing w:line="360" w:lineRule="auto"/>
        <w:jc w:val="both"/>
      </w:pPr>
    </w:p>
    <w:p w14:paraId="2A01F861" w14:textId="77777777" w:rsidR="0021133E" w:rsidRDefault="0021133E" w:rsidP="00A35A84">
      <w:pPr>
        <w:spacing w:line="360" w:lineRule="auto"/>
        <w:jc w:val="both"/>
      </w:pPr>
    </w:p>
    <w:p w14:paraId="7857FF3E" w14:textId="258BE01C" w:rsidR="00787D91" w:rsidRPr="00961944" w:rsidRDefault="00787D91" w:rsidP="00787D9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0" w:name="_Toc16286557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 w:rsidR="0026319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5</w:t>
      </w:r>
      <w:bookmarkEnd w:id="60"/>
    </w:p>
    <w:p w14:paraId="62E7EF99" w14:textId="77777777" w:rsidR="00787D91" w:rsidRPr="005D0CC9" w:rsidRDefault="00787D91" w:rsidP="00787D9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1" w:name="_Toc16286558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61"/>
    </w:p>
    <w:p w14:paraId="37A89E31" w14:textId="77777777" w:rsidR="00787D91" w:rsidRDefault="00787D91" w:rsidP="0026319B">
      <w:pPr>
        <w:ind w:firstLine="708"/>
        <w:rPr>
          <w:lang w:eastAsia="ru-RU"/>
        </w:rPr>
      </w:pPr>
      <w:r w:rsidRPr="00787D91">
        <w:rPr>
          <w:lang w:eastAsia="ru-RU"/>
        </w:rPr>
        <w:t>Создать калькулятор на Python.</w:t>
      </w:r>
    </w:p>
    <w:p w14:paraId="7D16DD2D" w14:textId="4246F819" w:rsidR="00787D91" w:rsidRDefault="00787D91" w:rsidP="00787D9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2" w:name="_Toc16286558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62"/>
    </w:p>
    <w:p w14:paraId="71300573" w14:textId="27975D33" w:rsidR="00787D91" w:rsidRPr="00787D91" w:rsidRDefault="00787D91" w:rsidP="00787D91">
      <w:pPr>
        <w:pStyle w:val="a8"/>
        <w:numPr>
          <w:ilvl w:val="0"/>
          <w:numId w:val="9"/>
        </w:numPr>
        <w:spacing w:line="360" w:lineRule="auto"/>
        <w:rPr>
          <w:sz w:val="36"/>
          <w:szCs w:val="36"/>
        </w:rPr>
      </w:pPr>
      <w:r>
        <w:t>Создать умный калькуоятор</w:t>
      </w:r>
    </w:p>
    <w:p w14:paraId="33B93EB8" w14:textId="68020BA7" w:rsidR="00787D91" w:rsidRPr="00961944" w:rsidRDefault="00A10F10" w:rsidP="00787D91">
      <w:pPr>
        <w:pStyle w:val="a8"/>
        <w:numPr>
          <w:ilvl w:val="0"/>
          <w:numId w:val="9"/>
        </w:numPr>
        <w:spacing w:line="360" w:lineRule="auto"/>
        <w:rPr>
          <w:sz w:val="36"/>
          <w:szCs w:val="36"/>
        </w:rPr>
      </w:pPr>
      <w:r>
        <w:t>Создать</w:t>
      </w:r>
      <w:r w:rsidR="00787D91">
        <w:t xml:space="preserve"> форму в </w:t>
      </w:r>
      <w:r w:rsidR="00787D91">
        <w:rPr>
          <w:lang w:val="en-US"/>
        </w:rPr>
        <w:t>Qt</w:t>
      </w:r>
      <w:r w:rsidR="00787D91" w:rsidRPr="00787D91">
        <w:t xml:space="preserve"> </w:t>
      </w:r>
      <w:r w:rsidR="00787D91">
        <w:rPr>
          <w:lang w:val="en-US"/>
        </w:rPr>
        <w:t>Designer</w:t>
      </w:r>
    </w:p>
    <w:p w14:paraId="5A4E0197" w14:textId="77777777" w:rsidR="00787D91" w:rsidRDefault="00787D91" w:rsidP="00787D9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3" w:name="_Toc16286558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63"/>
    </w:p>
    <w:p w14:paraId="49605C9B" w14:textId="7D2C8F17" w:rsidR="00787D91" w:rsidRDefault="00787D91" w:rsidP="00787D91">
      <w:pPr>
        <w:spacing w:line="360" w:lineRule="auto"/>
        <w:jc w:val="both"/>
        <w:rPr>
          <w:lang w:val="en-US"/>
        </w:rPr>
      </w:pPr>
      <w:r>
        <w:tab/>
        <w:t>В ходе выполнения данной практической работы была разработана форма калькулятора с помощью QT Designer. Результат представлен на Рисунке 2.5.1.</w:t>
      </w:r>
    </w:p>
    <w:p w14:paraId="3C275845" w14:textId="4672CDB5" w:rsidR="00787D91" w:rsidRPr="00787D91" w:rsidRDefault="002C6499" w:rsidP="00787D91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D4A79C9" wp14:editId="3765C356">
            <wp:extent cx="5940425" cy="3217545"/>
            <wp:effectExtent l="0" t="0" r="3175" b="1905"/>
            <wp:docPr id="13600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83AC" w14:textId="4F67EB80" w:rsidR="00787D91" w:rsidRPr="002C6499" w:rsidRDefault="002C6499" w:rsidP="002C6499">
      <w:pPr>
        <w:spacing w:line="360" w:lineRule="auto"/>
        <w:ind w:firstLine="708"/>
        <w:jc w:val="center"/>
        <w:rPr>
          <w:sz w:val="24"/>
          <w:szCs w:val="24"/>
        </w:rPr>
      </w:pPr>
      <w:r w:rsidRPr="002C6499">
        <w:rPr>
          <w:sz w:val="24"/>
          <w:szCs w:val="24"/>
        </w:rPr>
        <w:t>Рисунок 2.5.1 – Форма калькулятора</w:t>
      </w:r>
    </w:p>
    <w:p w14:paraId="206D1EF7" w14:textId="109BF777" w:rsidR="002C6499" w:rsidRDefault="002C6499" w:rsidP="002C6499">
      <w:pPr>
        <w:spacing w:line="360" w:lineRule="auto"/>
        <w:ind w:firstLine="708"/>
        <w:jc w:val="both"/>
      </w:pPr>
      <w:r>
        <w:t xml:space="preserve">Затем данный макет был сохранен и загружен в проект. Был создан класс от QtWidgets.QMainWindow, для того чтобы использовать графический 45 интерфейс PyQT. Также была создана функция, которая принимает на вход строку, которую необходимо рассчитать, производит расчет и выводит </w:t>
      </w:r>
      <w:r>
        <w:lastRenderedPageBreak/>
        <w:t>результат. Листинг создания класса представлен на Листинге 2.5.1. Весь исходный код представлен на Листинге 2.5.2</w:t>
      </w:r>
    </w:p>
    <w:p w14:paraId="2FC0106F" w14:textId="43D8C14E" w:rsidR="002C6499" w:rsidRPr="002C6499" w:rsidRDefault="002C6499" w:rsidP="002C6499">
      <w:pPr>
        <w:spacing w:line="360" w:lineRule="auto"/>
        <w:rPr>
          <w:i/>
          <w:iCs/>
          <w:sz w:val="24"/>
          <w:szCs w:val="24"/>
          <w:lang w:val="en-US"/>
        </w:rPr>
      </w:pPr>
      <w:r w:rsidRPr="00E60446">
        <w:rPr>
          <w:i/>
          <w:iCs/>
          <w:sz w:val="24"/>
          <w:szCs w:val="24"/>
        </w:rPr>
        <w:t>Листинг 2.</w:t>
      </w:r>
      <w:r>
        <w:rPr>
          <w:i/>
          <w:iCs/>
          <w:sz w:val="24"/>
          <w:szCs w:val="24"/>
        </w:rPr>
        <w:t>5.1</w:t>
      </w:r>
      <w:r w:rsidRPr="00E60446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 xml:space="preserve">Создание класса </w:t>
      </w:r>
      <w:r>
        <w:rPr>
          <w:i/>
          <w:iCs/>
          <w:sz w:val="24"/>
          <w:szCs w:val="24"/>
          <w:lang w:val="en-US"/>
        </w:rPr>
        <w:t>A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6499" w:rsidRPr="0046192B" w14:paraId="0206C3A2" w14:textId="77777777" w:rsidTr="00EE211E">
        <w:tc>
          <w:tcPr>
            <w:tcW w:w="9345" w:type="dxa"/>
          </w:tcPr>
          <w:p w14:paraId="6356F005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1942EA2D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def __init__(self):</w:t>
            </w:r>
          </w:p>
          <w:p w14:paraId="371E8B94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super().__init__()</w:t>
            </w:r>
          </w:p>
          <w:p w14:paraId="29DD6E54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uic.loadUi('C:/Users/Roman/Desktop/Mirea/PR_Qt/PR5/main.ui', self)</w:t>
            </w:r>
          </w:p>
          <w:p w14:paraId="2EDE63E2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self.calculate.clicked.connect(self.calc)</w:t>
            </w:r>
          </w:p>
          <w:p w14:paraId="24AAA700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</w:p>
          <w:p w14:paraId="41D572EE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def calc(self):</w:t>
            </w:r>
          </w:p>
          <w:p w14:paraId="34A6FCB0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xpression = self.input.text()</w:t>
            </w:r>
          </w:p>
          <w:p w14:paraId="0538B8D1" w14:textId="77777777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result = my_eval(expression)</w:t>
            </w:r>
          </w:p>
          <w:p w14:paraId="5588F408" w14:textId="601272F1" w:rsidR="002C6499" w:rsidRPr="0010053B" w:rsidRDefault="002C649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self.result.setText(str(result))</w:t>
            </w:r>
          </w:p>
        </w:tc>
      </w:tr>
    </w:tbl>
    <w:p w14:paraId="2C3CE837" w14:textId="602B91D6" w:rsidR="002C6499" w:rsidRDefault="002C6499" w:rsidP="002C6499">
      <w:pPr>
        <w:spacing w:line="360" w:lineRule="auto"/>
        <w:jc w:val="both"/>
        <w:rPr>
          <w:lang w:val="en-US"/>
        </w:rPr>
      </w:pPr>
    </w:p>
    <w:p w14:paraId="0383BC2E" w14:textId="29037F15" w:rsidR="002C6499" w:rsidRDefault="002C6499" w:rsidP="002C6499">
      <w:pPr>
        <w:spacing w:line="360" w:lineRule="auto"/>
        <w:jc w:val="both"/>
      </w:pPr>
      <w:r>
        <w:rPr>
          <w:lang w:val="en-US"/>
        </w:rPr>
        <w:tab/>
      </w:r>
      <w:r>
        <w:t>В результате выполнения получается следующий интерфейс приложения представленный на Рисунке 2.5.2</w:t>
      </w:r>
    </w:p>
    <w:p w14:paraId="55E8EE31" w14:textId="7BE0E0E4" w:rsidR="002C6499" w:rsidRDefault="002C6499" w:rsidP="002C6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2080D6" wp14:editId="62FB953D">
            <wp:extent cx="5143500" cy="1819275"/>
            <wp:effectExtent l="0" t="0" r="0" b="9525"/>
            <wp:docPr id="142093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365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139D" w14:textId="2B3C1308" w:rsidR="002C6499" w:rsidRDefault="002C6499" w:rsidP="002C6499">
      <w:pPr>
        <w:spacing w:line="360" w:lineRule="auto"/>
        <w:jc w:val="center"/>
      </w:pPr>
      <w:r>
        <w:t xml:space="preserve">Рисунок 2.5.2 – Интерфейс </w:t>
      </w:r>
      <w:r w:rsidR="00A10F10">
        <w:t>приложения калькулятора</w:t>
      </w:r>
    </w:p>
    <w:p w14:paraId="7D12C581" w14:textId="51776FA6" w:rsidR="00A10F10" w:rsidRDefault="00A10F10" w:rsidP="00A10F10">
      <w:pPr>
        <w:spacing w:line="360" w:lineRule="auto"/>
      </w:pPr>
      <w:r>
        <w:tab/>
        <w:t>При нажатии на кнопку «Рассчитать» происходит расчет. Результат работы представлен на Рисунке 2.5.3.</w:t>
      </w:r>
    </w:p>
    <w:p w14:paraId="3497A14D" w14:textId="0A7B84D0" w:rsidR="00A10F10" w:rsidRDefault="00A10F10" w:rsidP="00A10F1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A2C374" wp14:editId="62311334">
            <wp:extent cx="5143500" cy="1819275"/>
            <wp:effectExtent l="0" t="0" r="0" b="9525"/>
            <wp:docPr id="79590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06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FBCC" w14:textId="2D64CAE5" w:rsidR="00A10F10" w:rsidRPr="00A10F10" w:rsidRDefault="00A10F10" w:rsidP="00A10F10">
      <w:pPr>
        <w:spacing w:line="360" w:lineRule="auto"/>
        <w:jc w:val="center"/>
      </w:pPr>
      <w:r>
        <w:t>Рисунок 2.5.3 – Полученный результат</w:t>
      </w:r>
    </w:p>
    <w:p w14:paraId="37411D66" w14:textId="5D6857D3" w:rsidR="00787D91" w:rsidRPr="00E60446" w:rsidRDefault="00787D91" w:rsidP="00787D91">
      <w:pPr>
        <w:spacing w:line="360" w:lineRule="auto"/>
        <w:rPr>
          <w:i/>
          <w:iCs/>
          <w:sz w:val="24"/>
          <w:szCs w:val="24"/>
        </w:rPr>
      </w:pPr>
      <w:r w:rsidRPr="00E60446">
        <w:rPr>
          <w:i/>
          <w:iCs/>
          <w:sz w:val="24"/>
          <w:szCs w:val="24"/>
        </w:rPr>
        <w:lastRenderedPageBreak/>
        <w:t>Листинг 2.</w:t>
      </w:r>
      <w:r w:rsidR="00B12661">
        <w:rPr>
          <w:i/>
          <w:iCs/>
          <w:sz w:val="24"/>
          <w:szCs w:val="24"/>
        </w:rPr>
        <w:t>5</w:t>
      </w:r>
      <w:r w:rsidRPr="00E60446">
        <w:rPr>
          <w:i/>
          <w:iCs/>
          <w:sz w:val="24"/>
          <w:szCs w:val="24"/>
        </w:rPr>
        <w:t>.</w:t>
      </w:r>
      <w:r w:rsidR="002C6499">
        <w:rPr>
          <w:i/>
          <w:iCs/>
          <w:sz w:val="24"/>
          <w:szCs w:val="24"/>
        </w:rPr>
        <w:t>2</w:t>
      </w:r>
      <w:r w:rsidRPr="00E60446">
        <w:rPr>
          <w:i/>
          <w:iCs/>
          <w:sz w:val="24"/>
          <w:szCs w:val="24"/>
        </w:rPr>
        <w:t xml:space="preserve"> – Исходный код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7D91" w:rsidRPr="0046192B" w14:paraId="45A6647D" w14:textId="77777777" w:rsidTr="00EE211E">
        <w:tc>
          <w:tcPr>
            <w:tcW w:w="9345" w:type="dxa"/>
          </w:tcPr>
          <w:p w14:paraId="7B47CAC4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import sys</w:t>
            </w:r>
          </w:p>
          <w:p w14:paraId="0C3ACB13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from PyQt5 import uic, QtWidgets</w:t>
            </w:r>
          </w:p>
          <w:p w14:paraId="468D53C5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6D38B6D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def my_eval(expression): </w:t>
            </w:r>
          </w:p>
          <w:p w14:paraId="6C98ACC9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operators = {'+': 1, '-': 1, '*': 2, '/': 2} </w:t>
            </w:r>
          </w:p>
          <w:p w14:paraId="38299335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ops_stack = [] </w:t>
            </w:r>
          </w:p>
          <w:p w14:paraId="2E011938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nums_stack = [] </w:t>
            </w:r>
          </w:p>
          <w:p w14:paraId="7B313F53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B574605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def apply_op(): </w:t>
            </w:r>
          </w:p>
          <w:p w14:paraId="4E25F2D3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    op = ops_stack.pop() </w:t>
            </w:r>
          </w:p>
          <w:p w14:paraId="20E16DA8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    num2 = nums_stack.pop() </w:t>
            </w:r>
          </w:p>
          <w:p w14:paraId="03389A2E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    num1 = nums_stack.pop() </w:t>
            </w:r>
          </w:p>
          <w:p w14:paraId="2D7F8984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if op == '+':</w:t>
            </w:r>
          </w:p>
          <w:p w14:paraId="10CB4647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nums_stack.append(num1 + num2)</w:t>
            </w:r>
          </w:p>
          <w:p w14:paraId="6153DA8C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lif op == '-':</w:t>
            </w:r>
          </w:p>
          <w:p w14:paraId="68F41502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nums_stack.append(num1 - num2)</w:t>
            </w:r>
          </w:p>
          <w:p w14:paraId="76D6D9FF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lif op == '*':</w:t>
            </w:r>
          </w:p>
          <w:p w14:paraId="2B75F789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nums_stack.append(num1 * num2)</w:t>
            </w:r>
          </w:p>
          <w:p w14:paraId="67A60BD3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lif op == '/':</w:t>
            </w:r>
          </w:p>
          <w:p w14:paraId="68207B50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nums_stack.append(num1 / num2)</w:t>
            </w:r>
          </w:p>
          <w:p w14:paraId="412787DA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</w:p>
          <w:p w14:paraId="24937D3B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i = 0</w:t>
            </w:r>
          </w:p>
          <w:p w14:paraId="4937FB67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while i &lt; len(expression):</w:t>
            </w:r>
          </w:p>
          <w:p w14:paraId="03B47663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if expression[i].isdigit():</w:t>
            </w:r>
          </w:p>
          <w:p w14:paraId="3D2E70E2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num = int(expression[i])</w:t>
            </w:r>
          </w:p>
          <w:p w14:paraId="39AD5B6E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i += 1</w:t>
            </w:r>
          </w:p>
          <w:p w14:paraId="4A994FD2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while i &lt; len(expression) and expression[i].isdigit():</w:t>
            </w:r>
          </w:p>
          <w:p w14:paraId="7698025A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    num = num * 10 + int(expression[i])</w:t>
            </w:r>
          </w:p>
          <w:p w14:paraId="409F3972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    i += 1</w:t>
            </w:r>
          </w:p>
          <w:p w14:paraId="376BA2E8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nums_stack.append(num)</w:t>
            </w:r>
          </w:p>
          <w:p w14:paraId="3755659D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lif expression[i] in operators:</w:t>
            </w:r>
          </w:p>
          <w:p w14:paraId="62280EE0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        while ops_stack and ops_stack[-1] != '(' and operators[ops_stack[-1]] &gt;= operators[expression[i]]: </w:t>
            </w:r>
          </w:p>
          <w:p w14:paraId="35CF9539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    apply_op()</w:t>
            </w:r>
          </w:p>
          <w:p w14:paraId="779C6A1F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ops_stack.append(expression[i])</w:t>
            </w:r>
          </w:p>
          <w:p w14:paraId="46A00CDD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i += 1</w:t>
            </w:r>
          </w:p>
          <w:p w14:paraId="051A5FD1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lif expression[i] == '(':</w:t>
            </w:r>
          </w:p>
          <w:p w14:paraId="5FDA8D1F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ops_stack.append(expression[i])</w:t>
            </w:r>
          </w:p>
          <w:p w14:paraId="5E64C0F1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i += 1</w:t>
            </w:r>
          </w:p>
          <w:p w14:paraId="5A4ABFDB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lif expression[i] == ')':</w:t>
            </w:r>
          </w:p>
          <w:p w14:paraId="00AF1A64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while ops_stack[-1] != '(':</w:t>
            </w:r>
          </w:p>
          <w:p w14:paraId="58941C09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    apply_op()</w:t>
            </w:r>
          </w:p>
          <w:p w14:paraId="45045778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ops_stack.pop()</w:t>
            </w:r>
          </w:p>
          <w:p w14:paraId="529C5F80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i += 1</w:t>
            </w:r>
          </w:p>
          <w:p w14:paraId="54088139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else:</w:t>
            </w:r>
          </w:p>
          <w:p w14:paraId="65524BBC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    i += 1</w:t>
            </w:r>
          </w:p>
          <w:p w14:paraId="213057F2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6AAA0ED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while ops_stack:</w:t>
            </w:r>
          </w:p>
          <w:p w14:paraId="6AEC7EE9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    apply_op() </w:t>
            </w:r>
          </w:p>
          <w:p w14:paraId="0DCD902E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return nums_stack[0]</w:t>
            </w:r>
          </w:p>
          <w:p w14:paraId="2220FEF8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6E223CB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0C840954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def __init__(self):</w:t>
            </w:r>
          </w:p>
          <w:p w14:paraId="4066822E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super().__init__()</w:t>
            </w:r>
          </w:p>
          <w:p w14:paraId="379CEE10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uic.loadUi('C:/Users/Roman/Desktop/Mirea/PR_Qt/PR5/main.ui', self)</w:t>
            </w:r>
          </w:p>
          <w:p w14:paraId="1A659D01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self.calculate.clicked.connect(self.calc)</w:t>
            </w:r>
          </w:p>
          <w:p w14:paraId="4744E3E3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 xml:space="preserve">    </w:t>
            </w:r>
          </w:p>
          <w:p w14:paraId="38E761F8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def calc(self):</w:t>
            </w:r>
          </w:p>
          <w:p w14:paraId="1FA62D27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        expression = self.input.text()</w:t>
            </w:r>
          </w:p>
          <w:p w14:paraId="451F04A3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result = my_eval(expression)</w:t>
            </w:r>
          </w:p>
          <w:p w14:paraId="5201C864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    self.result.setText(str(result))</w:t>
            </w:r>
          </w:p>
          <w:p w14:paraId="297182BD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2B16168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69F296F7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app = QtWidgets.QApplication(sys.argv)</w:t>
            </w:r>
          </w:p>
          <w:p w14:paraId="1A9666D0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ex = App()</w:t>
            </w:r>
          </w:p>
          <w:p w14:paraId="16F30551" w14:textId="77777777" w:rsidR="0010053B" w:rsidRPr="0010053B" w:rsidRDefault="0010053B" w:rsidP="0010053B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ex.show()</w:t>
            </w:r>
          </w:p>
          <w:p w14:paraId="21293A18" w14:textId="64E7205F" w:rsidR="00787D91" w:rsidRPr="0010053B" w:rsidRDefault="0010053B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0053B">
              <w:rPr>
                <w:rFonts w:ascii="Consolas" w:hAnsi="Consolas"/>
                <w:sz w:val="20"/>
                <w:szCs w:val="20"/>
                <w:lang w:val="en-US"/>
              </w:rPr>
              <w:t>    sys.exit(app.exec())</w:t>
            </w:r>
          </w:p>
        </w:tc>
      </w:tr>
    </w:tbl>
    <w:p w14:paraId="1B69EAFA" w14:textId="77777777" w:rsidR="00787D91" w:rsidRPr="0010053B" w:rsidRDefault="00787D91" w:rsidP="00787D91">
      <w:pPr>
        <w:spacing w:line="360" w:lineRule="auto"/>
        <w:rPr>
          <w:lang w:val="en-US"/>
        </w:rPr>
      </w:pPr>
    </w:p>
    <w:p w14:paraId="49682AF2" w14:textId="77777777" w:rsidR="00787D91" w:rsidRDefault="00787D91" w:rsidP="00787D9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4" w:name="_Toc16286558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64"/>
    </w:p>
    <w:p w14:paraId="3C44739C" w14:textId="629409AB" w:rsidR="00787D91" w:rsidRPr="00C47F71" w:rsidRDefault="00787D91" w:rsidP="00787D91">
      <w:pPr>
        <w:spacing w:line="360" w:lineRule="auto"/>
        <w:jc w:val="both"/>
      </w:pPr>
      <w:r>
        <w:tab/>
      </w:r>
      <w:r w:rsidRPr="001071A5">
        <w:t xml:space="preserve">В ходе практической работы были закреплены знания языка Python, а также была освоена технология </w:t>
      </w:r>
      <w:r>
        <w:t>написания умного калькулятора.</w:t>
      </w:r>
    </w:p>
    <w:p w14:paraId="41462D73" w14:textId="77777777" w:rsidR="00313438" w:rsidRDefault="00313438" w:rsidP="00A35A84">
      <w:pPr>
        <w:spacing w:line="360" w:lineRule="auto"/>
        <w:jc w:val="both"/>
      </w:pPr>
    </w:p>
    <w:p w14:paraId="3EF3FC49" w14:textId="77777777" w:rsidR="00A10F10" w:rsidRDefault="00A10F10" w:rsidP="00A35A84">
      <w:pPr>
        <w:spacing w:line="360" w:lineRule="auto"/>
        <w:jc w:val="both"/>
      </w:pPr>
    </w:p>
    <w:p w14:paraId="0CD95ECA" w14:textId="77777777" w:rsidR="00A10F10" w:rsidRDefault="00A10F10" w:rsidP="00A35A84">
      <w:pPr>
        <w:spacing w:line="360" w:lineRule="auto"/>
        <w:jc w:val="both"/>
      </w:pPr>
    </w:p>
    <w:p w14:paraId="0C07027B" w14:textId="77777777" w:rsidR="00A10F10" w:rsidRDefault="00A10F10" w:rsidP="00A35A84">
      <w:pPr>
        <w:spacing w:line="360" w:lineRule="auto"/>
        <w:jc w:val="both"/>
      </w:pPr>
    </w:p>
    <w:p w14:paraId="2E85F84B" w14:textId="77777777" w:rsidR="00A10F10" w:rsidRDefault="00A10F10" w:rsidP="00A35A84">
      <w:pPr>
        <w:spacing w:line="360" w:lineRule="auto"/>
        <w:jc w:val="both"/>
      </w:pPr>
    </w:p>
    <w:p w14:paraId="7DB5EE55" w14:textId="77777777" w:rsidR="00A10F10" w:rsidRDefault="00A10F10" w:rsidP="00A35A84">
      <w:pPr>
        <w:spacing w:line="360" w:lineRule="auto"/>
        <w:jc w:val="both"/>
      </w:pPr>
    </w:p>
    <w:p w14:paraId="5C55FAC1" w14:textId="77777777" w:rsidR="00A10F10" w:rsidRDefault="00A10F10" w:rsidP="00A35A84">
      <w:pPr>
        <w:spacing w:line="360" w:lineRule="auto"/>
        <w:jc w:val="both"/>
      </w:pPr>
    </w:p>
    <w:p w14:paraId="2C9DD294" w14:textId="77777777" w:rsidR="00A10F10" w:rsidRDefault="00A10F10" w:rsidP="00A35A84">
      <w:pPr>
        <w:spacing w:line="360" w:lineRule="auto"/>
        <w:jc w:val="both"/>
      </w:pPr>
    </w:p>
    <w:p w14:paraId="6445D432" w14:textId="77777777" w:rsidR="00A10F10" w:rsidRDefault="00A10F10" w:rsidP="00A35A84">
      <w:pPr>
        <w:spacing w:line="360" w:lineRule="auto"/>
        <w:jc w:val="both"/>
      </w:pPr>
    </w:p>
    <w:p w14:paraId="6AEC8321" w14:textId="77777777" w:rsidR="00A10F10" w:rsidRDefault="00A10F10" w:rsidP="00A35A84">
      <w:pPr>
        <w:spacing w:line="360" w:lineRule="auto"/>
        <w:jc w:val="both"/>
      </w:pPr>
    </w:p>
    <w:p w14:paraId="638B010A" w14:textId="77777777" w:rsidR="00A10F10" w:rsidRDefault="00A10F10" w:rsidP="00A35A84">
      <w:pPr>
        <w:spacing w:line="360" w:lineRule="auto"/>
        <w:jc w:val="both"/>
      </w:pPr>
    </w:p>
    <w:p w14:paraId="175DB247" w14:textId="77777777" w:rsidR="00A10F10" w:rsidRDefault="00A10F10" w:rsidP="00A35A84">
      <w:pPr>
        <w:spacing w:line="360" w:lineRule="auto"/>
        <w:jc w:val="both"/>
      </w:pPr>
    </w:p>
    <w:p w14:paraId="3F7BC2F3" w14:textId="77777777" w:rsidR="00A10F10" w:rsidRDefault="00A10F10" w:rsidP="00A35A84">
      <w:pPr>
        <w:spacing w:line="360" w:lineRule="auto"/>
        <w:jc w:val="both"/>
      </w:pPr>
    </w:p>
    <w:p w14:paraId="40FB7BF5" w14:textId="77777777" w:rsidR="00A10F10" w:rsidRDefault="00A10F10" w:rsidP="00A35A84">
      <w:pPr>
        <w:spacing w:line="360" w:lineRule="auto"/>
        <w:jc w:val="both"/>
      </w:pPr>
    </w:p>
    <w:p w14:paraId="6DFEFED6" w14:textId="77777777" w:rsidR="00A10F10" w:rsidRDefault="00A10F10" w:rsidP="00A35A84">
      <w:pPr>
        <w:spacing w:line="360" w:lineRule="auto"/>
        <w:jc w:val="both"/>
      </w:pPr>
    </w:p>
    <w:p w14:paraId="6DA3788F" w14:textId="72DB48D3" w:rsidR="00A10F10" w:rsidRPr="00961944" w:rsidRDefault="00A10F10" w:rsidP="00A10F10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5" w:name="_Toc16286558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6</w:t>
      </w:r>
      <w:bookmarkEnd w:id="65"/>
    </w:p>
    <w:p w14:paraId="3354FC1D" w14:textId="77777777" w:rsidR="00A10F10" w:rsidRPr="005D0CC9" w:rsidRDefault="00A10F10" w:rsidP="00A10F1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6" w:name="_Toc16286558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66"/>
    </w:p>
    <w:p w14:paraId="4ABC20AF" w14:textId="77777777" w:rsidR="00A10F10" w:rsidRDefault="00A10F10" w:rsidP="00A10F10">
      <w:pPr>
        <w:ind w:firstLine="708"/>
      </w:pPr>
      <w:r>
        <w:t>Создать текстовый редактор на Python.</w:t>
      </w:r>
    </w:p>
    <w:p w14:paraId="0A619F05" w14:textId="442B4328" w:rsidR="00A10F10" w:rsidRDefault="00A10F10" w:rsidP="00A10F1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7" w:name="_Toc16286558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67"/>
    </w:p>
    <w:p w14:paraId="5E1E4115" w14:textId="755A733E" w:rsidR="00A10F10" w:rsidRPr="00787D91" w:rsidRDefault="00A10F10" w:rsidP="00A10F10">
      <w:pPr>
        <w:pStyle w:val="a8"/>
        <w:numPr>
          <w:ilvl w:val="0"/>
          <w:numId w:val="10"/>
        </w:numPr>
        <w:spacing w:line="360" w:lineRule="auto"/>
        <w:rPr>
          <w:sz w:val="36"/>
          <w:szCs w:val="36"/>
        </w:rPr>
      </w:pPr>
      <w:r>
        <w:t xml:space="preserve">Создать полноценный редактор на </w:t>
      </w:r>
      <w:r>
        <w:rPr>
          <w:lang w:val="en-US"/>
        </w:rPr>
        <w:t>Python</w:t>
      </w:r>
    </w:p>
    <w:p w14:paraId="49B39A4B" w14:textId="7740344D" w:rsidR="00A10F10" w:rsidRPr="00961944" w:rsidRDefault="00A10F10" w:rsidP="00A10F10">
      <w:pPr>
        <w:pStyle w:val="a8"/>
        <w:numPr>
          <w:ilvl w:val="0"/>
          <w:numId w:val="10"/>
        </w:numPr>
        <w:spacing w:line="360" w:lineRule="auto"/>
        <w:rPr>
          <w:sz w:val="36"/>
          <w:szCs w:val="36"/>
        </w:rPr>
      </w:pPr>
      <w:r>
        <w:t xml:space="preserve">Создать форму в </w:t>
      </w:r>
      <w:r>
        <w:rPr>
          <w:lang w:val="en-US"/>
        </w:rPr>
        <w:t>Qt</w:t>
      </w:r>
      <w:r w:rsidRPr="00787D91">
        <w:t xml:space="preserve"> </w:t>
      </w:r>
      <w:r>
        <w:rPr>
          <w:lang w:val="en-US"/>
        </w:rPr>
        <w:t>Designer</w:t>
      </w:r>
    </w:p>
    <w:p w14:paraId="0A331D05" w14:textId="77777777" w:rsidR="00A10F10" w:rsidRDefault="00A10F10" w:rsidP="00A10F1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8" w:name="_Toc16286558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68"/>
    </w:p>
    <w:p w14:paraId="65ED0043" w14:textId="570EB25A" w:rsidR="00A10F10" w:rsidRDefault="00A10F10" w:rsidP="00A10F10">
      <w:pPr>
        <w:spacing w:line="360" w:lineRule="auto"/>
        <w:jc w:val="both"/>
        <w:rPr>
          <w:lang w:val="en-US"/>
        </w:rPr>
      </w:pPr>
      <w:r>
        <w:tab/>
        <w:t>В ходе выполнения данной практической работы была разработана форма калькулятора с помощью QT Designer. Результат представлен на Рисунке 2.</w:t>
      </w:r>
      <w:r w:rsidR="00F41708">
        <w:t>6</w:t>
      </w:r>
      <w:r>
        <w:t>.1.</w:t>
      </w:r>
    </w:p>
    <w:p w14:paraId="502FF410" w14:textId="3E9DE43F" w:rsidR="00A10F10" w:rsidRPr="00D37FD6" w:rsidRDefault="00D37FD6" w:rsidP="008171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4A1C41" wp14:editId="44FD38A1">
            <wp:extent cx="5940425" cy="3217545"/>
            <wp:effectExtent l="0" t="0" r="3175" b="1905"/>
            <wp:docPr id="29726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79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EEF7" w14:textId="424485D3" w:rsidR="00A10F10" w:rsidRPr="002C6499" w:rsidRDefault="00A10F10" w:rsidP="00A10F10">
      <w:pPr>
        <w:spacing w:line="360" w:lineRule="auto"/>
        <w:ind w:firstLine="708"/>
        <w:jc w:val="center"/>
        <w:rPr>
          <w:sz w:val="24"/>
          <w:szCs w:val="24"/>
        </w:rPr>
      </w:pPr>
      <w:r w:rsidRPr="002C6499">
        <w:rPr>
          <w:sz w:val="24"/>
          <w:szCs w:val="24"/>
        </w:rPr>
        <w:t>Рисунок 2.</w:t>
      </w:r>
      <w:r w:rsidR="00F41708">
        <w:rPr>
          <w:sz w:val="24"/>
          <w:szCs w:val="24"/>
        </w:rPr>
        <w:t>6</w:t>
      </w:r>
      <w:r w:rsidRPr="002C6499">
        <w:rPr>
          <w:sz w:val="24"/>
          <w:szCs w:val="24"/>
        </w:rPr>
        <w:t xml:space="preserve">.1 – Форма </w:t>
      </w:r>
      <w:r w:rsidR="00F41708">
        <w:rPr>
          <w:sz w:val="24"/>
          <w:szCs w:val="24"/>
        </w:rPr>
        <w:t>редактора</w:t>
      </w:r>
    </w:p>
    <w:p w14:paraId="5501A81B" w14:textId="77777777" w:rsidR="00F41708" w:rsidRDefault="00F41708" w:rsidP="00F41708">
      <w:pPr>
        <w:spacing w:line="360" w:lineRule="auto"/>
        <w:ind w:firstLine="708"/>
      </w:pPr>
      <w:r>
        <w:t>Затем данный макет был сохранен и загружен в проект. Был создан класс от QtWidgets.QMainWindow, для того чтобы использовать графический интерфейс PyQT. Листинг создания класса представлен на Листинге 2.6.1. Весь исходный код представлен на Листинге 2.6.2.</w:t>
      </w:r>
    </w:p>
    <w:p w14:paraId="467D0B7C" w14:textId="40375B03" w:rsidR="00A10F10" w:rsidRPr="00F41708" w:rsidRDefault="00A10F10" w:rsidP="00F41708">
      <w:pPr>
        <w:spacing w:line="360" w:lineRule="auto"/>
        <w:rPr>
          <w:i/>
          <w:iCs/>
          <w:sz w:val="24"/>
          <w:szCs w:val="24"/>
        </w:rPr>
      </w:pPr>
      <w:r w:rsidRPr="00E60446">
        <w:rPr>
          <w:i/>
          <w:iCs/>
          <w:sz w:val="24"/>
          <w:szCs w:val="24"/>
        </w:rPr>
        <w:t>Листинг 2.</w:t>
      </w:r>
      <w:r w:rsidR="00F41708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.1</w:t>
      </w:r>
      <w:r w:rsidRPr="00E60446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 xml:space="preserve">Создание класса </w:t>
      </w:r>
      <w:r>
        <w:rPr>
          <w:i/>
          <w:iCs/>
          <w:sz w:val="24"/>
          <w:szCs w:val="24"/>
          <w:lang w:val="en-US"/>
        </w:rPr>
        <w:t>A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F10" w:rsidRPr="0046192B" w14:paraId="007B1B69" w14:textId="77777777" w:rsidTr="00317153">
        <w:trPr>
          <w:trHeight w:val="2542"/>
        </w:trPr>
        <w:tc>
          <w:tcPr>
            <w:tcW w:w="9345" w:type="dxa"/>
          </w:tcPr>
          <w:p w14:paraId="3024F823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class App(QtWidgets.QMainWindow):</w:t>
            </w:r>
          </w:p>
          <w:p w14:paraId="15501EE0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3DBD27C7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1CABE42C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C:/Users/Roman/Desktop/Mirea/PR_Qt/PR6/main.ui', self)</w:t>
            </w:r>
          </w:p>
          <w:p w14:paraId="095D2E86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_size = QtWidgets.QLabel()</w:t>
            </w:r>
          </w:p>
          <w:p w14:paraId="56CE898B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save.triggered.connect(self.save_file)</w:t>
            </w:r>
          </w:p>
          <w:p w14:paraId="4C7F828C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open.triggered.connect(self.open_file)</w:t>
            </w:r>
          </w:p>
          <w:p w14:paraId="52C001A9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ncrease_font_action.clicked.connect(self.increase_font_size)</w:t>
            </w:r>
          </w:p>
          <w:p w14:paraId="2B0C9134" w14:textId="77777777" w:rsidR="002F0DB9" w:rsidRPr="00D37FD6" w:rsidRDefault="002F0DB9" w:rsidP="002F0DB9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decrease_font_action.clicked.connect(self.decrease_font_size)</w:t>
            </w:r>
          </w:p>
          <w:p w14:paraId="00ACCE83" w14:textId="4313D9D1" w:rsidR="00A10F10" w:rsidRPr="00E25623" w:rsidRDefault="002F0DB9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ComboBox.currentFontChanged.connect(self.change_font)</w:t>
            </w:r>
          </w:p>
        </w:tc>
      </w:tr>
    </w:tbl>
    <w:p w14:paraId="007D1583" w14:textId="77777777" w:rsidR="00317153" w:rsidRPr="00E25623" w:rsidRDefault="00317153" w:rsidP="00317153">
      <w:pPr>
        <w:spacing w:line="360" w:lineRule="auto"/>
        <w:ind w:firstLine="708"/>
        <w:jc w:val="both"/>
        <w:rPr>
          <w:lang w:val="en-US"/>
        </w:rPr>
      </w:pPr>
    </w:p>
    <w:p w14:paraId="14878293" w14:textId="708A30BF" w:rsidR="00A10F10" w:rsidRDefault="00A10F10" w:rsidP="00317153">
      <w:pPr>
        <w:spacing w:line="360" w:lineRule="auto"/>
        <w:ind w:firstLine="708"/>
        <w:jc w:val="both"/>
      </w:pPr>
      <w:r>
        <w:t>В результате выполнения получается следующий интерфейс приложения представленный на Рисунке 2.</w:t>
      </w:r>
      <w:r w:rsidR="00F41708">
        <w:t>6</w:t>
      </w:r>
      <w:r>
        <w:t>.2</w:t>
      </w:r>
    </w:p>
    <w:p w14:paraId="2DA905B3" w14:textId="54E06B73" w:rsidR="00A10F10" w:rsidRDefault="00317153" w:rsidP="00A10F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86F105" wp14:editId="0B316203">
            <wp:extent cx="5940425" cy="3658870"/>
            <wp:effectExtent l="0" t="0" r="3175" b="0"/>
            <wp:docPr id="89533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36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8060" w14:textId="107286DA" w:rsidR="00A10F10" w:rsidRDefault="00A10F10" w:rsidP="00A10F10">
      <w:pPr>
        <w:spacing w:line="360" w:lineRule="auto"/>
        <w:jc w:val="center"/>
      </w:pPr>
      <w:r>
        <w:t>Рисунок 2.</w:t>
      </w:r>
      <w:r w:rsidR="00F41708">
        <w:t>6</w:t>
      </w:r>
      <w:r>
        <w:t>.2 – Интерфейс приложения</w:t>
      </w:r>
    </w:p>
    <w:p w14:paraId="39E5CAFD" w14:textId="0EF8EB8F" w:rsidR="00A10F10" w:rsidRDefault="00A10F10" w:rsidP="00317153">
      <w:pPr>
        <w:spacing w:line="360" w:lineRule="auto"/>
        <w:jc w:val="both"/>
      </w:pPr>
      <w:r>
        <w:tab/>
      </w:r>
      <w:r w:rsidR="00317153">
        <w:t>При нажатии на кнопку «Файл» раскрывается меню, в котором можно либо сохранить, либо открыть файл, что отображено на Рисунке 2.6.3.</w:t>
      </w:r>
    </w:p>
    <w:p w14:paraId="3FA9217B" w14:textId="778F8885" w:rsidR="00A10F10" w:rsidRPr="00F41708" w:rsidRDefault="00317153" w:rsidP="00A10F10">
      <w:pPr>
        <w:spacing w:line="360" w:lineRule="auto"/>
        <w:jc w:val="center"/>
      </w:pPr>
      <w:r w:rsidRPr="00317153">
        <w:rPr>
          <w:noProof/>
        </w:rPr>
        <w:lastRenderedPageBreak/>
        <w:drawing>
          <wp:inline distT="0" distB="0" distL="0" distR="0" wp14:anchorId="5875534C" wp14:editId="7C0B4769">
            <wp:extent cx="5940425" cy="3648075"/>
            <wp:effectExtent l="0" t="0" r="3175" b="9525"/>
            <wp:docPr id="179225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595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FCB" w14:textId="20C9FE9D" w:rsidR="00A10F10" w:rsidRPr="00E25623" w:rsidRDefault="00A10F10" w:rsidP="00A10F10">
      <w:pPr>
        <w:spacing w:line="360" w:lineRule="auto"/>
        <w:jc w:val="center"/>
      </w:pPr>
      <w:r>
        <w:t>Рисунок 2.</w:t>
      </w:r>
      <w:r w:rsidR="00317153">
        <w:t>6</w:t>
      </w:r>
      <w:r>
        <w:t>.3 – Полученный результат</w:t>
      </w:r>
    </w:p>
    <w:p w14:paraId="683144AA" w14:textId="5774BE15" w:rsidR="00317153" w:rsidRDefault="00317153" w:rsidP="00317153">
      <w:pPr>
        <w:spacing w:line="360" w:lineRule="auto"/>
        <w:jc w:val="both"/>
        <w:rPr>
          <w:lang w:val="en-US"/>
        </w:rPr>
      </w:pPr>
      <w:r w:rsidRPr="00E25623">
        <w:tab/>
      </w:r>
      <w:r>
        <w:t>При нажатии на кнопку «Открыть файл» открывается диалоговое окно для выбора файла. После выбора файла весь текст открывается в соответствующем окне. Благодаря функционалу приложения можно редактировать файл: сменить шрифт и поменять его размер. Результат работы текстового редактора представлен на Рисунке 2.6.4.</w:t>
      </w:r>
    </w:p>
    <w:p w14:paraId="06BFB565" w14:textId="120B9B46" w:rsidR="00317153" w:rsidRPr="00211ED8" w:rsidRDefault="00A265AC" w:rsidP="0031715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507E68" wp14:editId="177D9A2A">
            <wp:extent cx="5940425" cy="3658870"/>
            <wp:effectExtent l="0" t="0" r="3175" b="0"/>
            <wp:docPr id="93333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6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651" w14:textId="6CCF6917" w:rsidR="00317153" w:rsidRPr="00A265AC" w:rsidRDefault="00317153" w:rsidP="00317153">
      <w:pPr>
        <w:spacing w:line="360" w:lineRule="auto"/>
        <w:jc w:val="center"/>
      </w:pPr>
      <w:r>
        <w:t xml:space="preserve">Рисунок 2.6.4 – Результат </w:t>
      </w:r>
      <w:r w:rsidR="00211ED8">
        <w:t>работы текстового редактора.</w:t>
      </w:r>
    </w:p>
    <w:p w14:paraId="2C8B85A3" w14:textId="39E624F4" w:rsidR="00211ED8" w:rsidRDefault="00211ED8" w:rsidP="00211ED8">
      <w:pPr>
        <w:spacing w:line="360" w:lineRule="auto"/>
        <w:jc w:val="both"/>
      </w:pPr>
      <w:r w:rsidRPr="00A265AC">
        <w:tab/>
      </w:r>
      <w:r>
        <w:t>Измененный файл представлен на Рисунке 2.6.5. К сожалению, форматирование сохранить не получается, так как функционал текстового редактора сделан для демонстрации работы простого редактора, для полноценного приложения, нужно существенно доработать код.</w:t>
      </w:r>
    </w:p>
    <w:p w14:paraId="228F5014" w14:textId="7F312987" w:rsidR="00A265AC" w:rsidRDefault="00A265AC" w:rsidP="00211ED8">
      <w:pPr>
        <w:spacing w:line="360" w:lineRule="auto"/>
        <w:jc w:val="both"/>
      </w:pPr>
      <w:r>
        <w:rPr>
          <w:noProof/>
        </w:rPr>
        <w:drawing>
          <wp:inline distT="0" distB="0" distL="0" distR="0" wp14:anchorId="1C130E7D" wp14:editId="08223350">
            <wp:extent cx="5940425" cy="2626360"/>
            <wp:effectExtent l="0" t="0" r="3175" b="2540"/>
            <wp:docPr id="97331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21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7E30" w14:textId="57F5325C" w:rsidR="00A265AC" w:rsidRPr="00BE7C30" w:rsidRDefault="00A265AC" w:rsidP="00A265AC">
      <w:pPr>
        <w:spacing w:line="360" w:lineRule="auto"/>
        <w:jc w:val="center"/>
      </w:pPr>
      <w:r>
        <w:t>Рисунок 2.6.5 – Сохранённый файл</w:t>
      </w:r>
    </w:p>
    <w:p w14:paraId="4EDB546C" w14:textId="77777777" w:rsidR="00A265AC" w:rsidRPr="00BE7C30" w:rsidRDefault="00A265AC" w:rsidP="00A265AC">
      <w:pPr>
        <w:spacing w:line="360" w:lineRule="auto"/>
        <w:jc w:val="both"/>
      </w:pPr>
    </w:p>
    <w:p w14:paraId="4D63FDFE" w14:textId="77777777" w:rsidR="00A265AC" w:rsidRPr="00BE7C30" w:rsidRDefault="00A265AC" w:rsidP="00A265AC">
      <w:pPr>
        <w:spacing w:line="360" w:lineRule="auto"/>
        <w:jc w:val="both"/>
      </w:pPr>
    </w:p>
    <w:p w14:paraId="0F145CDC" w14:textId="6518F7DD" w:rsidR="00A10F10" w:rsidRPr="00E60446" w:rsidRDefault="00A10F10" w:rsidP="00A10F10">
      <w:pPr>
        <w:spacing w:line="360" w:lineRule="auto"/>
        <w:rPr>
          <w:i/>
          <w:iCs/>
          <w:sz w:val="24"/>
          <w:szCs w:val="24"/>
        </w:rPr>
      </w:pPr>
      <w:r w:rsidRPr="00E60446">
        <w:rPr>
          <w:i/>
          <w:iCs/>
          <w:sz w:val="24"/>
          <w:szCs w:val="24"/>
        </w:rPr>
        <w:t>Листинг 2.</w:t>
      </w:r>
      <w:r w:rsidR="00F41708">
        <w:rPr>
          <w:i/>
          <w:iCs/>
          <w:sz w:val="24"/>
          <w:szCs w:val="24"/>
        </w:rPr>
        <w:t>6</w:t>
      </w:r>
      <w:r w:rsidRPr="00E6044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E60446">
        <w:rPr>
          <w:i/>
          <w:iCs/>
          <w:sz w:val="24"/>
          <w:szCs w:val="24"/>
        </w:rPr>
        <w:t xml:space="preserve"> – Исходный код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F10" w:rsidRPr="0046192B" w14:paraId="3DA53C1E" w14:textId="77777777" w:rsidTr="00EE211E">
        <w:tc>
          <w:tcPr>
            <w:tcW w:w="9345" w:type="dxa"/>
          </w:tcPr>
          <w:p w14:paraId="51B22AA2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>import sys</w:t>
            </w:r>
          </w:p>
          <w:p w14:paraId="3B1A70A1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>from PyQt5 import uic, QtWidgets</w:t>
            </w:r>
          </w:p>
          <w:p w14:paraId="005F99E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EA0A682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2420B6C6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1610A13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1705D2A3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C:/Users/Roman/Desktop/Mirea/PR_Qt/PR6/main.ui', self)</w:t>
            </w:r>
          </w:p>
          <w:p w14:paraId="556E8344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_size = QtWidgets.QLabel()</w:t>
            </w:r>
          </w:p>
          <w:p w14:paraId="0BAEAF8F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save.triggered.connect(self.save_file)</w:t>
            </w:r>
          </w:p>
          <w:p w14:paraId="4791AAF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open.triggered.connect(self.open_file)</w:t>
            </w:r>
          </w:p>
          <w:p w14:paraId="3A595B91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ncrease_font_action.clicked.connect(self.increase_font_size)</w:t>
            </w:r>
          </w:p>
          <w:p w14:paraId="111A913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decrease_font_action.clicked.connect(self.decrease_font_size)</w:t>
            </w:r>
          </w:p>
          <w:p w14:paraId="4342702E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ComboBox.currentFontChanged.connect(self.change_font)</w:t>
            </w:r>
          </w:p>
          <w:p w14:paraId="66D67631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4C811BB4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def open_file(self):</w:t>
            </w:r>
          </w:p>
          <w:p w14:paraId="1010A36F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ile, _ = QtWidgets.QFileDialog.getOpenFileName(self, 'Открыть файл')</w:t>
            </w:r>
          </w:p>
          <w:p w14:paraId="695A810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if file:</w:t>
            </w:r>
          </w:p>
          <w:p w14:paraId="50151A73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encodings = ["utf-8", "latin-1", "cp1252"]</w:t>
            </w:r>
          </w:p>
          <w:p w14:paraId="54A481FF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content = None</w:t>
            </w:r>
          </w:p>
          <w:p w14:paraId="461BF3C5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encoding in encodings:</w:t>
            </w:r>
          </w:p>
          <w:p w14:paraId="3963A821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try:</w:t>
            </w:r>
          </w:p>
          <w:p w14:paraId="3F35D27B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with open(file, "r", encoding=encoding) as f:</w:t>
            </w:r>
          </w:p>
          <w:p w14:paraId="0ED88005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content = f.read()</w:t>
            </w:r>
          </w:p>
          <w:p w14:paraId="22B3F04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break</w:t>
            </w:r>
          </w:p>
          <w:p w14:paraId="6C165B17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xcept UnicodeDecodeError:</w:t>
            </w:r>
          </w:p>
          <w:p w14:paraId="30B16623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ontinue</w:t>
            </w:r>
          </w:p>
          <w:p w14:paraId="20A80C08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content is not None:</w:t>
            </w:r>
          </w:p>
          <w:p w14:paraId="69E2550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self.textBrowser.setPlainText(content)</w:t>
            </w:r>
          </w:p>
          <w:p w14:paraId="2AE53B13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else:</w:t>
            </w:r>
          </w:p>
          <w:p w14:paraId="37180498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QtWidgets.QMessageBox.warning(self, 'Открыть файл', 'Не получается открыть файл.')</w:t>
            </w:r>
          </w:p>
          <w:p w14:paraId="2F751A01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3A736996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def save_file(self):</w:t>
            </w:r>
          </w:p>
          <w:p w14:paraId="78A6756F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rent_widget = self.textBrowser</w:t>
            </w:r>
          </w:p>
          <w:p w14:paraId="24F40A47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ontent = current_widget.toPlainText()</w:t>
            </w:r>
          </w:p>
          <w:p w14:paraId="413B0F73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ile_dialog = QtWidgets.QFileDialog()</w:t>
            </w:r>
          </w:p>
          <w:p w14:paraId="11CC7776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ile_name, _ = file_dialog.getSaveFileName(self, "Сохранить файл", "", "All Files (*)")</w:t>
            </w:r>
          </w:p>
          <w:p w14:paraId="6C0FA4AF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if file_name:</w:t>
            </w:r>
          </w:p>
          <w:p w14:paraId="2F2DBDF8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open(file_name, "w") as f:</w:t>
            </w:r>
          </w:p>
          <w:p w14:paraId="08DD9842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.write(content)</w:t>
            </w:r>
          </w:p>
          <w:p w14:paraId="3826C231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QtWidgets.QMessageBox.information(self, "Сохранено успешно", "Файл сохранен успешно.")</w:t>
            </w:r>
          </w:p>
          <w:p w14:paraId="41F49DB4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6052DC4E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def increase_font_size(self):</w:t>
            </w:r>
          </w:p>
          <w:p w14:paraId="65DA74F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rent_widget = self.textBrowser</w:t>
            </w:r>
          </w:p>
          <w:p w14:paraId="08C67018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sor = current_widget.textCursor()</w:t>
            </w:r>
          </w:p>
          <w:p w14:paraId="3FC6F0F5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rmat = cursor.charFormat()</w:t>
            </w:r>
          </w:p>
          <w:p w14:paraId="4E16AF3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 = format.font()</w:t>
            </w:r>
          </w:p>
          <w:p w14:paraId="574D6E88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_size = font.pointSize()</w:t>
            </w:r>
          </w:p>
          <w:p w14:paraId="50963A2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_size += 1</w:t>
            </w:r>
          </w:p>
          <w:p w14:paraId="2E42202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_size = self.findChild(QtWidgets.QLabel, 'size')</w:t>
            </w:r>
          </w:p>
          <w:p w14:paraId="39D8F354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.setPointSize(font_size)</w:t>
            </w:r>
          </w:p>
          <w:p w14:paraId="52FBB1F5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rmat.setFont(font)</w:t>
            </w:r>
          </w:p>
          <w:p w14:paraId="1CE6F90B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_size.setText(str(font_size))</w:t>
            </w:r>
          </w:p>
          <w:p w14:paraId="63ECEA32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sor.mergeCharFormat(format)</w:t>
            </w:r>
          </w:p>
          <w:p w14:paraId="12E159C8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current_widget.setFocus()</w:t>
            </w:r>
          </w:p>
          <w:p w14:paraId="6A3E0A6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6922B6F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def decrease_font_size(self):</w:t>
            </w:r>
          </w:p>
          <w:p w14:paraId="73D2D502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rent_widget = self.textBrowser</w:t>
            </w:r>
          </w:p>
          <w:p w14:paraId="7A42AA67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sor = self.textBrowser.textCursor()</w:t>
            </w:r>
          </w:p>
          <w:p w14:paraId="6A903B35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rmat = cursor.charFormat()</w:t>
            </w:r>
          </w:p>
          <w:p w14:paraId="3A3C61F5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 = format.font()</w:t>
            </w:r>
          </w:p>
          <w:p w14:paraId="3986B797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_size = font.pointSize()</w:t>
            </w:r>
          </w:p>
          <w:p w14:paraId="003DEF8E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_size -= 1</w:t>
            </w:r>
          </w:p>
          <w:p w14:paraId="631BC9F0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_size = self.findChild(QtWidgets.QLabel, 'size')</w:t>
            </w:r>
          </w:p>
          <w:p w14:paraId="3C1EF49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.setPointSize(font_size)</w:t>
            </w:r>
          </w:p>
          <w:p w14:paraId="0A9A75D7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rmat.setFont(font)</w:t>
            </w:r>
          </w:p>
          <w:p w14:paraId="62A76DEE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font_size.setText(str(font_size))</w:t>
            </w:r>
          </w:p>
          <w:p w14:paraId="4C311F7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sor.mergeCharFormat(format)</w:t>
            </w:r>
          </w:p>
          <w:p w14:paraId="139140E6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rent_widget.setFocus()</w:t>
            </w:r>
          </w:p>
          <w:p w14:paraId="4673662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54230BFC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def change_font(self, font):</w:t>
            </w:r>
          </w:p>
          <w:p w14:paraId="5F8F9B43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rent_widget = self.textBrowser</w:t>
            </w:r>
          </w:p>
          <w:p w14:paraId="23443594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text_cursor = current_widget.textCursor()</w:t>
            </w:r>
          </w:p>
          <w:p w14:paraId="0AC8393F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rmat = text_cursor.charFormat()</w:t>
            </w:r>
          </w:p>
          <w:p w14:paraId="3E48EE7E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nt_name = font.family()</w:t>
            </w:r>
          </w:p>
          <w:p w14:paraId="0EF231FE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format.setFontFamily(font_name)</w:t>
            </w:r>
          </w:p>
          <w:p w14:paraId="7C74850F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text_cursor.mergeCharFormat(format)</w:t>
            </w:r>
          </w:p>
          <w:p w14:paraId="1D217B99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    current_widget.setFocus()</w:t>
            </w:r>
          </w:p>
          <w:p w14:paraId="288F6CD5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14EEF76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6C4551AA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app = QtWidgets.QApplication(sys.argv)</w:t>
            </w:r>
          </w:p>
          <w:p w14:paraId="3A5AD1C2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ex = App()</w:t>
            </w:r>
          </w:p>
          <w:p w14:paraId="492DC1A3" w14:textId="77777777" w:rsidR="00D37FD6" w:rsidRPr="00D37FD6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ex.show()</w:t>
            </w:r>
          </w:p>
          <w:p w14:paraId="5706DEFC" w14:textId="7B6A72F6" w:rsidR="00A10F10" w:rsidRPr="0010053B" w:rsidRDefault="00D37FD6" w:rsidP="00D37FD6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37FD6">
              <w:rPr>
                <w:rFonts w:ascii="Consolas" w:hAnsi="Consolas"/>
                <w:sz w:val="20"/>
                <w:szCs w:val="20"/>
                <w:lang w:val="en-US"/>
              </w:rPr>
              <w:t xml:space="preserve">    sys.exit(app.exec())</w:t>
            </w:r>
          </w:p>
        </w:tc>
      </w:tr>
    </w:tbl>
    <w:p w14:paraId="07002B2F" w14:textId="77777777" w:rsidR="00A10F10" w:rsidRPr="0010053B" w:rsidRDefault="00A10F10" w:rsidP="00A10F10">
      <w:pPr>
        <w:spacing w:line="360" w:lineRule="auto"/>
        <w:rPr>
          <w:lang w:val="en-US"/>
        </w:rPr>
      </w:pPr>
    </w:p>
    <w:p w14:paraId="2C856D36" w14:textId="77777777" w:rsidR="00A10F10" w:rsidRDefault="00A10F10" w:rsidP="00A10F1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9" w:name="_Toc16286558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69"/>
    </w:p>
    <w:p w14:paraId="15BB80DE" w14:textId="3E82479B" w:rsidR="00A10F10" w:rsidRPr="00C47F71" w:rsidRDefault="00A10F10" w:rsidP="00A10F10">
      <w:pPr>
        <w:spacing w:line="360" w:lineRule="auto"/>
        <w:jc w:val="both"/>
      </w:pPr>
      <w:r>
        <w:tab/>
      </w:r>
      <w:r w:rsidRPr="001071A5">
        <w:t>В ходе практической работы были закреплены знания языка Python</w:t>
      </w:r>
      <w:r>
        <w:t>.</w:t>
      </w:r>
    </w:p>
    <w:p w14:paraId="47CC9EF6" w14:textId="77777777" w:rsidR="00A10F10" w:rsidRPr="00BE7C30" w:rsidRDefault="00A10F10" w:rsidP="00A35A84">
      <w:pPr>
        <w:spacing w:line="360" w:lineRule="auto"/>
        <w:jc w:val="both"/>
      </w:pPr>
    </w:p>
    <w:p w14:paraId="459B558D" w14:textId="77777777" w:rsidR="00A265AC" w:rsidRPr="00BE7C30" w:rsidRDefault="00A265AC" w:rsidP="00A35A84">
      <w:pPr>
        <w:spacing w:line="360" w:lineRule="auto"/>
        <w:jc w:val="both"/>
      </w:pPr>
    </w:p>
    <w:p w14:paraId="40EA48C9" w14:textId="77777777" w:rsidR="00A265AC" w:rsidRPr="00BE7C30" w:rsidRDefault="00A265AC" w:rsidP="00A35A84">
      <w:pPr>
        <w:spacing w:line="360" w:lineRule="auto"/>
        <w:jc w:val="both"/>
      </w:pPr>
    </w:p>
    <w:p w14:paraId="03F90F79" w14:textId="77777777" w:rsidR="00A265AC" w:rsidRPr="00BE7C30" w:rsidRDefault="00A265AC" w:rsidP="00A35A84">
      <w:pPr>
        <w:spacing w:line="360" w:lineRule="auto"/>
        <w:jc w:val="both"/>
      </w:pPr>
    </w:p>
    <w:p w14:paraId="3A3808DB" w14:textId="77777777" w:rsidR="00A265AC" w:rsidRPr="00BE7C30" w:rsidRDefault="00A265AC" w:rsidP="00A35A84">
      <w:pPr>
        <w:spacing w:line="360" w:lineRule="auto"/>
        <w:jc w:val="both"/>
      </w:pPr>
    </w:p>
    <w:p w14:paraId="4E7FBBC7" w14:textId="77777777" w:rsidR="00A265AC" w:rsidRPr="00BE7C30" w:rsidRDefault="00A265AC" w:rsidP="00A35A84">
      <w:pPr>
        <w:spacing w:line="360" w:lineRule="auto"/>
        <w:jc w:val="both"/>
      </w:pPr>
    </w:p>
    <w:p w14:paraId="43B835EB" w14:textId="77777777" w:rsidR="00A265AC" w:rsidRPr="00BE7C30" w:rsidRDefault="00A265AC" w:rsidP="00A35A84">
      <w:pPr>
        <w:spacing w:line="360" w:lineRule="auto"/>
        <w:jc w:val="both"/>
      </w:pPr>
    </w:p>
    <w:p w14:paraId="562F5821" w14:textId="77777777" w:rsidR="00A265AC" w:rsidRPr="00BE7C30" w:rsidRDefault="00A265AC" w:rsidP="00A35A84">
      <w:pPr>
        <w:spacing w:line="360" w:lineRule="auto"/>
        <w:jc w:val="both"/>
      </w:pPr>
    </w:p>
    <w:p w14:paraId="5E61D13C" w14:textId="77777777" w:rsidR="00A265AC" w:rsidRPr="00BE7C30" w:rsidRDefault="00A265AC" w:rsidP="00A35A84">
      <w:pPr>
        <w:spacing w:line="360" w:lineRule="auto"/>
        <w:jc w:val="both"/>
      </w:pPr>
    </w:p>
    <w:p w14:paraId="450455D3" w14:textId="72DDF449" w:rsidR="001E12C7" w:rsidRPr="00961944" w:rsidRDefault="001E12C7" w:rsidP="001E12C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0" w:name="_Toc162865589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7</w:t>
      </w:r>
      <w:bookmarkEnd w:id="70"/>
    </w:p>
    <w:p w14:paraId="525D46E9" w14:textId="77777777" w:rsidR="001E12C7" w:rsidRPr="005D0CC9" w:rsidRDefault="001E12C7" w:rsidP="001E12C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1" w:name="_Toc162865590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71"/>
    </w:p>
    <w:p w14:paraId="5F762884" w14:textId="4B4090EE" w:rsidR="001E12C7" w:rsidRDefault="00C473E7" w:rsidP="001E12C7">
      <w:pPr>
        <w:ind w:firstLine="708"/>
      </w:pPr>
      <w:r>
        <w:t>Подключение к БД, выполнение SQL запросов.</w:t>
      </w:r>
    </w:p>
    <w:p w14:paraId="52FD41EB" w14:textId="77777777" w:rsidR="001E12C7" w:rsidRDefault="001E12C7" w:rsidP="001E12C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2" w:name="_Toc162865591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72"/>
    </w:p>
    <w:p w14:paraId="58D6B8C6" w14:textId="5A155AFB" w:rsidR="001E12C7" w:rsidRPr="00787D91" w:rsidRDefault="001E12C7" w:rsidP="001E12C7">
      <w:pPr>
        <w:pStyle w:val="a8"/>
        <w:numPr>
          <w:ilvl w:val="0"/>
          <w:numId w:val="11"/>
        </w:numPr>
        <w:spacing w:line="360" w:lineRule="auto"/>
        <w:rPr>
          <w:sz w:val="36"/>
          <w:szCs w:val="36"/>
        </w:rPr>
      </w:pPr>
      <w:r>
        <w:t xml:space="preserve">Создать </w:t>
      </w:r>
      <w:r w:rsidR="00C473E7">
        <w:t xml:space="preserve">приложение к БД, выполнение </w:t>
      </w:r>
      <w:r w:rsidR="00C473E7">
        <w:rPr>
          <w:lang w:val="en-US"/>
        </w:rPr>
        <w:t>SQL</w:t>
      </w:r>
      <w:r w:rsidR="00C473E7" w:rsidRPr="00C473E7">
        <w:t xml:space="preserve"> </w:t>
      </w:r>
      <w:r w:rsidR="00C473E7">
        <w:t>запросов.</w:t>
      </w:r>
    </w:p>
    <w:p w14:paraId="407B6D0E" w14:textId="57998791" w:rsidR="001E12C7" w:rsidRPr="00961944" w:rsidRDefault="00C473E7" w:rsidP="001E12C7">
      <w:pPr>
        <w:pStyle w:val="a8"/>
        <w:numPr>
          <w:ilvl w:val="0"/>
          <w:numId w:val="11"/>
        </w:numPr>
        <w:spacing w:line="360" w:lineRule="auto"/>
        <w:rPr>
          <w:sz w:val="36"/>
          <w:szCs w:val="36"/>
        </w:rPr>
      </w:pPr>
      <w:r>
        <w:t xml:space="preserve">Выполнение </w:t>
      </w:r>
      <w:r>
        <w:rPr>
          <w:lang w:val="en-US"/>
        </w:rPr>
        <w:t xml:space="preserve">SQL </w:t>
      </w:r>
      <w:r>
        <w:t>запросов.</w:t>
      </w:r>
    </w:p>
    <w:p w14:paraId="5A1385DB" w14:textId="77777777" w:rsidR="001E12C7" w:rsidRDefault="001E12C7" w:rsidP="001E12C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3" w:name="_Toc162865592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73"/>
    </w:p>
    <w:p w14:paraId="3A02FF3F" w14:textId="6421C23F" w:rsidR="001E12C7" w:rsidRDefault="001E12C7" w:rsidP="001E12C7">
      <w:pPr>
        <w:spacing w:line="360" w:lineRule="auto"/>
        <w:jc w:val="both"/>
        <w:rPr>
          <w:lang w:val="en-US"/>
        </w:rPr>
      </w:pPr>
      <w:r>
        <w:tab/>
        <w:t>В ходе выполнения данной практической работы была разработана форма для взаимодействия с базой данных MySQL с помощью QT Designer. Результат представлен на Рисунке 2.7.1.</w:t>
      </w:r>
    </w:p>
    <w:p w14:paraId="2006E1D0" w14:textId="0C03E01C" w:rsidR="001E12C7" w:rsidRPr="00D37FD6" w:rsidRDefault="00C473E7" w:rsidP="001E12C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B94401" wp14:editId="7426164A">
            <wp:extent cx="5940425" cy="4139565"/>
            <wp:effectExtent l="0" t="0" r="3175" b="0"/>
            <wp:docPr id="124763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37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BECE" w14:textId="0E0D496E" w:rsidR="001E12C7" w:rsidRPr="002C6499" w:rsidRDefault="001E12C7" w:rsidP="001E12C7">
      <w:pPr>
        <w:spacing w:line="360" w:lineRule="auto"/>
        <w:ind w:firstLine="708"/>
        <w:jc w:val="center"/>
        <w:rPr>
          <w:sz w:val="24"/>
          <w:szCs w:val="24"/>
        </w:rPr>
      </w:pPr>
      <w:r w:rsidRPr="002C6499">
        <w:rPr>
          <w:sz w:val="24"/>
          <w:szCs w:val="24"/>
        </w:rPr>
        <w:t>Рисунок 2.</w:t>
      </w:r>
      <w:r w:rsidR="00C473E7">
        <w:rPr>
          <w:sz w:val="24"/>
          <w:szCs w:val="24"/>
        </w:rPr>
        <w:t>7</w:t>
      </w:r>
      <w:r w:rsidRPr="002C6499">
        <w:rPr>
          <w:sz w:val="24"/>
          <w:szCs w:val="24"/>
        </w:rPr>
        <w:t xml:space="preserve">.1 – Форма </w:t>
      </w:r>
      <w:r w:rsidR="00C473E7">
        <w:rPr>
          <w:sz w:val="24"/>
          <w:szCs w:val="24"/>
        </w:rPr>
        <w:t>приложения</w:t>
      </w:r>
    </w:p>
    <w:p w14:paraId="54DEC481" w14:textId="77777777" w:rsidR="00D6671A" w:rsidRDefault="00C473E7" w:rsidP="00C473E7">
      <w:pPr>
        <w:spacing w:line="360" w:lineRule="auto"/>
        <w:ind w:firstLine="708"/>
      </w:pPr>
      <w:r>
        <w:lastRenderedPageBreak/>
        <w:t>Затем данный макет был сохранен и загружен в проект. Был создан класс от QtWidgets.QMainWindow, для того чтобы использовать графический интерфейс PyQT. Листинг создания класса представлен на Листинге 2.7.1.</w:t>
      </w:r>
    </w:p>
    <w:p w14:paraId="7BF15FFD" w14:textId="77460946" w:rsidR="001E12C7" w:rsidRPr="00F41708" w:rsidRDefault="001E12C7" w:rsidP="00C473E7">
      <w:pPr>
        <w:spacing w:line="360" w:lineRule="auto"/>
        <w:ind w:firstLine="708"/>
        <w:rPr>
          <w:i/>
          <w:iCs/>
          <w:sz w:val="24"/>
          <w:szCs w:val="24"/>
        </w:rPr>
      </w:pPr>
      <w:r w:rsidRPr="00E60446">
        <w:rPr>
          <w:i/>
          <w:iCs/>
          <w:sz w:val="24"/>
          <w:szCs w:val="24"/>
        </w:rPr>
        <w:t>Листинг 2.</w:t>
      </w:r>
      <w:r>
        <w:rPr>
          <w:i/>
          <w:iCs/>
          <w:sz w:val="24"/>
          <w:szCs w:val="24"/>
        </w:rPr>
        <w:t>7.1</w:t>
      </w:r>
      <w:r w:rsidRPr="00E60446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 xml:space="preserve">Создание класса </w:t>
      </w:r>
      <w:r>
        <w:rPr>
          <w:i/>
          <w:iCs/>
          <w:sz w:val="24"/>
          <w:szCs w:val="24"/>
          <w:lang w:val="en-US"/>
        </w:rPr>
        <w:t>Ap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12C7" w:rsidRPr="0046192B" w14:paraId="2EDAD33F" w14:textId="77777777" w:rsidTr="00EE211E">
        <w:trPr>
          <w:trHeight w:val="2542"/>
        </w:trPr>
        <w:tc>
          <w:tcPr>
            <w:tcW w:w="9345" w:type="dxa"/>
          </w:tcPr>
          <w:p w14:paraId="4CF7BD5B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57283389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3C4DE2B1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12FE6490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main.ui', self)</w:t>
            </w:r>
          </w:p>
          <w:p w14:paraId="4464ADFF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    self.connect.clicked.connect(self.connect_to_db)</w:t>
            </w:r>
          </w:p>
          <w:p w14:paraId="6573E6A0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    self.databases.currentIndexChanged.connect(self.show_tables)</w:t>
            </w:r>
          </w:p>
          <w:p w14:paraId="2A6383E8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    self.tables.currentIndexChanged.connect(self.show_info)</w:t>
            </w:r>
          </w:p>
          <w:p w14:paraId="46C837D1" w14:textId="77777777" w:rsidR="00D6671A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    self.select.clicked.connect(self.select_query)</w:t>
            </w:r>
          </w:p>
          <w:p w14:paraId="4FC0B489" w14:textId="0A123348" w:rsidR="001E12C7" w:rsidRPr="00D6671A" w:rsidRDefault="00D6671A" w:rsidP="00D6671A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D6671A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nsert.clicked.connect(self.add_value)</w:t>
            </w:r>
          </w:p>
        </w:tc>
      </w:tr>
    </w:tbl>
    <w:p w14:paraId="1BE6EBCF" w14:textId="77777777" w:rsidR="001E12C7" w:rsidRPr="00D6671A" w:rsidRDefault="001E12C7" w:rsidP="001E12C7">
      <w:pPr>
        <w:spacing w:line="360" w:lineRule="auto"/>
        <w:ind w:firstLine="708"/>
        <w:jc w:val="both"/>
        <w:rPr>
          <w:lang w:val="en-US"/>
        </w:rPr>
      </w:pPr>
    </w:p>
    <w:p w14:paraId="32A9FC8D" w14:textId="4E1F7C35" w:rsidR="001E12C7" w:rsidRDefault="00D6671A" w:rsidP="00D6671A">
      <w:pPr>
        <w:spacing w:line="360" w:lineRule="auto"/>
        <w:ind w:firstLine="708"/>
        <w:jc w:val="both"/>
      </w:pPr>
      <w:r>
        <w:t>В созданном классе в функции __init__ загружаем форму с помощью функции uic.loadUi. Также было написано несколько функций, которые, непосредственно, осуществляют взаимодействие с базой данных. Весь исходный код представлен на Листинге 2.7.2. В результате выполнения получился следующий интерфейс приложения, представленный на Рисунке 2.7.2.</w:t>
      </w:r>
    </w:p>
    <w:p w14:paraId="7C79184E" w14:textId="0CAB7215" w:rsidR="00D6671A" w:rsidRDefault="00D6671A" w:rsidP="00D6671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444069" wp14:editId="59A61735">
            <wp:simplePos x="0" y="0"/>
            <wp:positionH relativeFrom="column">
              <wp:posOffset>-370840</wp:posOffset>
            </wp:positionH>
            <wp:positionV relativeFrom="paragraph">
              <wp:posOffset>1270</wp:posOffset>
            </wp:positionV>
            <wp:extent cx="5940425" cy="6015355"/>
            <wp:effectExtent l="0" t="0" r="3175" b="4445"/>
            <wp:wrapSquare wrapText="bothSides"/>
            <wp:docPr id="1424408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850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4A8437" w14:textId="77257FFD" w:rsidR="001E12C7" w:rsidRDefault="001E12C7" w:rsidP="001E12C7">
      <w:pPr>
        <w:spacing w:line="360" w:lineRule="auto"/>
        <w:jc w:val="center"/>
      </w:pPr>
      <w:r>
        <w:t>Рисунок 2.7.2 – Интерфейс приложения</w:t>
      </w:r>
    </w:p>
    <w:p w14:paraId="4BBF0766" w14:textId="52D41156" w:rsidR="001E12C7" w:rsidRDefault="001E12C7" w:rsidP="001E12C7">
      <w:pPr>
        <w:spacing w:line="360" w:lineRule="auto"/>
        <w:jc w:val="both"/>
      </w:pPr>
      <w:r>
        <w:tab/>
      </w:r>
      <w:r w:rsidR="00D6671A">
        <w:t>При нажатии на кнопку «Подключиться к MySQL» происходит подключение к БД и загружаются все таблицы, которые имеются на сервере. Также подтягиваются и таблицы из каждой базы данных. На Рисунке 2.7.2 представлено выполнение запроса на добавление данных. На Рисунке 2.7.3 представлено выполнение выборки данных, а именно подсчет суммы значений оксида азота. Как можно заметить, результат выводится в виде таблицы и работают агрегированные функции, а также алиасы.</w:t>
      </w:r>
    </w:p>
    <w:p w14:paraId="7A8BB096" w14:textId="086D4B56" w:rsidR="001E12C7" w:rsidRPr="00F41708" w:rsidRDefault="001E12C7" w:rsidP="001E12C7">
      <w:pPr>
        <w:spacing w:line="360" w:lineRule="auto"/>
        <w:jc w:val="center"/>
      </w:pPr>
    </w:p>
    <w:p w14:paraId="0E3DF107" w14:textId="43D47CD8" w:rsidR="00D6671A" w:rsidRDefault="00D6671A" w:rsidP="001E12C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C63BB1" wp14:editId="49651A47">
            <wp:extent cx="5940425" cy="6084570"/>
            <wp:effectExtent l="0" t="0" r="3175" b="0"/>
            <wp:docPr id="117517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71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BA58" w14:textId="1815A730" w:rsidR="001E12C7" w:rsidRPr="001E12C7" w:rsidRDefault="001E12C7" w:rsidP="00D6671A">
      <w:pPr>
        <w:spacing w:line="360" w:lineRule="auto"/>
        <w:jc w:val="center"/>
      </w:pPr>
      <w:r>
        <w:t>Рисунок 2.7.3 – Полученный результат</w:t>
      </w:r>
    </w:p>
    <w:p w14:paraId="60349CDB" w14:textId="4E7F2BD0" w:rsidR="001E12C7" w:rsidRPr="00E60446" w:rsidRDefault="001E12C7" w:rsidP="001E12C7">
      <w:pPr>
        <w:spacing w:line="360" w:lineRule="auto"/>
        <w:rPr>
          <w:i/>
          <w:iCs/>
          <w:sz w:val="24"/>
          <w:szCs w:val="24"/>
        </w:rPr>
      </w:pPr>
      <w:r w:rsidRPr="00E60446">
        <w:rPr>
          <w:i/>
          <w:iCs/>
          <w:sz w:val="24"/>
          <w:szCs w:val="24"/>
        </w:rPr>
        <w:t>Листинг 2.</w:t>
      </w:r>
      <w:r>
        <w:rPr>
          <w:i/>
          <w:iCs/>
          <w:sz w:val="24"/>
          <w:szCs w:val="24"/>
        </w:rPr>
        <w:t>7</w:t>
      </w:r>
      <w:r w:rsidRPr="00E6044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E60446">
        <w:rPr>
          <w:i/>
          <w:iCs/>
          <w:sz w:val="24"/>
          <w:szCs w:val="24"/>
        </w:rPr>
        <w:t xml:space="preserve"> – Исходный код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12C7" w:rsidRPr="0046192B" w14:paraId="52413225" w14:textId="77777777" w:rsidTr="00EE211E">
        <w:tc>
          <w:tcPr>
            <w:tcW w:w="9345" w:type="dxa"/>
          </w:tcPr>
          <w:p w14:paraId="0A405D1D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>import sys</w:t>
            </w:r>
          </w:p>
          <w:p w14:paraId="6240C845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>import mysql.connector as mc</w:t>
            </w:r>
          </w:p>
          <w:p w14:paraId="6A4FFBBF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>from PyQt5 import uic, QtWidgets</w:t>
            </w:r>
          </w:p>
          <w:p w14:paraId="1979B1D2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CA77A30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>class App(QtWidgets.QMainWindow):</w:t>
            </w:r>
          </w:p>
          <w:p w14:paraId="7007666A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def __init__(self):</w:t>
            </w:r>
          </w:p>
          <w:p w14:paraId="66F0EEC3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super().__init__()</w:t>
            </w:r>
          </w:p>
          <w:p w14:paraId="44048B3A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uic.loadUi('main.ui', self)</w:t>
            </w:r>
          </w:p>
          <w:p w14:paraId="7D5E087B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self.connect.clicked.connect(self.connect_to_db)</w:t>
            </w:r>
          </w:p>
          <w:p w14:paraId="1B7863C7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self.databases.currentIndexChanged.connect(self.show_tables)</w:t>
            </w:r>
          </w:p>
          <w:p w14:paraId="74987DF7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self.tables.currentIndexChanged.connect(self.show_info)</w:t>
            </w:r>
          </w:p>
          <w:p w14:paraId="1925612C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self.select.clicked.connect(self.select_query)</w:t>
            </w:r>
          </w:p>
          <w:p w14:paraId="4A0D92F3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nsert.clicked.connect(self.add_value)</w:t>
            </w:r>
          </w:p>
          <w:p w14:paraId="05CB5670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4BFB837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def add_value(self):</w:t>
            </w:r>
          </w:p>
          <w:p w14:paraId="2A0AF24B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array = []</w:t>
            </w:r>
          </w:p>
          <w:p w14:paraId="00FDF8B3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2A3A8926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mc.connect(</w:t>
            </w:r>
          </w:p>
          <w:p w14:paraId="22AC5165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host="localhost",</w:t>
            </w:r>
          </w:p>
          <w:p w14:paraId="47BB65D2" w14:textId="6C1858C3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user="</w:t>
            </w:r>
            <w:r w:rsidR="00D6671A">
              <w:rPr>
                <w:rFonts w:ascii="Consolas" w:hAnsi="Consolas"/>
                <w:sz w:val="20"/>
                <w:szCs w:val="20"/>
                <w:lang w:val="en-US"/>
              </w:rPr>
              <w:t>roman</w:t>
            </w: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>",</w:t>
            </w:r>
          </w:p>
          <w:p w14:paraId="7B3E0E7A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password="...",</w:t>
            </w:r>
          </w:p>
          <w:p w14:paraId="16BE571C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database=f'{self.databases.currentText()}'</w:t>
            </w:r>
          </w:p>
          <w:p w14:paraId="1F207928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) as connection:</w:t>
            </w:r>
          </w:p>
          <w:p w14:paraId="3BD4BEE9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nsert_query = str(self.query.toPlainText())</w:t>
            </w:r>
          </w:p>
          <w:p w14:paraId="6BACC024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select_query = f'select * from {self.tables.currentText()}'</w:t>
            </w:r>
          </w:p>
          <w:p w14:paraId="5D541A90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connection.cursor() as cursor:</w:t>
            </w:r>
          </w:p>
          <w:p w14:paraId="7E8BFF51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ursor.execute(insert_query)</w:t>
            </w:r>
          </w:p>
          <w:p w14:paraId="5BCED40A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onnection.commit()</w:t>
            </w:r>
          </w:p>
          <w:p w14:paraId="28A9692A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ursor.execute(select_query)</w:t>
            </w:r>
          </w:p>
          <w:p w14:paraId="06342875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result_query.setRowCount(0)</w:t>
            </w:r>
          </w:p>
          <w:p w14:paraId="1A00CCD3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lineIndex, lineData in enumerate(cursor):</w:t>
            </w:r>
          </w:p>
          <w:p w14:paraId="2BBE7699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lineIndex == 0:</w:t>
            </w:r>
          </w:p>
          <w:p w14:paraId="44D88B0C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result_query.setColumnCount(len(lineData))</w:t>
            </w:r>
          </w:p>
          <w:p w14:paraId="425B1F6E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result_query.insertRow(lineIndex)</w:t>
            </w:r>
          </w:p>
          <w:p w14:paraId="3CD19128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for columnIndex, columnData in enumerate(lineData):</w:t>
            </w:r>
          </w:p>
          <w:p w14:paraId="4EBA8F56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result_query.setItem(lineIndex, columnIndex,</w:t>
            </w:r>
          </w:p>
          <w:p w14:paraId="6619ADFB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QtWidgets.QTableWidgetItem(str(columnData)))</w:t>
            </w:r>
          </w:p>
          <w:p w14:paraId="02346AED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if cursor.description[columnIndex][0] not in array:</w:t>
            </w:r>
          </w:p>
          <w:p w14:paraId="2FF6B96D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array.append(cursor.description[columnIndex][0])</w:t>
            </w:r>
          </w:p>
          <w:p w14:paraId="27344E56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result_query.setHorizontalHeaderLabels(array)</w:t>
            </w:r>
          </w:p>
          <w:p w14:paraId="1CAE0B84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 mc.Error as e:</w:t>
            </w:r>
          </w:p>
          <w:p w14:paraId="5BFC8B5C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e)</w:t>
            </w:r>
          </w:p>
          <w:p w14:paraId="027B4269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DAF5E88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def select_query(self):</w:t>
            </w:r>
          </w:p>
          <w:p w14:paraId="5BCA5D93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array = []</w:t>
            </w:r>
          </w:p>
          <w:p w14:paraId="7D74BCE5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027F9DFF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mc.connect(</w:t>
            </w:r>
          </w:p>
          <w:p w14:paraId="74DCFC67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host="localhost",</w:t>
            </w:r>
          </w:p>
          <w:p w14:paraId="5CCBE12C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user="ilya",</w:t>
            </w:r>
          </w:p>
          <w:p w14:paraId="148A392B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password="...",</w:t>
            </w:r>
          </w:p>
          <w:p w14:paraId="15BFD47B" w14:textId="77777777" w:rsidR="001E12C7" w:rsidRPr="001E12C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database=f'{self.databases.currentText()}'</w:t>
            </w:r>
          </w:p>
          <w:p w14:paraId="7B472C73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1E12C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>) as connection:</w:t>
            </w:r>
          </w:p>
          <w:p w14:paraId="748139B3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query = str(self.query.toPlainText())</w:t>
            </w:r>
          </w:p>
          <w:p w14:paraId="1C8F870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connection.cursor() as cursor:</w:t>
            </w:r>
          </w:p>
          <w:p w14:paraId="493C134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ursor.execute(query)</w:t>
            </w:r>
          </w:p>
          <w:p w14:paraId="20BB53D2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result_query.setRowCount(0)</w:t>
            </w:r>
          </w:p>
          <w:p w14:paraId="4D8B6366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lineIndex, lineData in enumerate(cursor):</w:t>
            </w:r>
          </w:p>
          <w:p w14:paraId="77711E2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lineIndex == 0:</w:t>
            </w:r>
          </w:p>
          <w:p w14:paraId="499F107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result_query.setColumnCount(len(lineData))</w:t>
            </w:r>
          </w:p>
          <w:p w14:paraId="76488684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result_query.insertRow(lineIndex)</w:t>
            </w:r>
          </w:p>
          <w:p w14:paraId="575D608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for columnIndex, columnData in enumerate(lineData):</w:t>
            </w:r>
          </w:p>
          <w:p w14:paraId="344BF3BB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result_query.setItem(lineIndex, columnIndex,</w:t>
            </w:r>
          </w:p>
          <w:p w14:paraId="60D20F9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QtWidgets.QTableWidgetItem(str(columnData)))</w:t>
            </w:r>
          </w:p>
          <w:p w14:paraId="75AE138F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if cursor.description[columnIndex][0] not in array:</w:t>
            </w:r>
          </w:p>
          <w:p w14:paraId="32315C1F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array.append(cursor.description[columnIndex][0])</w:t>
            </w:r>
          </w:p>
          <w:p w14:paraId="2AA7DED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result_query.setHorizontalHeaderLabels(array)</w:t>
            </w:r>
          </w:p>
          <w:p w14:paraId="051BAB55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 mc.Error as e:</w:t>
            </w:r>
          </w:p>
          <w:p w14:paraId="1188803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e)</w:t>
            </w:r>
          </w:p>
          <w:p w14:paraId="3CABC1DB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38BC6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def show_info(self):</w:t>
            </w:r>
          </w:p>
          <w:p w14:paraId="2FA0D76C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array = []</w:t>
            </w:r>
          </w:p>
          <w:p w14:paraId="48750474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4C38B526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with mc.connect(</w:t>
            </w:r>
          </w:p>
          <w:p w14:paraId="368A58EF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host="localhost",</w:t>
            </w:r>
          </w:p>
          <w:p w14:paraId="74829267" w14:textId="6BA1443C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user="</w:t>
            </w:r>
            <w:r w:rsidR="00D6671A">
              <w:rPr>
                <w:rFonts w:ascii="Consolas" w:hAnsi="Consolas"/>
                <w:sz w:val="20"/>
                <w:szCs w:val="20"/>
                <w:lang w:val="en-US"/>
              </w:rPr>
              <w:t>roman</w:t>
            </w: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>",</w:t>
            </w:r>
          </w:p>
          <w:p w14:paraId="5037617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password="...",</w:t>
            </w:r>
          </w:p>
          <w:p w14:paraId="77A40426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database=f'{self.databases.currentText()}'</w:t>
            </w:r>
          </w:p>
          <w:p w14:paraId="6A401CCA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) as connection:</w:t>
            </w:r>
          </w:p>
          <w:p w14:paraId="389D5C4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show_info_query = f"select * from {self.tables.currentText()} limit 10;"</w:t>
            </w:r>
          </w:p>
          <w:p w14:paraId="07EAFDE5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connection.cursor() as cursor:</w:t>
            </w:r>
          </w:p>
          <w:p w14:paraId="5D1B00B3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ursor.execute(show_info_query)</w:t>
            </w:r>
          </w:p>
          <w:p w14:paraId="6FF6A9F1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table_info.setRowCount(0)</w:t>
            </w:r>
          </w:p>
          <w:p w14:paraId="64E2775D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lineIndex, lineData in enumerate(cursor):</w:t>
            </w:r>
          </w:p>
          <w:p w14:paraId="5F0A0B84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lineIndex == 0:</w:t>
            </w:r>
          </w:p>
          <w:p w14:paraId="1F68B3E7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table_info.setColumnCount(len(lineData))</w:t>
            </w:r>
          </w:p>
          <w:p w14:paraId="0ECA5C71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table_info.insertRow(lineIndex)</w:t>
            </w:r>
          </w:p>
          <w:p w14:paraId="04492562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for columnIndex, columnData in enumerate(lineData):</w:t>
            </w:r>
          </w:p>
          <w:p w14:paraId="052BDB46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self.table_info.setItem(lineIndex, columnIndex,</w:t>
            </w:r>
          </w:p>
          <w:p w14:paraId="7E87C885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QtWidgets.QTableWidgetItem(str(columnData)))</w:t>
            </w:r>
          </w:p>
          <w:p w14:paraId="3A248A15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if cursor.description[columnIndex][0] not in array:</w:t>
            </w:r>
          </w:p>
          <w:p w14:paraId="26D21388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array.append(cursor.description[columnIndex][0])</w:t>
            </w:r>
          </w:p>
          <w:p w14:paraId="64442251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table_info.setHorizontalHeaderLabels(array)</w:t>
            </w:r>
          </w:p>
          <w:p w14:paraId="24E57C6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 mc.Error as e:</w:t>
            </w:r>
          </w:p>
          <w:p w14:paraId="12E35D3B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e)</w:t>
            </w:r>
          </w:p>
          <w:p w14:paraId="377C6F0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BBC748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def show_tables(self):</w:t>
            </w:r>
          </w:p>
          <w:p w14:paraId="47CE303C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4C1D508D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mc.connect(</w:t>
            </w:r>
          </w:p>
          <w:p w14:paraId="1BA81A8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host="localhost",</w:t>
            </w:r>
          </w:p>
          <w:p w14:paraId="1B0D5BD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user="ilya",</w:t>
            </w:r>
          </w:p>
          <w:p w14:paraId="6A8941E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password="...",</w:t>
            </w:r>
          </w:p>
          <w:p w14:paraId="2EB27CAF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database=f'{self.databases.currentText()}'</w:t>
            </w:r>
          </w:p>
          <w:p w14:paraId="106614C7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) as connection:</w:t>
            </w:r>
          </w:p>
          <w:p w14:paraId="3737C98B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show_tables_query = "show tables;"</w:t>
            </w:r>
          </w:p>
          <w:p w14:paraId="723BBCA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connection.cursor() as cursor:</w:t>
            </w:r>
          </w:p>
          <w:p w14:paraId="78C02BE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ursor.execute(show_tables_query)</w:t>
            </w:r>
          </w:p>
          <w:p w14:paraId="7F6023FC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tables.clear()</w:t>
            </w:r>
          </w:p>
          <w:p w14:paraId="2651853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table in cursor:</w:t>
            </w:r>
          </w:p>
          <w:p w14:paraId="20715765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self.tables.addItem(str(table[0]))</w:t>
            </w:r>
          </w:p>
          <w:p w14:paraId="3732763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 mc.Error as e:</w:t>
            </w:r>
          </w:p>
          <w:p w14:paraId="25ECE7A1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e)</w:t>
            </w:r>
          </w:p>
          <w:p w14:paraId="0C7EDD5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9FD0706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def connect_to_db(self):</w:t>
            </w:r>
          </w:p>
          <w:p w14:paraId="7B035D86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4B27D0B2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mc.connect(</w:t>
            </w:r>
          </w:p>
          <w:p w14:paraId="517E0F9C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host="localhost",</w:t>
            </w:r>
          </w:p>
          <w:p w14:paraId="6C29B06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user="ilya",</w:t>
            </w:r>
          </w:p>
          <w:p w14:paraId="16626739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password="..."</w:t>
            </w:r>
          </w:p>
          <w:p w14:paraId="581EA18A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) as connection:</w:t>
            </w:r>
          </w:p>
          <w:p w14:paraId="2A280EF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show_db_query = "show databases;"</w:t>
            </w:r>
          </w:p>
          <w:p w14:paraId="5DD1E4ED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connection.cursor() as cursor:</w:t>
            </w:r>
          </w:p>
          <w:p w14:paraId="58484CD6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ursor.execute(show_db_query)</w:t>
            </w:r>
          </w:p>
          <w:p w14:paraId="68B8876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self.databases.clear()</w:t>
            </w:r>
          </w:p>
          <w:p w14:paraId="0A30711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db in cursor:</w:t>
            </w:r>
          </w:p>
          <w:p w14:paraId="7F6E2E14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self.databases.addItem(str(db[0]))</w:t>
            </w:r>
          </w:p>
          <w:p w14:paraId="40EAA91B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 mc.Error as e:</w:t>
            </w:r>
          </w:p>
          <w:p w14:paraId="056643C2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        print(e)</w:t>
            </w:r>
          </w:p>
          <w:p w14:paraId="3F421FE0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6CDA944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7AE38E2F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app = QtWidgets.QApplication(sys.argv)</w:t>
            </w:r>
          </w:p>
          <w:p w14:paraId="06D2A447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ex = App()</w:t>
            </w:r>
          </w:p>
          <w:p w14:paraId="59F4ED5E" w14:textId="77777777" w:rsidR="001E12C7" w:rsidRPr="00C473E7" w:rsidRDefault="001E12C7" w:rsidP="001E12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ex.show()</w:t>
            </w:r>
          </w:p>
          <w:p w14:paraId="148F2312" w14:textId="3944481C" w:rsidR="001E12C7" w:rsidRPr="00C473E7" w:rsidRDefault="001E12C7" w:rsidP="00EE211E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3E7">
              <w:rPr>
                <w:rFonts w:ascii="Consolas" w:hAnsi="Consolas"/>
                <w:sz w:val="20"/>
                <w:szCs w:val="20"/>
                <w:lang w:val="en-US"/>
              </w:rPr>
              <w:t xml:space="preserve">    sys.exit(app.exec())</w:t>
            </w:r>
          </w:p>
        </w:tc>
      </w:tr>
    </w:tbl>
    <w:p w14:paraId="2A2D8FA8" w14:textId="77777777" w:rsidR="001E12C7" w:rsidRPr="00C473E7" w:rsidRDefault="001E12C7" w:rsidP="001E12C7">
      <w:pPr>
        <w:spacing w:line="360" w:lineRule="auto"/>
        <w:rPr>
          <w:lang w:val="en-US"/>
        </w:rPr>
      </w:pPr>
    </w:p>
    <w:p w14:paraId="30ECEE2F" w14:textId="77777777" w:rsidR="001E12C7" w:rsidRDefault="001E12C7" w:rsidP="001E12C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4" w:name="_Toc162865593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74"/>
    </w:p>
    <w:p w14:paraId="0C7A45DD" w14:textId="77777777" w:rsidR="001E12C7" w:rsidRPr="00C47F71" w:rsidRDefault="001E12C7" w:rsidP="001E12C7">
      <w:pPr>
        <w:spacing w:line="360" w:lineRule="auto"/>
        <w:jc w:val="both"/>
      </w:pPr>
      <w:r>
        <w:tab/>
      </w:r>
      <w:r w:rsidRPr="001071A5">
        <w:t>В ходе практической работы были закреплены знания языка Python</w:t>
      </w:r>
      <w:r>
        <w:t>.</w:t>
      </w:r>
    </w:p>
    <w:p w14:paraId="73295B17" w14:textId="77777777" w:rsidR="00A265AC" w:rsidRPr="00BE7C30" w:rsidRDefault="00A265AC" w:rsidP="00A35A84">
      <w:pPr>
        <w:spacing w:line="360" w:lineRule="auto"/>
        <w:jc w:val="both"/>
      </w:pPr>
    </w:p>
    <w:p w14:paraId="50D8121E" w14:textId="77777777" w:rsidR="00EE211E" w:rsidRPr="00BE7C30" w:rsidRDefault="00EE211E" w:rsidP="00A35A84">
      <w:pPr>
        <w:spacing w:line="360" w:lineRule="auto"/>
        <w:jc w:val="both"/>
      </w:pPr>
    </w:p>
    <w:p w14:paraId="736FFC0F" w14:textId="77777777" w:rsidR="00EE211E" w:rsidRPr="00BE7C30" w:rsidRDefault="00EE211E" w:rsidP="00A35A84">
      <w:pPr>
        <w:spacing w:line="360" w:lineRule="auto"/>
        <w:jc w:val="both"/>
      </w:pPr>
    </w:p>
    <w:p w14:paraId="0442572E" w14:textId="77777777" w:rsidR="00EE211E" w:rsidRPr="00BE7C30" w:rsidRDefault="00EE211E" w:rsidP="00A35A84">
      <w:pPr>
        <w:spacing w:line="360" w:lineRule="auto"/>
        <w:jc w:val="both"/>
      </w:pPr>
    </w:p>
    <w:p w14:paraId="132DBFF8" w14:textId="77777777" w:rsidR="00EE211E" w:rsidRPr="00BE7C30" w:rsidRDefault="00EE211E" w:rsidP="00A35A84">
      <w:pPr>
        <w:spacing w:line="360" w:lineRule="auto"/>
        <w:jc w:val="both"/>
      </w:pPr>
    </w:p>
    <w:p w14:paraId="39CDD6ED" w14:textId="77777777" w:rsidR="00EE211E" w:rsidRPr="00BE7C30" w:rsidRDefault="00EE211E" w:rsidP="00A35A84">
      <w:pPr>
        <w:spacing w:line="360" w:lineRule="auto"/>
        <w:jc w:val="both"/>
      </w:pPr>
    </w:p>
    <w:p w14:paraId="2D2B97DC" w14:textId="77777777" w:rsidR="00EE211E" w:rsidRPr="00BE7C30" w:rsidRDefault="00EE211E" w:rsidP="00A35A84">
      <w:pPr>
        <w:spacing w:line="360" w:lineRule="auto"/>
        <w:jc w:val="both"/>
      </w:pPr>
    </w:p>
    <w:p w14:paraId="1678474A" w14:textId="77777777" w:rsidR="00EE211E" w:rsidRPr="00BE7C30" w:rsidRDefault="00EE211E" w:rsidP="00A35A84">
      <w:pPr>
        <w:spacing w:line="360" w:lineRule="auto"/>
        <w:jc w:val="both"/>
      </w:pPr>
    </w:p>
    <w:p w14:paraId="68391231" w14:textId="77777777" w:rsidR="00EE211E" w:rsidRPr="00BE7C30" w:rsidRDefault="00EE211E" w:rsidP="00A35A84">
      <w:pPr>
        <w:spacing w:line="360" w:lineRule="auto"/>
        <w:jc w:val="both"/>
      </w:pPr>
    </w:p>
    <w:p w14:paraId="56E88818" w14:textId="77777777" w:rsidR="00EE211E" w:rsidRPr="00BE7C30" w:rsidRDefault="00EE211E" w:rsidP="00A35A84">
      <w:pPr>
        <w:spacing w:line="360" w:lineRule="auto"/>
        <w:jc w:val="both"/>
      </w:pPr>
    </w:p>
    <w:p w14:paraId="416178DD" w14:textId="77777777" w:rsidR="00EE211E" w:rsidRPr="00BE7C30" w:rsidRDefault="00EE211E" w:rsidP="00A35A84">
      <w:pPr>
        <w:spacing w:line="360" w:lineRule="auto"/>
        <w:jc w:val="both"/>
      </w:pPr>
    </w:p>
    <w:p w14:paraId="20B9AD0A" w14:textId="77777777" w:rsidR="00EE211E" w:rsidRPr="00BE7C30" w:rsidRDefault="00EE211E" w:rsidP="00A35A84">
      <w:pPr>
        <w:spacing w:line="360" w:lineRule="auto"/>
        <w:jc w:val="both"/>
      </w:pPr>
    </w:p>
    <w:p w14:paraId="68BFACA1" w14:textId="77777777" w:rsidR="00EE211E" w:rsidRPr="00BE7C30" w:rsidRDefault="00EE211E" w:rsidP="00A35A84">
      <w:pPr>
        <w:spacing w:line="360" w:lineRule="auto"/>
        <w:jc w:val="both"/>
      </w:pPr>
    </w:p>
    <w:p w14:paraId="0BB36872" w14:textId="77777777" w:rsidR="00EE211E" w:rsidRPr="00BE7C30" w:rsidRDefault="00EE211E" w:rsidP="00A35A84">
      <w:pPr>
        <w:spacing w:line="360" w:lineRule="auto"/>
        <w:jc w:val="both"/>
      </w:pPr>
    </w:p>
    <w:p w14:paraId="1DF339E1" w14:textId="77777777" w:rsidR="00EE211E" w:rsidRPr="00BE7C30" w:rsidRDefault="00EE211E" w:rsidP="00A35A84">
      <w:pPr>
        <w:spacing w:line="360" w:lineRule="auto"/>
        <w:jc w:val="both"/>
      </w:pPr>
    </w:p>
    <w:p w14:paraId="7DE30CFD" w14:textId="77777777" w:rsidR="00EE211E" w:rsidRPr="00BE7C30" w:rsidRDefault="00EE211E" w:rsidP="00A35A84">
      <w:pPr>
        <w:spacing w:line="360" w:lineRule="auto"/>
        <w:jc w:val="both"/>
      </w:pPr>
    </w:p>
    <w:p w14:paraId="7791CB16" w14:textId="77777777" w:rsidR="00EE211E" w:rsidRPr="00BE7C30" w:rsidRDefault="00EE211E" w:rsidP="00A35A84">
      <w:pPr>
        <w:spacing w:line="360" w:lineRule="auto"/>
        <w:jc w:val="both"/>
      </w:pPr>
    </w:p>
    <w:p w14:paraId="55D8A0BD" w14:textId="77777777" w:rsidR="00EE211E" w:rsidRPr="00BE7C30" w:rsidRDefault="00EE211E" w:rsidP="00A35A84">
      <w:pPr>
        <w:spacing w:line="360" w:lineRule="auto"/>
        <w:jc w:val="both"/>
      </w:pPr>
    </w:p>
    <w:p w14:paraId="4C1D66F7" w14:textId="77777777" w:rsidR="00EE211E" w:rsidRPr="00322D1C" w:rsidRDefault="00EE211E" w:rsidP="00A35A84">
      <w:pPr>
        <w:spacing w:line="360" w:lineRule="auto"/>
        <w:jc w:val="both"/>
      </w:pPr>
    </w:p>
    <w:p w14:paraId="5A48C0FC" w14:textId="42088C43" w:rsidR="00EE211E" w:rsidRPr="00E434C7" w:rsidRDefault="00EE211E" w:rsidP="00EE211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5" w:name="_Toc162865594"/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2</w:t>
      </w:r>
      <w:r w:rsidRPr="00A35A8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  <w:r w:rsidRPr="00E434C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8</w:t>
      </w:r>
      <w:bookmarkEnd w:id="75"/>
    </w:p>
    <w:p w14:paraId="3420640E" w14:textId="77777777" w:rsidR="00EE211E" w:rsidRPr="005D0CC9" w:rsidRDefault="00EE211E" w:rsidP="00EE211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6" w:name="_Toc162865595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работы</w:t>
      </w:r>
      <w:bookmarkEnd w:id="76"/>
    </w:p>
    <w:p w14:paraId="59AB4520" w14:textId="3BADB45B" w:rsidR="00EE211E" w:rsidRDefault="00E434C7" w:rsidP="00EE211E">
      <w:pPr>
        <w:ind w:firstLine="708"/>
      </w:pPr>
      <w:r>
        <w:t>Научиться работать со списками</w:t>
      </w:r>
    </w:p>
    <w:p w14:paraId="1A87C6E0" w14:textId="77777777" w:rsidR="00EE211E" w:rsidRDefault="00EE211E" w:rsidP="00EE211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7" w:name="_Toc162865596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77"/>
    </w:p>
    <w:p w14:paraId="69244D8B" w14:textId="37C85D11" w:rsidR="00EE211E" w:rsidRPr="00EE211E" w:rsidRDefault="00EE211E" w:rsidP="00EE211E">
      <w:pPr>
        <w:pStyle w:val="a8"/>
        <w:numPr>
          <w:ilvl w:val="0"/>
          <w:numId w:val="13"/>
        </w:numPr>
        <w:spacing w:line="360" w:lineRule="auto"/>
        <w:rPr>
          <w:lang w:val="en-US"/>
        </w:rPr>
      </w:pPr>
      <w:r w:rsidRPr="00EE211E">
        <w:t xml:space="preserve">Дан список некоторых целых чисел, найдите значение 20 в нем и, если оно присутствует, замените его на 200. Обновите список только при первом вхождении числа 20. </w:t>
      </w:r>
    </w:p>
    <w:p w14:paraId="160C4972" w14:textId="77777777" w:rsidR="00EE211E" w:rsidRPr="00BE7C30" w:rsidRDefault="00EE211E" w:rsidP="00EE211E">
      <w:pPr>
        <w:pStyle w:val="a8"/>
        <w:numPr>
          <w:ilvl w:val="0"/>
          <w:numId w:val="13"/>
        </w:numPr>
        <w:spacing w:line="360" w:lineRule="auto"/>
      </w:pPr>
      <w:r w:rsidRPr="00EE211E">
        <w:t xml:space="preserve">Необходимо удалить пустые строки из списка строк. </w:t>
      </w:r>
    </w:p>
    <w:p w14:paraId="229A345D" w14:textId="3880DA99" w:rsidR="00EE211E" w:rsidRPr="00BE7C30" w:rsidRDefault="00EE211E" w:rsidP="00EE211E">
      <w:pPr>
        <w:pStyle w:val="a8"/>
        <w:numPr>
          <w:ilvl w:val="0"/>
          <w:numId w:val="13"/>
        </w:numPr>
        <w:spacing w:line="360" w:lineRule="auto"/>
      </w:pPr>
      <w:r w:rsidRPr="00EE211E">
        <w:t>Дан список чисел. Превратите его в список квадратов этих чисел.</w:t>
      </w:r>
    </w:p>
    <w:p w14:paraId="1E3B68E7" w14:textId="10D78E75" w:rsidR="00EE211E" w:rsidRPr="00EE211E" w:rsidRDefault="00EE211E" w:rsidP="00EE211E">
      <w:pPr>
        <w:pStyle w:val="a8"/>
        <w:numPr>
          <w:ilvl w:val="0"/>
          <w:numId w:val="13"/>
        </w:numPr>
        <w:spacing w:line="360" w:lineRule="auto"/>
      </w:pPr>
      <w:r w:rsidRPr="00EE211E">
        <w:t>Дан список чисел, необходимо удалить все вхождения числа 20 из него.</w:t>
      </w:r>
    </w:p>
    <w:p w14:paraId="2BBE6055" w14:textId="39DAE978" w:rsidR="00EE211E" w:rsidRDefault="00EE211E" w:rsidP="00EE211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8" w:name="_Toc162865597"/>
      <w:r w:rsidRPr="005D0CC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  <w:bookmarkEnd w:id="78"/>
    </w:p>
    <w:p w14:paraId="418264A9" w14:textId="2A37D8E4" w:rsidR="00EE211E" w:rsidRDefault="00EE211E" w:rsidP="00EE211E">
      <w:pPr>
        <w:spacing w:line="360" w:lineRule="auto"/>
        <w:jc w:val="both"/>
      </w:pPr>
      <w:r>
        <w:tab/>
      </w:r>
      <w:r w:rsidR="00E434C7">
        <w:t>Дан список некоторых целых чисел, найдите значение 20 в нем и, если оно присутствует, замените его на 200. Обновите список только при первом вхождении числа 20. В качестве тестового списка возьмем [10, 20, 30, 20, 40]. Код представлен на Листинге 2.8.1. В результате выполнения программы получаем следующий список: [10, 200, 30, 20, 40].</w:t>
      </w:r>
    </w:p>
    <w:p w14:paraId="2AAEAE7B" w14:textId="457AFE2C" w:rsidR="00E434C7" w:rsidRDefault="00E434C7" w:rsidP="00885FD4">
      <w:pPr>
        <w:spacing w:line="360" w:lineRule="auto"/>
        <w:ind w:firstLine="708"/>
        <w:jc w:val="both"/>
      </w:pPr>
      <w:r>
        <w:t>Необходимо удалить пустые строки из списка строк. В качестве примера возьмем следующий список ["hello", None, "world", " ", "python"]. Код представлен на Листинге 2.8.1. В результате выполнения программы получаем следующий список: ['hello', 'world', ' ', 'python'].</w:t>
      </w:r>
    </w:p>
    <w:p w14:paraId="583065EA" w14:textId="0E545C24" w:rsidR="00A73F94" w:rsidRDefault="00A73F94" w:rsidP="00885FD4">
      <w:pPr>
        <w:spacing w:line="360" w:lineRule="auto"/>
        <w:ind w:firstLine="708"/>
        <w:jc w:val="both"/>
      </w:pPr>
      <w:r>
        <w:t>Дан список чисел. Превратите его в список квадратов этих чисел. В качестве примера возьмем следующий список [1, 2, 3, 4, 5]. Код представлен на Листинге 2.8.1. В результате выполнения программы получаем следующий список: [1, 4, 9, 16, 25].</w:t>
      </w:r>
    </w:p>
    <w:p w14:paraId="5FE2D986" w14:textId="2164059A" w:rsidR="00FD7384" w:rsidRPr="00E434C7" w:rsidRDefault="00FD7384" w:rsidP="00885FD4">
      <w:pPr>
        <w:spacing w:line="360" w:lineRule="auto"/>
        <w:ind w:firstLine="708"/>
        <w:jc w:val="both"/>
      </w:pPr>
      <w:r>
        <w:t xml:space="preserve">Дан список чисел, необходимо удалить все вхождения числа 20 из него. В качестве примера возьмем следующий список [10, 20, 30, 20, 40]. Код </w:t>
      </w:r>
      <w:r>
        <w:lastRenderedPageBreak/>
        <w:t>представлен на Листинге 2.8.1. В результате выполнения программы получаем следующий список: [10, 30, 40].</w:t>
      </w:r>
    </w:p>
    <w:p w14:paraId="4F308310" w14:textId="0190259E" w:rsidR="00EE211E" w:rsidRPr="00F41708" w:rsidRDefault="00EE211E" w:rsidP="00E434C7">
      <w:pPr>
        <w:spacing w:line="360" w:lineRule="auto"/>
        <w:rPr>
          <w:i/>
          <w:iCs/>
          <w:sz w:val="24"/>
          <w:szCs w:val="24"/>
        </w:rPr>
      </w:pPr>
      <w:r w:rsidRPr="00E60446">
        <w:rPr>
          <w:i/>
          <w:iCs/>
          <w:sz w:val="24"/>
          <w:szCs w:val="24"/>
        </w:rPr>
        <w:t>Листинг 2.</w:t>
      </w:r>
      <w:r w:rsidRPr="00EE211E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.1</w:t>
      </w:r>
      <w:r w:rsidRPr="00E60446">
        <w:rPr>
          <w:i/>
          <w:iCs/>
          <w:sz w:val="24"/>
          <w:szCs w:val="24"/>
        </w:rPr>
        <w:t xml:space="preserve"> – </w:t>
      </w:r>
      <w:r w:rsidR="00E434C7">
        <w:rPr>
          <w:i/>
          <w:iCs/>
          <w:sz w:val="24"/>
          <w:szCs w:val="24"/>
        </w:rPr>
        <w:t>Исходный код программ</w:t>
      </w:r>
      <w:r w:rsidR="00322D1C">
        <w:rPr>
          <w:i/>
          <w:iCs/>
          <w:sz w:val="24"/>
          <w:szCs w:val="24"/>
        </w:rPr>
        <w:t>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11E" w:rsidRPr="00D6671A" w14:paraId="52F02066" w14:textId="77777777" w:rsidTr="00E434C7">
        <w:trPr>
          <w:trHeight w:val="1692"/>
        </w:trPr>
        <w:tc>
          <w:tcPr>
            <w:tcW w:w="9345" w:type="dxa"/>
          </w:tcPr>
          <w:p w14:paraId="543E28AA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 w:rsidRPr="00E434C7">
              <w:rPr>
                <w:rFonts w:ascii="Consolas" w:hAnsi="Consolas"/>
                <w:sz w:val="20"/>
                <w:szCs w:val="20"/>
              </w:rPr>
              <w:t>Задание</w:t>
            </w: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 1</w:t>
            </w:r>
          </w:p>
          <w:p w14:paraId="6FAADA52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numbers = [10, 20, 30, 20, 40]</w:t>
            </w:r>
          </w:p>
          <w:p w14:paraId="08867075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if 20 in numbers:</w:t>
            </w:r>
          </w:p>
          <w:p w14:paraId="2894E4F0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 index_20 = numbers.index(20)</w:t>
            </w:r>
          </w:p>
          <w:p w14:paraId="731F9A02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 numbers[index_20] = 200</w:t>
            </w:r>
          </w:p>
          <w:p w14:paraId="1E64423A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print(numbers)</w:t>
            </w:r>
          </w:p>
          <w:p w14:paraId="074D7C85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AEBECD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 w:rsidRPr="00E434C7">
              <w:rPr>
                <w:rFonts w:ascii="Consolas" w:hAnsi="Consolas"/>
                <w:sz w:val="20"/>
                <w:szCs w:val="20"/>
              </w:rPr>
              <w:t>Задание</w:t>
            </w: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 2</w:t>
            </w:r>
          </w:p>
          <w:p w14:paraId="44DA9910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strings = ["hello", None, "world", " ", "python"]</w:t>
            </w:r>
          </w:p>
          <w:p w14:paraId="112EC572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filtered_strings = list(filter(lambda item: item is not None, strings))</w:t>
            </w:r>
          </w:p>
          <w:p w14:paraId="4A595698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05BD730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print(filtered_strings)</w:t>
            </w:r>
          </w:p>
          <w:p w14:paraId="3E5B41B3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DF45422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 w:rsidRPr="00E434C7">
              <w:rPr>
                <w:rFonts w:ascii="Consolas" w:hAnsi="Consolas"/>
                <w:sz w:val="20"/>
                <w:szCs w:val="20"/>
              </w:rPr>
              <w:t>Задание</w:t>
            </w: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 3</w:t>
            </w:r>
          </w:p>
          <w:p w14:paraId="314C699B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numbers = [1, 2, 3, 4, 5]</w:t>
            </w:r>
          </w:p>
          <w:p w14:paraId="5B7C1D33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squared_numbers = [x**2 for x in numbers]</w:t>
            </w:r>
          </w:p>
          <w:p w14:paraId="437908B7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print(squared_numbers)</w:t>
            </w:r>
          </w:p>
          <w:p w14:paraId="1550307F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0612DB6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 w:rsidRPr="00E434C7">
              <w:rPr>
                <w:rFonts w:ascii="Consolas" w:hAnsi="Consolas"/>
                <w:sz w:val="20"/>
                <w:szCs w:val="20"/>
              </w:rPr>
              <w:t>Задание</w:t>
            </w: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 xml:space="preserve"> 4</w:t>
            </w:r>
          </w:p>
          <w:p w14:paraId="6B237415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numbers = [10, 20, 30, 20, 40]</w:t>
            </w:r>
          </w:p>
          <w:p w14:paraId="4A294915" w14:textId="77777777" w:rsidR="00E434C7" w:rsidRPr="00E434C7" w:rsidRDefault="00E434C7" w:rsidP="00E434C7">
            <w:pPr>
              <w:spacing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E434C7">
              <w:rPr>
                <w:rFonts w:ascii="Consolas" w:hAnsi="Consolas"/>
                <w:sz w:val="20"/>
                <w:szCs w:val="20"/>
                <w:lang w:val="en-US"/>
              </w:rPr>
              <w:t>numbers_without_20 = [x for x in numbers if x != 20]</w:t>
            </w:r>
          </w:p>
          <w:p w14:paraId="5CDADA28" w14:textId="1143A508" w:rsidR="00EE211E" w:rsidRPr="00E434C7" w:rsidRDefault="00E434C7" w:rsidP="00EE211E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E434C7">
              <w:rPr>
                <w:rFonts w:ascii="Consolas" w:hAnsi="Consolas"/>
                <w:sz w:val="20"/>
                <w:szCs w:val="20"/>
              </w:rPr>
              <w:t>print(numbers_without_20)</w:t>
            </w:r>
          </w:p>
        </w:tc>
      </w:tr>
    </w:tbl>
    <w:p w14:paraId="2E87D50A" w14:textId="77777777" w:rsidR="00EE211E" w:rsidRDefault="00EE211E" w:rsidP="00EE211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9" w:name="_Toc162865598"/>
      <w:r w:rsidRPr="00A35A8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  <w:bookmarkEnd w:id="79"/>
    </w:p>
    <w:p w14:paraId="2C04B05C" w14:textId="1C5A2DF6" w:rsidR="00EE211E" w:rsidRPr="00C47F71" w:rsidRDefault="00EE211E" w:rsidP="00EE211E">
      <w:pPr>
        <w:spacing w:line="360" w:lineRule="auto"/>
        <w:jc w:val="both"/>
      </w:pPr>
      <w:r>
        <w:tab/>
      </w:r>
      <w:r w:rsidR="00FD7384">
        <w:t>В ходе практической работы были закреплены знания языка Python, а также была освоена технология работы со списками.</w:t>
      </w:r>
    </w:p>
    <w:p w14:paraId="76BB7753" w14:textId="77777777" w:rsidR="00EE211E" w:rsidRPr="00EE211E" w:rsidRDefault="00EE211E" w:rsidP="00A35A84">
      <w:pPr>
        <w:spacing w:line="360" w:lineRule="auto"/>
        <w:jc w:val="both"/>
      </w:pPr>
    </w:p>
    <w:sectPr w:rsidR="00EE211E" w:rsidRPr="00EE211E" w:rsidSect="0089599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C122D" w14:textId="77777777" w:rsidR="00895997" w:rsidRDefault="00895997" w:rsidP="0046192B">
      <w:pPr>
        <w:spacing w:after="0" w:line="240" w:lineRule="auto"/>
      </w:pPr>
      <w:r>
        <w:separator/>
      </w:r>
    </w:p>
  </w:endnote>
  <w:endnote w:type="continuationSeparator" w:id="0">
    <w:p w14:paraId="49F6B261" w14:textId="77777777" w:rsidR="00895997" w:rsidRDefault="00895997" w:rsidP="0046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597804"/>
      <w:docPartObj>
        <w:docPartGallery w:val="Page Numbers (Bottom of Page)"/>
        <w:docPartUnique/>
      </w:docPartObj>
    </w:sdtPr>
    <w:sdtContent>
      <w:p w14:paraId="0557D04D" w14:textId="138B6199" w:rsidR="0046192B" w:rsidRDefault="004619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120CB" w14:textId="77777777" w:rsidR="0046192B" w:rsidRDefault="00461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8D69F" w14:textId="77777777" w:rsidR="00895997" w:rsidRDefault="00895997" w:rsidP="0046192B">
      <w:pPr>
        <w:spacing w:after="0" w:line="240" w:lineRule="auto"/>
      </w:pPr>
      <w:r>
        <w:separator/>
      </w:r>
    </w:p>
  </w:footnote>
  <w:footnote w:type="continuationSeparator" w:id="0">
    <w:p w14:paraId="7828A576" w14:textId="77777777" w:rsidR="00895997" w:rsidRDefault="00895997" w:rsidP="0046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90479"/>
    <w:multiLevelType w:val="hybridMultilevel"/>
    <w:tmpl w:val="AF388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4C5"/>
    <w:multiLevelType w:val="hybridMultilevel"/>
    <w:tmpl w:val="327E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6991"/>
    <w:multiLevelType w:val="hybridMultilevel"/>
    <w:tmpl w:val="AF388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1716"/>
    <w:multiLevelType w:val="hybridMultilevel"/>
    <w:tmpl w:val="AF388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58E7"/>
    <w:multiLevelType w:val="hybridMultilevel"/>
    <w:tmpl w:val="AF3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4E4D"/>
    <w:multiLevelType w:val="hybridMultilevel"/>
    <w:tmpl w:val="3944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A5F64"/>
    <w:multiLevelType w:val="hybridMultilevel"/>
    <w:tmpl w:val="B9EE6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25FF"/>
    <w:multiLevelType w:val="hybridMultilevel"/>
    <w:tmpl w:val="AF388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6944"/>
    <w:multiLevelType w:val="hybridMultilevel"/>
    <w:tmpl w:val="AF388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0D8D"/>
    <w:multiLevelType w:val="hybridMultilevel"/>
    <w:tmpl w:val="FC10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3420"/>
    <w:multiLevelType w:val="hybridMultilevel"/>
    <w:tmpl w:val="AF388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E5858"/>
    <w:multiLevelType w:val="hybridMultilevel"/>
    <w:tmpl w:val="AF388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77C3"/>
    <w:multiLevelType w:val="hybridMultilevel"/>
    <w:tmpl w:val="89981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7603682">
    <w:abstractNumId w:val="5"/>
  </w:num>
  <w:num w:numId="2" w16cid:durableId="625693832">
    <w:abstractNumId w:val="4"/>
  </w:num>
  <w:num w:numId="3" w16cid:durableId="968894991">
    <w:abstractNumId w:val="9"/>
  </w:num>
  <w:num w:numId="4" w16cid:durableId="1209225570">
    <w:abstractNumId w:val="12"/>
  </w:num>
  <w:num w:numId="5" w16cid:durableId="1608191323">
    <w:abstractNumId w:val="1"/>
  </w:num>
  <w:num w:numId="6" w16cid:durableId="1240024572">
    <w:abstractNumId w:val="3"/>
  </w:num>
  <w:num w:numId="7" w16cid:durableId="545488666">
    <w:abstractNumId w:val="2"/>
  </w:num>
  <w:num w:numId="8" w16cid:durableId="1731806084">
    <w:abstractNumId w:val="11"/>
  </w:num>
  <w:num w:numId="9" w16cid:durableId="1049955147">
    <w:abstractNumId w:val="0"/>
  </w:num>
  <w:num w:numId="10" w16cid:durableId="1600480742">
    <w:abstractNumId w:val="10"/>
  </w:num>
  <w:num w:numId="11" w16cid:durableId="1700203063">
    <w:abstractNumId w:val="7"/>
  </w:num>
  <w:num w:numId="12" w16cid:durableId="658653735">
    <w:abstractNumId w:val="8"/>
  </w:num>
  <w:num w:numId="13" w16cid:durableId="1071349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541"/>
    <w:rsid w:val="00014F15"/>
    <w:rsid w:val="0007459E"/>
    <w:rsid w:val="000E04B4"/>
    <w:rsid w:val="000F0117"/>
    <w:rsid w:val="0010053B"/>
    <w:rsid w:val="001071A5"/>
    <w:rsid w:val="00107A91"/>
    <w:rsid w:val="00126BB7"/>
    <w:rsid w:val="001356E6"/>
    <w:rsid w:val="00145453"/>
    <w:rsid w:val="00151573"/>
    <w:rsid w:val="00161CDB"/>
    <w:rsid w:val="001750DC"/>
    <w:rsid w:val="00184C2B"/>
    <w:rsid w:val="00196CC6"/>
    <w:rsid w:val="001C61D4"/>
    <w:rsid w:val="001D2B68"/>
    <w:rsid w:val="001E12C7"/>
    <w:rsid w:val="002108E9"/>
    <w:rsid w:val="0021133E"/>
    <w:rsid w:val="00211ED8"/>
    <w:rsid w:val="002540EC"/>
    <w:rsid w:val="0026319B"/>
    <w:rsid w:val="00263E84"/>
    <w:rsid w:val="00274A06"/>
    <w:rsid w:val="00283661"/>
    <w:rsid w:val="002960A8"/>
    <w:rsid w:val="002C6499"/>
    <w:rsid w:val="002F0DB9"/>
    <w:rsid w:val="002F2721"/>
    <w:rsid w:val="0030295B"/>
    <w:rsid w:val="00313438"/>
    <w:rsid w:val="003155BE"/>
    <w:rsid w:val="00317153"/>
    <w:rsid w:val="00322D1C"/>
    <w:rsid w:val="00324E81"/>
    <w:rsid w:val="00335541"/>
    <w:rsid w:val="00336391"/>
    <w:rsid w:val="003368C8"/>
    <w:rsid w:val="003370D3"/>
    <w:rsid w:val="003859F7"/>
    <w:rsid w:val="00397EDE"/>
    <w:rsid w:val="003F03D5"/>
    <w:rsid w:val="004275F6"/>
    <w:rsid w:val="0046192B"/>
    <w:rsid w:val="00470DB4"/>
    <w:rsid w:val="0047731E"/>
    <w:rsid w:val="004972F9"/>
    <w:rsid w:val="004B4378"/>
    <w:rsid w:val="004C73CB"/>
    <w:rsid w:val="00500D9A"/>
    <w:rsid w:val="00512CC4"/>
    <w:rsid w:val="005518A1"/>
    <w:rsid w:val="005B4E26"/>
    <w:rsid w:val="005C0602"/>
    <w:rsid w:val="005D0CC9"/>
    <w:rsid w:val="006214E2"/>
    <w:rsid w:val="0064405D"/>
    <w:rsid w:val="00656E89"/>
    <w:rsid w:val="006C665E"/>
    <w:rsid w:val="006D1160"/>
    <w:rsid w:val="006E302B"/>
    <w:rsid w:val="006F67CA"/>
    <w:rsid w:val="00715C4D"/>
    <w:rsid w:val="00732B3C"/>
    <w:rsid w:val="00782F63"/>
    <w:rsid w:val="00787D91"/>
    <w:rsid w:val="007B07E4"/>
    <w:rsid w:val="007D67E7"/>
    <w:rsid w:val="007E2181"/>
    <w:rsid w:val="007F57F8"/>
    <w:rsid w:val="008171D4"/>
    <w:rsid w:val="008470D3"/>
    <w:rsid w:val="00853304"/>
    <w:rsid w:val="00885FD4"/>
    <w:rsid w:val="00895997"/>
    <w:rsid w:val="008A6C24"/>
    <w:rsid w:val="008C1C50"/>
    <w:rsid w:val="008D483D"/>
    <w:rsid w:val="008E7905"/>
    <w:rsid w:val="008F0CF9"/>
    <w:rsid w:val="009240BD"/>
    <w:rsid w:val="0093239E"/>
    <w:rsid w:val="00961944"/>
    <w:rsid w:val="00966FA9"/>
    <w:rsid w:val="00982E5B"/>
    <w:rsid w:val="00986C82"/>
    <w:rsid w:val="009F12D5"/>
    <w:rsid w:val="00A10F10"/>
    <w:rsid w:val="00A15D86"/>
    <w:rsid w:val="00A265AC"/>
    <w:rsid w:val="00A35A84"/>
    <w:rsid w:val="00A4128D"/>
    <w:rsid w:val="00A61016"/>
    <w:rsid w:val="00A73F94"/>
    <w:rsid w:val="00AC022D"/>
    <w:rsid w:val="00AD6575"/>
    <w:rsid w:val="00B12661"/>
    <w:rsid w:val="00B269BE"/>
    <w:rsid w:val="00B472B5"/>
    <w:rsid w:val="00B96A01"/>
    <w:rsid w:val="00BE7C30"/>
    <w:rsid w:val="00BF58F5"/>
    <w:rsid w:val="00C037A2"/>
    <w:rsid w:val="00C26F63"/>
    <w:rsid w:val="00C35A99"/>
    <w:rsid w:val="00C473E7"/>
    <w:rsid w:val="00C47F71"/>
    <w:rsid w:val="00C5055E"/>
    <w:rsid w:val="00C5465F"/>
    <w:rsid w:val="00C65F6B"/>
    <w:rsid w:val="00C908A2"/>
    <w:rsid w:val="00CA62A6"/>
    <w:rsid w:val="00CB5B77"/>
    <w:rsid w:val="00CC64EF"/>
    <w:rsid w:val="00CD7060"/>
    <w:rsid w:val="00CE1137"/>
    <w:rsid w:val="00CF4545"/>
    <w:rsid w:val="00D0386C"/>
    <w:rsid w:val="00D2305E"/>
    <w:rsid w:val="00D37FD6"/>
    <w:rsid w:val="00D40B79"/>
    <w:rsid w:val="00D50B37"/>
    <w:rsid w:val="00D6671A"/>
    <w:rsid w:val="00D74E86"/>
    <w:rsid w:val="00D8665C"/>
    <w:rsid w:val="00D93128"/>
    <w:rsid w:val="00DA6970"/>
    <w:rsid w:val="00DB3C35"/>
    <w:rsid w:val="00DD22D5"/>
    <w:rsid w:val="00DE19FE"/>
    <w:rsid w:val="00E01084"/>
    <w:rsid w:val="00E25623"/>
    <w:rsid w:val="00E36CD9"/>
    <w:rsid w:val="00E402BA"/>
    <w:rsid w:val="00E434C7"/>
    <w:rsid w:val="00E60446"/>
    <w:rsid w:val="00E61A0E"/>
    <w:rsid w:val="00E80AF4"/>
    <w:rsid w:val="00EB7974"/>
    <w:rsid w:val="00EC1F13"/>
    <w:rsid w:val="00EC2B15"/>
    <w:rsid w:val="00ED0F72"/>
    <w:rsid w:val="00ED4931"/>
    <w:rsid w:val="00EE211E"/>
    <w:rsid w:val="00EF6F75"/>
    <w:rsid w:val="00F41708"/>
    <w:rsid w:val="00F7470F"/>
    <w:rsid w:val="00FA596D"/>
    <w:rsid w:val="00FC1D36"/>
    <w:rsid w:val="00FD7384"/>
    <w:rsid w:val="00FE5CF2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BC4E"/>
  <w15:docId w15:val="{C8C16500-9E0E-40C4-8742-91EC98BB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35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5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35541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D0C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D0CC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D0CC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D0CC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D0CC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0CC9"/>
    <w:pPr>
      <w:spacing w:after="100"/>
    </w:pPr>
  </w:style>
  <w:style w:type="table" w:styleId="a7">
    <w:name w:val="Table Grid"/>
    <w:basedOn w:val="a1"/>
    <w:uiPriority w:val="39"/>
    <w:rsid w:val="00A3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5A84"/>
    <w:pPr>
      <w:ind w:left="720"/>
      <w:contextualSpacing/>
    </w:pPr>
  </w:style>
  <w:style w:type="character" w:customStyle="1" w:styleId="hljs-keyword">
    <w:name w:val="hljs-keyword"/>
    <w:basedOn w:val="a0"/>
    <w:rsid w:val="00CC64EF"/>
  </w:style>
  <w:style w:type="character" w:customStyle="1" w:styleId="hljs-title">
    <w:name w:val="hljs-title"/>
    <w:basedOn w:val="a0"/>
    <w:rsid w:val="00CC64EF"/>
  </w:style>
  <w:style w:type="character" w:customStyle="1" w:styleId="hljs-params">
    <w:name w:val="hljs-params"/>
    <w:basedOn w:val="a0"/>
    <w:rsid w:val="00CC64EF"/>
  </w:style>
  <w:style w:type="character" w:customStyle="1" w:styleId="hljs-string">
    <w:name w:val="hljs-string"/>
    <w:basedOn w:val="a0"/>
    <w:rsid w:val="00CC64EF"/>
  </w:style>
  <w:style w:type="character" w:customStyle="1" w:styleId="hljs-number">
    <w:name w:val="hljs-number"/>
    <w:basedOn w:val="a0"/>
    <w:rsid w:val="00CC64EF"/>
  </w:style>
  <w:style w:type="character" w:customStyle="1" w:styleId="hljs-literal">
    <w:name w:val="hljs-literal"/>
    <w:basedOn w:val="a0"/>
    <w:rsid w:val="00CC64EF"/>
  </w:style>
  <w:style w:type="character" w:customStyle="1" w:styleId="hljs-builtin">
    <w:name w:val="hljs-built_in"/>
    <w:basedOn w:val="a0"/>
    <w:rsid w:val="00CC64EF"/>
  </w:style>
  <w:style w:type="paragraph" w:styleId="a9">
    <w:name w:val="header"/>
    <w:basedOn w:val="a"/>
    <w:link w:val="aa"/>
    <w:uiPriority w:val="99"/>
    <w:unhideWhenUsed/>
    <w:rsid w:val="0046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92B"/>
  </w:style>
  <w:style w:type="paragraph" w:styleId="ab">
    <w:name w:val="footer"/>
    <w:basedOn w:val="a"/>
    <w:link w:val="ac"/>
    <w:uiPriority w:val="99"/>
    <w:unhideWhenUsed/>
    <w:rsid w:val="00461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B507-7637-4CE4-86E9-D4DEFCB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611</Words>
  <Characters>5478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3</cp:revision>
  <cp:lastPrinted>2024-04-01T09:22:00Z</cp:lastPrinted>
  <dcterms:created xsi:type="dcterms:W3CDTF">2024-03-28T05:46:00Z</dcterms:created>
  <dcterms:modified xsi:type="dcterms:W3CDTF">2024-04-01T09:23:00Z</dcterms:modified>
</cp:coreProperties>
</file>